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AFB46" w14:textId="19CEC1D0" w:rsidR="00F52006" w:rsidRDefault="005F128A" w:rsidP="005F128A">
      <w:pPr>
        <w:pStyle w:val="1"/>
        <w:jc w:val="center"/>
        <w:rPr>
          <w:rFonts w:ascii="宋体" w:hAnsi="宋体"/>
        </w:rPr>
      </w:pPr>
      <w:r w:rsidRPr="005F128A">
        <w:rPr>
          <w:rFonts w:ascii="宋体" w:hAnsi="宋体" w:hint="eastAsia"/>
        </w:rPr>
        <w:t>黑石分销平台接口应用说明</w:t>
      </w:r>
      <w:r w:rsidR="00677D00">
        <w:rPr>
          <w:rFonts w:ascii="宋体" w:hAnsi="宋体" w:hint="eastAsia"/>
        </w:rPr>
        <w:t>1.0</w:t>
      </w:r>
      <w:bookmarkStart w:id="0" w:name="_GoBack"/>
      <w:bookmarkEnd w:id="0"/>
    </w:p>
    <w:p w14:paraId="180A231F" w14:textId="7DD9939F" w:rsidR="00052291" w:rsidRDefault="005F2BC2" w:rsidP="00052291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M</w:t>
      </w:r>
      <w:r>
        <w:t>D5</w:t>
      </w:r>
      <w:r>
        <w:rPr>
          <w:rFonts w:hint="eastAsia"/>
        </w:rPr>
        <w:t>验证码的示例</w:t>
      </w:r>
      <w:r w:rsidR="00052291">
        <w:rPr>
          <w:rFonts w:hint="eastAsia"/>
        </w:rPr>
        <w:t>：</w:t>
      </w:r>
    </w:p>
    <w:p w14:paraId="0335E8F2" w14:textId="77777777" w:rsidR="00DD6992" w:rsidRPr="00752337" w:rsidRDefault="00EB62E1" w:rsidP="0005229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ustomerID:</w:t>
      </w:r>
      <w:r w:rsidR="00FA6F85" w:rsidRPr="00FA6F85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 w:rsidR="00DD6992" w:rsidRPr="00752337">
        <w:rPr>
          <w:rFonts w:ascii="新宋体" w:eastAsia="新宋体" w:cs="新宋体"/>
          <w:color w:val="000000"/>
          <w:kern w:val="0"/>
          <w:sz w:val="19"/>
          <w:szCs w:val="19"/>
        </w:rPr>
        <w:t>3E2EAE3B-67FE-4B5A-BB1F-7BC2228BEA00</w:t>
      </w:r>
    </w:p>
    <w:p w14:paraId="03E4B9FD" w14:textId="711D1184" w:rsidR="00EB62E1" w:rsidRDefault="000A4E7C" w:rsidP="0005229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yleIDList:</w:t>
      </w:r>
      <w:r w:rsidR="00620202">
        <w:rPr>
          <w:rFonts w:ascii="新宋体" w:eastAsia="新宋体" w:cs="新宋体"/>
          <w:color w:val="000000"/>
          <w:kern w:val="0"/>
          <w:sz w:val="19"/>
          <w:szCs w:val="19"/>
        </w:rPr>
        <w:t>2431</w:t>
      </w:r>
    </w:p>
    <w:p w14:paraId="6B3261C6" w14:textId="7E6568B2" w:rsidR="00CE31BB" w:rsidRDefault="000A4E7C" w:rsidP="0005229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key:</w:t>
      </w:r>
      <w:r w:rsidR="00820EC6" w:rsidRPr="00820EC6">
        <w:t xml:space="preserve"> </w:t>
      </w:r>
      <w:r w:rsidR="0054112C" w:rsidRPr="00752337">
        <w:rPr>
          <w:rFonts w:ascii="新宋体" w:eastAsia="新宋体" w:cs="新宋体"/>
          <w:color w:val="000000"/>
          <w:kern w:val="0"/>
          <w:sz w:val="19"/>
          <w:szCs w:val="19"/>
        </w:rPr>
        <w:t>A639CC4F-CD5A-4DB4-BD43-9417E93A4F9B</w:t>
      </w:r>
    </w:p>
    <w:p w14:paraId="136E7D7C" w14:textId="77777777" w:rsidR="008B2F23" w:rsidRDefault="008B2F23" w:rsidP="00052291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F5E7698" w14:textId="5D00C8DC" w:rsidR="00204062" w:rsidRDefault="00F52F31" w:rsidP="0005229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ustomer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+</w:t>
      </w:r>
      <w:r w:rsidRPr="00F52F3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tyleIDLi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+</w:t>
      </w:r>
      <w:r w:rsidRPr="00F52F3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key</w:t>
      </w:r>
      <w:r w:rsidR="00204062">
        <w:rPr>
          <w:rFonts w:ascii="新宋体" w:eastAsia="新宋体" w:cs="新宋体" w:hint="eastAsia"/>
          <w:color w:val="000000"/>
          <w:kern w:val="0"/>
          <w:sz w:val="19"/>
          <w:szCs w:val="19"/>
        </w:rPr>
        <w:t>组合成：</w:t>
      </w:r>
    </w:p>
    <w:p w14:paraId="7A9CC28F" w14:textId="77777777" w:rsidR="004D053F" w:rsidRDefault="004D053F" w:rsidP="004D053F">
      <w:pPr>
        <w:jc w:val="left"/>
      </w:pPr>
      <w:r w:rsidRPr="004D053F">
        <w:t>3E2EAE3B-67FE-4B5A-BB1F-7BC2228BEA002431A639CC4F-CD5A-4DB4-BD43-9417E93A4F9B</w:t>
      </w:r>
    </w:p>
    <w:p w14:paraId="425CBB1D" w14:textId="50B4B915" w:rsidR="002571AB" w:rsidRDefault="00171FDB" w:rsidP="00052291">
      <w:r>
        <w:rPr>
          <w:rFonts w:hint="eastAsia"/>
        </w:rPr>
        <w:t>将组合后的</w:t>
      </w:r>
      <w:r w:rsidR="002571AB">
        <w:rPr>
          <w:rFonts w:hint="eastAsia"/>
        </w:rPr>
        <w:t>字符串进行大写处理</w:t>
      </w:r>
    </w:p>
    <w:p w14:paraId="194E24B9" w14:textId="63189D70" w:rsidR="00820EC6" w:rsidRDefault="00820EC6" w:rsidP="00052291">
      <w:r>
        <w:rPr>
          <w:rFonts w:hint="eastAsia"/>
        </w:rPr>
        <w:t>经</w:t>
      </w:r>
      <w:r>
        <w:rPr>
          <w:rFonts w:hint="eastAsia"/>
        </w:rPr>
        <w:t>M</w:t>
      </w:r>
      <w:r>
        <w:t>D5</w:t>
      </w:r>
      <w:r>
        <w:rPr>
          <w:rFonts w:hint="eastAsia"/>
        </w:rPr>
        <w:t>哈希算法加密后：</w:t>
      </w:r>
    </w:p>
    <w:p w14:paraId="0E4CC7D0" w14:textId="77777777" w:rsidR="004D053F" w:rsidRDefault="004D053F" w:rsidP="00052291">
      <w:r w:rsidRPr="004D053F">
        <w:t>d437855f3c1e0fd39cf00df336b74c8c</w:t>
      </w:r>
    </w:p>
    <w:p w14:paraId="6C607893" w14:textId="77777777" w:rsidR="00BF19C2" w:rsidRDefault="00BF19C2" w:rsidP="00052291"/>
    <w:p w14:paraId="7BB82080" w14:textId="4557548B" w:rsidR="00F424D7" w:rsidRDefault="00BF19C2" w:rsidP="00052291">
      <w:r>
        <w:rPr>
          <w:rFonts w:hint="eastAsia"/>
        </w:rPr>
        <w:t>温馨提示：</w:t>
      </w:r>
      <w:r w:rsidR="00F424D7">
        <w:rPr>
          <w:rFonts w:hint="eastAsia"/>
        </w:rPr>
        <w:t>请确保本地加密可以与上述加密后的</w:t>
      </w:r>
      <w:r w:rsidR="00F424D7">
        <w:rPr>
          <w:rFonts w:hint="eastAsia"/>
        </w:rPr>
        <w:t>M</w:t>
      </w:r>
      <w:r w:rsidR="00F424D7">
        <w:t>D5</w:t>
      </w:r>
      <w:r w:rsidR="00F424D7">
        <w:rPr>
          <w:rFonts w:hint="eastAsia"/>
        </w:rPr>
        <w:t>一致</w:t>
      </w:r>
      <w:r w:rsidR="001F67EF">
        <w:rPr>
          <w:rFonts w:hint="eastAsia"/>
        </w:rPr>
        <w:t>。</w:t>
      </w:r>
    </w:p>
    <w:p w14:paraId="4889BF25" w14:textId="148F98A3" w:rsidR="005A0DEF" w:rsidRDefault="005A0DEF" w:rsidP="00052291"/>
    <w:p w14:paraId="6BCC1343" w14:textId="77777777" w:rsidR="002D6AA9" w:rsidRDefault="002D6AA9" w:rsidP="0005229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账户编码：</w:t>
      </w:r>
      <w:r w:rsidR="004B2625">
        <w:rPr>
          <w:rFonts w:ascii="新宋体" w:eastAsia="新宋体" w:cs="新宋体"/>
          <w:color w:val="000000"/>
          <w:kern w:val="0"/>
          <w:sz w:val="19"/>
          <w:szCs w:val="19"/>
        </w:rPr>
        <w:t>customerID</w:t>
      </w:r>
      <w:r w:rsidR="004B2625"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</w:p>
    <w:p w14:paraId="6C928FD8" w14:textId="77777777" w:rsidR="002D6AA9" w:rsidRDefault="002D6AA9" w:rsidP="0005229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密钥：</w:t>
      </w:r>
      <w:r w:rsidR="004B2625">
        <w:rPr>
          <w:rFonts w:ascii="新宋体" w:eastAsia="新宋体" w:cs="新宋体" w:hint="eastAsia"/>
          <w:color w:val="000000"/>
          <w:kern w:val="0"/>
          <w:sz w:val="19"/>
          <w:szCs w:val="19"/>
        </w:rPr>
        <w:t>key</w:t>
      </w:r>
    </w:p>
    <w:p w14:paraId="63DF6773" w14:textId="4DA53E57" w:rsidR="004B2625" w:rsidRDefault="002D6AA9" w:rsidP="00052291"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均</w:t>
      </w:r>
      <w:r w:rsidR="004B2625">
        <w:rPr>
          <w:rFonts w:ascii="新宋体" w:eastAsia="新宋体" w:cs="新宋体" w:hint="eastAsia"/>
          <w:color w:val="000000"/>
          <w:kern w:val="0"/>
          <w:sz w:val="19"/>
          <w:szCs w:val="19"/>
        </w:rPr>
        <w:t>由本接口开发者提供。</w:t>
      </w:r>
    </w:p>
    <w:p w14:paraId="53ABFB4B" w14:textId="72CDD220" w:rsidR="005A0DEF" w:rsidRDefault="005A0DEF" w:rsidP="005A0DEF">
      <w:pPr>
        <w:pStyle w:val="2"/>
      </w:pPr>
      <w:r>
        <w:rPr>
          <w:rFonts w:hint="eastAsia"/>
        </w:rPr>
        <w:t>调用方式：</w:t>
      </w:r>
    </w:p>
    <w:p w14:paraId="5D0308A3" w14:textId="7AB1D194" w:rsidR="005A0DEF" w:rsidRDefault="005A0DEF" w:rsidP="005A0DEF">
      <w:r>
        <w:rPr>
          <w:rFonts w:hint="eastAsia"/>
        </w:rPr>
        <w:t>第一种：通过</w:t>
      </w: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以</w:t>
      </w:r>
      <w:r>
        <w:rPr>
          <w:rFonts w:hint="eastAsia"/>
        </w:rPr>
        <w:t>get</w:t>
      </w:r>
      <w:r>
        <w:rPr>
          <w:rFonts w:hint="eastAsia"/>
        </w:rPr>
        <w:t>方式直接调用。</w:t>
      </w:r>
    </w:p>
    <w:p w14:paraId="12C21427" w14:textId="18B34873" w:rsidR="005A0DEF" w:rsidRDefault="005A0DEF" w:rsidP="005A0DEF">
      <w:r>
        <w:rPr>
          <w:rFonts w:hint="eastAsia"/>
        </w:rPr>
        <w:t>第二种：通过接口地址，进行服务引用。</w:t>
      </w:r>
      <w:r w:rsidR="00AD6DEF">
        <w:rPr>
          <w:rFonts w:hint="eastAsia"/>
        </w:rPr>
        <w:t>（</w:t>
      </w:r>
      <w:r w:rsidR="00AD6DEF">
        <w:rPr>
          <w:rFonts w:hint="eastAsia"/>
        </w:rPr>
        <w:t>W</w:t>
      </w:r>
      <w:r w:rsidR="00AD6DEF">
        <w:t>CF</w:t>
      </w:r>
      <w:r w:rsidR="00AD6DEF">
        <w:rPr>
          <w:rFonts w:hint="eastAsia"/>
        </w:rPr>
        <w:t>调用）</w:t>
      </w:r>
    </w:p>
    <w:p w14:paraId="30EF2A10" w14:textId="622D69D3" w:rsidR="00E757F8" w:rsidRDefault="00E757F8" w:rsidP="005A0DEF"/>
    <w:p w14:paraId="314864B8" w14:textId="2DF66E5B" w:rsidR="002D7E17" w:rsidRDefault="00824E83" w:rsidP="006A4D1D">
      <w:pPr>
        <w:pStyle w:val="2"/>
      </w:pPr>
      <w:r>
        <w:rPr>
          <w:rFonts w:hint="eastAsia"/>
        </w:rPr>
        <w:t>接口地址：</w:t>
      </w:r>
    </w:p>
    <w:p w14:paraId="61F45A18" w14:textId="3B64775E" w:rsidR="006A4D1D" w:rsidRDefault="006A4D1D" w:rsidP="006A4D1D">
      <w:r w:rsidRPr="006A4D1D">
        <w:t>http://</w:t>
      </w:r>
      <w:r w:rsidR="006B3A65">
        <w:t>121.33.197.131</w:t>
      </w:r>
      <w:r w:rsidRPr="006A4D1D">
        <w:t>:8070/OpenApi2.svc</w:t>
      </w:r>
    </w:p>
    <w:p w14:paraId="473C9553" w14:textId="77777777" w:rsidR="003F4D68" w:rsidRDefault="003F4D68" w:rsidP="00EC266C">
      <w:pPr>
        <w:widowControl/>
        <w:jc w:val="left"/>
      </w:pPr>
    </w:p>
    <w:p w14:paraId="35DA9AAF" w14:textId="1E6CED10" w:rsidR="00EC266C" w:rsidRDefault="00EC266C" w:rsidP="00EC266C">
      <w:pPr>
        <w:widowControl/>
        <w:jc w:val="left"/>
      </w:pPr>
      <w:r>
        <w:br w:type="page"/>
      </w:r>
    </w:p>
    <w:p w14:paraId="5C9FE21E" w14:textId="26869EA8" w:rsidR="00E77326" w:rsidRPr="002D7E17" w:rsidRDefault="002D7E17" w:rsidP="002D7E17">
      <w:pPr>
        <w:pStyle w:val="2"/>
        <w:rPr>
          <w:rFonts w:asciiTheme="minorHAnsi" w:hAnsiTheme="minorHAnsi"/>
        </w:rPr>
      </w:pPr>
      <w:r>
        <w:rPr>
          <w:rFonts w:hint="eastAsia"/>
        </w:rPr>
        <w:lastRenderedPageBreak/>
        <w:t>一、</w:t>
      </w:r>
      <w:r w:rsidR="001A328F">
        <w:rPr>
          <w:rFonts w:hint="eastAsia"/>
        </w:rPr>
        <w:t>库存信息</w:t>
      </w:r>
      <w:r w:rsidR="00EC1CB7">
        <w:rPr>
          <w:rFonts w:hint="eastAsia"/>
        </w:rPr>
        <w:t>（不带页数）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86"/>
        <w:gridCol w:w="1766"/>
        <w:gridCol w:w="2419"/>
        <w:gridCol w:w="1825"/>
      </w:tblGrid>
      <w:tr w:rsidR="00817F48" w14:paraId="03244886" w14:textId="77777777" w:rsidTr="00A458DC">
        <w:tc>
          <w:tcPr>
            <w:tcW w:w="8296" w:type="dxa"/>
            <w:gridSpan w:val="4"/>
          </w:tcPr>
          <w:p w14:paraId="36EB7CEC" w14:textId="139281BF" w:rsidR="00817F48" w:rsidRDefault="00817F48" w:rsidP="00A458DC">
            <w:r>
              <w:rPr>
                <w:rFonts w:hint="eastAsia"/>
              </w:rPr>
              <w:t>请求地址：</w:t>
            </w:r>
          </w:p>
        </w:tc>
      </w:tr>
      <w:tr w:rsidR="006F144F" w14:paraId="53332FF5" w14:textId="7423F625" w:rsidTr="006F144F">
        <w:tc>
          <w:tcPr>
            <w:tcW w:w="8296" w:type="dxa"/>
            <w:gridSpan w:val="4"/>
          </w:tcPr>
          <w:p w14:paraId="22A6EB5F" w14:textId="0AF574CB" w:rsidR="006F144F" w:rsidRDefault="006F144F" w:rsidP="001A328F">
            <w:r>
              <w:t>http:</w:t>
            </w:r>
            <w:r w:rsidR="00132451">
              <w:t>//</w:t>
            </w:r>
            <w:r w:rsidR="006B3A65">
              <w:t>121.33.197.131</w:t>
            </w:r>
            <w:r w:rsidR="00846E37" w:rsidRPr="006A4D1D">
              <w:t>:8070</w:t>
            </w:r>
            <w:r w:rsidR="00B84A01">
              <w:t>/</w:t>
            </w:r>
            <w:r w:rsidR="008E33F9" w:rsidRPr="004D2B7E">
              <w:t>OpenApi2.svc/rest/</w:t>
            </w:r>
            <w:r w:rsidR="008E33F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CustomerOnhandByStyleList</w:t>
            </w:r>
          </w:p>
        </w:tc>
      </w:tr>
      <w:tr w:rsidR="00F158D9" w14:paraId="73108278" w14:textId="77777777" w:rsidTr="006F144F">
        <w:tc>
          <w:tcPr>
            <w:tcW w:w="8296" w:type="dxa"/>
            <w:gridSpan w:val="4"/>
          </w:tcPr>
          <w:p w14:paraId="125C1EA6" w14:textId="0BF785E5" w:rsidR="00F158D9" w:rsidRDefault="00F158D9" w:rsidP="001A328F">
            <w:r>
              <w:rPr>
                <w:rFonts w:hint="eastAsia"/>
              </w:rPr>
              <w:t>请求参数</w:t>
            </w:r>
            <w:r w:rsidR="00E437FE">
              <w:rPr>
                <w:rFonts w:hint="eastAsia"/>
              </w:rPr>
              <w:t>：</w:t>
            </w:r>
          </w:p>
        </w:tc>
      </w:tr>
      <w:tr w:rsidR="00D252B5" w14:paraId="732C94F9" w14:textId="78A04DC9" w:rsidTr="0060714E">
        <w:tc>
          <w:tcPr>
            <w:tcW w:w="2286" w:type="dxa"/>
          </w:tcPr>
          <w:p w14:paraId="6DC3BDC4" w14:textId="7D60F50D" w:rsidR="00D252B5" w:rsidRDefault="00D252B5" w:rsidP="001A328F">
            <w:r>
              <w:rPr>
                <w:rFonts w:hint="eastAsia"/>
              </w:rPr>
              <w:t>参数名</w:t>
            </w:r>
          </w:p>
        </w:tc>
        <w:tc>
          <w:tcPr>
            <w:tcW w:w="1766" w:type="dxa"/>
          </w:tcPr>
          <w:p w14:paraId="0953FA66" w14:textId="0BA5FFFE" w:rsidR="00D252B5" w:rsidRDefault="00D252B5" w:rsidP="001A328F">
            <w:r>
              <w:rPr>
                <w:rFonts w:hint="eastAsia"/>
              </w:rPr>
              <w:t>含义</w:t>
            </w:r>
          </w:p>
        </w:tc>
        <w:tc>
          <w:tcPr>
            <w:tcW w:w="2419" w:type="dxa"/>
          </w:tcPr>
          <w:p w14:paraId="75B9C7A2" w14:textId="137E4FAD" w:rsidR="00D252B5" w:rsidRDefault="00D252B5" w:rsidP="001A328F">
            <w:r>
              <w:rPr>
                <w:rFonts w:hint="eastAsia"/>
              </w:rPr>
              <w:t>字段说明</w:t>
            </w:r>
          </w:p>
        </w:tc>
        <w:tc>
          <w:tcPr>
            <w:tcW w:w="1825" w:type="dxa"/>
          </w:tcPr>
          <w:p w14:paraId="38D513A7" w14:textId="5B8BA9D8" w:rsidR="00D252B5" w:rsidRDefault="00D252B5" w:rsidP="00A83829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</w:tr>
      <w:tr w:rsidR="00933006" w14:paraId="269B07D1" w14:textId="615FBC6A" w:rsidTr="008943FD">
        <w:tc>
          <w:tcPr>
            <w:tcW w:w="2286" w:type="dxa"/>
          </w:tcPr>
          <w:p w14:paraId="105C0FDE" w14:textId="38C57347" w:rsidR="00933006" w:rsidRDefault="00933006" w:rsidP="001A328F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1766" w:type="dxa"/>
          </w:tcPr>
          <w:p w14:paraId="36D9716B" w14:textId="103FB844" w:rsidR="00933006" w:rsidRDefault="00933006" w:rsidP="001A328F">
            <w:r>
              <w:rPr>
                <w:rFonts w:hint="eastAsia"/>
              </w:rPr>
              <w:t>客户账号编码</w:t>
            </w:r>
          </w:p>
        </w:tc>
        <w:tc>
          <w:tcPr>
            <w:tcW w:w="2419" w:type="dxa"/>
          </w:tcPr>
          <w:p w14:paraId="4EE0F16F" w14:textId="506139E5" w:rsidR="00933006" w:rsidRDefault="00933006" w:rsidP="001A328F">
            <w:r>
              <w:t>Guid</w:t>
            </w:r>
          </w:p>
        </w:tc>
        <w:tc>
          <w:tcPr>
            <w:tcW w:w="1825" w:type="dxa"/>
          </w:tcPr>
          <w:p w14:paraId="30CC2B0A" w14:textId="0497067C" w:rsidR="00933006" w:rsidRDefault="00933006" w:rsidP="00A83829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933006" w14:paraId="38878B59" w14:textId="239BF421" w:rsidTr="00C7661C">
        <w:tc>
          <w:tcPr>
            <w:tcW w:w="2286" w:type="dxa"/>
          </w:tcPr>
          <w:p w14:paraId="2487A442" w14:textId="643BD570" w:rsidR="00933006" w:rsidRDefault="00933006" w:rsidP="001A328F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yleList</w:t>
            </w:r>
          </w:p>
        </w:tc>
        <w:tc>
          <w:tcPr>
            <w:tcW w:w="1766" w:type="dxa"/>
          </w:tcPr>
          <w:p w14:paraId="02B54ED3" w14:textId="7F5780B4" w:rsidR="00933006" w:rsidRDefault="00933006" w:rsidP="001A328F">
            <w:r>
              <w:rPr>
                <w:rFonts w:hint="eastAsia"/>
              </w:rPr>
              <w:t>款号</w:t>
            </w:r>
          </w:p>
        </w:tc>
        <w:tc>
          <w:tcPr>
            <w:tcW w:w="2419" w:type="dxa"/>
          </w:tcPr>
          <w:p w14:paraId="456F424E" w14:textId="77777777" w:rsidR="00933006" w:rsidRDefault="00933006" w:rsidP="001A328F">
            <w:r>
              <w:rPr>
                <w:rFonts w:hint="eastAsia"/>
              </w:rPr>
              <w:t>s</w:t>
            </w:r>
            <w:r>
              <w:t>tring</w:t>
            </w:r>
          </w:p>
          <w:p w14:paraId="009D95C6" w14:textId="000CEA4C" w:rsidR="00933006" w:rsidRDefault="00933006" w:rsidP="001A328F">
            <w:r>
              <w:rPr>
                <w:rFonts w:hint="eastAsia"/>
              </w:rPr>
              <w:t>有多个</w:t>
            </w:r>
            <w:r>
              <w:rPr>
                <w:rFonts w:hint="eastAsia"/>
              </w:rPr>
              <w:t>style</w:t>
            </w:r>
            <w:r>
              <w:t>ID</w:t>
            </w:r>
            <w:r>
              <w:rPr>
                <w:rFonts w:hint="eastAsia"/>
              </w:rPr>
              <w:t>则以</w:t>
            </w:r>
            <w:r>
              <w:t>”,”</w:t>
            </w:r>
            <w:r>
              <w:rPr>
                <w:rFonts w:hint="eastAsia"/>
              </w:rPr>
              <w:t>连接</w:t>
            </w:r>
          </w:p>
        </w:tc>
        <w:tc>
          <w:tcPr>
            <w:tcW w:w="1825" w:type="dxa"/>
          </w:tcPr>
          <w:p w14:paraId="30F15322" w14:textId="0B3845A1" w:rsidR="00933006" w:rsidRDefault="00933006" w:rsidP="00A83829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933006" w14:paraId="23E5BBBD" w14:textId="350EFB38" w:rsidTr="00FC69B8">
        <w:tc>
          <w:tcPr>
            <w:tcW w:w="2286" w:type="dxa"/>
          </w:tcPr>
          <w:p w14:paraId="42F9AB92" w14:textId="333A9647" w:rsidR="00933006" w:rsidRDefault="00933006" w:rsidP="001A328F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upplierID</w:t>
            </w:r>
          </w:p>
        </w:tc>
        <w:tc>
          <w:tcPr>
            <w:tcW w:w="1766" w:type="dxa"/>
          </w:tcPr>
          <w:p w14:paraId="7F37C964" w14:textId="69143863" w:rsidR="00933006" w:rsidRDefault="00933006" w:rsidP="001A328F">
            <w:r>
              <w:rPr>
                <w:rFonts w:hint="eastAsia"/>
              </w:rPr>
              <w:t>供应商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419" w:type="dxa"/>
          </w:tcPr>
          <w:p w14:paraId="1A35FADD" w14:textId="2BF3B2DD" w:rsidR="00933006" w:rsidRDefault="00933006" w:rsidP="001A328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825" w:type="dxa"/>
          </w:tcPr>
          <w:p w14:paraId="1AC87235" w14:textId="0259D72D" w:rsidR="00933006" w:rsidRDefault="00933006" w:rsidP="00A83829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933006" w14:paraId="77B1F5F5" w14:textId="001A131C" w:rsidTr="000C712C">
        <w:tc>
          <w:tcPr>
            <w:tcW w:w="2286" w:type="dxa"/>
          </w:tcPr>
          <w:p w14:paraId="2BC7D52E" w14:textId="12BB2960" w:rsidR="00933006" w:rsidRDefault="00933006" w:rsidP="001A328F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D5</w:t>
            </w:r>
          </w:p>
        </w:tc>
        <w:tc>
          <w:tcPr>
            <w:tcW w:w="1766" w:type="dxa"/>
          </w:tcPr>
          <w:p w14:paraId="2C4A0F84" w14:textId="619A6958" w:rsidR="00933006" w:rsidRDefault="00933006" w:rsidP="001A328F">
            <w:r>
              <w:rPr>
                <w:rFonts w:hint="eastAsia"/>
              </w:rPr>
              <w:t>验证</w:t>
            </w:r>
            <w:r w:rsidR="00820B25">
              <w:rPr>
                <w:rFonts w:hint="eastAsia"/>
              </w:rPr>
              <w:t>密</w:t>
            </w:r>
            <w:r>
              <w:rPr>
                <w:rFonts w:hint="eastAsia"/>
              </w:rPr>
              <w:t>钥</w:t>
            </w:r>
          </w:p>
        </w:tc>
        <w:tc>
          <w:tcPr>
            <w:tcW w:w="2419" w:type="dxa"/>
          </w:tcPr>
          <w:p w14:paraId="0AF5FC9C" w14:textId="00A1EFC7" w:rsidR="00933006" w:rsidRDefault="00933006" w:rsidP="001A328F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4D3E9995" w14:textId="60568886" w:rsidR="00933006" w:rsidRDefault="00933006" w:rsidP="00E8035C">
            <w:pPr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customerID+ styleList+ 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密钥)组合字符串进行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5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哈希加密。</w:t>
            </w:r>
          </w:p>
          <w:p w14:paraId="30421192" w14:textId="0DA9FC3E" w:rsidR="00933006" w:rsidRDefault="00933006" w:rsidP="001A328F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字符串加密做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MD5</w:t>
            </w:r>
          </w:p>
        </w:tc>
        <w:tc>
          <w:tcPr>
            <w:tcW w:w="1825" w:type="dxa"/>
          </w:tcPr>
          <w:p w14:paraId="035BB8CC" w14:textId="712DDEDC" w:rsidR="00933006" w:rsidRDefault="00933006" w:rsidP="00A83829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B737EB" w14:paraId="6711E186" w14:textId="77777777" w:rsidTr="005D01C6">
        <w:tc>
          <w:tcPr>
            <w:tcW w:w="8296" w:type="dxa"/>
            <w:gridSpan w:val="4"/>
          </w:tcPr>
          <w:p w14:paraId="21482075" w14:textId="75C984AD" w:rsidR="00B737EB" w:rsidRDefault="00B737EB" w:rsidP="00A458DC">
            <w:r>
              <w:rPr>
                <w:rFonts w:hint="eastAsia"/>
              </w:rPr>
              <w:t>组合出来的</w:t>
            </w:r>
            <w:r>
              <w:rPr>
                <w:rFonts w:hint="eastAsia"/>
              </w:rPr>
              <w:t>Url</w:t>
            </w:r>
            <w:r w:rsidR="00E437FE">
              <w:rPr>
                <w:rFonts w:hint="eastAsia"/>
              </w:rPr>
              <w:t>：</w:t>
            </w:r>
          </w:p>
        </w:tc>
      </w:tr>
      <w:tr w:rsidR="00A83829" w14:paraId="6C318569" w14:textId="77777777" w:rsidTr="005D01C6">
        <w:tc>
          <w:tcPr>
            <w:tcW w:w="8296" w:type="dxa"/>
            <w:gridSpan w:val="4"/>
          </w:tcPr>
          <w:p w14:paraId="7836DFB8" w14:textId="1DDBC747" w:rsidR="00A83829" w:rsidRDefault="00A83829" w:rsidP="00A458DC">
            <w:r>
              <w:rPr>
                <w:rFonts w:hint="eastAsia"/>
              </w:rPr>
              <w:t>h</w:t>
            </w:r>
            <w:r>
              <w:t>ttp://../</w:t>
            </w:r>
            <w:r w:rsidRPr="004D2B7E">
              <w:t>OpenApi2.svc/rest/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CustomerOnhandByStyleList</w:t>
            </w:r>
            <w:r w:rsidRPr="004D2B7E">
              <w:t>?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stomerID</w:t>
            </w:r>
            <w:r w:rsidRPr="004D2B7E">
              <w:t>=</w:t>
            </w:r>
            <w:r>
              <w:t>cutomerID</w:t>
            </w:r>
            <w:r w:rsidRPr="004D2B7E">
              <w:t>&amp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openSupplierID</w:t>
            </w:r>
            <w:r w:rsidRPr="004D2B7E">
              <w:t>=</w:t>
            </w:r>
            <w:r>
              <w:t>supplierID&amp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yleList=styleList</w:t>
            </w:r>
            <w:r>
              <w:t>&amp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D5=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计算出来的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5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验证码</w:t>
            </w:r>
          </w:p>
        </w:tc>
      </w:tr>
      <w:tr w:rsidR="00A83829" w14:paraId="56625260" w14:textId="77777777" w:rsidTr="006004B6">
        <w:tc>
          <w:tcPr>
            <w:tcW w:w="8296" w:type="dxa"/>
            <w:gridSpan w:val="4"/>
          </w:tcPr>
          <w:p w14:paraId="0520CCED" w14:textId="518F85D1" w:rsidR="00A83829" w:rsidRPr="00A83829" w:rsidRDefault="005A5CFD" w:rsidP="00A83829">
            <w:pPr>
              <w:jc w:val="left"/>
            </w:pPr>
            <w:r>
              <w:rPr>
                <w:rFonts w:hint="eastAsia"/>
              </w:rPr>
              <w:t>返回结果</w:t>
            </w:r>
            <w:r w:rsidR="00E437FE">
              <w:rPr>
                <w:rFonts w:hint="eastAsia"/>
              </w:rPr>
              <w:t>：</w:t>
            </w:r>
          </w:p>
        </w:tc>
      </w:tr>
      <w:tr w:rsidR="003240C1" w:rsidRPr="008679AE" w14:paraId="32BEBA83" w14:textId="77777777" w:rsidTr="009B25DC">
        <w:tc>
          <w:tcPr>
            <w:tcW w:w="2286" w:type="dxa"/>
          </w:tcPr>
          <w:p w14:paraId="1DF483D3" w14:textId="6C246949" w:rsidR="003240C1" w:rsidRDefault="003240C1" w:rsidP="001A328F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8B19CC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kuOnhand</w:t>
            </w:r>
          </w:p>
        </w:tc>
        <w:tc>
          <w:tcPr>
            <w:tcW w:w="1766" w:type="dxa"/>
          </w:tcPr>
          <w:p w14:paraId="4872085F" w14:textId="648D9BC2" w:rsidR="003240C1" w:rsidRDefault="003240C1" w:rsidP="001A328F">
            <w:r>
              <w:rPr>
                <w:rFonts w:hint="eastAsia"/>
              </w:rPr>
              <w:t>商品明细</w:t>
            </w:r>
          </w:p>
        </w:tc>
        <w:tc>
          <w:tcPr>
            <w:tcW w:w="2419" w:type="dxa"/>
          </w:tcPr>
          <w:p w14:paraId="1CE393BD" w14:textId="1AAA76A1" w:rsidR="003240C1" w:rsidRPr="00FF53C9" w:rsidRDefault="003240C1" w:rsidP="001A328F">
            <w:pPr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FF53C9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商品明细：</w:t>
            </w:r>
          </w:p>
          <w:p w14:paraId="49C266BE" w14:textId="42E19681" w:rsidR="003240C1" w:rsidRDefault="003240C1" w:rsidP="008679AE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{"ExtensionData":{},</w:t>
            </w:r>
          </w:p>
          <w:p w14:paraId="6357B0BF" w14:textId="64CD6946" w:rsidR="003240C1" w:rsidRPr="00E102C3" w:rsidRDefault="003240C1" w:rsidP="008679AE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E102C3">
              <w:rPr>
                <w:rFonts w:ascii="宋体" w:hAnsi="宋体" w:hint="eastAsia"/>
                <w:color w:val="000000"/>
                <w:sz w:val="19"/>
                <w:szCs w:val="19"/>
              </w:rPr>
              <w:t>"Items"</w:t>
            </w:r>
            <w:r>
              <w:rPr>
                <w:rFonts w:ascii="宋体" w:hAnsi="宋体"/>
                <w:color w:val="000000"/>
                <w:sz w:val="19"/>
                <w:szCs w:val="19"/>
              </w:rPr>
              <w:t>:[{</w:t>
            </w:r>
          </w:p>
          <w:p w14:paraId="230ADE72" w14:textId="77777777" w:rsidR="003240C1" w:rsidRDefault="003240C1" w:rsidP="00E8035C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"Barcode":"054871708329",</w:t>
            </w:r>
          </w:p>
          <w:p w14:paraId="0C3BB136" w14:textId="1C99E87D" w:rsidR="003240C1" w:rsidRDefault="003240C1" w:rsidP="008679AE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"CurrentPrice":380.02,"Discount":0.60,</w:t>
            </w:r>
          </w:p>
          <w:p w14:paraId="42CCA815" w14:textId="77777777" w:rsidR="003240C1" w:rsidRDefault="003240C1" w:rsidP="008679AE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"Long":"0",</w:t>
            </w:r>
          </w:p>
          <w:p w14:paraId="30DCAB26" w14:textId="77777777" w:rsidR="003240C1" w:rsidRDefault="003240C1" w:rsidP="008679AE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"SizeID":"805",</w:t>
            </w:r>
          </w:p>
          <w:p w14:paraId="0C226358" w14:textId="77777777" w:rsidR="003240C1" w:rsidRDefault="003240C1" w:rsidP="008679AE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"StoreUsable":0,</w:t>
            </w:r>
          </w:p>
          <w:p w14:paraId="1281D6C3" w14:textId="77777777" w:rsidR="003240C1" w:rsidRDefault="003240C1" w:rsidP="008679AE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"StyleID":"2431",</w:t>
            </w:r>
          </w:p>
          <w:p w14:paraId="4CEA75B0" w14:textId="77777777" w:rsidR="003240C1" w:rsidRDefault="003240C1" w:rsidP="008679AE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"SupplierID":"0000000000000001",</w:t>
            </w:r>
          </w:p>
          <w:p w14:paraId="0AEAD649" w14:textId="77777777" w:rsidR="003240C1" w:rsidRDefault="003240C1" w:rsidP="008679AE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"TagPrice":629.00,</w:t>
            </w:r>
          </w:p>
          <w:p w14:paraId="0F0B1FF4" w14:textId="77777777" w:rsidR="003240C1" w:rsidRDefault="003240C1" w:rsidP="008679AE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"Usable":0,</w:t>
            </w:r>
          </w:p>
          <w:p w14:paraId="7359D3CF" w14:textId="77777777" w:rsidR="003240C1" w:rsidRDefault="003240C1" w:rsidP="008679AE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"WarehouseUsable":0,</w:t>
            </w:r>
          </w:p>
          <w:p w14:paraId="4F851B6D" w14:textId="49D9AF0F" w:rsidR="003240C1" w:rsidRDefault="003240C1" w:rsidP="008679AE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"updateTime":"</w:t>
            </w:r>
            <w:r>
              <w:t xml:space="preserve"> </w:t>
            </w:r>
            <w:r w:rsidRPr="001F578C">
              <w:rPr>
                <w:rFonts w:ascii="宋体" w:hAnsi="宋体"/>
                <w:color w:val="000000"/>
                <w:sz w:val="19"/>
                <w:szCs w:val="19"/>
              </w:rPr>
              <w:t>2017-11-22 11:00:06.333</w:t>
            </w: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"}],</w:t>
            </w:r>
          </w:p>
          <w:p w14:paraId="24E62C0F" w14:textId="77777777" w:rsidR="003240C1" w:rsidRDefault="003240C1" w:rsidP="008679AE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"Result":</w:t>
            </w:r>
          </w:p>
          <w:p w14:paraId="6373E39F" w14:textId="77777777" w:rsidR="003240C1" w:rsidRDefault="003240C1" w:rsidP="008679AE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{"ExtensionData":{},</w:t>
            </w:r>
          </w:p>
          <w:p w14:paraId="6BFDCB00" w14:textId="77777777" w:rsidR="003240C1" w:rsidRDefault="003240C1" w:rsidP="008679AE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"ResultCode":1,</w:t>
            </w:r>
          </w:p>
          <w:p w14:paraId="7A168977" w14:textId="77777777" w:rsidR="003240C1" w:rsidRDefault="003240C1" w:rsidP="008679AE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"ResultDetailCode":0,</w:t>
            </w:r>
          </w:p>
          <w:p w14:paraId="3AF1492D" w14:textId="77777777" w:rsidR="003240C1" w:rsidRDefault="003240C1" w:rsidP="008679AE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"ResultDetailMessage":n</w:t>
            </w: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lastRenderedPageBreak/>
              <w:t>ull,</w:t>
            </w:r>
          </w:p>
          <w:p w14:paraId="389888F3" w14:textId="77777777" w:rsidR="003240C1" w:rsidRDefault="003240C1" w:rsidP="008679AE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"ResultMessage":"Success",</w:t>
            </w:r>
          </w:p>
          <w:p w14:paraId="59B812BB" w14:textId="4D3024B0" w:rsidR="003240C1" w:rsidRPr="00FF53C9" w:rsidRDefault="003240C1" w:rsidP="008679AE">
            <w:pPr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"ResultOrderID":null},"TotalPage":</w:t>
            </w:r>
            <w:r>
              <w:rPr>
                <w:rFonts w:ascii="宋体" w:hAnsi="宋体"/>
                <w:color w:val="000000"/>
                <w:sz w:val="19"/>
                <w:szCs w:val="19"/>
              </w:rPr>
              <w:t>0</w:t>
            </w: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}</w:t>
            </w:r>
          </w:p>
        </w:tc>
        <w:tc>
          <w:tcPr>
            <w:tcW w:w="1825" w:type="dxa"/>
          </w:tcPr>
          <w:p w14:paraId="500A35CC" w14:textId="2D2A6C47" w:rsidR="003240C1" w:rsidRPr="008679AE" w:rsidRDefault="003240C1" w:rsidP="003240C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/</w:t>
            </w:r>
          </w:p>
        </w:tc>
      </w:tr>
      <w:tr w:rsidR="003A7B6B" w:rsidRPr="008679AE" w14:paraId="322B2979" w14:textId="77777777" w:rsidTr="001D7EF9">
        <w:tc>
          <w:tcPr>
            <w:tcW w:w="8296" w:type="dxa"/>
            <w:gridSpan w:val="4"/>
          </w:tcPr>
          <w:p w14:paraId="52917B11" w14:textId="3C59E245" w:rsidR="003A7B6B" w:rsidRDefault="003A7B6B" w:rsidP="003A7B6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lastRenderedPageBreak/>
              <w:t>解析</w:t>
            </w:r>
            <w:r w:rsidR="008B1630">
              <w:rPr>
                <w:rFonts w:hint="eastAsia"/>
              </w:rPr>
              <w:t>：</w:t>
            </w:r>
          </w:p>
        </w:tc>
      </w:tr>
      <w:tr w:rsidR="007E2BBF" w14:paraId="0C1EEB4F" w14:textId="2BD4426A" w:rsidTr="00DD00D5">
        <w:tc>
          <w:tcPr>
            <w:tcW w:w="8296" w:type="dxa"/>
            <w:gridSpan w:val="4"/>
          </w:tcPr>
          <w:p w14:paraId="70175B48" w14:textId="70056C95" w:rsidR="007E2BBF" w:rsidRDefault="007E2BBF" w:rsidP="00FF102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8B19CC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kuOnhand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，</w:t>
            </w:r>
          </w:p>
          <w:p w14:paraId="4B15D17E" w14:textId="77777777" w:rsidR="007E2BBF" w:rsidRDefault="007E2BBF" w:rsidP="00FF102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其中</w:t>
            </w:r>
          </w:p>
          <w:p w14:paraId="1F129DD3" w14:textId="77777777" w:rsidR="007E2BBF" w:rsidRDefault="007E2BBF" w:rsidP="00FF102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8B19CC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kuOnh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</w:t>
            </w: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Resul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ResultCode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为1时，表示正常返回，</w:t>
            </w:r>
          </w:p>
          <w:p w14:paraId="283D7355" w14:textId="77777777" w:rsidR="007E2BBF" w:rsidRDefault="007E2BBF" w:rsidP="00FF102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8B19CC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kuOnh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</w:t>
            </w:r>
            <w:r w:rsidRPr="0068133A">
              <w:rPr>
                <w:rFonts w:ascii="宋体" w:hAnsi="宋体" w:hint="eastAsia"/>
                <w:color w:val="000000"/>
                <w:sz w:val="19"/>
                <w:szCs w:val="19"/>
              </w:rPr>
              <w:t>Items</w:t>
            </w:r>
            <w:r>
              <w:rPr>
                <w:rFonts w:ascii="宋体" w:hAnsi="宋体" w:hint="eastAsia"/>
                <w:color w:val="000000"/>
                <w:sz w:val="19"/>
                <w:szCs w:val="19"/>
              </w:rPr>
              <w:t>为商品信息，</w:t>
            </w:r>
          </w:p>
          <w:p w14:paraId="09049468" w14:textId="587E48E3" w:rsidR="007E2BBF" w:rsidRDefault="007E2BBF" w:rsidP="001A328F">
            <w:r w:rsidRPr="008B19CC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kuOnhand</w:t>
            </w:r>
            <w:r>
              <w:rPr>
                <w:rFonts w:hint="eastAsia"/>
              </w:rPr>
              <w:t xml:space="preserve"> </w:t>
            </w:r>
            <w:r>
              <w:t>.</w:t>
            </w:r>
            <w:r>
              <w:rPr>
                <w:rFonts w:hint="eastAsia"/>
              </w:rPr>
              <w:t>Total</w:t>
            </w:r>
            <w:r>
              <w:t>Page</w:t>
            </w:r>
            <w:r>
              <w:rPr>
                <w:rFonts w:hint="eastAsia"/>
              </w:rPr>
              <w:t>为总页数。</w:t>
            </w:r>
          </w:p>
        </w:tc>
      </w:tr>
      <w:tr w:rsidR="00C04911" w14:paraId="5AD7CAC7" w14:textId="77777777" w:rsidTr="00DD00D5">
        <w:tc>
          <w:tcPr>
            <w:tcW w:w="8296" w:type="dxa"/>
            <w:gridSpan w:val="4"/>
          </w:tcPr>
          <w:p w14:paraId="19909604" w14:textId="775554BB" w:rsidR="00C04911" w:rsidRDefault="00C04911" w:rsidP="001A328F">
            <w:r>
              <w:rPr>
                <w:rFonts w:hint="eastAsia"/>
              </w:rPr>
              <w:t>异常信息</w:t>
            </w:r>
            <w:r w:rsidR="008B1630">
              <w:rPr>
                <w:rFonts w:hint="eastAsia"/>
              </w:rPr>
              <w:t>：</w:t>
            </w:r>
          </w:p>
        </w:tc>
      </w:tr>
      <w:tr w:rsidR="00114DA8" w14:paraId="20F5B5FE" w14:textId="0FBE2097" w:rsidTr="00DD00D5">
        <w:tc>
          <w:tcPr>
            <w:tcW w:w="8296" w:type="dxa"/>
            <w:gridSpan w:val="4"/>
          </w:tcPr>
          <w:p w14:paraId="3F79C078" w14:textId="77777777" w:rsidR="00114DA8" w:rsidRDefault="00114DA8" w:rsidP="001A328F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其中</w:t>
            </w:r>
          </w:p>
          <w:p w14:paraId="3CD995A8" w14:textId="77777777" w:rsidR="00114DA8" w:rsidRDefault="00114DA8" w:rsidP="001A328F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8B19CC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kuOnhand</w:t>
            </w: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Result</w:t>
            </w:r>
            <w:r>
              <w:rPr>
                <w:rFonts w:ascii="宋体" w:hAnsi="宋体"/>
                <w:color w:val="00000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sultCode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不为1时，表示接口异常，</w:t>
            </w:r>
          </w:p>
          <w:p w14:paraId="0BF50D49" w14:textId="024F349D" w:rsidR="00114DA8" w:rsidRDefault="00114DA8" w:rsidP="001A328F"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具体报错信息见，</w:t>
            </w:r>
            <w:r w:rsidRPr="008B19CC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kuOnh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</w:t>
            </w: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Result</w:t>
            </w:r>
            <w:r>
              <w:rPr>
                <w:rFonts w:ascii="宋体" w:hAnsi="宋体"/>
                <w:color w:val="000000"/>
                <w:sz w:val="19"/>
                <w:szCs w:val="19"/>
              </w:rPr>
              <w:t>.</w:t>
            </w: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ResultMessage</w:t>
            </w:r>
          </w:p>
        </w:tc>
      </w:tr>
      <w:tr w:rsidR="0078232E" w14:paraId="3A3F0D34" w14:textId="77777777" w:rsidTr="00DD00D5">
        <w:tc>
          <w:tcPr>
            <w:tcW w:w="8296" w:type="dxa"/>
            <w:gridSpan w:val="4"/>
          </w:tcPr>
          <w:p w14:paraId="1AAEAD67" w14:textId="3C857668" w:rsidR="0078232E" w:rsidRDefault="0078232E" w:rsidP="001A328F">
            <w:r>
              <w:rPr>
                <w:rFonts w:hint="eastAsia"/>
              </w:rPr>
              <w:t>提示</w:t>
            </w:r>
            <w:r w:rsidR="00E673F5">
              <w:rPr>
                <w:rFonts w:hint="eastAsia"/>
              </w:rPr>
              <w:t>：</w:t>
            </w:r>
          </w:p>
        </w:tc>
      </w:tr>
      <w:tr w:rsidR="00114DA8" w14:paraId="5FCDB2BF" w14:textId="530B677C" w:rsidTr="00DD00D5">
        <w:tc>
          <w:tcPr>
            <w:tcW w:w="8296" w:type="dxa"/>
            <w:gridSpan w:val="4"/>
          </w:tcPr>
          <w:p w14:paraId="2CD9ECDB" w14:textId="77777777" w:rsidR="00114DA8" w:rsidRDefault="00114DA8" w:rsidP="001A328F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upplier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可由接口三获取，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stomerID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、</w:t>
            </w:r>
            <w:r>
              <w:rPr>
                <w:rFonts w:hint="eastAsia"/>
              </w:rPr>
              <w:t>密钥由本接口开发者提供。</w:t>
            </w:r>
          </w:p>
          <w:p w14:paraId="778DE233" w14:textId="3F604F6C" w:rsidR="00114DA8" w:rsidRDefault="00114DA8" w:rsidP="001A328F">
            <w:r>
              <w:rPr>
                <w:rFonts w:ascii="宋体" w:hAnsi="宋体" w:hint="eastAsia"/>
                <w:sz w:val="19"/>
                <w:szCs w:val="19"/>
              </w:rPr>
              <w:t>Sku</w:t>
            </w:r>
            <w:r>
              <w:rPr>
                <w:rFonts w:ascii="宋体" w:hAnsi="宋体"/>
                <w:sz w:val="19"/>
                <w:szCs w:val="19"/>
              </w:rPr>
              <w:t>Onhand.Items</w:t>
            </w:r>
            <w:r>
              <w:rPr>
                <w:rFonts w:ascii="宋体" w:hAnsi="宋体" w:hint="eastAsia"/>
                <w:sz w:val="19"/>
                <w:szCs w:val="19"/>
              </w:rPr>
              <w:t>说明，见“对象S</w:t>
            </w:r>
            <w:r>
              <w:rPr>
                <w:rFonts w:ascii="宋体" w:hAnsi="宋体"/>
                <w:sz w:val="19"/>
                <w:szCs w:val="19"/>
              </w:rPr>
              <w:t>kuOnhand.Itemsz</w:t>
            </w:r>
            <w:r>
              <w:rPr>
                <w:rFonts w:ascii="宋体" w:hAnsi="宋体" w:hint="eastAsia"/>
                <w:sz w:val="19"/>
                <w:szCs w:val="19"/>
              </w:rPr>
              <w:t>字段含义说明”</w:t>
            </w:r>
          </w:p>
        </w:tc>
      </w:tr>
    </w:tbl>
    <w:p w14:paraId="10BC07F7" w14:textId="3729D106" w:rsidR="00285F54" w:rsidRDefault="00285F54" w:rsidP="00285F54"/>
    <w:p w14:paraId="0C626E30" w14:textId="16979709" w:rsidR="00285F54" w:rsidRDefault="00285F54" w:rsidP="00285F54">
      <w:pPr>
        <w:widowControl/>
        <w:jc w:val="left"/>
      </w:pPr>
      <w:r>
        <w:br w:type="page"/>
      </w:r>
    </w:p>
    <w:p w14:paraId="4F1AF9FA" w14:textId="7015D5E8" w:rsidR="00113613" w:rsidRPr="008531A3" w:rsidRDefault="001F70E2" w:rsidP="008531A3">
      <w:pPr>
        <w:pStyle w:val="2"/>
        <w:rPr>
          <w:rFonts w:ascii="宋体" w:hAnsi="宋体"/>
        </w:rPr>
      </w:pPr>
      <w:r w:rsidRPr="008531A3">
        <w:rPr>
          <w:rFonts w:ascii="宋体" w:hAnsi="宋体" w:hint="eastAsia"/>
        </w:rPr>
        <w:lastRenderedPageBreak/>
        <w:t>二、</w:t>
      </w:r>
      <w:r w:rsidR="00952400">
        <w:rPr>
          <w:rFonts w:ascii="宋体" w:hAnsi="宋体" w:hint="eastAsia"/>
        </w:rPr>
        <w:t>库存信息（带页数）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86"/>
        <w:gridCol w:w="1766"/>
        <w:gridCol w:w="2419"/>
        <w:gridCol w:w="1825"/>
      </w:tblGrid>
      <w:tr w:rsidR="001E0561" w14:paraId="08AB26E9" w14:textId="77777777" w:rsidTr="00FE1BCA">
        <w:tc>
          <w:tcPr>
            <w:tcW w:w="8296" w:type="dxa"/>
            <w:gridSpan w:val="4"/>
          </w:tcPr>
          <w:p w14:paraId="650840CF" w14:textId="7D6741A4" w:rsidR="001E0561" w:rsidRDefault="0096182D" w:rsidP="009A147A">
            <w:r>
              <w:rPr>
                <w:rFonts w:hint="eastAsia"/>
              </w:rPr>
              <w:t>请求地址：</w:t>
            </w:r>
          </w:p>
        </w:tc>
      </w:tr>
      <w:tr w:rsidR="009A147A" w14:paraId="465BEC48" w14:textId="77777777" w:rsidTr="00A458DC">
        <w:tc>
          <w:tcPr>
            <w:tcW w:w="8296" w:type="dxa"/>
            <w:gridSpan w:val="4"/>
          </w:tcPr>
          <w:p w14:paraId="01416F6A" w14:textId="3BE40855" w:rsidR="009A147A" w:rsidRDefault="009A147A" w:rsidP="00A458DC">
            <w:r>
              <w:t>http:</w:t>
            </w:r>
            <w:r w:rsidR="00651E3A">
              <w:t>//</w:t>
            </w:r>
            <w:r w:rsidR="006B3A65">
              <w:t>121.33.197.131</w:t>
            </w:r>
            <w:r w:rsidR="00651E3A" w:rsidRPr="006A4D1D">
              <w:t>:8070</w:t>
            </w:r>
            <w:r>
              <w:t>/</w:t>
            </w:r>
            <w:r w:rsidRPr="004D2B7E">
              <w:t>OpenApi2.svc/rest/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CustomerOnhandByStyleListPage</w:t>
            </w:r>
          </w:p>
        </w:tc>
      </w:tr>
      <w:tr w:rsidR="00E236D5" w14:paraId="3262D4E6" w14:textId="77777777" w:rsidTr="00FE1BCA">
        <w:tc>
          <w:tcPr>
            <w:tcW w:w="8296" w:type="dxa"/>
            <w:gridSpan w:val="4"/>
          </w:tcPr>
          <w:p w14:paraId="7972563A" w14:textId="18BA8161" w:rsidR="00E236D5" w:rsidRDefault="00E236D5" w:rsidP="00FE1BCA">
            <w:r>
              <w:rPr>
                <w:rFonts w:hint="eastAsia"/>
              </w:rPr>
              <w:t>请求参数</w:t>
            </w:r>
            <w:r w:rsidR="00BF6E17">
              <w:rPr>
                <w:rFonts w:hint="eastAsia"/>
              </w:rPr>
              <w:t>：</w:t>
            </w:r>
          </w:p>
        </w:tc>
      </w:tr>
      <w:tr w:rsidR="00DF450D" w14:paraId="21760071" w14:textId="77777777" w:rsidTr="006B6A92">
        <w:tc>
          <w:tcPr>
            <w:tcW w:w="2286" w:type="dxa"/>
          </w:tcPr>
          <w:p w14:paraId="290066BA" w14:textId="77777777" w:rsidR="00DF450D" w:rsidRDefault="00DF450D" w:rsidP="00FE1BCA">
            <w:r>
              <w:rPr>
                <w:rFonts w:hint="eastAsia"/>
              </w:rPr>
              <w:t>参数名</w:t>
            </w:r>
          </w:p>
        </w:tc>
        <w:tc>
          <w:tcPr>
            <w:tcW w:w="1766" w:type="dxa"/>
          </w:tcPr>
          <w:p w14:paraId="0F71BC40" w14:textId="77777777" w:rsidR="00DF450D" w:rsidRDefault="00DF450D" w:rsidP="00FE1BCA">
            <w:r>
              <w:rPr>
                <w:rFonts w:hint="eastAsia"/>
              </w:rPr>
              <w:t>含义</w:t>
            </w:r>
          </w:p>
        </w:tc>
        <w:tc>
          <w:tcPr>
            <w:tcW w:w="2419" w:type="dxa"/>
          </w:tcPr>
          <w:p w14:paraId="194F8C17" w14:textId="77777777" w:rsidR="00DF450D" w:rsidRDefault="00DF450D" w:rsidP="00FE1BCA">
            <w:r>
              <w:rPr>
                <w:rFonts w:hint="eastAsia"/>
              </w:rPr>
              <w:t>字段说明</w:t>
            </w:r>
          </w:p>
        </w:tc>
        <w:tc>
          <w:tcPr>
            <w:tcW w:w="1825" w:type="dxa"/>
          </w:tcPr>
          <w:p w14:paraId="63507A70" w14:textId="0FA219CB" w:rsidR="00DF450D" w:rsidRDefault="00DF450D" w:rsidP="00DF450D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</w:tr>
      <w:tr w:rsidR="00C374D7" w14:paraId="570BF1FD" w14:textId="77777777" w:rsidTr="002133B3">
        <w:tc>
          <w:tcPr>
            <w:tcW w:w="2286" w:type="dxa"/>
          </w:tcPr>
          <w:p w14:paraId="46FBBC27" w14:textId="77777777" w:rsidR="00C374D7" w:rsidRDefault="00C374D7" w:rsidP="00FE1BCA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1766" w:type="dxa"/>
          </w:tcPr>
          <w:p w14:paraId="426DFA7C" w14:textId="77777777" w:rsidR="00C374D7" w:rsidRDefault="00C374D7" w:rsidP="00FE1BCA">
            <w:r>
              <w:rPr>
                <w:rFonts w:hint="eastAsia"/>
              </w:rPr>
              <w:t>客户账号编码</w:t>
            </w:r>
          </w:p>
        </w:tc>
        <w:tc>
          <w:tcPr>
            <w:tcW w:w="2419" w:type="dxa"/>
          </w:tcPr>
          <w:p w14:paraId="102F4A7B" w14:textId="4E023CEE" w:rsidR="00C374D7" w:rsidRDefault="00C374D7" w:rsidP="00FE1BCA">
            <w:r>
              <w:t>Guid</w:t>
            </w:r>
          </w:p>
        </w:tc>
        <w:tc>
          <w:tcPr>
            <w:tcW w:w="1825" w:type="dxa"/>
          </w:tcPr>
          <w:p w14:paraId="6968081B" w14:textId="1A109EFB" w:rsidR="00C374D7" w:rsidRDefault="00C374D7" w:rsidP="00C374D7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C374D7" w14:paraId="48B3E04B" w14:textId="77777777" w:rsidTr="009B3DF5">
        <w:tc>
          <w:tcPr>
            <w:tcW w:w="2286" w:type="dxa"/>
          </w:tcPr>
          <w:p w14:paraId="004F57B9" w14:textId="77777777" w:rsidR="00C374D7" w:rsidRDefault="00C374D7" w:rsidP="00FE1BCA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yleList</w:t>
            </w:r>
          </w:p>
        </w:tc>
        <w:tc>
          <w:tcPr>
            <w:tcW w:w="1766" w:type="dxa"/>
          </w:tcPr>
          <w:p w14:paraId="7EE4FB64" w14:textId="77777777" w:rsidR="00C374D7" w:rsidRDefault="00C374D7" w:rsidP="00FE1BCA">
            <w:r>
              <w:rPr>
                <w:rFonts w:hint="eastAsia"/>
              </w:rPr>
              <w:t>款号</w:t>
            </w:r>
          </w:p>
        </w:tc>
        <w:tc>
          <w:tcPr>
            <w:tcW w:w="2419" w:type="dxa"/>
          </w:tcPr>
          <w:p w14:paraId="318D2B75" w14:textId="77777777" w:rsidR="00C374D7" w:rsidRDefault="00C374D7" w:rsidP="00FE1BCA">
            <w:r>
              <w:rPr>
                <w:rFonts w:hint="eastAsia"/>
              </w:rPr>
              <w:t>s</w:t>
            </w:r>
            <w:r>
              <w:t>tring</w:t>
            </w:r>
          </w:p>
          <w:p w14:paraId="0FC90099" w14:textId="77777777" w:rsidR="00C374D7" w:rsidRDefault="00C374D7" w:rsidP="00E8035C">
            <w:pPr>
              <w:jc w:val="left"/>
            </w:pPr>
            <w:r>
              <w:rPr>
                <w:rFonts w:hint="eastAsia"/>
              </w:rPr>
              <w:t>有多个</w:t>
            </w:r>
            <w:r>
              <w:rPr>
                <w:rFonts w:hint="eastAsia"/>
              </w:rPr>
              <w:t>style</w:t>
            </w:r>
            <w:r>
              <w:t>ID</w:t>
            </w:r>
            <w:r>
              <w:rPr>
                <w:rFonts w:hint="eastAsia"/>
              </w:rPr>
              <w:t>则以</w:t>
            </w:r>
            <w:r>
              <w:t>”,”</w:t>
            </w:r>
            <w:r>
              <w:rPr>
                <w:rFonts w:hint="eastAsia"/>
              </w:rPr>
              <w:t>连接</w:t>
            </w:r>
          </w:p>
        </w:tc>
        <w:tc>
          <w:tcPr>
            <w:tcW w:w="1825" w:type="dxa"/>
          </w:tcPr>
          <w:p w14:paraId="0A8C7011" w14:textId="05A961A1" w:rsidR="00C374D7" w:rsidRDefault="00C374D7" w:rsidP="00C374D7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194516" w14:paraId="7E423FE4" w14:textId="77777777" w:rsidTr="002633FB">
        <w:tc>
          <w:tcPr>
            <w:tcW w:w="2286" w:type="dxa"/>
          </w:tcPr>
          <w:p w14:paraId="37B065DA" w14:textId="77777777" w:rsidR="00194516" w:rsidRDefault="00194516" w:rsidP="00FE1BCA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upplierID</w:t>
            </w:r>
          </w:p>
        </w:tc>
        <w:tc>
          <w:tcPr>
            <w:tcW w:w="1766" w:type="dxa"/>
          </w:tcPr>
          <w:p w14:paraId="0540366A" w14:textId="77777777" w:rsidR="00194516" w:rsidRDefault="00194516" w:rsidP="00FE1BCA">
            <w:r>
              <w:rPr>
                <w:rFonts w:hint="eastAsia"/>
              </w:rPr>
              <w:t>供应商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419" w:type="dxa"/>
          </w:tcPr>
          <w:p w14:paraId="0B74284C" w14:textId="77777777" w:rsidR="00194516" w:rsidRDefault="00194516" w:rsidP="00FE1BC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825" w:type="dxa"/>
          </w:tcPr>
          <w:p w14:paraId="208DE2CB" w14:textId="058AF406" w:rsidR="00194516" w:rsidRDefault="00194516" w:rsidP="00194516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7F3BD3" w14:paraId="1F80A794" w14:textId="77777777" w:rsidTr="001F7542">
        <w:tc>
          <w:tcPr>
            <w:tcW w:w="2286" w:type="dxa"/>
          </w:tcPr>
          <w:p w14:paraId="4E99FCDF" w14:textId="77777777" w:rsidR="007F3BD3" w:rsidRDefault="007F3BD3" w:rsidP="00FE1BCA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1766" w:type="dxa"/>
          </w:tcPr>
          <w:p w14:paraId="39F4531D" w14:textId="77777777" w:rsidR="007F3BD3" w:rsidRDefault="007F3BD3" w:rsidP="00FE1BC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</w:t>
            </w:r>
          </w:p>
          <w:p w14:paraId="0486D859" w14:textId="2E340599" w:rsidR="007F3BD3" w:rsidRDefault="007F3BD3" w:rsidP="00FE1BCA">
            <w:r>
              <w:t>1</w:t>
            </w:r>
            <w:r>
              <w:rPr>
                <w:rFonts w:hint="eastAsia"/>
              </w:rPr>
              <w:t>表示</w:t>
            </w:r>
            <w:r>
              <w:t>1-100</w:t>
            </w:r>
            <w:r>
              <w:rPr>
                <w:rFonts w:hint="eastAsia"/>
              </w:rPr>
              <w:t>行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1</w:t>
            </w:r>
            <w:r>
              <w:t>01-200</w:t>
            </w:r>
            <w:r>
              <w:rPr>
                <w:rFonts w:hint="eastAsia"/>
              </w:rPr>
              <w:t>行</w:t>
            </w:r>
          </w:p>
        </w:tc>
        <w:tc>
          <w:tcPr>
            <w:tcW w:w="2419" w:type="dxa"/>
          </w:tcPr>
          <w:p w14:paraId="44267FEF" w14:textId="77777777" w:rsidR="007F3BD3" w:rsidRDefault="007F3BD3" w:rsidP="00FE1BC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25" w:type="dxa"/>
          </w:tcPr>
          <w:p w14:paraId="6576F422" w14:textId="4CA1F0CC" w:rsidR="007F3BD3" w:rsidRDefault="007F3BD3" w:rsidP="007F3BD3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7F3BD3" w14:paraId="7A282289" w14:textId="77777777" w:rsidTr="0000494B">
        <w:tc>
          <w:tcPr>
            <w:tcW w:w="2286" w:type="dxa"/>
          </w:tcPr>
          <w:p w14:paraId="25A98979" w14:textId="77777777" w:rsidR="007F3BD3" w:rsidRDefault="007F3BD3" w:rsidP="00FE1BC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D5</w:t>
            </w:r>
          </w:p>
        </w:tc>
        <w:tc>
          <w:tcPr>
            <w:tcW w:w="1766" w:type="dxa"/>
          </w:tcPr>
          <w:p w14:paraId="740B9CFA" w14:textId="2E9A1609" w:rsidR="007F3BD3" w:rsidRDefault="007F3BD3" w:rsidP="00FE1BCA">
            <w:r>
              <w:rPr>
                <w:rFonts w:hint="eastAsia"/>
              </w:rPr>
              <w:t>验证</w:t>
            </w:r>
            <w:r w:rsidR="00181B3C">
              <w:rPr>
                <w:rFonts w:hint="eastAsia"/>
              </w:rPr>
              <w:t>密</w:t>
            </w:r>
            <w:r>
              <w:rPr>
                <w:rFonts w:hint="eastAsia"/>
              </w:rPr>
              <w:t>钥</w:t>
            </w:r>
          </w:p>
        </w:tc>
        <w:tc>
          <w:tcPr>
            <w:tcW w:w="2419" w:type="dxa"/>
          </w:tcPr>
          <w:p w14:paraId="7C922198" w14:textId="77777777" w:rsidR="007F3BD3" w:rsidRDefault="007F3BD3" w:rsidP="00FE1BC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0D1FD150" w14:textId="118D9075" w:rsidR="007F3BD3" w:rsidRDefault="007F3BD3" w:rsidP="00E8035C">
            <w:pPr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customerID+ styleList+ 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密钥)组合字符串进行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5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哈希加密。</w:t>
            </w:r>
          </w:p>
          <w:p w14:paraId="18AD9EBD" w14:textId="77777777" w:rsidR="007F3BD3" w:rsidRDefault="007F3BD3" w:rsidP="00FE1BCA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字符串加密做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MD5</w:t>
            </w:r>
          </w:p>
        </w:tc>
        <w:tc>
          <w:tcPr>
            <w:tcW w:w="1825" w:type="dxa"/>
          </w:tcPr>
          <w:p w14:paraId="03D0BE7B" w14:textId="7B143BA8" w:rsidR="007F3BD3" w:rsidRDefault="007F3BD3" w:rsidP="007F3BD3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BF6E17" w14:paraId="6291F784" w14:textId="77777777" w:rsidTr="00BA36B5">
        <w:tc>
          <w:tcPr>
            <w:tcW w:w="8296" w:type="dxa"/>
            <w:gridSpan w:val="4"/>
          </w:tcPr>
          <w:p w14:paraId="58CA43A5" w14:textId="1E3B701D" w:rsidR="00BF6E17" w:rsidRDefault="00BF6E17" w:rsidP="00BF6E17">
            <w:r>
              <w:rPr>
                <w:rFonts w:hint="eastAsia"/>
              </w:rPr>
              <w:t>组合出来的</w:t>
            </w:r>
            <w:r>
              <w:rPr>
                <w:rFonts w:hint="eastAsia"/>
              </w:rPr>
              <w:t>Url</w:t>
            </w:r>
            <w:r w:rsidR="00824054">
              <w:rPr>
                <w:rFonts w:hint="eastAsia"/>
              </w:rPr>
              <w:t>：</w:t>
            </w:r>
          </w:p>
        </w:tc>
      </w:tr>
      <w:tr w:rsidR="00737C41" w14:paraId="57E4B98D" w14:textId="77777777" w:rsidTr="00A458DC">
        <w:tc>
          <w:tcPr>
            <w:tcW w:w="8296" w:type="dxa"/>
            <w:gridSpan w:val="4"/>
          </w:tcPr>
          <w:p w14:paraId="46AF8DEE" w14:textId="77777777" w:rsidR="00737C41" w:rsidRDefault="00737C41" w:rsidP="00A458DC">
            <w:r>
              <w:rPr>
                <w:rFonts w:hint="eastAsia"/>
              </w:rPr>
              <w:t>h</w:t>
            </w:r>
            <w:r>
              <w:t>ttp://../</w:t>
            </w:r>
            <w:r w:rsidRPr="004D2B7E">
              <w:t>OpenApi2.svc/rest/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GetCustomerOnhandByStyleListPage</w:t>
            </w:r>
            <w:r w:rsidRPr="004D2B7E">
              <w:t>?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stomerID</w:t>
            </w:r>
            <w:r w:rsidRPr="004D2B7E">
              <w:t>=</w:t>
            </w:r>
            <w:r>
              <w:t>cutomerID</w:t>
            </w:r>
            <w:r w:rsidRPr="004D2B7E">
              <w:t>&amp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openSupplierID</w:t>
            </w:r>
            <w:r w:rsidRPr="004D2B7E">
              <w:t>=</w:t>
            </w:r>
            <w:r>
              <w:t>supplierID&amp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yleList=styleList</w:t>
            </w:r>
            <w:r>
              <w:t>&amp;</w:t>
            </w:r>
            <w:r>
              <w:rPr>
                <w:rFonts w:hint="eastAsia"/>
              </w:rPr>
              <w:t>page</w:t>
            </w:r>
            <w:r>
              <w:t>=1&amp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D5=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计算出来的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5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验证码</w:t>
            </w:r>
          </w:p>
        </w:tc>
      </w:tr>
      <w:tr w:rsidR="008D64B8" w14:paraId="18C8B24B" w14:textId="77777777" w:rsidTr="009B40AC">
        <w:tc>
          <w:tcPr>
            <w:tcW w:w="8296" w:type="dxa"/>
            <w:gridSpan w:val="4"/>
          </w:tcPr>
          <w:p w14:paraId="7AC2A88A" w14:textId="3EB20B8F" w:rsidR="008D64B8" w:rsidRDefault="00737C41" w:rsidP="00737C41">
            <w:pPr>
              <w:jc w:val="left"/>
            </w:pPr>
            <w:r>
              <w:rPr>
                <w:rFonts w:hint="eastAsia"/>
              </w:rPr>
              <w:t>返回结果</w:t>
            </w:r>
            <w:r w:rsidR="00824054">
              <w:rPr>
                <w:rFonts w:hint="eastAsia"/>
              </w:rPr>
              <w:t>：</w:t>
            </w:r>
          </w:p>
        </w:tc>
      </w:tr>
      <w:tr w:rsidR="003F2910" w:rsidRPr="008679AE" w14:paraId="2A05014E" w14:textId="77777777" w:rsidTr="00D70917">
        <w:tc>
          <w:tcPr>
            <w:tcW w:w="2286" w:type="dxa"/>
          </w:tcPr>
          <w:p w14:paraId="70C1E843" w14:textId="77777777" w:rsidR="003F2910" w:rsidRDefault="003F2910" w:rsidP="00FE1BC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8B19CC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kuOnhand</w:t>
            </w:r>
          </w:p>
        </w:tc>
        <w:tc>
          <w:tcPr>
            <w:tcW w:w="1766" w:type="dxa"/>
          </w:tcPr>
          <w:p w14:paraId="59F85457" w14:textId="77777777" w:rsidR="003F2910" w:rsidRDefault="003F2910" w:rsidP="00FE1BCA">
            <w:r>
              <w:rPr>
                <w:rFonts w:hint="eastAsia"/>
              </w:rPr>
              <w:t>商品明细</w:t>
            </w:r>
          </w:p>
        </w:tc>
        <w:tc>
          <w:tcPr>
            <w:tcW w:w="2419" w:type="dxa"/>
          </w:tcPr>
          <w:p w14:paraId="26C86D24" w14:textId="77777777" w:rsidR="003F2910" w:rsidRPr="00FF53C9" w:rsidRDefault="003F2910" w:rsidP="00FE1BCA">
            <w:pPr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FF53C9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商品明细：</w:t>
            </w:r>
          </w:p>
          <w:p w14:paraId="720FC841" w14:textId="77777777" w:rsidR="003F2910" w:rsidRPr="00FF53C9" w:rsidRDefault="003F2910" w:rsidP="00FE1BCA">
            <w:pPr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FF53C9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[</w:t>
            </w:r>
          </w:p>
          <w:p w14:paraId="62825F12" w14:textId="509C2840" w:rsidR="003F2910" w:rsidRDefault="003F2910" w:rsidP="00FE1BCA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{"ExtensionData":{},</w:t>
            </w:r>
          </w:p>
          <w:p w14:paraId="11C0F01A" w14:textId="3FB78A3B" w:rsidR="003F2910" w:rsidRPr="0068133A" w:rsidRDefault="003F2910" w:rsidP="00FE1BCA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68133A">
              <w:rPr>
                <w:rFonts w:ascii="宋体" w:hAnsi="宋体" w:hint="eastAsia"/>
                <w:color w:val="000000"/>
                <w:sz w:val="19"/>
                <w:szCs w:val="19"/>
              </w:rPr>
              <w:t>"Items"</w:t>
            </w:r>
            <w:r>
              <w:rPr>
                <w:rFonts w:ascii="宋体" w:hAnsi="宋体"/>
                <w:color w:val="000000"/>
                <w:sz w:val="19"/>
                <w:szCs w:val="19"/>
              </w:rPr>
              <w:t>:{[</w:t>
            </w:r>
          </w:p>
          <w:p w14:paraId="3E862050" w14:textId="77777777" w:rsidR="003F2910" w:rsidRDefault="003F2910" w:rsidP="00FE1BCA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"Barcode":"054871708329",</w:t>
            </w:r>
          </w:p>
          <w:p w14:paraId="3A9270AF" w14:textId="77777777" w:rsidR="003F2910" w:rsidRDefault="003F2910" w:rsidP="00E8035C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"CurrentPrice":380.02,"Discount":0.60,</w:t>
            </w:r>
          </w:p>
          <w:p w14:paraId="1EF9B854" w14:textId="77777777" w:rsidR="003F2910" w:rsidRDefault="003F2910" w:rsidP="00FE1BCA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"Long":"0",</w:t>
            </w:r>
          </w:p>
          <w:p w14:paraId="6D211E51" w14:textId="77777777" w:rsidR="003F2910" w:rsidRDefault="003F2910" w:rsidP="00FE1BCA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"SizeID":"805",</w:t>
            </w:r>
          </w:p>
          <w:p w14:paraId="2A950549" w14:textId="77777777" w:rsidR="003F2910" w:rsidRDefault="003F2910" w:rsidP="00FE1BCA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"StoreUsable":0,</w:t>
            </w:r>
          </w:p>
          <w:p w14:paraId="31F87EBD" w14:textId="77777777" w:rsidR="003F2910" w:rsidRDefault="003F2910" w:rsidP="00FE1BCA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"StyleID":"2431",</w:t>
            </w:r>
          </w:p>
          <w:p w14:paraId="2522DB80" w14:textId="77777777" w:rsidR="003F2910" w:rsidRDefault="003F2910" w:rsidP="00FE1BCA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"SupplierID":"0000000000000001",</w:t>
            </w:r>
          </w:p>
          <w:p w14:paraId="454B71E0" w14:textId="77777777" w:rsidR="003F2910" w:rsidRDefault="003F2910" w:rsidP="00FE1BCA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"TagPrice":629.00,</w:t>
            </w:r>
          </w:p>
          <w:p w14:paraId="7A5C76F0" w14:textId="77777777" w:rsidR="003F2910" w:rsidRDefault="003F2910" w:rsidP="00FE1BCA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"Usable":0,</w:t>
            </w:r>
          </w:p>
          <w:p w14:paraId="484BC9DA" w14:textId="77777777" w:rsidR="003F2910" w:rsidRDefault="003F2910" w:rsidP="00FE1BCA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"WarehouseUsable":0,</w:t>
            </w:r>
          </w:p>
          <w:p w14:paraId="1E8B82FE" w14:textId="38BEB6FB" w:rsidR="003F2910" w:rsidRDefault="003F2910" w:rsidP="00FE1BCA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"updateTime":"</w:t>
            </w:r>
            <w:r>
              <w:t xml:space="preserve"> </w:t>
            </w:r>
            <w:r w:rsidRPr="00956D34">
              <w:rPr>
                <w:rFonts w:ascii="宋体" w:hAnsi="宋体"/>
                <w:color w:val="000000"/>
                <w:sz w:val="19"/>
                <w:szCs w:val="19"/>
              </w:rPr>
              <w:t>2017-11-22 11:00:06.333</w:t>
            </w: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"}],</w:t>
            </w:r>
          </w:p>
          <w:p w14:paraId="692D1919" w14:textId="77777777" w:rsidR="003F2910" w:rsidRDefault="003F2910" w:rsidP="00FE1BCA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lastRenderedPageBreak/>
              <w:t>"Result":</w:t>
            </w:r>
          </w:p>
          <w:p w14:paraId="0228B139" w14:textId="77777777" w:rsidR="003F2910" w:rsidRDefault="003F2910" w:rsidP="00FE1BCA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{"ExtensionData":{},</w:t>
            </w:r>
          </w:p>
          <w:p w14:paraId="6E2382B7" w14:textId="77777777" w:rsidR="003F2910" w:rsidRDefault="003F2910" w:rsidP="00FE1BCA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"ResultCode":1,</w:t>
            </w:r>
          </w:p>
          <w:p w14:paraId="635A8A5C" w14:textId="77777777" w:rsidR="003F2910" w:rsidRDefault="003F2910" w:rsidP="00FE1BCA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"ResultDetailCode":0,</w:t>
            </w:r>
          </w:p>
          <w:p w14:paraId="237AE123" w14:textId="77777777" w:rsidR="003F2910" w:rsidRDefault="003F2910" w:rsidP="00FE1BCA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"ResultDetailMessage":null,</w:t>
            </w:r>
          </w:p>
          <w:p w14:paraId="3C1BBCE7" w14:textId="77777777" w:rsidR="003F2910" w:rsidRDefault="003F2910" w:rsidP="00FE1BCA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"ResultMessage":"Success",</w:t>
            </w:r>
          </w:p>
          <w:p w14:paraId="0F2AC4CF" w14:textId="6F69B3C7" w:rsidR="003F2910" w:rsidRPr="00FF53C9" w:rsidRDefault="003F2910" w:rsidP="00FE1BCA">
            <w:pPr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"ResultOrderID":null},"TotalPage":</w:t>
            </w:r>
            <w:r>
              <w:rPr>
                <w:rFonts w:ascii="宋体" w:hAnsi="宋体"/>
                <w:color w:val="000000"/>
                <w:sz w:val="19"/>
                <w:szCs w:val="19"/>
              </w:rPr>
              <w:t>1</w:t>
            </w: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}</w:t>
            </w:r>
            <w:r w:rsidRPr="00FF53C9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]</w:t>
            </w:r>
          </w:p>
        </w:tc>
        <w:tc>
          <w:tcPr>
            <w:tcW w:w="1825" w:type="dxa"/>
          </w:tcPr>
          <w:p w14:paraId="308644AA" w14:textId="70D15BBD" w:rsidR="003F2910" w:rsidRPr="008679AE" w:rsidRDefault="003F2910" w:rsidP="003F291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/</w:t>
            </w:r>
          </w:p>
        </w:tc>
      </w:tr>
      <w:tr w:rsidR="00FC78C8" w14:paraId="46113031" w14:textId="77777777" w:rsidTr="00DD00D5">
        <w:tc>
          <w:tcPr>
            <w:tcW w:w="8296" w:type="dxa"/>
            <w:gridSpan w:val="4"/>
          </w:tcPr>
          <w:p w14:paraId="57E9F963" w14:textId="76F767FE" w:rsidR="00FC78C8" w:rsidRPr="00FC78C8" w:rsidRDefault="00FC78C8" w:rsidP="00FE1BCA">
            <w:r>
              <w:rPr>
                <w:rFonts w:hint="eastAsia"/>
              </w:rPr>
              <w:lastRenderedPageBreak/>
              <w:t>解析</w:t>
            </w:r>
          </w:p>
        </w:tc>
      </w:tr>
      <w:tr w:rsidR="00E9660D" w14:paraId="499F8CD5" w14:textId="77777777" w:rsidTr="00DD00D5">
        <w:tc>
          <w:tcPr>
            <w:tcW w:w="8296" w:type="dxa"/>
            <w:gridSpan w:val="4"/>
          </w:tcPr>
          <w:p w14:paraId="5716FE27" w14:textId="74379808" w:rsidR="00E9660D" w:rsidRDefault="00E9660D" w:rsidP="00FE1BC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8B19CC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kuOnhand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，</w:t>
            </w:r>
          </w:p>
          <w:p w14:paraId="282104AC" w14:textId="77777777" w:rsidR="00E9660D" w:rsidRDefault="00E9660D" w:rsidP="00FE1BC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其中</w:t>
            </w:r>
          </w:p>
          <w:p w14:paraId="15BD008C" w14:textId="77777777" w:rsidR="00E9660D" w:rsidRDefault="00E9660D" w:rsidP="00FE1BC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8B19CC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kuOnh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</w:t>
            </w: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Resul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ResultCode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为1时，表示正常返回，</w:t>
            </w:r>
          </w:p>
          <w:p w14:paraId="0ECAA7F8" w14:textId="77777777" w:rsidR="00E9660D" w:rsidRDefault="00E9660D" w:rsidP="00FE1BC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8B19CC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kuOnh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</w:t>
            </w:r>
            <w:r w:rsidRPr="0068133A">
              <w:rPr>
                <w:rFonts w:ascii="宋体" w:hAnsi="宋体" w:hint="eastAsia"/>
                <w:color w:val="000000"/>
                <w:sz w:val="19"/>
                <w:szCs w:val="19"/>
              </w:rPr>
              <w:t>Items</w:t>
            </w:r>
            <w:r>
              <w:rPr>
                <w:rFonts w:ascii="宋体" w:hAnsi="宋体" w:hint="eastAsia"/>
                <w:color w:val="000000"/>
                <w:sz w:val="19"/>
                <w:szCs w:val="19"/>
              </w:rPr>
              <w:t>为商品信息，</w:t>
            </w:r>
          </w:p>
          <w:p w14:paraId="7453B04E" w14:textId="0F9A95E9" w:rsidR="00E9660D" w:rsidRDefault="00E9660D" w:rsidP="00FE1BCA">
            <w:r w:rsidRPr="008B19CC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kuOnhand</w:t>
            </w:r>
            <w:r>
              <w:rPr>
                <w:rFonts w:hint="eastAsia"/>
              </w:rPr>
              <w:t xml:space="preserve"> </w:t>
            </w:r>
            <w:r>
              <w:t>.</w:t>
            </w:r>
            <w:r>
              <w:rPr>
                <w:rFonts w:hint="eastAsia"/>
              </w:rPr>
              <w:t>Total</w:t>
            </w:r>
            <w:r>
              <w:t>Page</w:t>
            </w:r>
            <w:r>
              <w:rPr>
                <w:rFonts w:hint="eastAsia"/>
              </w:rPr>
              <w:t>为总页数。</w:t>
            </w:r>
          </w:p>
        </w:tc>
      </w:tr>
      <w:tr w:rsidR="00EA2441" w14:paraId="04C241B1" w14:textId="77777777" w:rsidTr="00DD00D5">
        <w:tc>
          <w:tcPr>
            <w:tcW w:w="8296" w:type="dxa"/>
            <w:gridSpan w:val="4"/>
          </w:tcPr>
          <w:p w14:paraId="3060985F" w14:textId="637F072B" w:rsidR="00EA2441" w:rsidRDefault="00EA2441" w:rsidP="00FE1BCA">
            <w:r>
              <w:rPr>
                <w:rFonts w:hint="eastAsia"/>
              </w:rPr>
              <w:t>异常信息</w:t>
            </w:r>
          </w:p>
        </w:tc>
      </w:tr>
      <w:tr w:rsidR="00EA2441" w14:paraId="6C40A350" w14:textId="77777777" w:rsidTr="00DD00D5">
        <w:tc>
          <w:tcPr>
            <w:tcW w:w="8296" w:type="dxa"/>
            <w:gridSpan w:val="4"/>
          </w:tcPr>
          <w:p w14:paraId="236A7921" w14:textId="77777777" w:rsidR="00EA2441" w:rsidRDefault="00EA2441" w:rsidP="00FE1BC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其中</w:t>
            </w:r>
          </w:p>
          <w:p w14:paraId="46B5A075" w14:textId="77777777" w:rsidR="00EA2441" w:rsidRDefault="00EA2441" w:rsidP="00FE1BC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8B19CC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kuOnh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</w:t>
            </w: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Resul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ResultCode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不为1时，表示接口异常，</w:t>
            </w:r>
          </w:p>
          <w:p w14:paraId="620EC8F7" w14:textId="40D98E8E" w:rsidR="00EA2441" w:rsidRDefault="00EA2441" w:rsidP="00FE1BCA"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具体报错信息见，</w:t>
            </w:r>
            <w:r w:rsidRPr="008B19CC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kuOnh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</w:t>
            </w: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Result</w:t>
            </w:r>
            <w:r>
              <w:rPr>
                <w:rFonts w:ascii="宋体" w:hAnsi="宋体"/>
                <w:color w:val="000000"/>
                <w:sz w:val="19"/>
                <w:szCs w:val="19"/>
              </w:rPr>
              <w:t>.</w:t>
            </w: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ResultMessage</w:t>
            </w:r>
          </w:p>
        </w:tc>
      </w:tr>
      <w:tr w:rsidR="00AC601C" w14:paraId="3FCA4E8F" w14:textId="77777777" w:rsidTr="00DD00D5">
        <w:tc>
          <w:tcPr>
            <w:tcW w:w="8296" w:type="dxa"/>
            <w:gridSpan w:val="4"/>
          </w:tcPr>
          <w:p w14:paraId="0A0A14BD" w14:textId="06F79796" w:rsidR="00AC601C" w:rsidRPr="00AC601C" w:rsidRDefault="00AC601C" w:rsidP="00FE1BCA">
            <w:pPr>
              <w:rPr>
                <w:rFonts w:ascii="宋体" w:hAnsi="宋体"/>
                <w:sz w:val="19"/>
                <w:szCs w:val="19"/>
              </w:rPr>
            </w:pPr>
            <w:r w:rsidRPr="001F049F">
              <w:rPr>
                <w:rFonts w:ascii="宋体" w:hAnsi="宋体" w:hint="eastAsia"/>
                <w:sz w:val="19"/>
                <w:szCs w:val="19"/>
              </w:rPr>
              <w:t>提示</w:t>
            </w:r>
          </w:p>
        </w:tc>
      </w:tr>
      <w:tr w:rsidR="00AC601C" w:rsidRPr="001F049F" w14:paraId="57B3806C" w14:textId="77777777" w:rsidTr="00DD00D5">
        <w:tc>
          <w:tcPr>
            <w:tcW w:w="8296" w:type="dxa"/>
            <w:gridSpan w:val="4"/>
          </w:tcPr>
          <w:p w14:paraId="1D9E2F4C" w14:textId="77777777" w:rsidR="00AC601C" w:rsidRDefault="00AC601C" w:rsidP="0016377B">
            <w:pPr>
              <w:rPr>
                <w:rFonts w:ascii="宋体" w:hAnsi="宋体"/>
                <w:sz w:val="19"/>
                <w:szCs w:val="19"/>
              </w:rPr>
            </w:pPr>
            <w:r w:rsidRPr="001F049F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ustomerID</w:t>
            </w:r>
            <w:r w:rsidRPr="001F049F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、</w:t>
            </w:r>
            <w:r w:rsidRPr="001F049F">
              <w:rPr>
                <w:rFonts w:ascii="宋体" w:hAnsi="宋体" w:cs="新宋体"/>
                <w:color w:val="000000"/>
                <w:kern w:val="0"/>
                <w:sz w:val="19"/>
                <w:szCs w:val="19"/>
                <w:highlight w:val="white"/>
              </w:rPr>
              <w:t>supplierID</w:t>
            </w:r>
            <w:r w:rsidRPr="001F049F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、</w:t>
            </w:r>
            <w:r w:rsidRPr="001F049F">
              <w:rPr>
                <w:rFonts w:ascii="宋体" w:hAnsi="宋体" w:hint="eastAsia"/>
                <w:sz w:val="19"/>
                <w:szCs w:val="19"/>
              </w:rPr>
              <w:t>密钥由本接口开发者提供。</w:t>
            </w:r>
          </w:p>
          <w:p w14:paraId="687B27D2" w14:textId="588944E9" w:rsidR="00AC601C" w:rsidRPr="001F049F" w:rsidRDefault="00AC601C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Sku</w:t>
            </w:r>
            <w:r>
              <w:rPr>
                <w:rFonts w:ascii="宋体" w:hAnsi="宋体"/>
                <w:sz w:val="19"/>
                <w:szCs w:val="19"/>
              </w:rPr>
              <w:t>Onhand.Items</w:t>
            </w:r>
            <w:r>
              <w:rPr>
                <w:rFonts w:ascii="宋体" w:hAnsi="宋体" w:hint="eastAsia"/>
                <w:sz w:val="19"/>
                <w:szCs w:val="19"/>
              </w:rPr>
              <w:t>说明，见“对象S</w:t>
            </w:r>
            <w:r>
              <w:rPr>
                <w:rFonts w:ascii="宋体" w:hAnsi="宋体"/>
                <w:sz w:val="19"/>
                <w:szCs w:val="19"/>
              </w:rPr>
              <w:t>kuOnhand.Itemsz</w:t>
            </w:r>
            <w:r>
              <w:rPr>
                <w:rFonts w:ascii="宋体" w:hAnsi="宋体" w:hint="eastAsia"/>
                <w:sz w:val="19"/>
                <w:szCs w:val="19"/>
              </w:rPr>
              <w:t>字段含义说明”</w:t>
            </w:r>
          </w:p>
        </w:tc>
      </w:tr>
    </w:tbl>
    <w:p w14:paraId="4FC1C475" w14:textId="5F5CF8BB" w:rsidR="00827FEE" w:rsidRDefault="00827FEE" w:rsidP="002B4D78"/>
    <w:p w14:paraId="775051BF" w14:textId="483ED1F4" w:rsidR="002B4D78" w:rsidRDefault="00827FEE" w:rsidP="00827FEE">
      <w:pPr>
        <w:widowControl/>
        <w:jc w:val="left"/>
      </w:pPr>
      <w:r>
        <w:br w:type="page"/>
      </w:r>
    </w:p>
    <w:p w14:paraId="5FED7B65" w14:textId="1071785D" w:rsidR="008E3D1C" w:rsidRDefault="00A96924" w:rsidP="006C186E">
      <w:pPr>
        <w:pStyle w:val="2"/>
      </w:pPr>
      <w:r>
        <w:rPr>
          <w:rFonts w:hint="eastAsia"/>
        </w:rPr>
        <w:lastRenderedPageBreak/>
        <w:t>对象</w:t>
      </w:r>
      <w:r w:rsidR="007971D0" w:rsidRPr="007971D0">
        <w:rPr>
          <w:rFonts w:ascii="宋体" w:hAnsi="宋体" w:cs="新宋体"/>
          <w:color w:val="000000"/>
          <w:kern w:val="0"/>
          <w:highlight w:val="white"/>
        </w:rPr>
        <w:t>SkuOnhand</w:t>
      </w:r>
      <w:r w:rsidR="007971D0" w:rsidRPr="007971D0">
        <w:rPr>
          <w:rFonts w:ascii="宋体" w:hAnsi="宋体"/>
        </w:rPr>
        <w:t>.</w:t>
      </w:r>
      <w:r w:rsidR="008E3D1C" w:rsidRPr="007971D0">
        <w:rPr>
          <w:rFonts w:ascii="宋体" w:hAnsi="宋体" w:hint="eastAsia"/>
        </w:rPr>
        <w:t>Items</w:t>
      </w:r>
      <w:r w:rsidR="008E3D1C">
        <w:rPr>
          <w:rFonts w:hint="eastAsia"/>
        </w:rPr>
        <w:t>字段含义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3D1C" w:rsidRPr="002F2D4F" w14:paraId="42500CB1" w14:textId="77777777" w:rsidTr="00FE1BCA">
        <w:tc>
          <w:tcPr>
            <w:tcW w:w="2765" w:type="dxa"/>
          </w:tcPr>
          <w:p w14:paraId="45493D57" w14:textId="77777777" w:rsidR="008E3D1C" w:rsidRPr="002F2D4F" w:rsidRDefault="008E3D1C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字段名</w:t>
            </w:r>
          </w:p>
        </w:tc>
        <w:tc>
          <w:tcPr>
            <w:tcW w:w="2765" w:type="dxa"/>
          </w:tcPr>
          <w:p w14:paraId="25C306C0" w14:textId="77777777" w:rsidR="008E3D1C" w:rsidRPr="002F2D4F" w:rsidRDefault="008E3D1C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数据类型</w:t>
            </w:r>
          </w:p>
        </w:tc>
        <w:tc>
          <w:tcPr>
            <w:tcW w:w="2766" w:type="dxa"/>
          </w:tcPr>
          <w:p w14:paraId="45E6CCEA" w14:textId="2AA7CAB8" w:rsidR="008E3D1C" w:rsidRPr="002F2D4F" w:rsidRDefault="002F53EE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说明</w:t>
            </w:r>
          </w:p>
        </w:tc>
      </w:tr>
      <w:tr w:rsidR="008E3D1C" w:rsidRPr="002F2D4F" w14:paraId="4D732E12" w14:textId="77777777" w:rsidTr="00FE1BCA">
        <w:tc>
          <w:tcPr>
            <w:tcW w:w="2765" w:type="dxa"/>
          </w:tcPr>
          <w:p w14:paraId="5625CA6B" w14:textId="6CF433AD" w:rsidR="008E3D1C" w:rsidRPr="002F2D4F" w:rsidRDefault="00D976FF" w:rsidP="00FE1BCA">
            <w:pPr>
              <w:rPr>
                <w:rFonts w:ascii="宋体" w:hAnsi="宋体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CurrentPrice</w:t>
            </w:r>
          </w:p>
        </w:tc>
        <w:tc>
          <w:tcPr>
            <w:tcW w:w="2765" w:type="dxa"/>
          </w:tcPr>
          <w:p w14:paraId="02D34324" w14:textId="77777777" w:rsidR="008E3D1C" w:rsidRPr="002F2D4F" w:rsidRDefault="008E3D1C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S</w:t>
            </w:r>
            <w:r>
              <w:rPr>
                <w:rFonts w:ascii="宋体" w:hAnsi="宋体" w:hint="eastAsia"/>
                <w:sz w:val="19"/>
                <w:szCs w:val="19"/>
              </w:rPr>
              <w:t>tring</w:t>
            </w:r>
          </w:p>
        </w:tc>
        <w:tc>
          <w:tcPr>
            <w:tcW w:w="2766" w:type="dxa"/>
          </w:tcPr>
          <w:p w14:paraId="7DC36E80" w14:textId="6FA67F01" w:rsidR="008E3D1C" w:rsidRPr="002F2D4F" w:rsidRDefault="00646B9A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当前价</w:t>
            </w:r>
          </w:p>
        </w:tc>
      </w:tr>
      <w:tr w:rsidR="008E3D1C" w:rsidRPr="002F2D4F" w14:paraId="33F3593B" w14:textId="77777777" w:rsidTr="00FE1BCA">
        <w:tc>
          <w:tcPr>
            <w:tcW w:w="2765" w:type="dxa"/>
          </w:tcPr>
          <w:p w14:paraId="56BB45F9" w14:textId="39A640A1" w:rsidR="008E3D1C" w:rsidRPr="002F2D4F" w:rsidRDefault="002A6F23" w:rsidP="00FE1BCA">
            <w:pPr>
              <w:rPr>
                <w:rFonts w:ascii="宋体" w:hAnsi="宋体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Discount</w:t>
            </w:r>
          </w:p>
        </w:tc>
        <w:tc>
          <w:tcPr>
            <w:tcW w:w="2765" w:type="dxa"/>
          </w:tcPr>
          <w:p w14:paraId="69784EB3" w14:textId="77777777" w:rsidR="008E3D1C" w:rsidRPr="002F2D4F" w:rsidRDefault="008E3D1C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S</w:t>
            </w:r>
            <w:r>
              <w:rPr>
                <w:rFonts w:ascii="宋体" w:hAnsi="宋体" w:hint="eastAsia"/>
                <w:sz w:val="19"/>
                <w:szCs w:val="19"/>
              </w:rPr>
              <w:t>tring</w:t>
            </w:r>
          </w:p>
        </w:tc>
        <w:tc>
          <w:tcPr>
            <w:tcW w:w="2766" w:type="dxa"/>
          </w:tcPr>
          <w:p w14:paraId="477022C9" w14:textId="2330B32A" w:rsidR="008E3D1C" w:rsidRPr="002F2D4F" w:rsidRDefault="00646B9A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折扣</w:t>
            </w:r>
          </w:p>
        </w:tc>
      </w:tr>
      <w:tr w:rsidR="0021287C" w:rsidRPr="002F2D4F" w14:paraId="2E33511B" w14:textId="77777777" w:rsidTr="00A458DC">
        <w:tc>
          <w:tcPr>
            <w:tcW w:w="2765" w:type="dxa"/>
          </w:tcPr>
          <w:p w14:paraId="10417ADC" w14:textId="77777777" w:rsidR="0021287C" w:rsidRPr="002F2D4F" w:rsidRDefault="0021287C" w:rsidP="00A458DC">
            <w:pPr>
              <w:rPr>
                <w:rFonts w:ascii="宋体" w:hAnsi="宋体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Barcode</w:t>
            </w:r>
          </w:p>
        </w:tc>
        <w:tc>
          <w:tcPr>
            <w:tcW w:w="2765" w:type="dxa"/>
          </w:tcPr>
          <w:p w14:paraId="3B130378" w14:textId="77777777" w:rsidR="0021287C" w:rsidRPr="002F2D4F" w:rsidRDefault="0021287C" w:rsidP="00A458DC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S</w:t>
            </w:r>
            <w:r>
              <w:rPr>
                <w:rFonts w:ascii="宋体" w:hAnsi="宋体" w:hint="eastAsia"/>
                <w:sz w:val="19"/>
                <w:szCs w:val="19"/>
              </w:rPr>
              <w:t>tirng</w:t>
            </w:r>
          </w:p>
        </w:tc>
        <w:tc>
          <w:tcPr>
            <w:tcW w:w="2766" w:type="dxa"/>
          </w:tcPr>
          <w:p w14:paraId="6378D940" w14:textId="77777777" w:rsidR="0021287C" w:rsidRPr="002F2D4F" w:rsidRDefault="0021287C" w:rsidP="00A458DC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商品条形码</w:t>
            </w:r>
          </w:p>
        </w:tc>
      </w:tr>
      <w:tr w:rsidR="008E3D1C" w:rsidRPr="002F2D4F" w14:paraId="0D38FAC0" w14:textId="77777777" w:rsidTr="00FE1BCA">
        <w:tc>
          <w:tcPr>
            <w:tcW w:w="2765" w:type="dxa"/>
          </w:tcPr>
          <w:p w14:paraId="19B2E89B" w14:textId="33FB5F2F" w:rsidR="008E3D1C" w:rsidRPr="002F2D4F" w:rsidRDefault="001E7DEF" w:rsidP="00FE1BCA">
            <w:pPr>
              <w:rPr>
                <w:rFonts w:ascii="宋体" w:hAnsi="宋体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Long</w:t>
            </w:r>
          </w:p>
        </w:tc>
        <w:tc>
          <w:tcPr>
            <w:tcW w:w="2765" w:type="dxa"/>
          </w:tcPr>
          <w:p w14:paraId="7F923050" w14:textId="77777777" w:rsidR="008E3D1C" w:rsidRPr="002F2D4F" w:rsidRDefault="008E3D1C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S</w:t>
            </w:r>
            <w:r>
              <w:rPr>
                <w:rFonts w:ascii="宋体" w:hAnsi="宋体" w:hint="eastAsia"/>
                <w:sz w:val="19"/>
                <w:szCs w:val="19"/>
              </w:rPr>
              <w:t>tring</w:t>
            </w:r>
          </w:p>
        </w:tc>
        <w:tc>
          <w:tcPr>
            <w:tcW w:w="2766" w:type="dxa"/>
          </w:tcPr>
          <w:p w14:paraId="26545B22" w14:textId="55FDBA10" w:rsidR="008E3D1C" w:rsidRPr="002F2D4F" w:rsidRDefault="00451571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内长（</w:t>
            </w:r>
            <w:r w:rsidR="00E87933">
              <w:rPr>
                <w:rFonts w:ascii="宋体" w:hAnsi="宋体" w:hint="eastAsia"/>
                <w:sz w:val="19"/>
                <w:szCs w:val="19"/>
              </w:rPr>
              <w:t>该字段</w:t>
            </w:r>
            <w:r>
              <w:rPr>
                <w:rFonts w:ascii="宋体" w:hAnsi="宋体" w:hint="eastAsia"/>
                <w:sz w:val="19"/>
                <w:szCs w:val="19"/>
              </w:rPr>
              <w:t>针对裤</w:t>
            </w:r>
            <w:r w:rsidR="00646B9A">
              <w:rPr>
                <w:rFonts w:ascii="宋体" w:hAnsi="宋体" w:hint="eastAsia"/>
                <w:sz w:val="19"/>
                <w:szCs w:val="19"/>
              </w:rPr>
              <w:t>使用</w:t>
            </w:r>
            <w:r>
              <w:rPr>
                <w:rFonts w:ascii="宋体" w:hAnsi="宋体" w:hint="eastAsia"/>
                <w:sz w:val="19"/>
                <w:szCs w:val="19"/>
              </w:rPr>
              <w:t>）</w:t>
            </w:r>
          </w:p>
        </w:tc>
      </w:tr>
      <w:tr w:rsidR="008E3D1C" w:rsidRPr="002F2D4F" w14:paraId="77F0A4F7" w14:textId="77777777" w:rsidTr="00FE1BCA">
        <w:tc>
          <w:tcPr>
            <w:tcW w:w="2765" w:type="dxa"/>
          </w:tcPr>
          <w:p w14:paraId="5DF85198" w14:textId="6F6616A5" w:rsidR="008E3D1C" w:rsidRPr="002F2D4F" w:rsidRDefault="00EA2472" w:rsidP="00FE1BCA">
            <w:pPr>
              <w:rPr>
                <w:rFonts w:ascii="宋体" w:hAnsi="宋体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SizeID</w:t>
            </w:r>
          </w:p>
        </w:tc>
        <w:tc>
          <w:tcPr>
            <w:tcW w:w="2765" w:type="dxa"/>
          </w:tcPr>
          <w:p w14:paraId="1A5F16C1" w14:textId="77777777" w:rsidR="008E3D1C" w:rsidRPr="002F2D4F" w:rsidRDefault="008E3D1C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S</w:t>
            </w:r>
            <w:r>
              <w:rPr>
                <w:rFonts w:ascii="宋体" w:hAnsi="宋体" w:hint="eastAsia"/>
                <w:sz w:val="19"/>
                <w:szCs w:val="19"/>
              </w:rPr>
              <w:t>tring</w:t>
            </w:r>
          </w:p>
        </w:tc>
        <w:tc>
          <w:tcPr>
            <w:tcW w:w="2766" w:type="dxa"/>
          </w:tcPr>
          <w:p w14:paraId="4CF8981E" w14:textId="62298192" w:rsidR="008E3D1C" w:rsidRPr="002F2D4F" w:rsidRDefault="00451571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尺码</w:t>
            </w:r>
          </w:p>
        </w:tc>
      </w:tr>
      <w:tr w:rsidR="0021287C" w:rsidRPr="002F2D4F" w14:paraId="7D6CA05C" w14:textId="77777777" w:rsidTr="00A458DC">
        <w:tc>
          <w:tcPr>
            <w:tcW w:w="2765" w:type="dxa"/>
          </w:tcPr>
          <w:p w14:paraId="6FDAB504" w14:textId="77777777" w:rsidR="0021287C" w:rsidRPr="002F2D4F" w:rsidRDefault="0021287C" w:rsidP="00A458DC">
            <w:pPr>
              <w:rPr>
                <w:rFonts w:ascii="宋体" w:hAnsi="宋体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StyleID</w:t>
            </w:r>
          </w:p>
        </w:tc>
        <w:tc>
          <w:tcPr>
            <w:tcW w:w="2765" w:type="dxa"/>
          </w:tcPr>
          <w:p w14:paraId="345F4E85" w14:textId="77777777" w:rsidR="0021287C" w:rsidRPr="002F2D4F" w:rsidRDefault="0021287C" w:rsidP="00A458DC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S</w:t>
            </w:r>
            <w:r>
              <w:rPr>
                <w:rFonts w:ascii="宋体" w:hAnsi="宋体" w:hint="eastAsia"/>
                <w:sz w:val="19"/>
                <w:szCs w:val="19"/>
              </w:rPr>
              <w:t>tring</w:t>
            </w:r>
          </w:p>
        </w:tc>
        <w:tc>
          <w:tcPr>
            <w:tcW w:w="2766" w:type="dxa"/>
          </w:tcPr>
          <w:p w14:paraId="475405BB" w14:textId="77777777" w:rsidR="0021287C" w:rsidRPr="002F2D4F" w:rsidRDefault="0021287C" w:rsidP="00A458DC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款号</w:t>
            </w:r>
          </w:p>
        </w:tc>
      </w:tr>
      <w:tr w:rsidR="008E3D1C" w:rsidRPr="002F2D4F" w14:paraId="01B9A9A2" w14:textId="77777777" w:rsidTr="00FE1BCA">
        <w:tc>
          <w:tcPr>
            <w:tcW w:w="2765" w:type="dxa"/>
          </w:tcPr>
          <w:p w14:paraId="65F59169" w14:textId="72BF1FEA" w:rsidR="008E3D1C" w:rsidRPr="002F2D4F" w:rsidRDefault="00EA2472" w:rsidP="00FE1BCA">
            <w:pPr>
              <w:rPr>
                <w:rFonts w:ascii="宋体" w:hAnsi="宋体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StoreUsable</w:t>
            </w:r>
          </w:p>
        </w:tc>
        <w:tc>
          <w:tcPr>
            <w:tcW w:w="2765" w:type="dxa"/>
          </w:tcPr>
          <w:p w14:paraId="18D868C0" w14:textId="091B7EDE" w:rsidR="008E3D1C" w:rsidRPr="002F2D4F" w:rsidRDefault="007F6BF1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I</w:t>
            </w:r>
            <w:r>
              <w:rPr>
                <w:rFonts w:ascii="宋体" w:hAnsi="宋体" w:hint="eastAsia"/>
                <w:sz w:val="19"/>
                <w:szCs w:val="19"/>
              </w:rPr>
              <w:t>nt</w:t>
            </w:r>
          </w:p>
        </w:tc>
        <w:tc>
          <w:tcPr>
            <w:tcW w:w="2766" w:type="dxa"/>
          </w:tcPr>
          <w:p w14:paraId="41374E0A" w14:textId="68DE4C29" w:rsidR="008E3D1C" w:rsidRPr="002F2D4F" w:rsidRDefault="00451571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店铺库存</w:t>
            </w:r>
          </w:p>
        </w:tc>
      </w:tr>
      <w:tr w:rsidR="008E3D1C" w:rsidRPr="002F2D4F" w14:paraId="44E926CF" w14:textId="77777777" w:rsidTr="00FE1BCA">
        <w:tc>
          <w:tcPr>
            <w:tcW w:w="2765" w:type="dxa"/>
          </w:tcPr>
          <w:p w14:paraId="7FA9BD9F" w14:textId="04169ABE" w:rsidR="008E3D1C" w:rsidRPr="002F2D4F" w:rsidRDefault="00EA0037" w:rsidP="00FE1BCA">
            <w:pPr>
              <w:rPr>
                <w:rFonts w:ascii="宋体" w:hAnsi="宋体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SupplierID</w:t>
            </w:r>
          </w:p>
        </w:tc>
        <w:tc>
          <w:tcPr>
            <w:tcW w:w="2765" w:type="dxa"/>
          </w:tcPr>
          <w:p w14:paraId="2DDC8728" w14:textId="77777777" w:rsidR="008E3D1C" w:rsidRPr="002F2D4F" w:rsidRDefault="008E3D1C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S</w:t>
            </w:r>
            <w:r>
              <w:rPr>
                <w:rFonts w:ascii="宋体" w:hAnsi="宋体" w:hint="eastAsia"/>
                <w:sz w:val="19"/>
                <w:szCs w:val="19"/>
              </w:rPr>
              <w:t>tring</w:t>
            </w:r>
          </w:p>
        </w:tc>
        <w:tc>
          <w:tcPr>
            <w:tcW w:w="2766" w:type="dxa"/>
          </w:tcPr>
          <w:p w14:paraId="0039CFE5" w14:textId="07AB8F5B" w:rsidR="008E3D1C" w:rsidRPr="002F2D4F" w:rsidRDefault="00451571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供应商I</w:t>
            </w:r>
            <w:r>
              <w:rPr>
                <w:rFonts w:ascii="宋体" w:hAnsi="宋体"/>
                <w:sz w:val="19"/>
                <w:szCs w:val="19"/>
              </w:rPr>
              <w:t>D</w:t>
            </w:r>
          </w:p>
        </w:tc>
      </w:tr>
      <w:tr w:rsidR="008E3D1C" w:rsidRPr="002F2D4F" w14:paraId="6C72AF49" w14:textId="77777777" w:rsidTr="00FE1BCA">
        <w:tc>
          <w:tcPr>
            <w:tcW w:w="2765" w:type="dxa"/>
          </w:tcPr>
          <w:p w14:paraId="3F82A9E5" w14:textId="57A6F78F" w:rsidR="008E3D1C" w:rsidRPr="002F2D4F" w:rsidRDefault="00AC7CC6" w:rsidP="00FE1BCA">
            <w:pPr>
              <w:rPr>
                <w:rFonts w:ascii="宋体" w:hAnsi="宋体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TagPrice</w:t>
            </w:r>
          </w:p>
        </w:tc>
        <w:tc>
          <w:tcPr>
            <w:tcW w:w="2765" w:type="dxa"/>
          </w:tcPr>
          <w:p w14:paraId="12BC7E20" w14:textId="77777777" w:rsidR="008E3D1C" w:rsidRPr="002F2D4F" w:rsidRDefault="008E3D1C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S</w:t>
            </w:r>
            <w:r>
              <w:rPr>
                <w:rFonts w:ascii="宋体" w:hAnsi="宋体" w:hint="eastAsia"/>
                <w:sz w:val="19"/>
                <w:szCs w:val="19"/>
              </w:rPr>
              <w:t>tring</w:t>
            </w:r>
          </w:p>
        </w:tc>
        <w:tc>
          <w:tcPr>
            <w:tcW w:w="2766" w:type="dxa"/>
          </w:tcPr>
          <w:p w14:paraId="643F537C" w14:textId="58DED16A" w:rsidR="008E3D1C" w:rsidRPr="002F2D4F" w:rsidRDefault="00451571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吊牌价</w:t>
            </w:r>
          </w:p>
        </w:tc>
      </w:tr>
      <w:tr w:rsidR="008E3D1C" w:rsidRPr="002F2D4F" w14:paraId="6F529E00" w14:textId="77777777" w:rsidTr="00FE1BCA">
        <w:tc>
          <w:tcPr>
            <w:tcW w:w="2765" w:type="dxa"/>
          </w:tcPr>
          <w:p w14:paraId="06BB6B4D" w14:textId="2FB32A97" w:rsidR="008E3D1C" w:rsidRPr="002F2D4F" w:rsidRDefault="00E12CD0" w:rsidP="00FE1BCA">
            <w:pPr>
              <w:rPr>
                <w:rFonts w:ascii="宋体" w:hAnsi="宋体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Usable</w:t>
            </w:r>
          </w:p>
        </w:tc>
        <w:tc>
          <w:tcPr>
            <w:tcW w:w="2765" w:type="dxa"/>
          </w:tcPr>
          <w:p w14:paraId="5F100C1D" w14:textId="19EA9F59" w:rsidR="008E3D1C" w:rsidRPr="002F2D4F" w:rsidRDefault="009729E9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I</w:t>
            </w:r>
            <w:r>
              <w:rPr>
                <w:rFonts w:ascii="宋体" w:hAnsi="宋体" w:hint="eastAsia"/>
                <w:sz w:val="19"/>
                <w:szCs w:val="19"/>
              </w:rPr>
              <w:t>nt</w:t>
            </w:r>
          </w:p>
        </w:tc>
        <w:tc>
          <w:tcPr>
            <w:tcW w:w="2766" w:type="dxa"/>
          </w:tcPr>
          <w:p w14:paraId="05AD95A5" w14:textId="7E4EE145" w:rsidR="008E3D1C" w:rsidRPr="002F2D4F" w:rsidRDefault="00451571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可用量</w:t>
            </w:r>
          </w:p>
        </w:tc>
      </w:tr>
      <w:tr w:rsidR="008E3D1C" w:rsidRPr="002F2D4F" w14:paraId="04237197" w14:textId="77777777" w:rsidTr="00FE1BCA">
        <w:tc>
          <w:tcPr>
            <w:tcW w:w="2765" w:type="dxa"/>
          </w:tcPr>
          <w:p w14:paraId="4F8455A4" w14:textId="5EABC936" w:rsidR="008E3D1C" w:rsidRPr="002F2D4F" w:rsidRDefault="00793061" w:rsidP="00FE1BCA">
            <w:pPr>
              <w:rPr>
                <w:rFonts w:ascii="宋体" w:hAnsi="宋体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WarehouseUsable</w:t>
            </w:r>
          </w:p>
        </w:tc>
        <w:tc>
          <w:tcPr>
            <w:tcW w:w="2765" w:type="dxa"/>
          </w:tcPr>
          <w:p w14:paraId="22D6674C" w14:textId="14CF7331" w:rsidR="008E3D1C" w:rsidRPr="002F2D4F" w:rsidRDefault="00771E38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I</w:t>
            </w:r>
            <w:r>
              <w:rPr>
                <w:rFonts w:ascii="宋体" w:hAnsi="宋体" w:hint="eastAsia"/>
                <w:sz w:val="19"/>
                <w:szCs w:val="19"/>
              </w:rPr>
              <w:t>nt</w:t>
            </w:r>
          </w:p>
        </w:tc>
        <w:tc>
          <w:tcPr>
            <w:tcW w:w="2766" w:type="dxa"/>
          </w:tcPr>
          <w:p w14:paraId="1645859C" w14:textId="3EADCB8F" w:rsidR="008E3D1C" w:rsidRPr="002F2D4F" w:rsidRDefault="00451571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仓库库存</w:t>
            </w:r>
          </w:p>
        </w:tc>
      </w:tr>
      <w:tr w:rsidR="008E3D1C" w:rsidRPr="002F2D4F" w14:paraId="035A2281" w14:textId="77777777" w:rsidTr="00FE1BCA">
        <w:tc>
          <w:tcPr>
            <w:tcW w:w="2765" w:type="dxa"/>
          </w:tcPr>
          <w:p w14:paraId="0891A366" w14:textId="3E0544C1" w:rsidR="008E3D1C" w:rsidRPr="002F2D4F" w:rsidRDefault="00332950" w:rsidP="00FE1BCA">
            <w:pPr>
              <w:rPr>
                <w:rFonts w:ascii="宋体" w:hAnsi="宋体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updateTime</w:t>
            </w:r>
          </w:p>
        </w:tc>
        <w:tc>
          <w:tcPr>
            <w:tcW w:w="2765" w:type="dxa"/>
          </w:tcPr>
          <w:p w14:paraId="56363660" w14:textId="6DECB84E" w:rsidR="008E3D1C" w:rsidRPr="002F2D4F" w:rsidRDefault="00771E38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S</w:t>
            </w:r>
            <w:r>
              <w:rPr>
                <w:rFonts w:ascii="宋体" w:hAnsi="宋体" w:hint="eastAsia"/>
                <w:sz w:val="19"/>
                <w:szCs w:val="19"/>
              </w:rPr>
              <w:t>tring</w:t>
            </w:r>
          </w:p>
        </w:tc>
        <w:tc>
          <w:tcPr>
            <w:tcW w:w="2766" w:type="dxa"/>
          </w:tcPr>
          <w:p w14:paraId="78D0F529" w14:textId="35614CB3" w:rsidR="008E3D1C" w:rsidRPr="002F2D4F" w:rsidRDefault="00451571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更新时间</w:t>
            </w:r>
          </w:p>
        </w:tc>
      </w:tr>
    </w:tbl>
    <w:p w14:paraId="64508EB9" w14:textId="4645A596" w:rsidR="005C3CA0" w:rsidRDefault="005C3CA0" w:rsidP="005C3CA0"/>
    <w:p w14:paraId="2E852E15" w14:textId="657B2B62" w:rsidR="005C3CA0" w:rsidRDefault="005C3CA0" w:rsidP="005C3CA0">
      <w:pPr>
        <w:widowControl/>
        <w:jc w:val="left"/>
      </w:pPr>
      <w:r>
        <w:br w:type="page"/>
      </w:r>
    </w:p>
    <w:p w14:paraId="379C6C92" w14:textId="0AFB4346" w:rsidR="008E3D1C" w:rsidRDefault="00D02FE0" w:rsidP="008972A3">
      <w:pPr>
        <w:pStyle w:val="2"/>
      </w:pPr>
      <w:r>
        <w:rPr>
          <w:rFonts w:hint="eastAsia"/>
        </w:rPr>
        <w:lastRenderedPageBreak/>
        <w:t>三、供应商</w:t>
      </w:r>
      <w:r>
        <w:rPr>
          <w:rFonts w:hint="eastAsia"/>
        </w:rPr>
        <w:t>I</w:t>
      </w:r>
      <w:r>
        <w:t>D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86"/>
        <w:gridCol w:w="1766"/>
        <w:gridCol w:w="2419"/>
        <w:gridCol w:w="1825"/>
      </w:tblGrid>
      <w:tr w:rsidR="00B40D0C" w14:paraId="3A7CD91D" w14:textId="77777777" w:rsidTr="00FE1BCA">
        <w:tc>
          <w:tcPr>
            <w:tcW w:w="8296" w:type="dxa"/>
            <w:gridSpan w:val="4"/>
          </w:tcPr>
          <w:p w14:paraId="02741601" w14:textId="68321402" w:rsidR="00B40D0C" w:rsidRDefault="00571579" w:rsidP="00FE1BCA">
            <w:r>
              <w:rPr>
                <w:rFonts w:hint="eastAsia"/>
              </w:rPr>
              <w:t>请求地址：</w:t>
            </w:r>
          </w:p>
        </w:tc>
      </w:tr>
      <w:tr w:rsidR="00571579" w14:paraId="0170D6AB" w14:textId="77777777" w:rsidTr="00A458DC">
        <w:tc>
          <w:tcPr>
            <w:tcW w:w="8296" w:type="dxa"/>
            <w:gridSpan w:val="4"/>
          </w:tcPr>
          <w:p w14:paraId="25CE9683" w14:textId="142952DE" w:rsidR="00571579" w:rsidRDefault="00571579" w:rsidP="00A458DC">
            <w:r>
              <w:t>http://</w:t>
            </w:r>
            <w:r w:rsidR="006B3A65">
              <w:t>121.33.197.131</w:t>
            </w:r>
            <w:r w:rsidRPr="006A4D1D">
              <w:t>:8070</w:t>
            </w:r>
            <w:r>
              <w:t>/</w:t>
            </w:r>
            <w:r w:rsidRPr="004D2B7E">
              <w:t>OpenApi2.svc/rest/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SupplierInfoResult</w:t>
            </w:r>
          </w:p>
        </w:tc>
      </w:tr>
      <w:tr w:rsidR="00BA3418" w14:paraId="721104DF" w14:textId="77777777" w:rsidTr="00FE1BCA">
        <w:tc>
          <w:tcPr>
            <w:tcW w:w="8296" w:type="dxa"/>
            <w:gridSpan w:val="4"/>
          </w:tcPr>
          <w:p w14:paraId="31D92299" w14:textId="7245F2D6" w:rsidR="00BA3418" w:rsidRDefault="00BA3418" w:rsidP="00FE1BCA">
            <w:r>
              <w:rPr>
                <w:rFonts w:hint="eastAsia"/>
              </w:rPr>
              <w:t>请求参数：</w:t>
            </w:r>
          </w:p>
        </w:tc>
      </w:tr>
      <w:tr w:rsidR="00973D54" w14:paraId="6758D526" w14:textId="77777777" w:rsidTr="00121BBC">
        <w:tc>
          <w:tcPr>
            <w:tcW w:w="2286" w:type="dxa"/>
          </w:tcPr>
          <w:p w14:paraId="62A20294" w14:textId="77777777" w:rsidR="00973D54" w:rsidRDefault="00973D54" w:rsidP="00FE1BCA">
            <w:r>
              <w:rPr>
                <w:rFonts w:hint="eastAsia"/>
              </w:rPr>
              <w:t>参数名</w:t>
            </w:r>
          </w:p>
        </w:tc>
        <w:tc>
          <w:tcPr>
            <w:tcW w:w="1766" w:type="dxa"/>
          </w:tcPr>
          <w:p w14:paraId="7C49DED3" w14:textId="77777777" w:rsidR="00973D54" w:rsidRDefault="00973D54" w:rsidP="00FE1BCA">
            <w:r>
              <w:rPr>
                <w:rFonts w:hint="eastAsia"/>
              </w:rPr>
              <w:t>含义</w:t>
            </w:r>
          </w:p>
        </w:tc>
        <w:tc>
          <w:tcPr>
            <w:tcW w:w="2419" w:type="dxa"/>
          </w:tcPr>
          <w:p w14:paraId="38F6368B" w14:textId="77777777" w:rsidR="00973D54" w:rsidRDefault="00973D54" w:rsidP="00FE1BCA">
            <w:r>
              <w:rPr>
                <w:rFonts w:hint="eastAsia"/>
              </w:rPr>
              <w:t>字段说明</w:t>
            </w:r>
          </w:p>
        </w:tc>
        <w:tc>
          <w:tcPr>
            <w:tcW w:w="1825" w:type="dxa"/>
          </w:tcPr>
          <w:p w14:paraId="3FE24AB5" w14:textId="4018E01B" w:rsidR="00973D54" w:rsidRDefault="00973D54" w:rsidP="0079051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</w:tr>
      <w:tr w:rsidR="00973D54" w14:paraId="52EB6CCE" w14:textId="77777777" w:rsidTr="00B210B0">
        <w:tc>
          <w:tcPr>
            <w:tcW w:w="2286" w:type="dxa"/>
          </w:tcPr>
          <w:p w14:paraId="55F5F303" w14:textId="77777777" w:rsidR="00973D54" w:rsidRDefault="00973D54" w:rsidP="00FE1BCA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1766" w:type="dxa"/>
          </w:tcPr>
          <w:p w14:paraId="57789C9F" w14:textId="77777777" w:rsidR="00973D54" w:rsidRDefault="00973D54" w:rsidP="00FE1BCA">
            <w:r>
              <w:rPr>
                <w:rFonts w:hint="eastAsia"/>
              </w:rPr>
              <w:t>客户账号编码</w:t>
            </w:r>
          </w:p>
        </w:tc>
        <w:tc>
          <w:tcPr>
            <w:tcW w:w="2419" w:type="dxa"/>
          </w:tcPr>
          <w:p w14:paraId="491D5421" w14:textId="7EF5F3F6" w:rsidR="00973D54" w:rsidRDefault="00973D54" w:rsidP="00FE1BCA">
            <w:r>
              <w:t>Guid</w:t>
            </w:r>
          </w:p>
        </w:tc>
        <w:tc>
          <w:tcPr>
            <w:tcW w:w="1825" w:type="dxa"/>
          </w:tcPr>
          <w:p w14:paraId="52D866C5" w14:textId="6D013849" w:rsidR="00973D54" w:rsidRDefault="00973D54" w:rsidP="0079051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973D54" w14:paraId="0D1B8912" w14:textId="77777777" w:rsidTr="009E7346">
        <w:tc>
          <w:tcPr>
            <w:tcW w:w="2286" w:type="dxa"/>
          </w:tcPr>
          <w:p w14:paraId="2D9075A3" w14:textId="77777777" w:rsidR="00973D54" w:rsidRDefault="00973D54" w:rsidP="00FE1BC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D5</w:t>
            </w:r>
          </w:p>
        </w:tc>
        <w:tc>
          <w:tcPr>
            <w:tcW w:w="1766" w:type="dxa"/>
          </w:tcPr>
          <w:p w14:paraId="19FDB45A" w14:textId="003A0EE9" w:rsidR="00973D54" w:rsidRDefault="00973D54" w:rsidP="00FE1BCA">
            <w:r>
              <w:rPr>
                <w:rFonts w:hint="eastAsia"/>
              </w:rPr>
              <w:t>验证</w:t>
            </w:r>
            <w:r w:rsidR="00FE6065">
              <w:rPr>
                <w:rFonts w:hint="eastAsia"/>
              </w:rPr>
              <w:t>密</w:t>
            </w:r>
            <w:r>
              <w:rPr>
                <w:rFonts w:hint="eastAsia"/>
              </w:rPr>
              <w:t>钥</w:t>
            </w:r>
          </w:p>
        </w:tc>
        <w:tc>
          <w:tcPr>
            <w:tcW w:w="2419" w:type="dxa"/>
          </w:tcPr>
          <w:p w14:paraId="34FC94C5" w14:textId="77777777" w:rsidR="00973D54" w:rsidRDefault="00973D54" w:rsidP="00FE1BC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58E42C9F" w14:textId="51A2FADC" w:rsidR="00973D54" w:rsidRDefault="00973D54" w:rsidP="00FE1BC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customerID+ 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密钥)组合字符串进行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5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哈希加密。</w:t>
            </w:r>
          </w:p>
          <w:p w14:paraId="4490AE8C" w14:textId="77777777" w:rsidR="00973D54" w:rsidRDefault="00973D54" w:rsidP="00FE1BCA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字符串加密做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MD5</w:t>
            </w:r>
          </w:p>
        </w:tc>
        <w:tc>
          <w:tcPr>
            <w:tcW w:w="1825" w:type="dxa"/>
          </w:tcPr>
          <w:p w14:paraId="72ADB592" w14:textId="6A4B2563" w:rsidR="00973D54" w:rsidRDefault="00973D54" w:rsidP="0079051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9049E7" w14:paraId="734EAD31" w14:textId="77777777" w:rsidTr="00C86116">
        <w:tc>
          <w:tcPr>
            <w:tcW w:w="8296" w:type="dxa"/>
            <w:gridSpan w:val="4"/>
          </w:tcPr>
          <w:p w14:paraId="54C3B6F5" w14:textId="3F012EF2" w:rsidR="009049E7" w:rsidRDefault="009049E7" w:rsidP="009049E7">
            <w:pPr>
              <w:jc w:val="left"/>
            </w:pPr>
            <w:r>
              <w:rPr>
                <w:rFonts w:hint="eastAsia"/>
              </w:rPr>
              <w:t>组合出来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：</w:t>
            </w:r>
          </w:p>
        </w:tc>
      </w:tr>
      <w:tr w:rsidR="00C62A8F" w14:paraId="7C1217EA" w14:textId="77777777" w:rsidTr="008C31B0">
        <w:tc>
          <w:tcPr>
            <w:tcW w:w="8296" w:type="dxa"/>
            <w:gridSpan w:val="4"/>
          </w:tcPr>
          <w:p w14:paraId="44F4BD61" w14:textId="20990E9B" w:rsidR="00C62A8F" w:rsidRDefault="00C62A8F" w:rsidP="0022472B">
            <w:pPr>
              <w:jc w:val="left"/>
            </w:pPr>
            <w:r>
              <w:rPr>
                <w:rFonts w:hint="eastAsia"/>
              </w:rPr>
              <w:t>h</w:t>
            </w:r>
            <w:r>
              <w:t>ttp://../</w:t>
            </w:r>
            <w:r w:rsidRPr="004D2B7E">
              <w:t>OpenApi2.svc/rest/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SupplierInfoResult</w:t>
            </w:r>
            <w:r w:rsidRPr="004D2B7E">
              <w:t>?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stomerID</w:t>
            </w:r>
            <w:r w:rsidRPr="004D2B7E">
              <w:t>=</w:t>
            </w:r>
            <w:r>
              <w:t>cutomerID</w:t>
            </w:r>
            <w:r w:rsidRPr="004D2B7E">
              <w:t>&amp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D5=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计算出来的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5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验证码</w:t>
            </w:r>
          </w:p>
        </w:tc>
      </w:tr>
      <w:tr w:rsidR="00973D54" w14:paraId="207EBA5A" w14:textId="77777777" w:rsidTr="00B0794C">
        <w:tc>
          <w:tcPr>
            <w:tcW w:w="8296" w:type="dxa"/>
            <w:gridSpan w:val="4"/>
          </w:tcPr>
          <w:p w14:paraId="1FF1F633" w14:textId="2B1F8BCA" w:rsidR="00973D54" w:rsidRDefault="00973D54" w:rsidP="00FE1BCA">
            <w:r>
              <w:rPr>
                <w:rFonts w:hint="eastAsia"/>
              </w:rPr>
              <w:t>返回结果：</w:t>
            </w:r>
          </w:p>
        </w:tc>
      </w:tr>
      <w:tr w:rsidR="00EE6857" w:rsidRPr="008679AE" w14:paraId="32B9F71E" w14:textId="77777777" w:rsidTr="00854202">
        <w:tc>
          <w:tcPr>
            <w:tcW w:w="2286" w:type="dxa"/>
          </w:tcPr>
          <w:p w14:paraId="746621B9" w14:textId="4D18820B" w:rsidR="00EE6857" w:rsidRDefault="00EE6857" w:rsidP="00FE1BC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8B19CC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upp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erInfo</w:t>
            </w:r>
          </w:p>
        </w:tc>
        <w:tc>
          <w:tcPr>
            <w:tcW w:w="1766" w:type="dxa"/>
          </w:tcPr>
          <w:p w14:paraId="0D289A2A" w14:textId="44F87572" w:rsidR="00EE6857" w:rsidRDefault="00EE6857" w:rsidP="00FE1BCA">
            <w:r>
              <w:rPr>
                <w:rFonts w:hint="eastAsia"/>
              </w:rPr>
              <w:t>供应商信息</w:t>
            </w:r>
          </w:p>
        </w:tc>
        <w:tc>
          <w:tcPr>
            <w:tcW w:w="2419" w:type="dxa"/>
          </w:tcPr>
          <w:p w14:paraId="79221946" w14:textId="723B680B" w:rsidR="00EE6857" w:rsidRPr="005420C7" w:rsidRDefault="00EE6857" w:rsidP="005420C7">
            <w:pPr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供应商信息</w:t>
            </w:r>
            <w:r w:rsidRPr="00FF53C9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：</w:t>
            </w:r>
          </w:p>
          <w:p w14:paraId="6AF6628C" w14:textId="77777777" w:rsidR="00EE6857" w:rsidRDefault="00EE6857" w:rsidP="00E8035C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5420C7">
              <w:rPr>
                <w:rFonts w:ascii="宋体" w:hAnsi="宋体" w:hint="eastAsia"/>
                <w:color w:val="000000"/>
                <w:sz w:val="19"/>
                <w:szCs w:val="19"/>
              </w:rPr>
              <w:t>{"ExtensionData":{},</w:t>
            </w:r>
          </w:p>
          <w:p w14:paraId="11FA1147" w14:textId="77777777" w:rsidR="00EE6857" w:rsidRDefault="00EE6857" w:rsidP="00E8035C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5420C7">
              <w:rPr>
                <w:rFonts w:ascii="宋体" w:hAnsi="宋体" w:hint="eastAsia"/>
                <w:color w:val="000000"/>
                <w:sz w:val="19"/>
                <w:szCs w:val="19"/>
              </w:rPr>
              <w:t>"SupplierInfo":[</w:t>
            </w:r>
          </w:p>
          <w:p w14:paraId="383B07FB" w14:textId="65C35754" w:rsidR="00EE6857" w:rsidRDefault="00EE6857" w:rsidP="00E8035C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5420C7">
              <w:rPr>
                <w:rFonts w:ascii="宋体" w:hAnsi="宋体" w:hint="eastAsia"/>
                <w:color w:val="000000"/>
                <w:sz w:val="19"/>
                <w:szCs w:val="19"/>
              </w:rPr>
              <w:t>{"ExtensionData":{},</w:t>
            </w:r>
          </w:p>
          <w:p w14:paraId="5F0FCBF7" w14:textId="306BF24C" w:rsidR="00EE6857" w:rsidRDefault="00EE6857" w:rsidP="00E8035C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5420C7">
              <w:rPr>
                <w:rFonts w:ascii="宋体" w:hAnsi="宋体" w:hint="eastAsia"/>
                <w:color w:val="000000"/>
                <w:sz w:val="19"/>
                <w:szCs w:val="19"/>
              </w:rPr>
              <w:t>"Bank":"中国工商银行",</w:t>
            </w:r>
          </w:p>
          <w:p w14:paraId="26A663F1" w14:textId="77777777" w:rsidR="00EE6857" w:rsidRDefault="00EE6857" w:rsidP="00E8035C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5420C7">
              <w:rPr>
                <w:rFonts w:ascii="宋体" w:hAnsi="宋体" w:hint="eastAsia"/>
                <w:color w:val="000000"/>
                <w:sz w:val="19"/>
                <w:szCs w:val="19"/>
              </w:rPr>
              <w:t>"BankNo":"13243849340932898",</w:t>
            </w:r>
          </w:p>
          <w:p w14:paraId="264EBA59" w14:textId="77777777" w:rsidR="00EE6857" w:rsidRDefault="00EE6857" w:rsidP="00E8035C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5420C7">
              <w:rPr>
                <w:rFonts w:ascii="宋体" w:hAnsi="宋体" w:hint="eastAsia"/>
                <w:color w:val="000000"/>
                <w:sz w:val="19"/>
                <w:szCs w:val="19"/>
              </w:rPr>
              <w:t>"BankReceiver":"广州市盛世长运商贸连锁有限公司",</w:t>
            </w:r>
          </w:p>
          <w:p w14:paraId="4BE0144B" w14:textId="4487BC47" w:rsidR="00EE6857" w:rsidRDefault="00EE6857" w:rsidP="00E8035C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5420C7">
              <w:rPr>
                <w:rFonts w:ascii="宋体" w:hAnsi="宋体" w:hint="eastAsia"/>
                <w:color w:val="000000"/>
                <w:sz w:val="19"/>
                <w:szCs w:val="19"/>
              </w:rPr>
              <w:t>"NAME":"盛世长运",</w:t>
            </w:r>
          </w:p>
          <w:p w14:paraId="76F08A00" w14:textId="77777777" w:rsidR="00EE6857" w:rsidRDefault="00EE6857" w:rsidP="00E8035C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5420C7">
              <w:rPr>
                <w:rFonts w:ascii="宋体" w:hAnsi="宋体" w:hint="eastAsia"/>
                <w:color w:val="000000"/>
                <w:sz w:val="19"/>
                <w:szCs w:val="19"/>
              </w:rPr>
              <w:t>"ReturnDescription":"允许小量，扣费5%",</w:t>
            </w:r>
          </w:p>
          <w:p w14:paraId="4CB6E930" w14:textId="77777777" w:rsidR="00EE6857" w:rsidRDefault="00EE6857" w:rsidP="00E8035C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5420C7">
              <w:rPr>
                <w:rFonts w:ascii="宋体" w:hAnsi="宋体" w:hint="eastAsia"/>
                <w:color w:val="000000"/>
                <w:sz w:val="19"/>
                <w:szCs w:val="19"/>
              </w:rPr>
              <w:t>"SourceDescription":"全部一手货源",</w:t>
            </w:r>
          </w:p>
          <w:p w14:paraId="07A08599" w14:textId="77777777" w:rsidR="00EE6857" w:rsidRDefault="00EE6857" w:rsidP="00E8035C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5420C7">
              <w:rPr>
                <w:rFonts w:ascii="宋体" w:hAnsi="宋体" w:hint="eastAsia"/>
                <w:color w:val="000000"/>
                <w:sz w:val="19"/>
                <w:szCs w:val="19"/>
              </w:rPr>
              <w:t>"SupplierID":"0000000000000001",</w:t>
            </w:r>
          </w:p>
          <w:p w14:paraId="7BACD4C8" w14:textId="77777777" w:rsidR="00EE6857" w:rsidRDefault="00EE6857" w:rsidP="00E8035C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5420C7">
              <w:rPr>
                <w:rFonts w:ascii="宋体" w:hAnsi="宋体" w:hint="eastAsia"/>
                <w:color w:val="000000"/>
                <w:sz w:val="19"/>
                <w:szCs w:val="19"/>
              </w:rPr>
              <w:t>"licenseName":"广州市盛世长运商贸连锁有限公司"}],</w:t>
            </w:r>
          </w:p>
          <w:p w14:paraId="654B8CCE" w14:textId="3431F5BB" w:rsidR="00EE6857" w:rsidRPr="00FF53C9" w:rsidRDefault="00EE6857" w:rsidP="00E8035C">
            <w:pPr>
              <w:jc w:val="left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5420C7">
              <w:rPr>
                <w:rFonts w:ascii="宋体" w:hAnsi="宋体" w:hint="eastAsia"/>
                <w:color w:val="000000"/>
                <w:sz w:val="19"/>
                <w:szCs w:val="19"/>
              </w:rPr>
              <w:t>"result":{"ExtensionData":{},"ResultCode":1,"ResultDetailCode":0,"ResultDetailMessage":null,"ResultMessage":"Success","ResultOrderID":null}}</w:t>
            </w:r>
          </w:p>
        </w:tc>
        <w:tc>
          <w:tcPr>
            <w:tcW w:w="1825" w:type="dxa"/>
          </w:tcPr>
          <w:p w14:paraId="3F6C2450" w14:textId="03F97D72" w:rsidR="00EE6857" w:rsidRPr="008679AE" w:rsidRDefault="00EE6857" w:rsidP="00EE685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</w:tr>
      <w:tr w:rsidR="004D5784" w14:paraId="4B4BA0E1" w14:textId="77777777" w:rsidTr="00DD00D5">
        <w:tc>
          <w:tcPr>
            <w:tcW w:w="8296" w:type="dxa"/>
            <w:gridSpan w:val="4"/>
          </w:tcPr>
          <w:p w14:paraId="5FF168BA" w14:textId="46FF739E" w:rsidR="004D5784" w:rsidRDefault="00C348AD" w:rsidP="00FE1BCA">
            <w:r>
              <w:rPr>
                <w:rFonts w:hint="eastAsia"/>
              </w:rPr>
              <w:t>解析</w:t>
            </w:r>
            <w:r w:rsidR="004D5784">
              <w:rPr>
                <w:rFonts w:hint="eastAsia"/>
              </w:rPr>
              <w:t>：</w:t>
            </w:r>
          </w:p>
        </w:tc>
      </w:tr>
      <w:tr w:rsidR="004D5784" w14:paraId="01CC0275" w14:textId="77777777" w:rsidTr="00DD00D5">
        <w:tc>
          <w:tcPr>
            <w:tcW w:w="8296" w:type="dxa"/>
            <w:gridSpan w:val="4"/>
          </w:tcPr>
          <w:p w14:paraId="770E0325" w14:textId="585D653C" w:rsidR="004D5784" w:rsidRDefault="004D5784" w:rsidP="00FE1BC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其中</w:t>
            </w:r>
          </w:p>
          <w:p w14:paraId="120195AD" w14:textId="61D7D062" w:rsidR="00AF7D4C" w:rsidRDefault="00AF7D4C" w:rsidP="00FE1BC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8B19CC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upp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erInfo</w:t>
            </w:r>
          </w:p>
          <w:p w14:paraId="6F9BA005" w14:textId="77777777" w:rsidR="004D5784" w:rsidRDefault="004D5784" w:rsidP="00FE1BC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8B19CC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upp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erInfo</w:t>
            </w:r>
            <w:r>
              <w:rPr>
                <w:rFonts w:ascii="宋体" w:hAnsi="宋体" w:hint="eastAsia"/>
                <w:color w:val="000000"/>
                <w:sz w:val="19"/>
                <w:szCs w:val="19"/>
              </w:rPr>
              <w:t>.</w:t>
            </w: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Resul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ResultCode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为1时，表示正常返回，</w:t>
            </w:r>
          </w:p>
          <w:p w14:paraId="34B79496" w14:textId="4056CA24" w:rsidR="004D5784" w:rsidRDefault="004D5784" w:rsidP="00FE1BCA">
            <w:r w:rsidRPr="008B19CC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upp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erInfo</w:t>
            </w:r>
            <w:r>
              <w:rPr>
                <w:rFonts w:ascii="宋体" w:hAnsi="宋体"/>
                <w:color w:val="000000"/>
                <w:sz w:val="19"/>
                <w:szCs w:val="19"/>
              </w:rPr>
              <w:t>.</w:t>
            </w:r>
            <w:r w:rsidRPr="005420C7">
              <w:rPr>
                <w:rFonts w:ascii="宋体" w:hAnsi="宋体" w:hint="eastAsia"/>
                <w:color w:val="000000"/>
                <w:sz w:val="19"/>
                <w:szCs w:val="19"/>
              </w:rPr>
              <w:t>SupplierInfo</w:t>
            </w:r>
            <w:r>
              <w:rPr>
                <w:rFonts w:ascii="宋体" w:hAnsi="宋体" w:hint="eastAsia"/>
                <w:color w:val="000000"/>
                <w:sz w:val="19"/>
                <w:szCs w:val="19"/>
              </w:rPr>
              <w:t>为供应商信息。</w:t>
            </w:r>
          </w:p>
        </w:tc>
      </w:tr>
      <w:tr w:rsidR="00575473" w14:paraId="694C75C7" w14:textId="77777777" w:rsidTr="00DD00D5">
        <w:tc>
          <w:tcPr>
            <w:tcW w:w="8296" w:type="dxa"/>
            <w:gridSpan w:val="4"/>
          </w:tcPr>
          <w:p w14:paraId="5E51202E" w14:textId="3A101CB0" w:rsidR="00575473" w:rsidRPr="00575473" w:rsidRDefault="00575473" w:rsidP="00FE1BCA">
            <w:r>
              <w:rPr>
                <w:rFonts w:hint="eastAsia"/>
              </w:rPr>
              <w:t>异常信息：</w:t>
            </w:r>
          </w:p>
        </w:tc>
      </w:tr>
      <w:tr w:rsidR="00575473" w14:paraId="23F89222" w14:textId="77777777" w:rsidTr="00DD00D5">
        <w:tc>
          <w:tcPr>
            <w:tcW w:w="8296" w:type="dxa"/>
            <w:gridSpan w:val="4"/>
          </w:tcPr>
          <w:p w14:paraId="4760DB93" w14:textId="77777777" w:rsidR="00575473" w:rsidRDefault="00575473" w:rsidP="00FE1BC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其中</w:t>
            </w:r>
          </w:p>
          <w:p w14:paraId="69D47BA1" w14:textId="77777777" w:rsidR="00575473" w:rsidRDefault="00575473" w:rsidP="00FE1BC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8B19CC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upp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erInfo</w:t>
            </w:r>
            <w:r>
              <w:rPr>
                <w:rFonts w:ascii="宋体" w:hAnsi="宋体"/>
                <w:color w:val="000000"/>
                <w:sz w:val="19"/>
                <w:szCs w:val="19"/>
              </w:rPr>
              <w:t>.</w:t>
            </w: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Resul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ResultCode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不为1时，表示接口异常，</w:t>
            </w:r>
          </w:p>
          <w:p w14:paraId="56DAD3B4" w14:textId="1797B88A" w:rsidR="00575473" w:rsidRDefault="00575473" w:rsidP="00FE1BCA"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具体报错信息见，</w:t>
            </w:r>
            <w:r w:rsidRPr="008B19CC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upp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erInfo</w:t>
            </w:r>
            <w:r>
              <w:rPr>
                <w:rFonts w:ascii="宋体" w:hAnsi="宋体"/>
                <w:color w:val="000000"/>
                <w:sz w:val="19"/>
                <w:szCs w:val="19"/>
              </w:rPr>
              <w:t>.</w:t>
            </w: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Result</w:t>
            </w:r>
            <w:r>
              <w:rPr>
                <w:rFonts w:ascii="宋体" w:hAnsi="宋体"/>
                <w:color w:val="000000"/>
                <w:sz w:val="19"/>
                <w:szCs w:val="19"/>
              </w:rPr>
              <w:t>.</w:t>
            </w: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ResultMessage</w:t>
            </w:r>
          </w:p>
        </w:tc>
      </w:tr>
      <w:tr w:rsidR="004B71B4" w14:paraId="07FA537C" w14:textId="77777777" w:rsidTr="00DD00D5">
        <w:tc>
          <w:tcPr>
            <w:tcW w:w="8296" w:type="dxa"/>
            <w:gridSpan w:val="4"/>
          </w:tcPr>
          <w:p w14:paraId="632B1CBC" w14:textId="17CCD2B4" w:rsidR="004B71B4" w:rsidRPr="004B71B4" w:rsidRDefault="004B71B4" w:rsidP="00FE1BCA">
            <w:r>
              <w:rPr>
                <w:rFonts w:hint="eastAsia"/>
              </w:rPr>
              <w:t>提示：</w:t>
            </w:r>
          </w:p>
        </w:tc>
      </w:tr>
      <w:tr w:rsidR="004B71B4" w14:paraId="26AA3494" w14:textId="77777777" w:rsidTr="00DD00D5">
        <w:tc>
          <w:tcPr>
            <w:tcW w:w="8296" w:type="dxa"/>
            <w:gridSpan w:val="4"/>
          </w:tcPr>
          <w:p w14:paraId="483EA76F" w14:textId="0B1CA00A" w:rsidR="004B71B4" w:rsidRDefault="004B71B4" w:rsidP="00FE1BCA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stomerID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、</w:t>
            </w:r>
            <w:r>
              <w:rPr>
                <w:rFonts w:hint="eastAsia"/>
              </w:rPr>
              <w:t>密钥由本接口开发者提供。</w:t>
            </w:r>
          </w:p>
        </w:tc>
      </w:tr>
    </w:tbl>
    <w:p w14:paraId="7AD1E1F8" w14:textId="7BEB0CC2" w:rsidR="00D02FE0" w:rsidRDefault="00D02FE0" w:rsidP="00D02FE0"/>
    <w:p w14:paraId="0620C044" w14:textId="77777777" w:rsidR="008A6B07" w:rsidRDefault="008A6B07">
      <w:pPr>
        <w:widowControl/>
        <w:jc w:val="left"/>
        <w:rPr>
          <w:rFonts w:asciiTheme="majorHAnsi" w:hAnsiTheme="majorHAnsi" w:cstheme="majorBidi"/>
          <w:b/>
          <w:bCs/>
          <w:sz w:val="32"/>
          <w:szCs w:val="32"/>
          <w:highlight w:val="white"/>
        </w:rPr>
      </w:pPr>
      <w:r>
        <w:rPr>
          <w:highlight w:val="white"/>
        </w:rPr>
        <w:br w:type="page"/>
      </w:r>
    </w:p>
    <w:p w14:paraId="035577E6" w14:textId="48BFEE2B" w:rsidR="009E60D6" w:rsidRDefault="00C36E83" w:rsidP="00802C9F">
      <w:pPr>
        <w:pStyle w:val="2"/>
      </w:pPr>
      <w:r>
        <w:rPr>
          <w:rFonts w:hint="eastAsia"/>
          <w:highlight w:val="white"/>
        </w:rPr>
        <w:lastRenderedPageBreak/>
        <w:t>对象</w:t>
      </w:r>
      <w:r w:rsidR="009E60D6" w:rsidRPr="008B19CC">
        <w:rPr>
          <w:highlight w:val="white"/>
        </w:rPr>
        <w:t>S</w:t>
      </w:r>
      <w:r w:rsidR="009E60D6">
        <w:rPr>
          <w:rFonts w:hint="eastAsia"/>
          <w:highlight w:val="white"/>
        </w:rPr>
        <w:t>uppl</w:t>
      </w:r>
      <w:r w:rsidR="009E60D6">
        <w:rPr>
          <w:highlight w:val="white"/>
        </w:rPr>
        <w:t>ierInfo</w:t>
      </w:r>
      <w:r w:rsidR="009E60D6">
        <w:rPr>
          <w:rFonts w:hint="eastAsia"/>
        </w:rPr>
        <w:t>字段含义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50C1E" w:rsidRPr="002F2D4F" w14:paraId="7EECF64C" w14:textId="77777777" w:rsidTr="00FE1BCA">
        <w:tc>
          <w:tcPr>
            <w:tcW w:w="2765" w:type="dxa"/>
          </w:tcPr>
          <w:p w14:paraId="7B7F046F" w14:textId="77777777" w:rsidR="00650C1E" w:rsidRPr="002F2D4F" w:rsidRDefault="00650C1E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字段名</w:t>
            </w:r>
          </w:p>
        </w:tc>
        <w:tc>
          <w:tcPr>
            <w:tcW w:w="2765" w:type="dxa"/>
          </w:tcPr>
          <w:p w14:paraId="52DA1208" w14:textId="77777777" w:rsidR="00650C1E" w:rsidRPr="002F2D4F" w:rsidRDefault="00650C1E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数据类型</w:t>
            </w:r>
          </w:p>
        </w:tc>
        <w:tc>
          <w:tcPr>
            <w:tcW w:w="2766" w:type="dxa"/>
          </w:tcPr>
          <w:p w14:paraId="12F2928D" w14:textId="50A06185" w:rsidR="00650C1E" w:rsidRPr="002F2D4F" w:rsidRDefault="00D9468D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说明</w:t>
            </w:r>
          </w:p>
        </w:tc>
      </w:tr>
      <w:tr w:rsidR="00650C1E" w:rsidRPr="002F2D4F" w14:paraId="1B5F8EF6" w14:textId="77777777" w:rsidTr="00FE1BCA">
        <w:tc>
          <w:tcPr>
            <w:tcW w:w="2765" w:type="dxa"/>
          </w:tcPr>
          <w:p w14:paraId="63B1C1F6" w14:textId="00D61A7E" w:rsidR="00650C1E" w:rsidRPr="002F2D4F" w:rsidRDefault="000255A7" w:rsidP="00FE1BCA">
            <w:pPr>
              <w:rPr>
                <w:rFonts w:ascii="宋体" w:hAnsi="宋体"/>
                <w:sz w:val="19"/>
                <w:szCs w:val="19"/>
              </w:rPr>
            </w:pPr>
            <w:r w:rsidRPr="005420C7">
              <w:rPr>
                <w:rFonts w:ascii="宋体" w:hAnsi="宋体" w:hint="eastAsia"/>
                <w:color w:val="000000"/>
                <w:sz w:val="19"/>
                <w:szCs w:val="19"/>
              </w:rPr>
              <w:t>Bank</w:t>
            </w:r>
          </w:p>
        </w:tc>
        <w:tc>
          <w:tcPr>
            <w:tcW w:w="2765" w:type="dxa"/>
          </w:tcPr>
          <w:p w14:paraId="356ADA0D" w14:textId="77777777" w:rsidR="00650C1E" w:rsidRPr="002F2D4F" w:rsidRDefault="00650C1E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S</w:t>
            </w:r>
            <w:r>
              <w:rPr>
                <w:rFonts w:ascii="宋体" w:hAnsi="宋体" w:hint="eastAsia"/>
                <w:sz w:val="19"/>
                <w:szCs w:val="19"/>
              </w:rPr>
              <w:t>tirng</w:t>
            </w:r>
          </w:p>
        </w:tc>
        <w:tc>
          <w:tcPr>
            <w:tcW w:w="2766" w:type="dxa"/>
          </w:tcPr>
          <w:p w14:paraId="5F3BFCD6" w14:textId="58AEDEDD" w:rsidR="00650C1E" w:rsidRPr="002F2D4F" w:rsidRDefault="00AD388D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银行名称</w:t>
            </w:r>
          </w:p>
        </w:tc>
      </w:tr>
      <w:tr w:rsidR="00650C1E" w:rsidRPr="002F2D4F" w14:paraId="2B885D78" w14:textId="77777777" w:rsidTr="00FE1BCA">
        <w:tc>
          <w:tcPr>
            <w:tcW w:w="2765" w:type="dxa"/>
          </w:tcPr>
          <w:p w14:paraId="3BFC3874" w14:textId="0F81C6C7" w:rsidR="00650C1E" w:rsidRPr="002F2D4F" w:rsidRDefault="00EA363B" w:rsidP="00FE1BCA">
            <w:pPr>
              <w:rPr>
                <w:rFonts w:ascii="宋体" w:hAnsi="宋体"/>
                <w:sz w:val="19"/>
                <w:szCs w:val="19"/>
              </w:rPr>
            </w:pPr>
            <w:r w:rsidRPr="005420C7">
              <w:rPr>
                <w:rFonts w:ascii="宋体" w:hAnsi="宋体" w:hint="eastAsia"/>
                <w:color w:val="000000"/>
                <w:sz w:val="19"/>
                <w:szCs w:val="19"/>
              </w:rPr>
              <w:t>BankNo</w:t>
            </w:r>
          </w:p>
        </w:tc>
        <w:tc>
          <w:tcPr>
            <w:tcW w:w="2765" w:type="dxa"/>
          </w:tcPr>
          <w:p w14:paraId="560E7FBF" w14:textId="77777777" w:rsidR="00650C1E" w:rsidRPr="002F2D4F" w:rsidRDefault="00650C1E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S</w:t>
            </w:r>
            <w:r>
              <w:rPr>
                <w:rFonts w:ascii="宋体" w:hAnsi="宋体" w:hint="eastAsia"/>
                <w:sz w:val="19"/>
                <w:szCs w:val="19"/>
              </w:rPr>
              <w:t>tring</w:t>
            </w:r>
          </w:p>
        </w:tc>
        <w:tc>
          <w:tcPr>
            <w:tcW w:w="2766" w:type="dxa"/>
          </w:tcPr>
          <w:p w14:paraId="0547B8C7" w14:textId="55577EC2" w:rsidR="00650C1E" w:rsidRPr="002F2D4F" w:rsidRDefault="00AD388D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银行</w:t>
            </w:r>
            <w:r w:rsidR="0087588D">
              <w:rPr>
                <w:rFonts w:ascii="宋体" w:hAnsi="宋体" w:hint="eastAsia"/>
                <w:sz w:val="19"/>
                <w:szCs w:val="19"/>
              </w:rPr>
              <w:t>账户</w:t>
            </w:r>
          </w:p>
        </w:tc>
      </w:tr>
      <w:tr w:rsidR="00650C1E" w:rsidRPr="002F2D4F" w14:paraId="00FFC20F" w14:textId="77777777" w:rsidTr="00FE1BCA">
        <w:tc>
          <w:tcPr>
            <w:tcW w:w="2765" w:type="dxa"/>
          </w:tcPr>
          <w:p w14:paraId="2976A0C2" w14:textId="64E7EA71" w:rsidR="00650C1E" w:rsidRPr="002F2D4F" w:rsidRDefault="00670EE0" w:rsidP="00FE1BCA">
            <w:pPr>
              <w:rPr>
                <w:rFonts w:ascii="宋体" w:hAnsi="宋体"/>
                <w:sz w:val="19"/>
                <w:szCs w:val="19"/>
              </w:rPr>
            </w:pPr>
            <w:r w:rsidRPr="005420C7">
              <w:rPr>
                <w:rFonts w:ascii="宋体" w:hAnsi="宋体" w:hint="eastAsia"/>
                <w:color w:val="000000"/>
                <w:sz w:val="19"/>
                <w:szCs w:val="19"/>
              </w:rPr>
              <w:t>BankReceiver</w:t>
            </w:r>
          </w:p>
        </w:tc>
        <w:tc>
          <w:tcPr>
            <w:tcW w:w="2765" w:type="dxa"/>
          </w:tcPr>
          <w:p w14:paraId="4701F5FD" w14:textId="77777777" w:rsidR="00650C1E" w:rsidRPr="002F2D4F" w:rsidRDefault="00650C1E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S</w:t>
            </w:r>
            <w:r>
              <w:rPr>
                <w:rFonts w:ascii="宋体" w:hAnsi="宋体" w:hint="eastAsia"/>
                <w:sz w:val="19"/>
                <w:szCs w:val="19"/>
              </w:rPr>
              <w:t>tring</w:t>
            </w:r>
          </w:p>
        </w:tc>
        <w:tc>
          <w:tcPr>
            <w:tcW w:w="2766" w:type="dxa"/>
          </w:tcPr>
          <w:p w14:paraId="3146B7A3" w14:textId="42686A9F" w:rsidR="00650C1E" w:rsidRPr="002F2D4F" w:rsidRDefault="0087588D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账户</w:t>
            </w:r>
            <w:r w:rsidR="00AD388D">
              <w:rPr>
                <w:rFonts w:ascii="宋体" w:hAnsi="宋体" w:hint="eastAsia"/>
                <w:sz w:val="19"/>
                <w:szCs w:val="19"/>
              </w:rPr>
              <w:t>名称</w:t>
            </w:r>
          </w:p>
        </w:tc>
      </w:tr>
      <w:tr w:rsidR="00650C1E" w:rsidRPr="002F2D4F" w14:paraId="72B2EA27" w14:textId="77777777" w:rsidTr="00FE1BCA">
        <w:tc>
          <w:tcPr>
            <w:tcW w:w="2765" w:type="dxa"/>
          </w:tcPr>
          <w:p w14:paraId="6EC464C1" w14:textId="06DB7AAF" w:rsidR="00650C1E" w:rsidRPr="002F2D4F" w:rsidRDefault="003D6CCA" w:rsidP="00FE1BCA">
            <w:pPr>
              <w:rPr>
                <w:rFonts w:ascii="宋体" w:hAnsi="宋体"/>
                <w:sz w:val="19"/>
                <w:szCs w:val="19"/>
              </w:rPr>
            </w:pPr>
            <w:r w:rsidRPr="005420C7">
              <w:rPr>
                <w:rFonts w:ascii="宋体" w:hAnsi="宋体" w:hint="eastAsia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765" w:type="dxa"/>
          </w:tcPr>
          <w:p w14:paraId="7F5A3FDD" w14:textId="77777777" w:rsidR="00650C1E" w:rsidRPr="002F2D4F" w:rsidRDefault="00650C1E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S</w:t>
            </w:r>
            <w:r>
              <w:rPr>
                <w:rFonts w:ascii="宋体" w:hAnsi="宋体" w:hint="eastAsia"/>
                <w:sz w:val="19"/>
                <w:szCs w:val="19"/>
              </w:rPr>
              <w:t>tring</w:t>
            </w:r>
          </w:p>
        </w:tc>
        <w:tc>
          <w:tcPr>
            <w:tcW w:w="2766" w:type="dxa"/>
          </w:tcPr>
          <w:p w14:paraId="4451017D" w14:textId="17EB9060" w:rsidR="00650C1E" w:rsidRPr="002F2D4F" w:rsidRDefault="005B6E41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供应商名称</w:t>
            </w:r>
          </w:p>
        </w:tc>
      </w:tr>
      <w:tr w:rsidR="00650C1E" w:rsidRPr="002F2D4F" w14:paraId="3C95CD07" w14:textId="77777777" w:rsidTr="00FE1BCA">
        <w:tc>
          <w:tcPr>
            <w:tcW w:w="2765" w:type="dxa"/>
          </w:tcPr>
          <w:p w14:paraId="54CDE0E3" w14:textId="67E2D357" w:rsidR="00650C1E" w:rsidRPr="002F2D4F" w:rsidRDefault="00783388" w:rsidP="00FE1BCA">
            <w:pPr>
              <w:rPr>
                <w:rFonts w:ascii="宋体" w:hAnsi="宋体"/>
                <w:sz w:val="19"/>
                <w:szCs w:val="19"/>
              </w:rPr>
            </w:pPr>
            <w:r w:rsidRPr="005420C7">
              <w:rPr>
                <w:rFonts w:ascii="宋体" w:hAnsi="宋体" w:hint="eastAsia"/>
                <w:color w:val="000000"/>
                <w:sz w:val="19"/>
                <w:szCs w:val="19"/>
              </w:rPr>
              <w:t>ReturnDescription</w:t>
            </w:r>
          </w:p>
        </w:tc>
        <w:tc>
          <w:tcPr>
            <w:tcW w:w="2765" w:type="dxa"/>
          </w:tcPr>
          <w:p w14:paraId="79395514" w14:textId="77777777" w:rsidR="00650C1E" w:rsidRPr="002F2D4F" w:rsidRDefault="00650C1E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S</w:t>
            </w:r>
            <w:r>
              <w:rPr>
                <w:rFonts w:ascii="宋体" w:hAnsi="宋体" w:hint="eastAsia"/>
                <w:sz w:val="19"/>
                <w:szCs w:val="19"/>
              </w:rPr>
              <w:t>tring</w:t>
            </w:r>
          </w:p>
        </w:tc>
        <w:tc>
          <w:tcPr>
            <w:tcW w:w="2766" w:type="dxa"/>
          </w:tcPr>
          <w:p w14:paraId="2781E0B2" w14:textId="7234026D" w:rsidR="00650C1E" w:rsidRPr="002F2D4F" w:rsidRDefault="00DD53B0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供应商的</w:t>
            </w:r>
            <w:r w:rsidR="005B6E41">
              <w:rPr>
                <w:rFonts w:ascii="宋体" w:hAnsi="宋体" w:hint="eastAsia"/>
                <w:sz w:val="19"/>
                <w:szCs w:val="19"/>
              </w:rPr>
              <w:t>退货说明</w:t>
            </w:r>
          </w:p>
        </w:tc>
      </w:tr>
      <w:tr w:rsidR="00650C1E" w:rsidRPr="002F2D4F" w14:paraId="41755B8E" w14:textId="77777777" w:rsidTr="00FE1BCA">
        <w:tc>
          <w:tcPr>
            <w:tcW w:w="2765" w:type="dxa"/>
          </w:tcPr>
          <w:p w14:paraId="59E76081" w14:textId="4ED18D94" w:rsidR="00650C1E" w:rsidRPr="002F2D4F" w:rsidRDefault="001A6D67" w:rsidP="00FE1BCA">
            <w:pPr>
              <w:rPr>
                <w:rFonts w:ascii="宋体" w:hAnsi="宋体"/>
                <w:sz w:val="19"/>
                <w:szCs w:val="19"/>
              </w:rPr>
            </w:pPr>
            <w:r w:rsidRPr="005420C7">
              <w:rPr>
                <w:rFonts w:ascii="宋体" w:hAnsi="宋体" w:hint="eastAsia"/>
                <w:color w:val="000000"/>
                <w:sz w:val="19"/>
                <w:szCs w:val="19"/>
              </w:rPr>
              <w:t>SourceDescription</w:t>
            </w:r>
          </w:p>
        </w:tc>
        <w:tc>
          <w:tcPr>
            <w:tcW w:w="2765" w:type="dxa"/>
          </w:tcPr>
          <w:p w14:paraId="1C6E2256" w14:textId="22C1116D" w:rsidR="00650C1E" w:rsidRPr="002F2D4F" w:rsidRDefault="00FB165F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S</w:t>
            </w:r>
            <w:r>
              <w:rPr>
                <w:rFonts w:ascii="宋体" w:hAnsi="宋体" w:hint="eastAsia"/>
                <w:sz w:val="19"/>
                <w:szCs w:val="19"/>
              </w:rPr>
              <w:t>tring</w:t>
            </w:r>
          </w:p>
        </w:tc>
        <w:tc>
          <w:tcPr>
            <w:tcW w:w="2766" w:type="dxa"/>
          </w:tcPr>
          <w:p w14:paraId="4827FF2E" w14:textId="5B9BF5D8" w:rsidR="00650C1E" w:rsidRPr="002F2D4F" w:rsidRDefault="00DD53B0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供应商</w:t>
            </w:r>
            <w:r w:rsidR="005B6E41">
              <w:rPr>
                <w:rFonts w:ascii="宋体" w:hAnsi="宋体" w:hint="eastAsia"/>
                <w:sz w:val="19"/>
                <w:szCs w:val="19"/>
              </w:rPr>
              <w:t>货源说明</w:t>
            </w:r>
          </w:p>
        </w:tc>
      </w:tr>
      <w:tr w:rsidR="00650C1E" w:rsidRPr="002F2D4F" w14:paraId="6945604A" w14:textId="77777777" w:rsidTr="00FE1BCA">
        <w:tc>
          <w:tcPr>
            <w:tcW w:w="2765" w:type="dxa"/>
          </w:tcPr>
          <w:p w14:paraId="4E463A3D" w14:textId="7DDB1F6E" w:rsidR="00650C1E" w:rsidRPr="002F2D4F" w:rsidRDefault="00E81182" w:rsidP="00FE1BCA">
            <w:pPr>
              <w:rPr>
                <w:rFonts w:ascii="宋体" w:hAnsi="宋体"/>
                <w:sz w:val="19"/>
                <w:szCs w:val="19"/>
              </w:rPr>
            </w:pPr>
            <w:r w:rsidRPr="005420C7">
              <w:rPr>
                <w:rFonts w:ascii="宋体" w:hAnsi="宋体" w:hint="eastAsia"/>
                <w:color w:val="000000"/>
                <w:sz w:val="19"/>
                <w:szCs w:val="19"/>
              </w:rPr>
              <w:t>SupplierID</w:t>
            </w:r>
          </w:p>
        </w:tc>
        <w:tc>
          <w:tcPr>
            <w:tcW w:w="2765" w:type="dxa"/>
          </w:tcPr>
          <w:p w14:paraId="77352653" w14:textId="77777777" w:rsidR="00650C1E" w:rsidRPr="002F2D4F" w:rsidRDefault="00650C1E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S</w:t>
            </w:r>
            <w:r>
              <w:rPr>
                <w:rFonts w:ascii="宋体" w:hAnsi="宋体" w:hint="eastAsia"/>
                <w:sz w:val="19"/>
                <w:szCs w:val="19"/>
              </w:rPr>
              <w:t>tring</w:t>
            </w:r>
          </w:p>
        </w:tc>
        <w:tc>
          <w:tcPr>
            <w:tcW w:w="2766" w:type="dxa"/>
          </w:tcPr>
          <w:p w14:paraId="4D0C3B22" w14:textId="41208797" w:rsidR="00650C1E" w:rsidRPr="002F2D4F" w:rsidRDefault="005B6E41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供应商I</w:t>
            </w:r>
            <w:r>
              <w:rPr>
                <w:rFonts w:ascii="宋体" w:hAnsi="宋体"/>
                <w:sz w:val="19"/>
                <w:szCs w:val="19"/>
              </w:rPr>
              <w:t>D</w:t>
            </w:r>
          </w:p>
        </w:tc>
      </w:tr>
      <w:tr w:rsidR="00650C1E" w:rsidRPr="002F2D4F" w14:paraId="03294648" w14:textId="77777777" w:rsidTr="00FE1BCA">
        <w:tc>
          <w:tcPr>
            <w:tcW w:w="2765" w:type="dxa"/>
          </w:tcPr>
          <w:p w14:paraId="258BE807" w14:textId="7197A3C3" w:rsidR="00650C1E" w:rsidRPr="002F2D4F" w:rsidRDefault="007B1764" w:rsidP="00FE1BCA">
            <w:pPr>
              <w:rPr>
                <w:rFonts w:ascii="宋体" w:hAnsi="宋体"/>
                <w:sz w:val="19"/>
                <w:szCs w:val="19"/>
              </w:rPr>
            </w:pPr>
            <w:r w:rsidRPr="005420C7">
              <w:rPr>
                <w:rFonts w:ascii="宋体" w:hAnsi="宋体" w:hint="eastAsia"/>
                <w:color w:val="000000"/>
                <w:sz w:val="19"/>
                <w:szCs w:val="19"/>
              </w:rPr>
              <w:t>licenseName</w:t>
            </w:r>
          </w:p>
        </w:tc>
        <w:tc>
          <w:tcPr>
            <w:tcW w:w="2765" w:type="dxa"/>
          </w:tcPr>
          <w:p w14:paraId="035112AA" w14:textId="77777777" w:rsidR="00650C1E" w:rsidRPr="002F2D4F" w:rsidRDefault="00650C1E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S</w:t>
            </w:r>
            <w:r>
              <w:rPr>
                <w:rFonts w:ascii="宋体" w:hAnsi="宋体" w:hint="eastAsia"/>
                <w:sz w:val="19"/>
                <w:szCs w:val="19"/>
              </w:rPr>
              <w:t>tring</w:t>
            </w:r>
          </w:p>
        </w:tc>
        <w:tc>
          <w:tcPr>
            <w:tcW w:w="2766" w:type="dxa"/>
          </w:tcPr>
          <w:p w14:paraId="5845A71F" w14:textId="401C0431" w:rsidR="00650C1E" w:rsidRPr="002F2D4F" w:rsidRDefault="00556D7D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供应商全称</w:t>
            </w:r>
          </w:p>
        </w:tc>
      </w:tr>
    </w:tbl>
    <w:p w14:paraId="7F5F063B" w14:textId="7E4BE869" w:rsidR="0044541F" w:rsidRDefault="0044541F" w:rsidP="00650C1E"/>
    <w:p w14:paraId="0A8A7F8D" w14:textId="02C9CDE0" w:rsidR="00650C1E" w:rsidRDefault="0044541F" w:rsidP="0044541F">
      <w:pPr>
        <w:widowControl/>
        <w:jc w:val="left"/>
      </w:pPr>
      <w:r>
        <w:br w:type="page"/>
      </w:r>
    </w:p>
    <w:p w14:paraId="1C1F4AA9" w14:textId="682AD95F" w:rsidR="00E50617" w:rsidRDefault="00E50617" w:rsidP="007311FF">
      <w:pPr>
        <w:pStyle w:val="2"/>
      </w:pPr>
      <w:r>
        <w:rPr>
          <w:rFonts w:hint="eastAsia"/>
        </w:rPr>
        <w:lastRenderedPageBreak/>
        <w:t>四、查询</w:t>
      </w:r>
      <w:r w:rsidR="00CB3D89">
        <w:rPr>
          <w:rFonts w:hint="eastAsia"/>
        </w:rPr>
        <w:t>单个</w:t>
      </w:r>
      <w:r w:rsidR="0070602F">
        <w:rPr>
          <w:rFonts w:hint="eastAsia"/>
        </w:rPr>
        <w:t>订单</w:t>
      </w:r>
      <w:r w:rsidR="00813D52">
        <w:rPr>
          <w:rFonts w:hint="eastAsia"/>
        </w:rPr>
        <w:t>（按照订单号进行查询）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86"/>
        <w:gridCol w:w="1766"/>
        <w:gridCol w:w="2419"/>
        <w:gridCol w:w="1825"/>
      </w:tblGrid>
      <w:tr w:rsidR="00AF2DCD" w14:paraId="264D442C" w14:textId="77777777" w:rsidTr="00A458DC">
        <w:tc>
          <w:tcPr>
            <w:tcW w:w="8296" w:type="dxa"/>
            <w:gridSpan w:val="4"/>
          </w:tcPr>
          <w:p w14:paraId="2F172759" w14:textId="41622CE9" w:rsidR="00AF2DCD" w:rsidRPr="008D5A37" w:rsidRDefault="00AF2DCD" w:rsidP="00A458DC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请求地址：</w:t>
            </w:r>
          </w:p>
        </w:tc>
      </w:tr>
      <w:tr w:rsidR="00493C80" w14:paraId="016CEDBC" w14:textId="77777777" w:rsidTr="00FE1BCA">
        <w:tc>
          <w:tcPr>
            <w:tcW w:w="8296" w:type="dxa"/>
            <w:gridSpan w:val="4"/>
          </w:tcPr>
          <w:p w14:paraId="4DFD171F" w14:textId="5475B5EE" w:rsidR="00493C80" w:rsidRPr="008D5A37" w:rsidRDefault="00493C80" w:rsidP="00FE1BCA">
            <w:pPr>
              <w:rPr>
                <w:rFonts w:ascii="宋体" w:hAnsi="宋体"/>
                <w:sz w:val="19"/>
                <w:szCs w:val="19"/>
              </w:rPr>
            </w:pPr>
            <w:r w:rsidRPr="008D5A37">
              <w:rPr>
                <w:rFonts w:ascii="宋体" w:hAnsi="宋体"/>
                <w:sz w:val="19"/>
                <w:szCs w:val="19"/>
              </w:rPr>
              <w:t>http:</w:t>
            </w:r>
            <w:r w:rsidR="009059D5">
              <w:rPr>
                <w:rFonts w:ascii="宋体" w:hAnsi="宋体"/>
                <w:sz w:val="19"/>
                <w:szCs w:val="19"/>
              </w:rPr>
              <w:t>//</w:t>
            </w:r>
            <w:r w:rsidR="006B3A65">
              <w:t>121.33.197.131</w:t>
            </w:r>
            <w:r w:rsidR="009059D5" w:rsidRPr="006A4D1D">
              <w:t>:8070</w:t>
            </w:r>
            <w:r w:rsidRPr="008D5A37">
              <w:rPr>
                <w:rFonts w:ascii="宋体" w:hAnsi="宋体"/>
                <w:sz w:val="19"/>
                <w:szCs w:val="19"/>
              </w:rPr>
              <w:t>/OpenApi2.svc/rest/</w:t>
            </w:r>
            <w:r w:rsidR="00FC1906" w:rsidRPr="008D5A37">
              <w:rPr>
                <w:rFonts w:ascii="宋体" w:hAnsi="宋体" w:cs="新宋体"/>
                <w:color w:val="000000"/>
                <w:kern w:val="0"/>
                <w:sz w:val="19"/>
                <w:szCs w:val="19"/>
                <w:highlight w:val="white"/>
              </w:rPr>
              <w:t>ResultOrder</w:t>
            </w:r>
          </w:p>
        </w:tc>
      </w:tr>
      <w:tr w:rsidR="000E2B4E" w14:paraId="6D7C3308" w14:textId="77777777" w:rsidTr="00FE1BCA">
        <w:tc>
          <w:tcPr>
            <w:tcW w:w="8296" w:type="dxa"/>
            <w:gridSpan w:val="4"/>
          </w:tcPr>
          <w:p w14:paraId="688C67EF" w14:textId="1FDFEF1F" w:rsidR="000E2B4E" w:rsidRPr="008D5A37" w:rsidRDefault="000E2B4E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请求参数：</w:t>
            </w:r>
          </w:p>
        </w:tc>
      </w:tr>
      <w:tr w:rsidR="002C6C42" w14:paraId="38040C47" w14:textId="77777777" w:rsidTr="003E2CEC">
        <w:tc>
          <w:tcPr>
            <w:tcW w:w="2286" w:type="dxa"/>
          </w:tcPr>
          <w:p w14:paraId="4AE9073C" w14:textId="77777777" w:rsidR="002C6C42" w:rsidRPr="008D5A37" w:rsidRDefault="002C6C42" w:rsidP="00FE1BCA">
            <w:pPr>
              <w:rPr>
                <w:rFonts w:ascii="宋体" w:hAnsi="宋体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sz w:val="19"/>
                <w:szCs w:val="19"/>
              </w:rPr>
              <w:t>参数名</w:t>
            </w:r>
          </w:p>
        </w:tc>
        <w:tc>
          <w:tcPr>
            <w:tcW w:w="1766" w:type="dxa"/>
          </w:tcPr>
          <w:p w14:paraId="68C75CA4" w14:textId="77777777" w:rsidR="002C6C42" w:rsidRPr="008D5A37" w:rsidRDefault="002C6C42" w:rsidP="00FE1BCA">
            <w:pPr>
              <w:rPr>
                <w:rFonts w:ascii="宋体" w:hAnsi="宋体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sz w:val="19"/>
                <w:szCs w:val="19"/>
              </w:rPr>
              <w:t>含义</w:t>
            </w:r>
          </w:p>
        </w:tc>
        <w:tc>
          <w:tcPr>
            <w:tcW w:w="2419" w:type="dxa"/>
          </w:tcPr>
          <w:p w14:paraId="4339EEB2" w14:textId="77777777" w:rsidR="002C6C42" w:rsidRPr="008D5A37" w:rsidRDefault="002C6C42" w:rsidP="00FE1BCA">
            <w:pPr>
              <w:rPr>
                <w:rFonts w:ascii="宋体" w:hAnsi="宋体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sz w:val="19"/>
                <w:szCs w:val="19"/>
              </w:rPr>
              <w:t>字段说明</w:t>
            </w:r>
          </w:p>
        </w:tc>
        <w:tc>
          <w:tcPr>
            <w:tcW w:w="1825" w:type="dxa"/>
          </w:tcPr>
          <w:p w14:paraId="77B6B9D5" w14:textId="6881CB05" w:rsidR="002C6C42" w:rsidRPr="008D5A37" w:rsidRDefault="002C6C42" w:rsidP="002C6C42">
            <w:pPr>
              <w:jc w:val="center"/>
              <w:rPr>
                <w:rFonts w:ascii="宋体" w:hAnsi="宋体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sz w:val="19"/>
                <w:szCs w:val="19"/>
              </w:rPr>
              <w:t>是否必填</w:t>
            </w:r>
          </w:p>
        </w:tc>
      </w:tr>
      <w:tr w:rsidR="002C6C42" w14:paraId="5D24E867" w14:textId="77777777" w:rsidTr="00C03AA7">
        <w:tc>
          <w:tcPr>
            <w:tcW w:w="2286" w:type="dxa"/>
          </w:tcPr>
          <w:p w14:paraId="0E57C8DA" w14:textId="77777777" w:rsidR="002C6C42" w:rsidRPr="008D5A37" w:rsidRDefault="002C6C42" w:rsidP="00FE1BCA">
            <w:pPr>
              <w:rPr>
                <w:rFonts w:ascii="宋体" w:hAnsi="宋体"/>
                <w:sz w:val="19"/>
                <w:szCs w:val="19"/>
              </w:rPr>
            </w:pPr>
            <w:r w:rsidRPr="008D5A37">
              <w:rPr>
                <w:rFonts w:ascii="宋体" w:hAnsi="宋体" w:cs="新宋体"/>
                <w:color w:val="000000"/>
                <w:kern w:val="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1766" w:type="dxa"/>
          </w:tcPr>
          <w:p w14:paraId="58C10A7E" w14:textId="77777777" w:rsidR="002C6C42" w:rsidRPr="008D5A37" w:rsidRDefault="002C6C42" w:rsidP="00FE1BCA">
            <w:pPr>
              <w:rPr>
                <w:rFonts w:ascii="宋体" w:hAnsi="宋体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sz w:val="19"/>
                <w:szCs w:val="19"/>
              </w:rPr>
              <w:t>客户账号编码</w:t>
            </w:r>
          </w:p>
        </w:tc>
        <w:tc>
          <w:tcPr>
            <w:tcW w:w="2419" w:type="dxa"/>
          </w:tcPr>
          <w:p w14:paraId="00BC5F91" w14:textId="2782740C" w:rsidR="002C6C42" w:rsidRPr="008D5A37" w:rsidRDefault="002C6C42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Guid</w:t>
            </w:r>
          </w:p>
        </w:tc>
        <w:tc>
          <w:tcPr>
            <w:tcW w:w="1825" w:type="dxa"/>
          </w:tcPr>
          <w:p w14:paraId="1720B74E" w14:textId="18C4945A" w:rsidR="002C6C42" w:rsidRPr="008D5A37" w:rsidRDefault="002C6C42" w:rsidP="002C6C42">
            <w:pPr>
              <w:jc w:val="center"/>
              <w:rPr>
                <w:rFonts w:ascii="宋体" w:hAnsi="宋体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sz w:val="19"/>
                <w:szCs w:val="19"/>
              </w:rPr>
              <w:t>是</w:t>
            </w:r>
          </w:p>
        </w:tc>
      </w:tr>
      <w:tr w:rsidR="002C6C42" w14:paraId="26E92E25" w14:textId="77777777" w:rsidTr="00BD7A95">
        <w:tc>
          <w:tcPr>
            <w:tcW w:w="2286" w:type="dxa"/>
          </w:tcPr>
          <w:p w14:paraId="6BF492AE" w14:textId="70F1878B" w:rsidR="002C6C42" w:rsidRPr="008D5A37" w:rsidRDefault="002C6C42" w:rsidP="00FE1BCA">
            <w:pPr>
              <w:rPr>
                <w:rFonts w:ascii="宋体" w:hAnsi="宋体"/>
                <w:sz w:val="19"/>
                <w:szCs w:val="19"/>
              </w:rPr>
            </w:pPr>
            <w:r w:rsidRPr="008D5A37">
              <w:rPr>
                <w:rFonts w:ascii="宋体" w:hAnsi="宋体" w:cs="新宋体"/>
                <w:color w:val="000000"/>
                <w:kern w:val="0"/>
                <w:sz w:val="19"/>
                <w:szCs w:val="19"/>
                <w:highlight w:val="white"/>
              </w:rPr>
              <w:t>OrderID</w:t>
            </w:r>
          </w:p>
        </w:tc>
        <w:tc>
          <w:tcPr>
            <w:tcW w:w="1766" w:type="dxa"/>
          </w:tcPr>
          <w:p w14:paraId="20AC0032" w14:textId="64406AA8" w:rsidR="002C6C42" w:rsidRPr="008D5A37" w:rsidRDefault="002C6C42" w:rsidP="00FE1BCA">
            <w:pPr>
              <w:rPr>
                <w:rFonts w:ascii="宋体" w:hAnsi="宋体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sz w:val="19"/>
                <w:szCs w:val="19"/>
              </w:rPr>
              <w:t>订单号</w:t>
            </w:r>
          </w:p>
        </w:tc>
        <w:tc>
          <w:tcPr>
            <w:tcW w:w="2419" w:type="dxa"/>
          </w:tcPr>
          <w:p w14:paraId="1382759E" w14:textId="1297E5B9" w:rsidR="002C6C42" w:rsidRPr="008D5A37" w:rsidRDefault="002C6C42" w:rsidP="00FE1BCA">
            <w:pPr>
              <w:rPr>
                <w:rFonts w:ascii="宋体" w:hAnsi="宋体"/>
                <w:sz w:val="19"/>
                <w:szCs w:val="19"/>
              </w:rPr>
            </w:pPr>
            <w:r w:rsidRPr="008D5A37">
              <w:rPr>
                <w:rFonts w:ascii="宋体" w:hAnsi="宋体"/>
                <w:sz w:val="19"/>
                <w:szCs w:val="19"/>
              </w:rPr>
              <w:t>G</w:t>
            </w:r>
            <w:r w:rsidRPr="008D5A37">
              <w:rPr>
                <w:rFonts w:ascii="宋体" w:hAnsi="宋体" w:hint="eastAsia"/>
                <w:sz w:val="19"/>
                <w:szCs w:val="19"/>
              </w:rPr>
              <w:t>uid</w:t>
            </w:r>
          </w:p>
        </w:tc>
        <w:tc>
          <w:tcPr>
            <w:tcW w:w="1825" w:type="dxa"/>
          </w:tcPr>
          <w:p w14:paraId="49323A08" w14:textId="261C96FC" w:rsidR="002C6C42" w:rsidRPr="008D5A37" w:rsidRDefault="002C6C42" w:rsidP="002C6C42">
            <w:pPr>
              <w:jc w:val="center"/>
              <w:rPr>
                <w:rFonts w:ascii="宋体" w:hAnsi="宋体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sz w:val="19"/>
                <w:szCs w:val="19"/>
              </w:rPr>
              <w:t>是</w:t>
            </w:r>
          </w:p>
        </w:tc>
      </w:tr>
      <w:tr w:rsidR="002C6C42" w14:paraId="23A71A53" w14:textId="77777777" w:rsidTr="00A534CF">
        <w:tc>
          <w:tcPr>
            <w:tcW w:w="2286" w:type="dxa"/>
          </w:tcPr>
          <w:p w14:paraId="30AC53DA" w14:textId="77777777" w:rsidR="002C6C42" w:rsidRPr="008D5A37" w:rsidRDefault="002C6C42" w:rsidP="00FE1BCA">
            <w:pPr>
              <w:rPr>
                <w:rFonts w:ascii="宋体" w:hAnsi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8D5A37">
              <w:rPr>
                <w:rFonts w:ascii="宋体" w:hAnsi="宋体" w:cs="新宋体"/>
                <w:color w:val="000000"/>
                <w:kern w:val="0"/>
                <w:sz w:val="19"/>
                <w:szCs w:val="19"/>
                <w:highlight w:val="white"/>
              </w:rPr>
              <w:t>MD5</w:t>
            </w:r>
          </w:p>
        </w:tc>
        <w:tc>
          <w:tcPr>
            <w:tcW w:w="1766" w:type="dxa"/>
          </w:tcPr>
          <w:p w14:paraId="5E199076" w14:textId="1E798BBB" w:rsidR="002C6C42" w:rsidRPr="008D5A37" w:rsidRDefault="002C6C42" w:rsidP="00FE1BCA">
            <w:pPr>
              <w:rPr>
                <w:rFonts w:ascii="宋体" w:hAnsi="宋体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sz w:val="19"/>
                <w:szCs w:val="19"/>
              </w:rPr>
              <w:t>验证</w:t>
            </w:r>
            <w:r w:rsidR="00C1068E">
              <w:rPr>
                <w:rFonts w:ascii="宋体" w:hAnsi="宋体" w:hint="eastAsia"/>
                <w:sz w:val="19"/>
                <w:szCs w:val="19"/>
              </w:rPr>
              <w:t>密</w:t>
            </w:r>
            <w:r w:rsidRPr="008D5A37">
              <w:rPr>
                <w:rFonts w:ascii="宋体" w:hAnsi="宋体" w:hint="eastAsia"/>
                <w:sz w:val="19"/>
                <w:szCs w:val="19"/>
              </w:rPr>
              <w:t>钥</w:t>
            </w:r>
          </w:p>
        </w:tc>
        <w:tc>
          <w:tcPr>
            <w:tcW w:w="2419" w:type="dxa"/>
          </w:tcPr>
          <w:p w14:paraId="15C7E4EC" w14:textId="77777777" w:rsidR="002C6C42" w:rsidRPr="008D5A37" w:rsidRDefault="002C6C42" w:rsidP="00FE1BCA">
            <w:pPr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8D5A37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</w:t>
            </w:r>
            <w:r w:rsidRPr="008D5A37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tring</w:t>
            </w:r>
            <w:r w:rsidRPr="008D5A37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30A5F459" w14:textId="2BFE4288" w:rsidR="002C6C42" w:rsidRPr="008D5A37" w:rsidRDefault="002C6C42" w:rsidP="00FE1BCA">
            <w:pPr>
              <w:jc w:val="left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8D5A37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 xml:space="preserve">(customerID+ </w:t>
            </w:r>
            <w:r w:rsidRPr="008D5A37">
              <w:rPr>
                <w:rFonts w:ascii="宋体" w:hAnsi="宋体" w:cs="新宋体"/>
                <w:color w:val="000000"/>
                <w:kern w:val="0"/>
                <w:sz w:val="19"/>
                <w:szCs w:val="19"/>
                <w:highlight w:val="white"/>
              </w:rPr>
              <w:t>OrderID</w:t>
            </w:r>
            <w:r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(转换大写)</w:t>
            </w:r>
            <w:r w:rsidRPr="008D5A37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 xml:space="preserve"> + </w:t>
            </w:r>
            <w:r w:rsidRPr="008D5A37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密钥)组合字符串进行M</w:t>
            </w:r>
            <w:r w:rsidRPr="008D5A37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D5</w:t>
            </w:r>
            <w:r w:rsidRPr="008D5A37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哈希加密。</w:t>
            </w:r>
          </w:p>
          <w:p w14:paraId="699BC02A" w14:textId="77777777" w:rsidR="002C6C42" w:rsidRPr="008D5A37" w:rsidRDefault="002C6C42" w:rsidP="00FE1BCA">
            <w:pPr>
              <w:rPr>
                <w:rFonts w:ascii="宋体" w:hAnsi="宋体"/>
                <w:sz w:val="19"/>
                <w:szCs w:val="19"/>
              </w:rPr>
            </w:pPr>
            <w:r w:rsidRPr="008D5A37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字符串加密做</w:t>
            </w:r>
            <w:r w:rsidRPr="008D5A37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MD5</w:t>
            </w:r>
          </w:p>
        </w:tc>
        <w:tc>
          <w:tcPr>
            <w:tcW w:w="1825" w:type="dxa"/>
          </w:tcPr>
          <w:p w14:paraId="72362E9C" w14:textId="5784BB81" w:rsidR="002C6C42" w:rsidRPr="008D5A37" w:rsidRDefault="002C6C42" w:rsidP="002C6C42">
            <w:pPr>
              <w:jc w:val="center"/>
              <w:rPr>
                <w:rFonts w:ascii="宋体" w:hAnsi="宋体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sz w:val="19"/>
                <w:szCs w:val="19"/>
              </w:rPr>
              <w:t>是</w:t>
            </w:r>
          </w:p>
        </w:tc>
      </w:tr>
      <w:tr w:rsidR="009C7CB5" w14:paraId="0C1642F2" w14:textId="77777777" w:rsidTr="005E6FE0">
        <w:tc>
          <w:tcPr>
            <w:tcW w:w="8296" w:type="dxa"/>
            <w:gridSpan w:val="4"/>
          </w:tcPr>
          <w:p w14:paraId="03A28007" w14:textId="780A2E6E" w:rsidR="009C7CB5" w:rsidRPr="008D5A37" w:rsidRDefault="004C2ADC" w:rsidP="009C7CB5">
            <w:pPr>
              <w:jc w:val="left"/>
              <w:rPr>
                <w:rFonts w:ascii="宋体" w:hAnsi="宋体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sz w:val="19"/>
                <w:szCs w:val="19"/>
              </w:rPr>
              <w:t>组合出来的Url</w:t>
            </w:r>
            <w:r>
              <w:rPr>
                <w:rFonts w:ascii="宋体" w:hAnsi="宋体" w:hint="eastAsia"/>
                <w:sz w:val="19"/>
                <w:szCs w:val="19"/>
              </w:rPr>
              <w:t>：</w:t>
            </w:r>
          </w:p>
        </w:tc>
      </w:tr>
      <w:tr w:rsidR="009C7CB5" w14:paraId="0899B138" w14:textId="77777777" w:rsidTr="00A458DC">
        <w:tc>
          <w:tcPr>
            <w:tcW w:w="8296" w:type="dxa"/>
            <w:gridSpan w:val="4"/>
          </w:tcPr>
          <w:p w14:paraId="58BA92AC" w14:textId="77777777" w:rsidR="009C7CB5" w:rsidRPr="008D5A37" w:rsidRDefault="009C7CB5" w:rsidP="00A458DC">
            <w:pPr>
              <w:jc w:val="left"/>
              <w:rPr>
                <w:rFonts w:ascii="宋体" w:hAnsi="宋体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sz w:val="19"/>
                <w:szCs w:val="19"/>
              </w:rPr>
              <w:t>h</w:t>
            </w:r>
            <w:r w:rsidRPr="008D5A37">
              <w:rPr>
                <w:rFonts w:ascii="宋体" w:hAnsi="宋体"/>
                <w:sz w:val="19"/>
                <w:szCs w:val="19"/>
              </w:rPr>
              <w:t>ttp://../OpenApi2.svc/rest/</w:t>
            </w:r>
            <w:r w:rsidRPr="008D5A37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GetCustomerOnhandByStyleList</w:t>
            </w:r>
            <w:r w:rsidRPr="008D5A37">
              <w:rPr>
                <w:rFonts w:ascii="宋体" w:hAnsi="宋体"/>
                <w:sz w:val="19"/>
                <w:szCs w:val="19"/>
              </w:rPr>
              <w:t>?</w:t>
            </w:r>
            <w:r w:rsidRPr="008D5A37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ustomerID</w:t>
            </w:r>
            <w:r w:rsidRPr="008D5A37">
              <w:rPr>
                <w:rFonts w:ascii="宋体" w:hAnsi="宋体"/>
                <w:sz w:val="19"/>
                <w:szCs w:val="19"/>
              </w:rPr>
              <w:t>=cutomerID&amp;</w:t>
            </w:r>
            <w:r w:rsidRPr="008D5A37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 xml:space="preserve"> openSupplierID</w:t>
            </w:r>
            <w:r w:rsidRPr="008D5A37">
              <w:rPr>
                <w:rFonts w:ascii="宋体" w:hAnsi="宋体"/>
                <w:sz w:val="19"/>
                <w:szCs w:val="19"/>
              </w:rPr>
              <w:t>=supplierID&amp;</w:t>
            </w:r>
            <w:r w:rsidRPr="008D5A37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yleList=styleList</w:t>
            </w:r>
            <w:r w:rsidRPr="008D5A37">
              <w:rPr>
                <w:rFonts w:ascii="宋体" w:hAnsi="宋体"/>
                <w:sz w:val="19"/>
                <w:szCs w:val="19"/>
              </w:rPr>
              <w:t>&amp;</w:t>
            </w:r>
            <w:r w:rsidRPr="008D5A37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MD5=</w:t>
            </w:r>
            <w:r w:rsidRPr="008D5A37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计算出来的M</w:t>
            </w:r>
            <w:r w:rsidRPr="008D5A37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D5</w:t>
            </w:r>
            <w:r w:rsidRPr="008D5A37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验证码</w:t>
            </w:r>
          </w:p>
        </w:tc>
      </w:tr>
      <w:tr w:rsidR="00F56BF5" w14:paraId="7ACAFF8C" w14:textId="77777777" w:rsidTr="00340F6C">
        <w:tc>
          <w:tcPr>
            <w:tcW w:w="8296" w:type="dxa"/>
            <w:gridSpan w:val="4"/>
          </w:tcPr>
          <w:p w14:paraId="0672BD0B" w14:textId="26A6E053" w:rsidR="00F56BF5" w:rsidRPr="008D5A37" w:rsidRDefault="00F56BF5" w:rsidP="00664CB6">
            <w:pPr>
              <w:jc w:val="left"/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返回结果</w:t>
            </w:r>
            <w:r w:rsidR="00664CB6">
              <w:rPr>
                <w:rFonts w:ascii="宋体" w:hAnsi="宋体" w:hint="eastAsia"/>
                <w:sz w:val="19"/>
                <w:szCs w:val="19"/>
              </w:rPr>
              <w:t>：</w:t>
            </w:r>
          </w:p>
        </w:tc>
      </w:tr>
      <w:tr w:rsidR="002C6C42" w:rsidRPr="008679AE" w14:paraId="78BCAD81" w14:textId="77777777" w:rsidTr="00284653">
        <w:tc>
          <w:tcPr>
            <w:tcW w:w="2286" w:type="dxa"/>
          </w:tcPr>
          <w:p w14:paraId="5CA99B2C" w14:textId="5EFB0715" w:rsidR="002C6C42" w:rsidRPr="009F29D2" w:rsidRDefault="002C6C42" w:rsidP="00FE1BCA">
            <w:pPr>
              <w:rPr>
                <w:rFonts w:ascii="宋体" w:hAnsi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9F29D2">
              <w:rPr>
                <w:rFonts w:ascii="宋体" w:hAnsi="宋体" w:hint="eastAsia"/>
                <w:color w:val="000000"/>
                <w:sz w:val="19"/>
                <w:szCs w:val="19"/>
              </w:rPr>
              <w:t>Order</w:t>
            </w:r>
          </w:p>
        </w:tc>
        <w:tc>
          <w:tcPr>
            <w:tcW w:w="1766" w:type="dxa"/>
          </w:tcPr>
          <w:p w14:paraId="71B2C996" w14:textId="1FC3E016" w:rsidR="002C6C42" w:rsidRPr="008D5A37" w:rsidRDefault="002C6C42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订单明细</w:t>
            </w:r>
          </w:p>
        </w:tc>
        <w:tc>
          <w:tcPr>
            <w:tcW w:w="2419" w:type="dxa"/>
          </w:tcPr>
          <w:p w14:paraId="72EC8131" w14:textId="5F30D195" w:rsidR="002C6C42" w:rsidRPr="008D5A37" w:rsidRDefault="002C6C42" w:rsidP="00FE1BCA">
            <w:pPr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订单</w:t>
            </w:r>
            <w:r w:rsidRPr="008D5A37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明细：</w:t>
            </w:r>
          </w:p>
          <w:p w14:paraId="094D9F5E" w14:textId="77777777" w:rsidR="002C6C42" w:rsidRDefault="002C6C42" w:rsidP="008D5A37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{"ExtensionData":{},</w:t>
            </w:r>
          </w:p>
          <w:p w14:paraId="294A3BF9" w14:textId="77777777" w:rsidR="002C6C42" w:rsidRDefault="002C6C42" w:rsidP="008D5A37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Order":</w:t>
            </w:r>
          </w:p>
          <w:p w14:paraId="2AEF3219" w14:textId="77777777" w:rsidR="002C6C42" w:rsidRDefault="002C6C42" w:rsidP="008D5A37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{"ExtensionData":{},</w:t>
            </w:r>
          </w:p>
          <w:p w14:paraId="00DEDC2A" w14:textId="77777777" w:rsidR="002C6C42" w:rsidRDefault="002C6C42" w:rsidP="008D5A37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CustomerOrderID":"585-C7BF-1",</w:t>
            </w:r>
          </w:p>
          <w:p w14:paraId="1BA8FCD0" w14:textId="77777777" w:rsidR="002C6C42" w:rsidRDefault="002C6C42" w:rsidP="008D5A37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EnterTime":"2017-11-14 17:37:37",</w:t>
            </w:r>
          </w:p>
          <w:p w14:paraId="7C37F932" w14:textId="77777777" w:rsidR="002C6C42" w:rsidRDefault="002C6C42" w:rsidP="008D5A37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OpenAccount":"b2e3a4e1-54e4-48f0-b0d1-0f375fb2c7bf",</w:t>
            </w:r>
          </w:p>
          <w:p w14:paraId="200AB7D3" w14:textId="77777777" w:rsidR="002C6C42" w:rsidRDefault="002C6C42" w:rsidP="008D5A37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OpenOrderID":"ebc82923-3146-4bff-9eb4-126dc24d94dc",</w:t>
            </w:r>
          </w:p>
          <w:p w14:paraId="29915484" w14:textId="77777777" w:rsidR="002C6C42" w:rsidRDefault="002C6C42" w:rsidP="008D5A37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ReceiverAddress":"8989",</w:t>
            </w:r>
          </w:p>
          <w:p w14:paraId="638FC204" w14:textId="77777777" w:rsidR="002C6C42" w:rsidRDefault="002C6C42" w:rsidP="008D5A37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ReceiverArea":"浦东新区",</w:t>
            </w:r>
          </w:p>
          <w:p w14:paraId="7F088FA8" w14:textId="77777777" w:rsidR="002C6C42" w:rsidRDefault="002C6C42" w:rsidP="008D5A37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ReceiverCity":"上海市",</w:t>
            </w:r>
          </w:p>
          <w:p w14:paraId="646BBE44" w14:textId="77777777" w:rsidR="002C6C42" w:rsidRDefault="002C6C42" w:rsidP="008D5A37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ReceiverMobile":"18814180587",</w:t>
            </w:r>
          </w:p>
          <w:p w14:paraId="47DA9F1C" w14:textId="77777777" w:rsidR="002C6C42" w:rsidRDefault="002C6C42" w:rsidP="008D5A37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ReceiverName":"5785",</w:t>
            </w:r>
          </w:p>
          <w:p w14:paraId="07E267BE" w14:textId="13B2A7C3" w:rsidR="002C6C42" w:rsidRDefault="002C6C42" w:rsidP="008D5A37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ReceiverProvince":"上海",</w:t>
            </w:r>
          </w:p>
          <w:p w14:paraId="69362D19" w14:textId="77777777" w:rsidR="002C6C42" w:rsidRDefault="002C6C42" w:rsidP="008D5A37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Remark":"植物蛋白",</w:t>
            </w:r>
          </w:p>
          <w:p w14:paraId="18A2ED34" w14:textId="77777777" w:rsidR="002C6C42" w:rsidRDefault="002C6C42" w:rsidP="008D5A37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lastRenderedPageBreak/>
              <w:t>"ResultCode":0,"</w:t>
            </w:r>
          </w:p>
          <w:p w14:paraId="74A0AF37" w14:textId="77777777" w:rsidR="002C6C42" w:rsidRDefault="002C6C42" w:rsidP="008D5A37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ResultMessage":null,</w:t>
            </w:r>
          </w:p>
          <w:p w14:paraId="5E16A157" w14:textId="77777777" w:rsidR="002C6C42" w:rsidRDefault="002C6C42" w:rsidP="008D5A37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Status":"Y",</w:t>
            </w:r>
          </w:p>
          <w:p w14:paraId="7EE166B2" w14:textId="77777777" w:rsidR="002C6C42" w:rsidRDefault="002C6C42" w:rsidP="008D5A37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StatusDesc":"发货完成",</w:t>
            </w:r>
          </w:p>
          <w:p w14:paraId="7B7B1E6F" w14:textId="77777777" w:rsidR="002C6C42" w:rsidRDefault="002C6C42" w:rsidP="008D5A37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SubOrders":[</w:t>
            </w:r>
          </w:p>
          <w:p w14:paraId="120FBF6A" w14:textId="77777777" w:rsidR="002C6C42" w:rsidRDefault="002C6C42" w:rsidP="008D5A37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{"ExtensionData":{},</w:t>
            </w:r>
          </w:p>
          <w:p w14:paraId="060F1F50" w14:textId="77777777" w:rsidR="002C6C42" w:rsidRDefault="002C6C42" w:rsidP="008D5A37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Barcode":"4055017114840",</w:t>
            </w:r>
          </w:p>
          <w:p w14:paraId="29243C01" w14:textId="77777777" w:rsidR="002C6C42" w:rsidRDefault="002C6C42" w:rsidP="008D5A37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CustomerOrderID":"585-C7BF-1",</w:t>
            </w:r>
          </w:p>
          <w:p w14:paraId="2A1C93B3" w14:textId="77777777" w:rsidR="002C6C42" w:rsidRDefault="002C6C42" w:rsidP="008D5A37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ExpressCompany":"德邦物流",</w:t>
            </w:r>
          </w:p>
          <w:p w14:paraId="2F2A9EF2" w14:textId="77777777" w:rsidR="002C6C42" w:rsidRDefault="002C6C42" w:rsidP="008D5A37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ExpressNo":"5785785","Long":"0",</w:t>
            </w:r>
          </w:p>
          <w:p w14:paraId="2C4C6DDB" w14:textId="77777777" w:rsidR="002C6C42" w:rsidRDefault="002C6C42" w:rsidP="008D5A37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OpenAccount":"b2e3a4e1-54e4-48f0-b0d1-0f375fb2c7bf",</w:t>
            </w:r>
          </w:p>
          <w:p w14:paraId="26F29A38" w14:textId="44131D00" w:rsidR="002C6C42" w:rsidRDefault="002C6C42" w:rsidP="008D5A37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OpenOrderID":"ebc82923-3146-4bff-9eb4-126dc24d94dc",</w:t>
            </w:r>
          </w:p>
          <w:p w14:paraId="469EB09C" w14:textId="77777777" w:rsidR="002C6C42" w:rsidRDefault="002C6C42" w:rsidP="008D5A37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PurchaseAmount":32.0900,</w:t>
            </w:r>
          </w:p>
          <w:p w14:paraId="43312C78" w14:textId="77777777" w:rsidR="002C6C42" w:rsidRDefault="002C6C42" w:rsidP="008D5A37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PurchasePrice":32.0900,"Qty":1,</w:t>
            </w:r>
          </w:p>
          <w:p w14:paraId="6A34B5F2" w14:textId="77777777" w:rsidR="002C6C42" w:rsidRDefault="002C6C42" w:rsidP="008D5A37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SizeID":"MISC ",</w:t>
            </w:r>
          </w:p>
          <w:p w14:paraId="209149EC" w14:textId="77777777" w:rsidR="002C6C42" w:rsidRDefault="002C6C42" w:rsidP="008D5A37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Status":"Y",</w:t>
            </w:r>
          </w:p>
          <w:p w14:paraId="6CEE1CEC" w14:textId="77777777" w:rsidR="002C6C42" w:rsidRDefault="002C6C42" w:rsidP="008D5A37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StatusDesc":"订单完成",</w:t>
            </w:r>
          </w:p>
          <w:p w14:paraId="5F6736F1" w14:textId="77777777" w:rsidR="002C6C42" w:rsidRDefault="002C6C42" w:rsidP="008D5A37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StyleID":"ADAA2291",</w:t>
            </w:r>
          </w:p>
          <w:p w14:paraId="2501144E" w14:textId="77777777" w:rsidR="002C6C42" w:rsidRDefault="002C6C42" w:rsidP="008D5A37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SubOrderUniqueID":"65aa5d40-02be-4b30-8e5f-f2a0ba7fb1f7",</w:t>
            </w:r>
          </w:p>
          <w:p w14:paraId="59986E3D" w14:textId="77777777" w:rsidR="002C6C42" w:rsidRDefault="002C6C42" w:rsidP="008D5A37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TagPrice":39.0000}],</w:t>
            </w:r>
          </w:p>
          <w:p w14:paraId="1965B9C7" w14:textId="77777777" w:rsidR="002C6C42" w:rsidRDefault="002C6C42" w:rsidP="008D5A37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SupplierID":"0000000000000001","SupplierName":"盛世长运"},</w:t>
            </w:r>
          </w:p>
          <w:p w14:paraId="5E0F83BB" w14:textId="77777777" w:rsidR="002C6C42" w:rsidRDefault="002C6C42" w:rsidP="008D5A37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Result":{</w:t>
            </w:r>
          </w:p>
          <w:p w14:paraId="19D0A441" w14:textId="77777777" w:rsidR="002C6C42" w:rsidRDefault="002C6C42" w:rsidP="008D5A37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ExtensionData":{},</w:t>
            </w:r>
          </w:p>
          <w:p w14:paraId="70F35440" w14:textId="77777777" w:rsidR="002C6C42" w:rsidRDefault="002C6C42" w:rsidP="008D5A37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ResultCode":1,</w:t>
            </w:r>
          </w:p>
          <w:p w14:paraId="49082E57" w14:textId="77777777" w:rsidR="002C6C42" w:rsidRDefault="002C6C42" w:rsidP="008D5A37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ResultDetailCode":0,</w:t>
            </w:r>
          </w:p>
          <w:p w14:paraId="001D8AA2" w14:textId="77777777" w:rsidR="002C6C42" w:rsidRDefault="002C6C42" w:rsidP="008D5A37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ResultDetailMessage":null,</w:t>
            </w:r>
          </w:p>
          <w:p w14:paraId="784DBA5F" w14:textId="77777777" w:rsidR="002C6C42" w:rsidRDefault="002C6C42" w:rsidP="008D5A37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ResultMessage":"成功",</w:t>
            </w:r>
          </w:p>
          <w:p w14:paraId="2515F8DC" w14:textId="2FB971C1" w:rsidR="002C6C42" w:rsidRPr="008D5A37" w:rsidRDefault="002C6C42" w:rsidP="008D5A37">
            <w:pPr>
              <w:jc w:val="left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lastRenderedPageBreak/>
              <w:t>"ResultOrderID":null}}</w:t>
            </w:r>
          </w:p>
        </w:tc>
        <w:tc>
          <w:tcPr>
            <w:tcW w:w="1825" w:type="dxa"/>
          </w:tcPr>
          <w:p w14:paraId="21168A19" w14:textId="0561B004" w:rsidR="002C6C42" w:rsidRPr="008D5A37" w:rsidRDefault="002C6C42" w:rsidP="002C6C42">
            <w:pPr>
              <w:jc w:val="center"/>
              <w:rPr>
                <w:rFonts w:ascii="宋体" w:hAnsi="宋体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sz w:val="19"/>
                <w:szCs w:val="19"/>
              </w:rPr>
              <w:lastRenderedPageBreak/>
              <w:t>/</w:t>
            </w:r>
          </w:p>
        </w:tc>
      </w:tr>
      <w:tr w:rsidR="00610CBA" w14:paraId="7CDB2D11" w14:textId="77777777" w:rsidTr="00DD00D5">
        <w:tc>
          <w:tcPr>
            <w:tcW w:w="8296" w:type="dxa"/>
            <w:gridSpan w:val="4"/>
          </w:tcPr>
          <w:p w14:paraId="27C2F26E" w14:textId="41ADFE40" w:rsidR="00610CBA" w:rsidRPr="008D5A37" w:rsidRDefault="00852A07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lastRenderedPageBreak/>
              <w:t>解析</w:t>
            </w:r>
            <w:r w:rsidR="00610CBA" w:rsidRPr="008D5A37">
              <w:rPr>
                <w:rFonts w:ascii="宋体" w:hAnsi="宋体" w:hint="eastAsia"/>
                <w:sz w:val="19"/>
                <w:szCs w:val="19"/>
              </w:rPr>
              <w:t>：</w:t>
            </w:r>
          </w:p>
        </w:tc>
      </w:tr>
      <w:tr w:rsidR="00610CBA" w14:paraId="48AB2944" w14:textId="77777777" w:rsidTr="00DD00D5">
        <w:tc>
          <w:tcPr>
            <w:tcW w:w="8296" w:type="dxa"/>
            <w:gridSpan w:val="4"/>
          </w:tcPr>
          <w:p w14:paraId="7C143F86" w14:textId="77777777" w:rsidR="00610CBA" w:rsidRPr="008D5A37" w:rsidRDefault="00610CBA" w:rsidP="00FE1BCA">
            <w:pPr>
              <w:rPr>
                <w:rFonts w:ascii="宋体" w:hAnsi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8D5A37">
              <w:rPr>
                <w:rFonts w:ascii="宋体" w:hAnsi="宋体" w:hint="eastAsia"/>
                <w:sz w:val="19"/>
                <w:szCs w:val="19"/>
              </w:rPr>
              <w:t>为</w:t>
            </w:r>
            <w:r w:rsidRPr="009F29D2">
              <w:rPr>
                <w:rFonts w:ascii="宋体" w:hAnsi="宋体" w:hint="eastAsia"/>
                <w:color w:val="000000"/>
                <w:sz w:val="19"/>
                <w:szCs w:val="19"/>
              </w:rPr>
              <w:t>Order</w:t>
            </w:r>
            <w:r w:rsidRPr="008D5A37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，</w:t>
            </w:r>
          </w:p>
          <w:p w14:paraId="2FD5FB1B" w14:textId="77777777" w:rsidR="00610CBA" w:rsidRPr="008D5A37" w:rsidRDefault="00610CBA" w:rsidP="00FE1BCA">
            <w:pPr>
              <w:rPr>
                <w:rFonts w:ascii="宋体" w:hAnsi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8D5A37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其中</w:t>
            </w:r>
          </w:p>
          <w:p w14:paraId="3F0F055D" w14:textId="77777777" w:rsidR="00610CBA" w:rsidRPr="008D5A37" w:rsidRDefault="00610CBA" w:rsidP="00FE1BCA">
            <w:pPr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9F29D2">
              <w:rPr>
                <w:rFonts w:ascii="宋体" w:hAnsi="宋体" w:hint="eastAsia"/>
                <w:color w:val="000000"/>
                <w:sz w:val="19"/>
                <w:szCs w:val="19"/>
              </w:rPr>
              <w:t>Order</w:t>
            </w:r>
            <w:r w:rsidRPr="008D5A37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.</w:t>
            </w: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Result</w:t>
            </w:r>
            <w:r w:rsidRPr="008D5A37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.ResultCode</w:t>
            </w:r>
            <w:r w:rsidRPr="008D5A37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为1时，表示正常返回，</w:t>
            </w:r>
          </w:p>
          <w:p w14:paraId="3E4D905C" w14:textId="77777777" w:rsidR="00610CBA" w:rsidRPr="008D5A37" w:rsidRDefault="00610CBA" w:rsidP="00FE1BCA">
            <w:pPr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9F29D2">
              <w:rPr>
                <w:rFonts w:ascii="宋体" w:hAnsi="宋体" w:hint="eastAsia"/>
                <w:color w:val="000000"/>
                <w:sz w:val="19"/>
                <w:szCs w:val="19"/>
              </w:rPr>
              <w:t>Order</w:t>
            </w:r>
            <w:r w:rsidRPr="008D5A37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.</w:t>
            </w:r>
            <w:r w:rsidRPr="00286BD6">
              <w:rPr>
                <w:rFonts w:ascii="宋体" w:hAnsi="宋体" w:hint="eastAsia"/>
                <w:color w:val="000000"/>
                <w:sz w:val="19"/>
                <w:szCs w:val="19"/>
              </w:rPr>
              <w:t>SubOrders</w:t>
            </w: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为</w:t>
            </w:r>
            <w:r>
              <w:rPr>
                <w:rFonts w:ascii="宋体" w:hAnsi="宋体" w:hint="eastAsia"/>
                <w:color w:val="000000"/>
                <w:sz w:val="19"/>
                <w:szCs w:val="19"/>
              </w:rPr>
              <w:t>订单</w:t>
            </w: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信息，</w:t>
            </w:r>
          </w:p>
          <w:p w14:paraId="3C7DFEF7" w14:textId="40A7EF84" w:rsidR="00610CBA" w:rsidRPr="008D5A37" w:rsidRDefault="00610CBA" w:rsidP="00FE1BCA">
            <w:pPr>
              <w:rPr>
                <w:rFonts w:ascii="宋体" w:hAnsi="宋体"/>
                <w:sz w:val="19"/>
                <w:szCs w:val="19"/>
              </w:rPr>
            </w:pPr>
            <w:r w:rsidRPr="009F29D2">
              <w:rPr>
                <w:rFonts w:ascii="宋体" w:hAnsi="宋体" w:hint="eastAsia"/>
                <w:color w:val="000000"/>
                <w:sz w:val="19"/>
                <w:szCs w:val="19"/>
              </w:rPr>
              <w:t>Order</w:t>
            </w:r>
            <w:r w:rsidRPr="008D5A37">
              <w:rPr>
                <w:rFonts w:ascii="宋体" w:hAnsi="宋体"/>
                <w:sz w:val="19"/>
                <w:szCs w:val="19"/>
              </w:rPr>
              <w:t>.</w:t>
            </w:r>
            <w:r w:rsidRPr="008D5A37">
              <w:rPr>
                <w:rFonts w:ascii="宋体" w:hAnsi="宋体" w:hint="eastAsia"/>
                <w:sz w:val="19"/>
                <w:szCs w:val="19"/>
              </w:rPr>
              <w:t>Total</w:t>
            </w:r>
            <w:r w:rsidRPr="008D5A37">
              <w:rPr>
                <w:rFonts w:ascii="宋体" w:hAnsi="宋体"/>
                <w:sz w:val="19"/>
                <w:szCs w:val="19"/>
              </w:rPr>
              <w:t>Page</w:t>
            </w:r>
            <w:r w:rsidRPr="008D5A37">
              <w:rPr>
                <w:rFonts w:ascii="宋体" w:hAnsi="宋体" w:hint="eastAsia"/>
                <w:sz w:val="19"/>
                <w:szCs w:val="19"/>
              </w:rPr>
              <w:t>为总页数。</w:t>
            </w:r>
          </w:p>
        </w:tc>
      </w:tr>
      <w:tr w:rsidR="00B3419B" w14:paraId="54253FCC" w14:textId="77777777" w:rsidTr="00DD00D5">
        <w:tc>
          <w:tcPr>
            <w:tcW w:w="8296" w:type="dxa"/>
            <w:gridSpan w:val="4"/>
          </w:tcPr>
          <w:p w14:paraId="5D2AF5D1" w14:textId="7D2A76FD" w:rsidR="00B3419B" w:rsidRPr="008D5A37" w:rsidRDefault="00B3419B" w:rsidP="00FE1BCA">
            <w:pPr>
              <w:rPr>
                <w:rFonts w:ascii="宋体" w:hAnsi="宋体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sz w:val="19"/>
                <w:szCs w:val="19"/>
              </w:rPr>
              <w:t>异常信息：</w:t>
            </w:r>
          </w:p>
        </w:tc>
      </w:tr>
      <w:tr w:rsidR="00B3419B" w14:paraId="139B7C8B" w14:textId="77777777" w:rsidTr="00DD00D5">
        <w:tc>
          <w:tcPr>
            <w:tcW w:w="8296" w:type="dxa"/>
            <w:gridSpan w:val="4"/>
          </w:tcPr>
          <w:p w14:paraId="33AED2DC" w14:textId="77777777" w:rsidR="00B3419B" w:rsidRPr="00BF0C68" w:rsidRDefault="00B3419B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其</w:t>
            </w:r>
            <w:r w:rsidRPr="008D5A37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中</w:t>
            </w:r>
          </w:p>
          <w:p w14:paraId="54DC00F0" w14:textId="77777777" w:rsidR="00B3419B" w:rsidRPr="008D5A37" w:rsidRDefault="00B3419B" w:rsidP="00FE1BCA">
            <w:pPr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9F29D2">
              <w:rPr>
                <w:rFonts w:ascii="宋体" w:hAnsi="宋体" w:hint="eastAsia"/>
                <w:color w:val="000000"/>
                <w:sz w:val="19"/>
                <w:szCs w:val="19"/>
              </w:rPr>
              <w:t>Order</w:t>
            </w:r>
            <w:r>
              <w:rPr>
                <w:rFonts w:ascii="宋体" w:hAnsi="宋体"/>
                <w:color w:val="000000"/>
                <w:sz w:val="19"/>
                <w:szCs w:val="19"/>
              </w:rPr>
              <w:t>.Result</w:t>
            </w:r>
            <w:r w:rsidRPr="008D5A37">
              <w:rPr>
                <w:rFonts w:ascii="宋体" w:hAnsi="宋体"/>
                <w:color w:val="000000"/>
                <w:sz w:val="19"/>
                <w:szCs w:val="19"/>
              </w:rPr>
              <w:t>.</w:t>
            </w:r>
            <w:r w:rsidRPr="008D5A37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ResultCode</w:t>
            </w:r>
            <w:r w:rsidRPr="008D5A37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不为1时，表示接口异常，</w:t>
            </w:r>
          </w:p>
          <w:p w14:paraId="2E732D3E" w14:textId="171CC7D0" w:rsidR="00B3419B" w:rsidRPr="008D5A37" w:rsidRDefault="00B3419B" w:rsidP="00FE1BCA">
            <w:pPr>
              <w:rPr>
                <w:rFonts w:ascii="宋体" w:hAnsi="宋体"/>
                <w:sz w:val="19"/>
                <w:szCs w:val="19"/>
              </w:rPr>
            </w:pPr>
            <w:r w:rsidRPr="008D5A37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具体报错信息见，</w:t>
            </w:r>
            <w:r w:rsidRPr="009F29D2">
              <w:rPr>
                <w:rFonts w:ascii="宋体" w:hAnsi="宋体" w:hint="eastAsia"/>
                <w:color w:val="000000"/>
                <w:sz w:val="19"/>
                <w:szCs w:val="19"/>
              </w:rPr>
              <w:t>Order</w:t>
            </w:r>
            <w:r w:rsidRPr="008D5A37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.</w:t>
            </w: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Result</w:t>
            </w:r>
            <w:r w:rsidRPr="008D5A37">
              <w:rPr>
                <w:rFonts w:ascii="宋体" w:hAnsi="宋体"/>
                <w:color w:val="000000"/>
                <w:sz w:val="19"/>
                <w:szCs w:val="19"/>
              </w:rPr>
              <w:t>.</w:t>
            </w: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ResultMessage</w:t>
            </w:r>
          </w:p>
        </w:tc>
      </w:tr>
      <w:tr w:rsidR="007649A6" w14:paraId="15C10839" w14:textId="77777777" w:rsidTr="00DD00D5">
        <w:tc>
          <w:tcPr>
            <w:tcW w:w="8296" w:type="dxa"/>
            <w:gridSpan w:val="4"/>
          </w:tcPr>
          <w:p w14:paraId="1E03E04F" w14:textId="2C0E815D" w:rsidR="007649A6" w:rsidRPr="007649A6" w:rsidRDefault="007649A6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提示：</w:t>
            </w:r>
          </w:p>
        </w:tc>
      </w:tr>
      <w:tr w:rsidR="00141FAA" w14:paraId="774EAE86" w14:textId="77777777" w:rsidTr="00DD00D5">
        <w:tc>
          <w:tcPr>
            <w:tcW w:w="8296" w:type="dxa"/>
            <w:gridSpan w:val="4"/>
          </w:tcPr>
          <w:p w14:paraId="3FECB7A9" w14:textId="181645DF" w:rsidR="00141FAA" w:rsidRPr="008D5A37" w:rsidRDefault="00447807" w:rsidP="00447807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对象Order说明，见 “对象</w:t>
            </w:r>
            <w:r>
              <w:rPr>
                <w:rFonts w:ascii="宋体" w:hAnsi="宋体"/>
                <w:sz w:val="19"/>
                <w:szCs w:val="19"/>
              </w:rPr>
              <w:t>O</w:t>
            </w:r>
            <w:r>
              <w:rPr>
                <w:rFonts w:ascii="宋体" w:hAnsi="宋体" w:hint="eastAsia"/>
                <w:sz w:val="19"/>
                <w:szCs w:val="19"/>
              </w:rPr>
              <w:t>rder字段说明”</w:t>
            </w:r>
          </w:p>
        </w:tc>
      </w:tr>
    </w:tbl>
    <w:p w14:paraId="4EE1F83D" w14:textId="1191420A" w:rsidR="00296D37" w:rsidRDefault="00296D37" w:rsidP="00493C80"/>
    <w:p w14:paraId="5D1BE0F0" w14:textId="51AF1B8D" w:rsidR="00493C80" w:rsidRPr="00493C80" w:rsidRDefault="00296D37" w:rsidP="00296D37">
      <w:pPr>
        <w:widowControl/>
        <w:jc w:val="left"/>
      </w:pPr>
      <w:r>
        <w:br w:type="page"/>
      </w:r>
    </w:p>
    <w:p w14:paraId="6EB671BB" w14:textId="22FD8BDE" w:rsidR="00E50617" w:rsidRDefault="00E50617" w:rsidP="007311FF">
      <w:pPr>
        <w:pStyle w:val="2"/>
      </w:pPr>
      <w:r>
        <w:rPr>
          <w:rFonts w:hint="eastAsia"/>
        </w:rPr>
        <w:lastRenderedPageBreak/>
        <w:t>五、查询</w:t>
      </w:r>
      <w:r w:rsidR="00CB3D89">
        <w:rPr>
          <w:rFonts w:hint="eastAsia"/>
        </w:rPr>
        <w:t>多个订单</w:t>
      </w:r>
      <w:r w:rsidR="00813D52">
        <w:rPr>
          <w:rFonts w:hint="eastAsia"/>
        </w:rPr>
        <w:t>（按照起始日期进行查询）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86"/>
        <w:gridCol w:w="1766"/>
        <w:gridCol w:w="2419"/>
        <w:gridCol w:w="1825"/>
      </w:tblGrid>
      <w:tr w:rsidR="00E52CBB" w14:paraId="3DD5037F" w14:textId="77777777" w:rsidTr="00A458DC">
        <w:tc>
          <w:tcPr>
            <w:tcW w:w="8296" w:type="dxa"/>
            <w:gridSpan w:val="4"/>
          </w:tcPr>
          <w:p w14:paraId="3DB4029D" w14:textId="5339762E" w:rsidR="00E52CBB" w:rsidRPr="008D5A37" w:rsidRDefault="00E52CBB" w:rsidP="00A458DC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请求地址：</w:t>
            </w:r>
          </w:p>
        </w:tc>
      </w:tr>
      <w:tr w:rsidR="003D1DC8" w14:paraId="1F537049" w14:textId="77777777" w:rsidTr="00FE1BCA">
        <w:tc>
          <w:tcPr>
            <w:tcW w:w="8296" w:type="dxa"/>
            <w:gridSpan w:val="4"/>
          </w:tcPr>
          <w:p w14:paraId="489F38D0" w14:textId="72EEDA89" w:rsidR="003D1DC8" w:rsidRPr="008D5A37" w:rsidRDefault="003D1DC8" w:rsidP="00FE1BCA">
            <w:pPr>
              <w:rPr>
                <w:rFonts w:ascii="宋体" w:hAnsi="宋体"/>
                <w:sz w:val="19"/>
                <w:szCs w:val="19"/>
              </w:rPr>
            </w:pPr>
            <w:r w:rsidRPr="008D5A37">
              <w:rPr>
                <w:rFonts w:ascii="宋体" w:hAnsi="宋体"/>
                <w:sz w:val="19"/>
                <w:szCs w:val="19"/>
              </w:rPr>
              <w:t>http:</w:t>
            </w:r>
            <w:r w:rsidR="007D0CD8">
              <w:rPr>
                <w:rFonts w:ascii="宋体" w:hAnsi="宋体"/>
                <w:sz w:val="19"/>
                <w:szCs w:val="19"/>
              </w:rPr>
              <w:t>//</w:t>
            </w:r>
            <w:r w:rsidR="006B3A65">
              <w:t>121.33.197.131</w:t>
            </w:r>
            <w:r w:rsidR="007D0CD8" w:rsidRPr="006A4D1D">
              <w:t>:8070</w:t>
            </w:r>
            <w:r w:rsidRPr="008D5A37">
              <w:rPr>
                <w:rFonts w:ascii="宋体" w:hAnsi="宋体"/>
                <w:sz w:val="19"/>
                <w:szCs w:val="19"/>
              </w:rPr>
              <w:t>/OpenApi2.svc/rest/</w:t>
            </w:r>
            <w:r w:rsidR="00240035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earchOrder</w:t>
            </w:r>
          </w:p>
        </w:tc>
      </w:tr>
      <w:tr w:rsidR="005F6740" w14:paraId="0982E74B" w14:textId="77777777" w:rsidTr="009476E2">
        <w:tc>
          <w:tcPr>
            <w:tcW w:w="8296" w:type="dxa"/>
            <w:gridSpan w:val="4"/>
          </w:tcPr>
          <w:p w14:paraId="46B0D908" w14:textId="0D30068F" w:rsidR="005F6740" w:rsidRPr="008D5A37" w:rsidRDefault="005F6740" w:rsidP="005F6740">
            <w:pPr>
              <w:jc w:val="left"/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请求</w:t>
            </w:r>
            <w:r w:rsidR="00D01816">
              <w:rPr>
                <w:rFonts w:ascii="宋体" w:hAnsi="宋体" w:hint="eastAsia"/>
                <w:sz w:val="19"/>
                <w:szCs w:val="19"/>
              </w:rPr>
              <w:t>参数：</w:t>
            </w:r>
          </w:p>
        </w:tc>
      </w:tr>
      <w:tr w:rsidR="005E66FC" w14:paraId="39CAFE3A" w14:textId="77777777" w:rsidTr="00C32029">
        <w:trPr>
          <w:trHeight w:val="168"/>
        </w:trPr>
        <w:tc>
          <w:tcPr>
            <w:tcW w:w="2286" w:type="dxa"/>
          </w:tcPr>
          <w:p w14:paraId="5F076980" w14:textId="77777777" w:rsidR="005E66FC" w:rsidRPr="008D5A37" w:rsidRDefault="005E66FC" w:rsidP="00FE1BCA">
            <w:pPr>
              <w:rPr>
                <w:rFonts w:ascii="宋体" w:hAnsi="宋体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sz w:val="19"/>
                <w:szCs w:val="19"/>
              </w:rPr>
              <w:t>参数名</w:t>
            </w:r>
          </w:p>
        </w:tc>
        <w:tc>
          <w:tcPr>
            <w:tcW w:w="1766" w:type="dxa"/>
          </w:tcPr>
          <w:p w14:paraId="3A672A31" w14:textId="77777777" w:rsidR="005E66FC" w:rsidRPr="008D5A37" w:rsidRDefault="005E66FC" w:rsidP="00FE1BCA">
            <w:pPr>
              <w:rPr>
                <w:rFonts w:ascii="宋体" w:hAnsi="宋体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sz w:val="19"/>
                <w:szCs w:val="19"/>
              </w:rPr>
              <w:t>含义</w:t>
            </w:r>
          </w:p>
        </w:tc>
        <w:tc>
          <w:tcPr>
            <w:tcW w:w="2419" w:type="dxa"/>
          </w:tcPr>
          <w:p w14:paraId="22CA79B6" w14:textId="77777777" w:rsidR="005E66FC" w:rsidRPr="008D5A37" w:rsidRDefault="005E66FC" w:rsidP="00FE1BCA">
            <w:pPr>
              <w:rPr>
                <w:rFonts w:ascii="宋体" w:hAnsi="宋体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sz w:val="19"/>
                <w:szCs w:val="19"/>
              </w:rPr>
              <w:t>字段说明</w:t>
            </w:r>
          </w:p>
        </w:tc>
        <w:tc>
          <w:tcPr>
            <w:tcW w:w="1825" w:type="dxa"/>
          </w:tcPr>
          <w:p w14:paraId="7DCCEDC8" w14:textId="11ABD071" w:rsidR="005E66FC" w:rsidRPr="008D5A37" w:rsidRDefault="005E66FC" w:rsidP="005E66FC">
            <w:pPr>
              <w:jc w:val="center"/>
              <w:rPr>
                <w:rFonts w:ascii="宋体" w:hAnsi="宋体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sz w:val="19"/>
                <w:szCs w:val="19"/>
              </w:rPr>
              <w:t>是否必填</w:t>
            </w:r>
          </w:p>
        </w:tc>
      </w:tr>
      <w:tr w:rsidR="005E66FC" w14:paraId="37A0212B" w14:textId="77777777" w:rsidTr="00F925FB">
        <w:tc>
          <w:tcPr>
            <w:tcW w:w="2286" w:type="dxa"/>
          </w:tcPr>
          <w:p w14:paraId="3B87D88D" w14:textId="77777777" w:rsidR="005E66FC" w:rsidRPr="008D5A37" w:rsidRDefault="005E66FC" w:rsidP="00FE1BCA">
            <w:pPr>
              <w:rPr>
                <w:rFonts w:ascii="宋体" w:hAnsi="宋体"/>
                <w:sz w:val="19"/>
                <w:szCs w:val="19"/>
              </w:rPr>
            </w:pPr>
            <w:r w:rsidRPr="008D5A37">
              <w:rPr>
                <w:rFonts w:ascii="宋体" w:hAnsi="宋体" w:cs="新宋体"/>
                <w:color w:val="000000"/>
                <w:kern w:val="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1766" w:type="dxa"/>
          </w:tcPr>
          <w:p w14:paraId="658B7F20" w14:textId="77777777" w:rsidR="005E66FC" w:rsidRPr="008D5A37" w:rsidRDefault="005E66FC" w:rsidP="00FE1BCA">
            <w:pPr>
              <w:rPr>
                <w:rFonts w:ascii="宋体" w:hAnsi="宋体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sz w:val="19"/>
                <w:szCs w:val="19"/>
              </w:rPr>
              <w:t>客户账号编码</w:t>
            </w:r>
          </w:p>
        </w:tc>
        <w:tc>
          <w:tcPr>
            <w:tcW w:w="2419" w:type="dxa"/>
          </w:tcPr>
          <w:p w14:paraId="3398C9AA" w14:textId="6B75D476" w:rsidR="006D4F6A" w:rsidRPr="008D5A37" w:rsidRDefault="006D4F6A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Guid</w:t>
            </w:r>
          </w:p>
        </w:tc>
        <w:tc>
          <w:tcPr>
            <w:tcW w:w="1825" w:type="dxa"/>
          </w:tcPr>
          <w:p w14:paraId="6CF96B8E" w14:textId="71B79FDE" w:rsidR="005E66FC" w:rsidRPr="008D5A37" w:rsidRDefault="005E66FC" w:rsidP="005E66FC">
            <w:pPr>
              <w:jc w:val="center"/>
              <w:rPr>
                <w:rFonts w:ascii="宋体" w:hAnsi="宋体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sz w:val="19"/>
                <w:szCs w:val="19"/>
              </w:rPr>
              <w:t>是</w:t>
            </w:r>
          </w:p>
        </w:tc>
      </w:tr>
      <w:tr w:rsidR="005E66FC" w14:paraId="2E710C42" w14:textId="77777777" w:rsidTr="004F49A8">
        <w:tc>
          <w:tcPr>
            <w:tcW w:w="2286" w:type="dxa"/>
          </w:tcPr>
          <w:p w14:paraId="11E3B542" w14:textId="77777777" w:rsidR="005E66FC" w:rsidRPr="008D5A37" w:rsidRDefault="005E66FC" w:rsidP="00DD00D5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artDate</w:t>
            </w:r>
          </w:p>
        </w:tc>
        <w:tc>
          <w:tcPr>
            <w:tcW w:w="1766" w:type="dxa"/>
          </w:tcPr>
          <w:p w14:paraId="67AD5B5F" w14:textId="4DD94D7D" w:rsidR="005E66FC" w:rsidRPr="008D5A37" w:rsidRDefault="005E66FC" w:rsidP="00DD00D5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开始日期</w:t>
            </w:r>
          </w:p>
        </w:tc>
        <w:tc>
          <w:tcPr>
            <w:tcW w:w="2419" w:type="dxa"/>
          </w:tcPr>
          <w:p w14:paraId="009746C6" w14:textId="60C7A46A" w:rsidR="005E66FC" w:rsidRPr="008D5A37" w:rsidRDefault="005E66FC" w:rsidP="00DD00D5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S</w:t>
            </w:r>
            <w:r>
              <w:rPr>
                <w:rFonts w:ascii="宋体" w:hAnsi="宋体" w:hint="eastAsia"/>
                <w:sz w:val="19"/>
                <w:szCs w:val="19"/>
              </w:rPr>
              <w:t>tirng</w:t>
            </w:r>
            <w:r>
              <w:rPr>
                <w:rFonts w:ascii="宋体" w:hAnsi="宋体"/>
                <w:sz w:val="19"/>
                <w:szCs w:val="19"/>
              </w:rPr>
              <w:t xml:space="preserve"> </w:t>
            </w:r>
            <w:r>
              <w:rPr>
                <w:rFonts w:ascii="宋体" w:hAnsi="宋体" w:hint="eastAsia"/>
                <w:sz w:val="19"/>
                <w:szCs w:val="19"/>
              </w:rPr>
              <w:t>格式：</w:t>
            </w:r>
            <w:r w:rsidRPr="00F134B0">
              <w:rPr>
                <w:rFonts w:ascii="宋体" w:hAnsi="宋体" w:hint="eastAsia"/>
                <w:color w:val="000000" w:themeColor="text1"/>
                <w:sz w:val="19"/>
                <w:szCs w:val="19"/>
              </w:rPr>
              <w:t>（</w:t>
            </w:r>
            <w:r w:rsidRPr="00F134B0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"yyyy-MM-dd"</w:t>
            </w:r>
            <w:r w:rsidRPr="00F134B0">
              <w:rPr>
                <w:rFonts w:ascii="宋体" w:hAnsi="宋体" w:hint="eastAsia"/>
                <w:color w:val="000000" w:themeColor="text1"/>
                <w:sz w:val="19"/>
                <w:szCs w:val="19"/>
              </w:rPr>
              <w:t>）</w:t>
            </w:r>
          </w:p>
        </w:tc>
        <w:tc>
          <w:tcPr>
            <w:tcW w:w="1825" w:type="dxa"/>
          </w:tcPr>
          <w:p w14:paraId="21E6CDC7" w14:textId="53955491" w:rsidR="005E66FC" w:rsidRPr="008D5A37" w:rsidRDefault="005E66FC" w:rsidP="005E66FC">
            <w:pPr>
              <w:jc w:val="center"/>
              <w:rPr>
                <w:rFonts w:ascii="宋体" w:hAnsi="宋体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sz w:val="19"/>
                <w:szCs w:val="19"/>
              </w:rPr>
              <w:t>是</w:t>
            </w:r>
          </w:p>
        </w:tc>
      </w:tr>
      <w:tr w:rsidR="005E66FC" w14:paraId="49D8A663" w14:textId="77777777" w:rsidTr="001E2BDB">
        <w:tc>
          <w:tcPr>
            <w:tcW w:w="2286" w:type="dxa"/>
          </w:tcPr>
          <w:p w14:paraId="15254EC2" w14:textId="7E19591D" w:rsidR="005E66FC" w:rsidRPr="008D5A37" w:rsidRDefault="005E66FC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EndDate</w:t>
            </w:r>
          </w:p>
        </w:tc>
        <w:tc>
          <w:tcPr>
            <w:tcW w:w="1766" w:type="dxa"/>
          </w:tcPr>
          <w:p w14:paraId="534B1DAD" w14:textId="49D81AE8" w:rsidR="005E66FC" w:rsidRPr="008D5A37" w:rsidRDefault="005E66FC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结束日期</w:t>
            </w:r>
          </w:p>
        </w:tc>
        <w:tc>
          <w:tcPr>
            <w:tcW w:w="2419" w:type="dxa"/>
          </w:tcPr>
          <w:p w14:paraId="03BE4E58" w14:textId="79A878C3" w:rsidR="005E66FC" w:rsidRPr="008D5A37" w:rsidRDefault="005E66FC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S</w:t>
            </w:r>
            <w:r>
              <w:rPr>
                <w:rFonts w:ascii="宋体" w:hAnsi="宋体" w:hint="eastAsia"/>
                <w:sz w:val="19"/>
                <w:szCs w:val="19"/>
              </w:rPr>
              <w:t>tring格式：</w:t>
            </w:r>
            <w:r w:rsidRPr="00F134B0">
              <w:rPr>
                <w:rFonts w:ascii="宋体" w:hAnsi="宋体" w:hint="eastAsia"/>
                <w:color w:val="000000" w:themeColor="text1"/>
                <w:sz w:val="19"/>
                <w:szCs w:val="19"/>
              </w:rPr>
              <w:t>（</w:t>
            </w:r>
            <w:r w:rsidRPr="00F134B0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"yyyy-MM-dd"</w:t>
            </w:r>
            <w:r w:rsidRPr="00F134B0">
              <w:rPr>
                <w:rFonts w:ascii="宋体" w:hAnsi="宋体" w:hint="eastAsia"/>
                <w:color w:val="000000" w:themeColor="text1"/>
                <w:sz w:val="19"/>
                <w:szCs w:val="19"/>
              </w:rPr>
              <w:t>）</w:t>
            </w:r>
          </w:p>
        </w:tc>
        <w:tc>
          <w:tcPr>
            <w:tcW w:w="1825" w:type="dxa"/>
          </w:tcPr>
          <w:p w14:paraId="6A729C07" w14:textId="739BF6D3" w:rsidR="005E66FC" w:rsidRPr="008D5A37" w:rsidRDefault="005E66FC" w:rsidP="005E66FC">
            <w:pPr>
              <w:jc w:val="center"/>
              <w:rPr>
                <w:rFonts w:ascii="宋体" w:hAnsi="宋体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sz w:val="19"/>
                <w:szCs w:val="19"/>
              </w:rPr>
              <w:t>是</w:t>
            </w:r>
          </w:p>
        </w:tc>
      </w:tr>
      <w:tr w:rsidR="005E66FC" w14:paraId="45B73014" w14:textId="77777777" w:rsidTr="00F02386">
        <w:tc>
          <w:tcPr>
            <w:tcW w:w="2286" w:type="dxa"/>
          </w:tcPr>
          <w:p w14:paraId="177408BF" w14:textId="77777777" w:rsidR="005E66FC" w:rsidRPr="008D5A37" w:rsidRDefault="005E66FC" w:rsidP="00FE1BCA">
            <w:pPr>
              <w:rPr>
                <w:rFonts w:ascii="宋体" w:hAnsi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8D5A37">
              <w:rPr>
                <w:rFonts w:ascii="宋体" w:hAnsi="宋体" w:cs="新宋体"/>
                <w:color w:val="000000"/>
                <w:kern w:val="0"/>
                <w:sz w:val="19"/>
                <w:szCs w:val="19"/>
                <w:highlight w:val="white"/>
              </w:rPr>
              <w:t>MD5</w:t>
            </w:r>
          </w:p>
        </w:tc>
        <w:tc>
          <w:tcPr>
            <w:tcW w:w="1766" w:type="dxa"/>
          </w:tcPr>
          <w:p w14:paraId="598046A0" w14:textId="7AD4554C" w:rsidR="005E66FC" w:rsidRPr="008D5A37" w:rsidRDefault="005E66FC" w:rsidP="00FE1BCA">
            <w:pPr>
              <w:rPr>
                <w:rFonts w:ascii="宋体" w:hAnsi="宋体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sz w:val="19"/>
                <w:szCs w:val="19"/>
              </w:rPr>
              <w:t>验证</w:t>
            </w:r>
            <w:r w:rsidR="0017028E">
              <w:rPr>
                <w:rFonts w:ascii="宋体" w:hAnsi="宋体" w:hint="eastAsia"/>
                <w:sz w:val="19"/>
                <w:szCs w:val="19"/>
              </w:rPr>
              <w:t>密</w:t>
            </w:r>
            <w:r w:rsidRPr="008D5A37">
              <w:rPr>
                <w:rFonts w:ascii="宋体" w:hAnsi="宋体" w:hint="eastAsia"/>
                <w:sz w:val="19"/>
                <w:szCs w:val="19"/>
              </w:rPr>
              <w:t>钥</w:t>
            </w:r>
          </w:p>
        </w:tc>
        <w:tc>
          <w:tcPr>
            <w:tcW w:w="2419" w:type="dxa"/>
          </w:tcPr>
          <w:p w14:paraId="29224DA8" w14:textId="77777777" w:rsidR="005E66FC" w:rsidRPr="008D5A37" w:rsidRDefault="005E66FC" w:rsidP="00FE1BCA">
            <w:pPr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8D5A37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</w:t>
            </w:r>
            <w:r w:rsidRPr="008D5A37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tring</w:t>
            </w:r>
            <w:r w:rsidRPr="008D5A37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2409DE3B" w14:textId="381956E5" w:rsidR="005E66FC" w:rsidRPr="008D5A37" w:rsidRDefault="005E66FC" w:rsidP="00FE1BCA">
            <w:pPr>
              <w:jc w:val="left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8D5A37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 xml:space="preserve">(customerID+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artD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EndDate</w:t>
            </w:r>
            <w:r w:rsidRPr="008D5A37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 xml:space="preserve"> + </w:t>
            </w:r>
            <w:r w:rsidRPr="008D5A37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密钥)组合字符串进行M</w:t>
            </w:r>
            <w:r w:rsidRPr="008D5A37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D5</w:t>
            </w:r>
            <w:r w:rsidRPr="008D5A37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哈希加密。</w:t>
            </w:r>
          </w:p>
          <w:p w14:paraId="299F39C1" w14:textId="77777777" w:rsidR="005E66FC" w:rsidRPr="008D5A37" w:rsidRDefault="005E66FC" w:rsidP="00FE1BCA">
            <w:pPr>
              <w:rPr>
                <w:rFonts w:ascii="宋体" w:hAnsi="宋体"/>
                <w:sz w:val="19"/>
                <w:szCs w:val="19"/>
              </w:rPr>
            </w:pPr>
            <w:r w:rsidRPr="008D5A37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字符串加密做</w:t>
            </w:r>
            <w:r w:rsidRPr="008D5A37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MD5</w:t>
            </w:r>
          </w:p>
        </w:tc>
        <w:tc>
          <w:tcPr>
            <w:tcW w:w="1825" w:type="dxa"/>
          </w:tcPr>
          <w:p w14:paraId="6A39C7E9" w14:textId="462D74A2" w:rsidR="005E66FC" w:rsidRPr="008D5A37" w:rsidRDefault="005E66FC" w:rsidP="005E66FC">
            <w:pPr>
              <w:jc w:val="center"/>
              <w:rPr>
                <w:rFonts w:ascii="宋体" w:hAnsi="宋体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sz w:val="19"/>
                <w:szCs w:val="19"/>
              </w:rPr>
              <w:t>是</w:t>
            </w:r>
          </w:p>
        </w:tc>
      </w:tr>
      <w:tr w:rsidR="0081560C" w14:paraId="767D6704" w14:textId="77777777" w:rsidTr="003C2AFF">
        <w:tc>
          <w:tcPr>
            <w:tcW w:w="8296" w:type="dxa"/>
            <w:gridSpan w:val="4"/>
          </w:tcPr>
          <w:p w14:paraId="70CFFF2D" w14:textId="54BC4C5D" w:rsidR="0081560C" w:rsidRPr="008D5A37" w:rsidRDefault="006B538B" w:rsidP="00FE1BCA">
            <w:pPr>
              <w:rPr>
                <w:rFonts w:ascii="宋体" w:hAnsi="宋体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sz w:val="19"/>
                <w:szCs w:val="19"/>
              </w:rPr>
              <w:t>组合出来的Url</w:t>
            </w:r>
            <w:r>
              <w:rPr>
                <w:rFonts w:ascii="宋体" w:hAnsi="宋体" w:hint="eastAsia"/>
                <w:sz w:val="19"/>
                <w:szCs w:val="19"/>
              </w:rPr>
              <w:t>：</w:t>
            </w:r>
          </w:p>
        </w:tc>
      </w:tr>
      <w:tr w:rsidR="00E82B80" w14:paraId="4080AE7E" w14:textId="77777777" w:rsidTr="00A458DC">
        <w:tc>
          <w:tcPr>
            <w:tcW w:w="8296" w:type="dxa"/>
            <w:gridSpan w:val="4"/>
          </w:tcPr>
          <w:p w14:paraId="5B3FFAAD" w14:textId="77777777" w:rsidR="00E82B80" w:rsidRPr="008D5A37" w:rsidRDefault="00E82B80" w:rsidP="00A458DC">
            <w:pPr>
              <w:jc w:val="left"/>
              <w:rPr>
                <w:rFonts w:ascii="宋体" w:hAnsi="宋体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sz w:val="19"/>
                <w:szCs w:val="19"/>
              </w:rPr>
              <w:t>h</w:t>
            </w:r>
            <w:r w:rsidRPr="008D5A37">
              <w:rPr>
                <w:rFonts w:ascii="宋体" w:hAnsi="宋体"/>
                <w:sz w:val="19"/>
                <w:szCs w:val="19"/>
              </w:rPr>
              <w:t>ttp://../OpenApi2.svc/rest/</w:t>
            </w:r>
            <w:r w:rsidRPr="008D5A37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GetCustomerOnhandByStyleList</w:t>
            </w:r>
            <w:r w:rsidRPr="008D5A37">
              <w:rPr>
                <w:rFonts w:ascii="宋体" w:hAnsi="宋体"/>
                <w:sz w:val="19"/>
                <w:szCs w:val="19"/>
              </w:rPr>
              <w:t>?</w:t>
            </w:r>
            <w:r w:rsidRPr="008D5A37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ustomerID</w:t>
            </w:r>
            <w:r w:rsidRPr="008D5A37">
              <w:rPr>
                <w:rFonts w:ascii="宋体" w:hAnsi="宋体"/>
                <w:sz w:val="19"/>
                <w:szCs w:val="19"/>
              </w:rPr>
              <w:t>=cutomerID&amp;</w:t>
            </w:r>
            <w:r w:rsidRPr="008D5A37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 xml:space="preserve"> openSupplierID</w:t>
            </w:r>
            <w:r w:rsidRPr="008D5A37">
              <w:rPr>
                <w:rFonts w:ascii="宋体" w:hAnsi="宋体"/>
                <w:sz w:val="19"/>
                <w:szCs w:val="19"/>
              </w:rPr>
              <w:t>=supplierID&amp;</w:t>
            </w:r>
            <w:r w:rsidRPr="008D5A37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yleList=styleList</w:t>
            </w:r>
            <w:r w:rsidRPr="008D5A37">
              <w:rPr>
                <w:rFonts w:ascii="宋体" w:hAnsi="宋体"/>
                <w:sz w:val="19"/>
                <w:szCs w:val="19"/>
              </w:rPr>
              <w:t>&amp;</w:t>
            </w:r>
            <w:r w:rsidRPr="008D5A37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MD5=</w:t>
            </w:r>
            <w:r w:rsidRPr="008D5A37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计算出来的M</w:t>
            </w:r>
            <w:r w:rsidRPr="008D5A37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D5</w:t>
            </w:r>
            <w:r w:rsidRPr="008D5A37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验证码</w:t>
            </w:r>
          </w:p>
        </w:tc>
      </w:tr>
      <w:tr w:rsidR="006B538B" w14:paraId="5B70CA07" w14:textId="77777777" w:rsidTr="00A458DC">
        <w:tc>
          <w:tcPr>
            <w:tcW w:w="8296" w:type="dxa"/>
            <w:gridSpan w:val="4"/>
          </w:tcPr>
          <w:p w14:paraId="31B72E1D" w14:textId="3701BCC6" w:rsidR="006B538B" w:rsidRPr="008D5A37" w:rsidRDefault="006B538B" w:rsidP="00A458DC">
            <w:pPr>
              <w:jc w:val="left"/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返回结果：</w:t>
            </w:r>
          </w:p>
        </w:tc>
      </w:tr>
      <w:tr w:rsidR="005E66FC" w:rsidRPr="008679AE" w14:paraId="66CBE2D0" w14:textId="77777777" w:rsidTr="00F0569D">
        <w:tc>
          <w:tcPr>
            <w:tcW w:w="2286" w:type="dxa"/>
          </w:tcPr>
          <w:p w14:paraId="1FBC4177" w14:textId="77777777" w:rsidR="005E66FC" w:rsidRPr="009F29D2" w:rsidRDefault="005E66FC" w:rsidP="00FE1BCA">
            <w:pPr>
              <w:rPr>
                <w:rFonts w:ascii="宋体" w:hAnsi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9F29D2">
              <w:rPr>
                <w:rFonts w:ascii="宋体" w:hAnsi="宋体" w:hint="eastAsia"/>
                <w:color w:val="000000"/>
                <w:sz w:val="19"/>
                <w:szCs w:val="19"/>
              </w:rPr>
              <w:t>Order</w:t>
            </w:r>
          </w:p>
        </w:tc>
        <w:tc>
          <w:tcPr>
            <w:tcW w:w="1766" w:type="dxa"/>
          </w:tcPr>
          <w:p w14:paraId="14282FAD" w14:textId="77777777" w:rsidR="005E66FC" w:rsidRPr="008D5A37" w:rsidRDefault="005E66FC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订单明细</w:t>
            </w:r>
          </w:p>
        </w:tc>
        <w:tc>
          <w:tcPr>
            <w:tcW w:w="2419" w:type="dxa"/>
          </w:tcPr>
          <w:p w14:paraId="64B9B139" w14:textId="77777777" w:rsidR="005E66FC" w:rsidRPr="008D5A37" w:rsidRDefault="005E66FC" w:rsidP="00FE1BCA">
            <w:pPr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订单</w:t>
            </w:r>
            <w:r w:rsidRPr="008D5A37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明细：</w:t>
            </w:r>
          </w:p>
          <w:p w14:paraId="42D0CC72" w14:textId="77777777" w:rsidR="005E66FC" w:rsidRDefault="005E66FC" w:rsidP="00FE1BCA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{"ExtensionData":{},</w:t>
            </w:r>
          </w:p>
          <w:p w14:paraId="5F400B1A" w14:textId="77777777" w:rsidR="005E66FC" w:rsidRDefault="005E66FC" w:rsidP="00FE1BCA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Order":</w:t>
            </w:r>
          </w:p>
          <w:p w14:paraId="36F6CE8B" w14:textId="77777777" w:rsidR="005E66FC" w:rsidRDefault="005E66FC" w:rsidP="00FE1BCA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{"ExtensionData":{},</w:t>
            </w:r>
          </w:p>
          <w:p w14:paraId="355E8C21" w14:textId="77777777" w:rsidR="005E66FC" w:rsidRDefault="005E66FC" w:rsidP="00FE1BCA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CustomerOrderID":"585-C7BF-1",</w:t>
            </w:r>
          </w:p>
          <w:p w14:paraId="07329B78" w14:textId="77777777" w:rsidR="005E66FC" w:rsidRDefault="005E66FC" w:rsidP="00FE1BCA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EnterTime":"2017-11-14 17:37:37",</w:t>
            </w:r>
          </w:p>
          <w:p w14:paraId="3B82F707" w14:textId="77777777" w:rsidR="005E66FC" w:rsidRDefault="005E66FC" w:rsidP="00FE1BCA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OpenAccount":"b2e3a4e1-54e4-48f0-b0d1-0f375fb2c7bf",</w:t>
            </w:r>
          </w:p>
          <w:p w14:paraId="2A4B965F" w14:textId="77777777" w:rsidR="005E66FC" w:rsidRDefault="005E66FC" w:rsidP="00FE1BCA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OpenOrderID":"ebc82923-3146-4bff-9eb4-126dc24d94dc",</w:t>
            </w:r>
          </w:p>
          <w:p w14:paraId="30D47149" w14:textId="77777777" w:rsidR="005E66FC" w:rsidRDefault="005E66FC" w:rsidP="00FE1BCA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ReceiverAddress":"8989",</w:t>
            </w:r>
          </w:p>
          <w:p w14:paraId="610ACEE4" w14:textId="77777777" w:rsidR="005E66FC" w:rsidRDefault="005E66FC" w:rsidP="00FE1BCA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ReceiverArea":"浦东新区",</w:t>
            </w:r>
          </w:p>
          <w:p w14:paraId="76AFE4B4" w14:textId="77777777" w:rsidR="005E66FC" w:rsidRDefault="005E66FC" w:rsidP="00FE1BCA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ReceiverCity":"上海市",</w:t>
            </w:r>
          </w:p>
          <w:p w14:paraId="54E5D276" w14:textId="77777777" w:rsidR="005E66FC" w:rsidRDefault="005E66FC" w:rsidP="00FE1BCA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ReceiverMobile":"18814180587",</w:t>
            </w:r>
          </w:p>
          <w:p w14:paraId="0FC7E97D" w14:textId="77777777" w:rsidR="005E66FC" w:rsidRDefault="005E66FC" w:rsidP="00FE1BCA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ReceiverName":"5785",</w:t>
            </w:r>
          </w:p>
          <w:p w14:paraId="0355141D" w14:textId="77777777" w:rsidR="005E66FC" w:rsidRDefault="005E66FC" w:rsidP="00FE1BCA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lastRenderedPageBreak/>
              <w:t>"ReceiverProvince":"上海",</w:t>
            </w:r>
          </w:p>
          <w:p w14:paraId="71F15CBF" w14:textId="77777777" w:rsidR="005E66FC" w:rsidRDefault="005E66FC" w:rsidP="00FE1BCA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Remark":"植物蛋白",</w:t>
            </w:r>
          </w:p>
          <w:p w14:paraId="537FFEC7" w14:textId="77777777" w:rsidR="005E66FC" w:rsidRDefault="005E66FC" w:rsidP="00FE1BCA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ResultCode":0,"</w:t>
            </w:r>
          </w:p>
          <w:p w14:paraId="705DFEB8" w14:textId="77777777" w:rsidR="005E66FC" w:rsidRDefault="005E66FC" w:rsidP="00FE1BCA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ResultMessage":null,</w:t>
            </w:r>
          </w:p>
          <w:p w14:paraId="6101BE4C" w14:textId="77777777" w:rsidR="005E66FC" w:rsidRDefault="005E66FC" w:rsidP="00FE1BCA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Status":"Y",</w:t>
            </w:r>
          </w:p>
          <w:p w14:paraId="1AEE415A" w14:textId="77777777" w:rsidR="005E66FC" w:rsidRDefault="005E66FC" w:rsidP="00FE1BCA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StatusDesc":"发货完成",</w:t>
            </w:r>
          </w:p>
          <w:p w14:paraId="414DE812" w14:textId="77777777" w:rsidR="005E66FC" w:rsidRDefault="005E66FC" w:rsidP="00FE1BCA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SubOrders":[</w:t>
            </w:r>
          </w:p>
          <w:p w14:paraId="64CCD43A" w14:textId="77777777" w:rsidR="005E66FC" w:rsidRDefault="005E66FC" w:rsidP="00FE1BCA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{"ExtensionData":{},</w:t>
            </w:r>
          </w:p>
          <w:p w14:paraId="20F69F2C" w14:textId="77777777" w:rsidR="005E66FC" w:rsidRDefault="005E66FC" w:rsidP="00FE1BCA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Barcode":"4055017114840",</w:t>
            </w:r>
          </w:p>
          <w:p w14:paraId="30451641" w14:textId="77777777" w:rsidR="005E66FC" w:rsidRDefault="005E66FC" w:rsidP="00FE1BCA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CustomerOrderID":"585-C7BF-1",</w:t>
            </w:r>
          </w:p>
          <w:p w14:paraId="65738916" w14:textId="77777777" w:rsidR="005E66FC" w:rsidRDefault="005E66FC" w:rsidP="00FE1BCA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ExpressCompany":"德邦物流",</w:t>
            </w:r>
          </w:p>
          <w:p w14:paraId="1C5F0A27" w14:textId="77777777" w:rsidR="005E66FC" w:rsidRDefault="005E66FC" w:rsidP="00FE1BCA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ExpressNo":"5785785","Long":"0",</w:t>
            </w:r>
          </w:p>
          <w:p w14:paraId="051548FF" w14:textId="77777777" w:rsidR="005E66FC" w:rsidRDefault="005E66FC" w:rsidP="00FE1BCA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OpenAccount":"b2e3a4e1-54e4-48f0-b0d1-0f375fb2c7bf",</w:t>
            </w:r>
          </w:p>
          <w:p w14:paraId="1C9E1569" w14:textId="77777777" w:rsidR="005E66FC" w:rsidRDefault="005E66FC" w:rsidP="00FE1BCA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OpenOrderID":"ebc82923-3146-4bff-9eb4-126dc24d94dc",</w:t>
            </w:r>
          </w:p>
          <w:p w14:paraId="77A82E83" w14:textId="77777777" w:rsidR="005E66FC" w:rsidRDefault="005E66FC" w:rsidP="00FE1BCA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PurchaseAmount":32.0900,</w:t>
            </w:r>
          </w:p>
          <w:p w14:paraId="0A0D61D6" w14:textId="77777777" w:rsidR="005E66FC" w:rsidRDefault="005E66FC" w:rsidP="00FE1BCA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PurchasePrice":32.0900,"Qty":1,</w:t>
            </w:r>
          </w:p>
          <w:p w14:paraId="3E6F072A" w14:textId="77777777" w:rsidR="005E66FC" w:rsidRDefault="005E66FC" w:rsidP="00FE1BCA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SizeID":"MISC ",</w:t>
            </w:r>
          </w:p>
          <w:p w14:paraId="4472A77B" w14:textId="77777777" w:rsidR="005E66FC" w:rsidRDefault="005E66FC" w:rsidP="00FE1BCA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Status":"Y",</w:t>
            </w:r>
          </w:p>
          <w:p w14:paraId="7D8FEF9F" w14:textId="77777777" w:rsidR="005E66FC" w:rsidRDefault="005E66FC" w:rsidP="00FE1BCA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StatusDesc":"订单完成",</w:t>
            </w:r>
          </w:p>
          <w:p w14:paraId="15E8B414" w14:textId="77777777" w:rsidR="005E66FC" w:rsidRDefault="005E66FC" w:rsidP="00FE1BCA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StyleID":"ADAA2291",</w:t>
            </w:r>
          </w:p>
          <w:p w14:paraId="1B512CEC" w14:textId="77777777" w:rsidR="005E66FC" w:rsidRDefault="005E66FC" w:rsidP="00FE1BCA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SubOrderUniqueID":"65aa5d40-02be-4b30-8e5f-f2a0ba7fb1f7",</w:t>
            </w:r>
          </w:p>
          <w:p w14:paraId="1435226B" w14:textId="77777777" w:rsidR="005E66FC" w:rsidRDefault="005E66FC" w:rsidP="00FE1BCA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TagPrice":39.0000}],</w:t>
            </w:r>
          </w:p>
          <w:p w14:paraId="55761DB0" w14:textId="77777777" w:rsidR="005E66FC" w:rsidRDefault="005E66FC" w:rsidP="00FE1BCA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SupplierID":"0000000000000001","SupplierName":"盛世长运"},</w:t>
            </w:r>
          </w:p>
          <w:p w14:paraId="2F5DD955" w14:textId="77777777" w:rsidR="005E66FC" w:rsidRDefault="005E66FC" w:rsidP="00FE1BCA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Result":{</w:t>
            </w:r>
          </w:p>
          <w:p w14:paraId="3E67570A" w14:textId="77777777" w:rsidR="005E66FC" w:rsidRDefault="005E66FC" w:rsidP="00FE1BCA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ExtensionData":{},</w:t>
            </w:r>
          </w:p>
          <w:p w14:paraId="1D82E736" w14:textId="77777777" w:rsidR="005E66FC" w:rsidRDefault="005E66FC" w:rsidP="00FE1BCA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ResultCode":1,</w:t>
            </w:r>
          </w:p>
          <w:p w14:paraId="41ECCE85" w14:textId="77777777" w:rsidR="005E66FC" w:rsidRDefault="005E66FC" w:rsidP="00FE1BCA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ResultDetailCode":0,</w:t>
            </w:r>
          </w:p>
          <w:p w14:paraId="34BB9E3B" w14:textId="77777777" w:rsidR="005E66FC" w:rsidRDefault="005E66FC" w:rsidP="00FE1BCA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lastRenderedPageBreak/>
              <w:t>"ResultDetailMessage":null,</w:t>
            </w:r>
          </w:p>
          <w:p w14:paraId="1CB21614" w14:textId="77777777" w:rsidR="005E66FC" w:rsidRDefault="005E66FC" w:rsidP="00FE1BCA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ResultMessage":"成功",</w:t>
            </w:r>
          </w:p>
          <w:p w14:paraId="7705AC2B" w14:textId="77777777" w:rsidR="005E66FC" w:rsidRPr="008D5A37" w:rsidRDefault="005E66FC" w:rsidP="00FE1BCA">
            <w:pPr>
              <w:jc w:val="left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"ResultOrderID":null}}</w:t>
            </w:r>
          </w:p>
        </w:tc>
        <w:tc>
          <w:tcPr>
            <w:tcW w:w="1825" w:type="dxa"/>
          </w:tcPr>
          <w:p w14:paraId="49C35CCC" w14:textId="48D8911C" w:rsidR="005E66FC" w:rsidRPr="008D5A37" w:rsidRDefault="005E66FC" w:rsidP="005E66FC">
            <w:pPr>
              <w:jc w:val="center"/>
              <w:rPr>
                <w:rFonts w:ascii="宋体" w:hAnsi="宋体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sz w:val="19"/>
                <w:szCs w:val="19"/>
              </w:rPr>
              <w:lastRenderedPageBreak/>
              <w:t>/</w:t>
            </w:r>
          </w:p>
        </w:tc>
      </w:tr>
      <w:tr w:rsidR="0097405C" w14:paraId="4BA33590" w14:textId="77777777" w:rsidTr="00DD00D5">
        <w:tc>
          <w:tcPr>
            <w:tcW w:w="8296" w:type="dxa"/>
            <w:gridSpan w:val="4"/>
          </w:tcPr>
          <w:p w14:paraId="0F8710FB" w14:textId="59F8CD32" w:rsidR="0097405C" w:rsidRPr="008D5A37" w:rsidRDefault="007E776A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lastRenderedPageBreak/>
              <w:t>解析</w:t>
            </w:r>
            <w:r w:rsidR="0097405C" w:rsidRPr="008D5A37">
              <w:rPr>
                <w:rFonts w:ascii="宋体" w:hAnsi="宋体" w:hint="eastAsia"/>
                <w:sz w:val="19"/>
                <w:szCs w:val="19"/>
              </w:rPr>
              <w:t>：</w:t>
            </w:r>
          </w:p>
        </w:tc>
      </w:tr>
      <w:tr w:rsidR="00CA7D26" w14:paraId="5CECE68B" w14:textId="77777777" w:rsidTr="00945B32">
        <w:tc>
          <w:tcPr>
            <w:tcW w:w="8296" w:type="dxa"/>
            <w:gridSpan w:val="4"/>
          </w:tcPr>
          <w:p w14:paraId="5494F9B4" w14:textId="64CBBF16" w:rsidR="00CA7D26" w:rsidRPr="008D5A37" w:rsidRDefault="0029286C" w:rsidP="007E776A">
            <w:pPr>
              <w:jc w:val="left"/>
              <w:rPr>
                <w:rFonts w:ascii="宋体" w:hAnsi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面对</w:t>
            </w:r>
            <w:r w:rsidR="00CA7D26" w:rsidRPr="009F29D2">
              <w:rPr>
                <w:rFonts w:ascii="宋体" w:hAnsi="宋体" w:hint="eastAsia"/>
                <w:color w:val="000000"/>
                <w:sz w:val="19"/>
                <w:szCs w:val="19"/>
              </w:rPr>
              <w:t>Order</w:t>
            </w:r>
            <w:r w:rsidR="00CA7D26" w:rsidRPr="008D5A37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，</w:t>
            </w:r>
          </w:p>
          <w:p w14:paraId="723C4CF3" w14:textId="77777777" w:rsidR="00CA7D26" w:rsidRPr="008D5A37" w:rsidRDefault="00CA7D26" w:rsidP="007E776A">
            <w:pPr>
              <w:jc w:val="left"/>
              <w:rPr>
                <w:rFonts w:ascii="宋体" w:hAnsi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8D5A37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其中</w:t>
            </w:r>
          </w:p>
          <w:p w14:paraId="0E60E8F6" w14:textId="77777777" w:rsidR="00CA7D26" w:rsidRPr="008D5A37" w:rsidRDefault="00CA7D26" w:rsidP="007E776A">
            <w:pPr>
              <w:jc w:val="left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9F29D2">
              <w:rPr>
                <w:rFonts w:ascii="宋体" w:hAnsi="宋体" w:hint="eastAsia"/>
                <w:color w:val="000000"/>
                <w:sz w:val="19"/>
                <w:szCs w:val="19"/>
              </w:rPr>
              <w:t>Order</w:t>
            </w:r>
            <w:r w:rsidRPr="008D5A37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.</w:t>
            </w: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Result</w:t>
            </w:r>
            <w:r w:rsidRPr="008D5A37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.ResultCode</w:t>
            </w:r>
            <w:r w:rsidRPr="008D5A37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为1时，表示正常返回，</w:t>
            </w:r>
          </w:p>
          <w:p w14:paraId="36D5E163" w14:textId="77777777" w:rsidR="00CA7D26" w:rsidRPr="008D5A37" w:rsidRDefault="00CA7D26" w:rsidP="007E776A">
            <w:pPr>
              <w:jc w:val="left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9F29D2">
              <w:rPr>
                <w:rFonts w:ascii="宋体" w:hAnsi="宋体" w:hint="eastAsia"/>
                <w:color w:val="000000"/>
                <w:sz w:val="19"/>
                <w:szCs w:val="19"/>
              </w:rPr>
              <w:t>Order</w:t>
            </w:r>
            <w:r w:rsidRPr="008D5A37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.</w:t>
            </w:r>
            <w:r w:rsidRPr="00286BD6">
              <w:rPr>
                <w:rFonts w:ascii="宋体" w:hAnsi="宋体" w:hint="eastAsia"/>
                <w:color w:val="000000"/>
                <w:sz w:val="19"/>
                <w:szCs w:val="19"/>
              </w:rPr>
              <w:t>SubOrders</w:t>
            </w: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为</w:t>
            </w:r>
            <w:r>
              <w:rPr>
                <w:rFonts w:ascii="宋体" w:hAnsi="宋体" w:hint="eastAsia"/>
                <w:color w:val="000000"/>
                <w:sz w:val="19"/>
                <w:szCs w:val="19"/>
              </w:rPr>
              <w:t>订单</w:t>
            </w: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信息，</w:t>
            </w:r>
          </w:p>
          <w:p w14:paraId="50EE317A" w14:textId="46345966" w:rsidR="00CA7D26" w:rsidRPr="008D5A37" w:rsidRDefault="00CA7D26" w:rsidP="007E776A">
            <w:pPr>
              <w:jc w:val="left"/>
              <w:rPr>
                <w:rFonts w:ascii="宋体" w:hAnsi="宋体"/>
                <w:sz w:val="19"/>
                <w:szCs w:val="19"/>
              </w:rPr>
            </w:pPr>
            <w:r w:rsidRPr="009F29D2">
              <w:rPr>
                <w:rFonts w:ascii="宋体" w:hAnsi="宋体" w:hint="eastAsia"/>
                <w:color w:val="000000"/>
                <w:sz w:val="19"/>
                <w:szCs w:val="19"/>
              </w:rPr>
              <w:t>Order</w:t>
            </w:r>
            <w:r w:rsidRPr="008D5A37">
              <w:rPr>
                <w:rFonts w:ascii="宋体" w:hAnsi="宋体"/>
                <w:sz w:val="19"/>
                <w:szCs w:val="19"/>
              </w:rPr>
              <w:t>.</w:t>
            </w:r>
            <w:r w:rsidRPr="008D5A37">
              <w:rPr>
                <w:rFonts w:ascii="宋体" w:hAnsi="宋体" w:hint="eastAsia"/>
                <w:sz w:val="19"/>
                <w:szCs w:val="19"/>
              </w:rPr>
              <w:t>Total</w:t>
            </w:r>
            <w:r w:rsidRPr="008D5A37">
              <w:rPr>
                <w:rFonts w:ascii="宋体" w:hAnsi="宋体"/>
                <w:sz w:val="19"/>
                <w:szCs w:val="19"/>
              </w:rPr>
              <w:t>Page</w:t>
            </w:r>
            <w:r w:rsidRPr="008D5A37">
              <w:rPr>
                <w:rFonts w:ascii="宋体" w:hAnsi="宋体" w:hint="eastAsia"/>
                <w:sz w:val="19"/>
                <w:szCs w:val="19"/>
              </w:rPr>
              <w:t>为总页数。</w:t>
            </w:r>
          </w:p>
        </w:tc>
      </w:tr>
      <w:tr w:rsidR="006A6ABE" w14:paraId="2CAE071F" w14:textId="77777777" w:rsidTr="00DD00D5">
        <w:tc>
          <w:tcPr>
            <w:tcW w:w="8296" w:type="dxa"/>
            <w:gridSpan w:val="4"/>
          </w:tcPr>
          <w:p w14:paraId="5A849DFE" w14:textId="589B88EF" w:rsidR="006A6ABE" w:rsidRPr="008D5A37" w:rsidRDefault="006A6ABE" w:rsidP="00FE1BCA">
            <w:pPr>
              <w:rPr>
                <w:rFonts w:ascii="宋体" w:hAnsi="宋体"/>
                <w:sz w:val="19"/>
                <w:szCs w:val="19"/>
              </w:rPr>
            </w:pPr>
            <w:r w:rsidRPr="008D5A37">
              <w:rPr>
                <w:rFonts w:ascii="宋体" w:hAnsi="宋体" w:hint="eastAsia"/>
                <w:sz w:val="19"/>
                <w:szCs w:val="19"/>
              </w:rPr>
              <w:t>异常信息：</w:t>
            </w:r>
          </w:p>
        </w:tc>
      </w:tr>
      <w:tr w:rsidR="00880240" w14:paraId="5188CB60" w14:textId="77777777" w:rsidTr="00015207">
        <w:tc>
          <w:tcPr>
            <w:tcW w:w="8296" w:type="dxa"/>
            <w:gridSpan w:val="4"/>
          </w:tcPr>
          <w:p w14:paraId="183329A0" w14:textId="77777777" w:rsidR="00880240" w:rsidRPr="00BF0C68" w:rsidRDefault="00880240" w:rsidP="00880240">
            <w:pPr>
              <w:jc w:val="left"/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其</w:t>
            </w:r>
            <w:r w:rsidRPr="008D5A37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中</w:t>
            </w:r>
          </w:p>
          <w:p w14:paraId="7DD09213" w14:textId="77777777" w:rsidR="00880240" w:rsidRPr="008D5A37" w:rsidRDefault="00880240" w:rsidP="00880240">
            <w:pPr>
              <w:jc w:val="left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9F29D2">
              <w:rPr>
                <w:rFonts w:ascii="宋体" w:hAnsi="宋体" w:hint="eastAsia"/>
                <w:color w:val="000000"/>
                <w:sz w:val="19"/>
                <w:szCs w:val="19"/>
              </w:rPr>
              <w:t>Order</w:t>
            </w:r>
            <w:r>
              <w:rPr>
                <w:rFonts w:ascii="宋体" w:hAnsi="宋体"/>
                <w:color w:val="000000"/>
                <w:sz w:val="19"/>
                <w:szCs w:val="19"/>
              </w:rPr>
              <w:t>.Result</w:t>
            </w:r>
            <w:r w:rsidRPr="008D5A37">
              <w:rPr>
                <w:rFonts w:ascii="宋体" w:hAnsi="宋体"/>
                <w:color w:val="000000"/>
                <w:sz w:val="19"/>
                <w:szCs w:val="19"/>
              </w:rPr>
              <w:t>.</w:t>
            </w:r>
            <w:r w:rsidRPr="008D5A37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ResultCode</w:t>
            </w:r>
            <w:r w:rsidRPr="008D5A37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不为1时，表示接口异常，</w:t>
            </w:r>
          </w:p>
          <w:p w14:paraId="55484B97" w14:textId="4580D086" w:rsidR="00880240" w:rsidRPr="008D5A37" w:rsidRDefault="00880240" w:rsidP="00880240">
            <w:pPr>
              <w:jc w:val="left"/>
              <w:rPr>
                <w:rFonts w:ascii="宋体" w:hAnsi="宋体"/>
                <w:sz w:val="19"/>
                <w:szCs w:val="19"/>
              </w:rPr>
            </w:pPr>
            <w:r w:rsidRPr="008D5A37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具体报错信息见，</w:t>
            </w:r>
            <w:r w:rsidRPr="009F29D2">
              <w:rPr>
                <w:rFonts w:ascii="宋体" w:hAnsi="宋体" w:hint="eastAsia"/>
                <w:color w:val="000000"/>
                <w:sz w:val="19"/>
                <w:szCs w:val="19"/>
              </w:rPr>
              <w:t>Order</w:t>
            </w:r>
            <w:r w:rsidRPr="008D5A37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.</w:t>
            </w: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Result</w:t>
            </w:r>
            <w:r w:rsidRPr="008D5A37">
              <w:rPr>
                <w:rFonts w:ascii="宋体" w:hAnsi="宋体"/>
                <w:color w:val="000000"/>
                <w:sz w:val="19"/>
                <w:szCs w:val="19"/>
              </w:rPr>
              <w:t>.</w:t>
            </w:r>
            <w:r w:rsidRPr="008D5A37">
              <w:rPr>
                <w:rFonts w:ascii="宋体" w:hAnsi="宋体" w:hint="eastAsia"/>
                <w:color w:val="000000"/>
                <w:sz w:val="19"/>
                <w:szCs w:val="19"/>
              </w:rPr>
              <w:t>ResultMessage</w:t>
            </w:r>
          </w:p>
        </w:tc>
      </w:tr>
      <w:tr w:rsidR="00933F3D" w14:paraId="33C58FEC" w14:textId="77777777" w:rsidTr="00DD00D5">
        <w:tc>
          <w:tcPr>
            <w:tcW w:w="8296" w:type="dxa"/>
            <w:gridSpan w:val="4"/>
          </w:tcPr>
          <w:p w14:paraId="7171BF52" w14:textId="0BE44389" w:rsidR="00933F3D" w:rsidRPr="008D5A37" w:rsidRDefault="00933F3D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提示：</w:t>
            </w:r>
          </w:p>
        </w:tc>
      </w:tr>
      <w:tr w:rsidR="00BA5763" w14:paraId="38E545FB" w14:textId="77777777" w:rsidTr="00DD00D5">
        <w:tc>
          <w:tcPr>
            <w:tcW w:w="8296" w:type="dxa"/>
            <w:gridSpan w:val="4"/>
          </w:tcPr>
          <w:p w14:paraId="3C08CE76" w14:textId="5FDB8487" w:rsidR="00BA5763" w:rsidRPr="008D5A37" w:rsidRDefault="00BA5763" w:rsidP="00DD00D5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对象Order说明</w:t>
            </w:r>
            <w:r w:rsidR="00115A77">
              <w:rPr>
                <w:rFonts w:ascii="宋体" w:hAnsi="宋体" w:hint="eastAsia"/>
                <w:sz w:val="19"/>
                <w:szCs w:val="19"/>
              </w:rPr>
              <w:t>，</w:t>
            </w:r>
            <w:r>
              <w:rPr>
                <w:rFonts w:ascii="宋体" w:hAnsi="宋体" w:hint="eastAsia"/>
                <w:sz w:val="19"/>
                <w:szCs w:val="19"/>
              </w:rPr>
              <w:t xml:space="preserve">见 </w:t>
            </w:r>
            <w:r w:rsidR="00E97528">
              <w:rPr>
                <w:rFonts w:ascii="宋体" w:hAnsi="宋体" w:hint="eastAsia"/>
                <w:sz w:val="19"/>
                <w:szCs w:val="19"/>
              </w:rPr>
              <w:t>“对象</w:t>
            </w:r>
            <w:r w:rsidR="00E97528">
              <w:rPr>
                <w:rFonts w:ascii="宋体" w:hAnsi="宋体"/>
                <w:sz w:val="19"/>
                <w:szCs w:val="19"/>
              </w:rPr>
              <w:t>O</w:t>
            </w:r>
            <w:r w:rsidR="00E97528">
              <w:rPr>
                <w:rFonts w:ascii="宋体" w:hAnsi="宋体" w:hint="eastAsia"/>
                <w:sz w:val="19"/>
                <w:szCs w:val="19"/>
              </w:rPr>
              <w:t>rder字段</w:t>
            </w:r>
            <w:r w:rsidR="00A92EC8">
              <w:rPr>
                <w:rFonts w:ascii="宋体" w:hAnsi="宋体" w:hint="eastAsia"/>
                <w:sz w:val="19"/>
                <w:szCs w:val="19"/>
              </w:rPr>
              <w:t>含义</w:t>
            </w:r>
            <w:r w:rsidR="00E97528">
              <w:rPr>
                <w:rFonts w:ascii="宋体" w:hAnsi="宋体" w:hint="eastAsia"/>
                <w:sz w:val="19"/>
                <w:szCs w:val="19"/>
              </w:rPr>
              <w:t>说明”</w:t>
            </w:r>
          </w:p>
        </w:tc>
      </w:tr>
    </w:tbl>
    <w:p w14:paraId="73EB874E" w14:textId="77777777" w:rsidR="0069708D" w:rsidRPr="003D1DC8" w:rsidRDefault="0069708D" w:rsidP="0069708D"/>
    <w:p w14:paraId="07BFBE9B" w14:textId="77777777" w:rsidR="00FC1B97" w:rsidRDefault="00FC1B97">
      <w:pPr>
        <w:widowControl/>
        <w:jc w:val="left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14:paraId="371ADEF7" w14:textId="3C2F904D" w:rsidR="00AF3B15" w:rsidRDefault="00AF3B15" w:rsidP="0009432B">
      <w:pPr>
        <w:pStyle w:val="2"/>
      </w:pPr>
      <w:r>
        <w:rPr>
          <w:rFonts w:hint="eastAsia"/>
        </w:rPr>
        <w:lastRenderedPageBreak/>
        <w:t>对象</w:t>
      </w:r>
      <w:r w:rsidRPr="009F29D2">
        <w:rPr>
          <w:rFonts w:hint="eastAsia"/>
        </w:rPr>
        <w:t>Order</w:t>
      </w:r>
      <w:r>
        <w:rPr>
          <w:rFonts w:hint="eastAsia"/>
        </w:rPr>
        <w:t>字段</w:t>
      </w:r>
      <w:r w:rsidR="00487347">
        <w:rPr>
          <w:rFonts w:hint="eastAsia"/>
        </w:rPr>
        <w:t>含义</w:t>
      </w:r>
      <w:r>
        <w:rPr>
          <w:rFonts w:hint="eastAsia"/>
        </w:rPr>
        <w:t>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83973" w:rsidRPr="002F2D4F" w14:paraId="449D1E49" w14:textId="77777777" w:rsidTr="00FE1BCA">
        <w:tc>
          <w:tcPr>
            <w:tcW w:w="2765" w:type="dxa"/>
          </w:tcPr>
          <w:p w14:paraId="3E3E886B" w14:textId="77777777" w:rsidR="00A83973" w:rsidRPr="002F2D4F" w:rsidRDefault="00A83973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字段名</w:t>
            </w:r>
          </w:p>
        </w:tc>
        <w:tc>
          <w:tcPr>
            <w:tcW w:w="2765" w:type="dxa"/>
          </w:tcPr>
          <w:p w14:paraId="00043F66" w14:textId="77777777" w:rsidR="00A83973" w:rsidRPr="002F2D4F" w:rsidRDefault="00A83973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数据类型</w:t>
            </w:r>
          </w:p>
        </w:tc>
        <w:tc>
          <w:tcPr>
            <w:tcW w:w="2766" w:type="dxa"/>
          </w:tcPr>
          <w:p w14:paraId="3E00ED51" w14:textId="77777777" w:rsidR="00A83973" w:rsidRPr="002F2D4F" w:rsidRDefault="00A83973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说明</w:t>
            </w:r>
          </w:p>
        </w:tc>
      </w:tr>
      <w:tr w:rsidR="009A2698" w:rsidRPr="002F2D4F" w14:paraId="50B78A7D" w14:textId="77777777" w:rsidTr="00DD00D5">
        <w:tc>
          <w:tcPr>
            <w:tcW w:w="8296" w:type="dxa"/>
            <w:gridSpan w:val="3"/>
          </w:tcPr>
          <w:p w14:paraId="77674B10" w14:textId="3043F535" w:rsidR="009A2698" w:rsidRDefault="009A2698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返回结果</w:t>
            </w:r>
            <w:r w:rsidR="00C217F4">
              <w:rPr>
                <w:rFonts w:ascii="宋体" w:hAnsi="宋体" w:hint="eastAsia"/>
                <w:sz w:val="19"/>
                <w:szCs w:val="19"/>
              </w:rPr>
              <w:t>：</w:t>
            </w:r>
          </w:p>
        </w:tc>
      </w:tr>
      <w:tr w:rsidR="00177504" w:rsidRPr="002F2D4F" w14:paraId="60CCF962" w14:textId="77777777" w:rsidTr="00DD00D5">
        <w:tc>
          <w:tcPr>
            <w:tcW w:w="2765" w:type="dxa"/>
          </w:tcPr>
          <w:p w14:paraId="21FDB74C" w14:textId="77777777" w:rsidR="00177504" w:rsidRDefault="00177504" w:rsidP="00DD00D5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Res</w:t>
            </w:r>
            <w:r>
              <w:rPr>
                <w:rFonts w:ascii="宋体" w:hAnsi="宋体"/>
                <w:sz w:val="19"/>
                <w:szCs w:val="19"/>
              </w:rPr>
              <w:t>ult.ResultCode</w:t>
            </w:r>
          </w:p>
        </w:tc>
        <w:tc>
          <w:tcPr>
            <w:tcW w:w="2765" w:type="dxa"/>
          </w:tcPr>
          <w:p w14:paraId="1D6DB381" w14:textId="5DF3ED71" w:rsidR="009B5F90" w:rsidRDefault="009F2F4B" w:rsidP="00DD00D5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I</w:t>
            </w:r>
            <w:r w:rsidR="009B5F90">
              <w:rPr>
                <w:rFonts w:ascii="宋体" w:hAnsi="宋体" w:hint="eastAsia"/>
                <w:sz w:val="19"/>
                <w:szCs w:val="19"/>
              </w:rPr>
              <w:t>nt</w:t>
            </w:r>
          </w:p>
        </w:tc>
        <w:tc>
          <w:tcPr>
            <w:tcW w:w="2766" w:type="dxa"/>
          </w:tcPr>
          <w:p w14:paraId="148C2DFD" w14:textId="16CFDCEB" w:rsidR="00177504" w:rsidRDefault="003F1292" w:rsidP="00DD00D5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结果返回码</w:t>
            </w:r>
          </w:p>
        </w:tc>
      </w:tr>
      <w:tr w:rsidR="009A2698" w:rsidRPr="002F2D4F" w14:paraId="63577829" w14:textId="77777777" w:rsidTr="00FE1BCA">
        <w:tc>
          <w:tcPr>
            <w:tcW w:w="2765" w:type="dxa"/>
          </w:tcPr>
          <w:p w14:paraId="1BE75960" w14:textId="6DCCF148" w:rsidR="009A2698" w:rsidRDefault="001434A9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Res</w:t>
            </w:r>
            <w:r>
              <w:rPr>
                <w:rFonts w:ascii="宋体" w:hAnsi="宋体"/>
                <w:sz w:val="19"/>
                <w:szCs w:val="19"/>
              </w:rPr>
              <w:t>ult</w:t>
            </w:r>
            <w:r w:rsidR="0045219B">
              <w:rPr>
                <w:rFonts w:ascii="宋体" w:hAnsi="宋体"/>
                <w:sz w:val="19"/>
                <w:szCs w:val="19"/>
              </w:rPr>
              <w:t>.</w:t>
            </w:r>
            <w:r w:rsidR="00177504">
              <w:t xml:space="preserve"> </w:t>
            </w:r>
            <w:r w:rsidR="00177504" w:rsidRPr="00177504">
              <w:rPr>
                <w:rFonts w:ascii="宋体" w:hAnsi="宋体"/>
                <w:sz w:val="19"/>
                <w:szCs w:val="19"/>
              </w:rPr>
              <w:t>ResultMessage</w:t>
            </w:r>
          </w:p>
        </w:tc>
        <w:tc>
          <w:tcPr>
            <w:tcW w:w="2765" w:type="dxa"/>
          </w:tcPr>
          <w:p w14:paraId="155C85A7" w14:textId="77C2C9FA" w:rsidR="009A2698" w:rsidRDefault="00247DE4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S</w:t>
            </w:r>
            <w:r>
              <w:rPr>
                <w:rFonts w:ascii="宋体" w:hAnsi="宋体" w:hint="eastAsia"/>
                <w:sz w:val="19"/>
                <w:szCs w:val="19"/>
              </w:rPr>
              <w:t>tirng</w:t>
            </w:r>
          </w:p>
        </w:tc>
        <w:tc>
          <w:tcPr>
            <w:tcW w:w="2766" w:type="dxa"/>
          </w:tcPr>
          <w:p w14:paraId="19801FFA" w14:textId="69F6FF92" w:rsidR="009A2698" w:rsidRDefault="003F1292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结果返回码说明</w:t>
            </w:r>
          </w:p>
        </w:tc>
      </w:tr>
      <w:tr w:rsidR="002C45B1" w:rsidRPr="002F2D4F" w14:paraId="23BCB9F5" w14:textId="77777777" w:rsidTr="00DD00D5">
        <w:tc>
          <w:tcPr>
            <w:tcW w:w="8296" w:type="dxa"/>
            <w:gridSpan w:val="3"/>
          </w:tcPr>
          <w:p w14:paraId="211E5557" w14:textId="4D5A5E62" w:rsidR="002C45B1" w:rsidRDefault="00512A83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订单</w:t>
            </w:r>
            <w:r w:rsidR="002C45B1">
              <w:rPr>
                <w:rFonts w:ascii="宋体" w:hAnsi="宋体" w:hint="eastAsia"/>
                <w:sz w:val="19"/>
                <w:szCs w:val="19"/>
              </w:rPr>
              <w:t>头部信息</w:t>
            </w:r>
          </w:p>
        </w:tc>
      </w:tr>
      <w:tr w:rsidR="00A83973" w:rsidRPr="002F2D4F" w14:paraId="4A68D235" w14:textId="77777777" w:rsidTr="00FE1BCA">
        <w:tc>
          <w:tcPr>
            <w:tcW w:w="2765" w:type="dxa"/>
          </w:tcPr>
          <w:p w14:paraId="5A9FA066" w14:textId="799B0733" w:rsidR="00A83973" w:rsidRPr="002F2D4F" w:rsidRDefault="002C45B1" w:rsidP="00FE1BCA">
            <w:pPr>
              <w:rPr>
                <w:rFonts w:ascii="宋体" w:hAnsi="宋体"/>
                <w:sz w:val="19"/>
                <w:szCs w:val="19"/>
              </w:rPr>
            </w:pPr>
            <w:r w:rsidRPr="009F29D2">
              <w:rPr>
                <w:rFonts w:hint="eastAsia"/>
              </w:rPr>
              <w:t>Order</w:t>
            </w:r>
            <w:r>
              <w:t>.</w:t>
            </w:r>
            <w:r w:rsidR="00AD57FB" w:rsidRPr="00AD57FB">
              <w:rPr>
                <w:rFonts w:ascii="宋体" w:hAnsi="宋体"/>
                <w:color w:val="000000"/>
                <w:sz w:val="19"/>
                <w:szCs w:val="19"/>
              </w:rPr>
              <w:t>CustomerOrderID</w:t>
            </w:r>
          </w:p>
        </w:tc>
        <w:tc>
          <w:tcPr>
            <w:tcW w:w="2765" w:type="dxa"/>
          </w:tcPr>
          <w:p w14:paraId="38D946A4" w14:textId="2602477E" w:rsidR="0059195E" w:rsidRPr="002F2D4F" w:rsidRDefault="0059195E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Guid</w:t>
            </w:r>
          </w:p>
        </w:tc>
        <w:tc>
          <w:tcPr>
            <w:tcW w:w="2766" w:type="dxa"/>
          </w:tcPr>
          <w:p w14:paraId="0277D667" w14:textId="54A34663" w:rsidR="00A83973" w:rsidRPr="002F2D4F" w:rsidRDefault="009A0F9C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客户</w:t>
            </w:r>
            <w:r w:rsidR="0044673C">
              <w:rPr>
                <w:rFonts w:ascii="宋体" w:hAnsi="宋体" w:hint="eastAsia"/>
                <w:sz w:val="19"/>
                <w:szCs w:val="19"/>
              </w:rPr>
              <w:t>订单号</w:t>
            </w:r>
          </w:p>
        </w:tc>
      </w:tr>
      <w:tr w:rsidR="00A83973" w:rsidRPr="002F2D4F" w14:paraId="44DC24C4" w14:textId="77777777" w:rsidTr="00FE1BCA">
        <w:tc>
          <w:tcPr>
            <w:tcW w:w="2765" w:type="dxa"/>
          </w:tcPr>
          <w:p w14:paraId="32551C37" w14:textId="7A7B1AD0" w:rsidR="00A83973" w:rsidRPr="002F2D4F" w:rsidRDefault="002C45B1" w:rsidP="00FE1BCA">
            <w:pPr>
              <w:rPr>
                <w:rFonts w:ascii="宋体" w:hAnsi="宋体"/>
                <w:sz w:val="19"/>
                <w:szCs w:val="19"/>
              </w:rPr>
            </w:pPr>
            <w:r w:rsidRPr="009F29D2">
              <w:rPr>
                <w:rFonts w:hint="eastAsia"/>
              </w:rPr>
              <w:t>Order</w:t>
            </w:r>
            <w:r>
              <w:t>.</w:t>
            </w:r>
            <w:r w:rsidR="00976582" w:rsidRPr="00976582">
              <w:rPr>
                <w:rFonts w:ascii="宋体" w:hAnsi="宋体"/>
                <w:color w:val="000000"/>
                <w:sz w:val="19"/>
                <w:szCs w:val="19"/>
              </w:rPr>
              <w:t>EnterTime</w:t>
            </w:r>
          </w:p>
        </w:tc>
        <w:tc>
          <w:tcPr>
            <w:tcW w:w="2765" w:type="dxa"/>
          </w:tcPr>
          <w:p w14:paraId="0628361D" w14:textId="77777777" w:rsidR="00A83973" w:rsidRPr="002F2D4F" w:rsidRDefault="00A83973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S</w:t>
            </w:r>
            <w:r>
              <w:rPr>
                <w:rFonts w:ascii="宋体" w:hAnsi="宋体" w:hint="eastAsia"/>
                <w:sz w:val="19"/>
                <w:szCs w:val="19"/>
              </w:rPr>
              <w:t>tring</w:t>
            </w:r>
          </w:p>
        </w:tc>
        <w:tc>
          <w:tcPr>
            <w:tcW w:w="2766" w:type="dxa"/>
          </w:tcPr>
          <w:p w14:paraId="4FB098A0" w14:textId="1CC73237" w:rsidR="00A83973" w:rsidRPr="002F2D4F" w:rsidRDefault="00313DD5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下单时间</w:t>
            </w:r>
          </w:p>
        </w:tc>
      </w:tr>
      <w:tr w:rsidR="00A83973" w:rsidRPr="002F2D4F" w14:paraId="1520EB7E" w14:textId="77777777" w:rsidTr="00FE1BCA">
        <w:tc>
          <w:tcPr>
            <w:tcW w:w="2765" w:type="dxa"/>
          </w:tcPr>
          <w:p w14:paraId="4C7B4998" w14:textId="5FC0A269" w:rsidR="00A83973" w:rsidRPr="002F2D4F" w:rsidRDefault="002C45B1" w:rsidP="00FE1BCA">
            <w:pPr>
              <w:rPr>
                <w:rFonts w:ascii="宋体" w:hAnsi="宋体"/>
                <w:sz w:val="19"/>
                <w:szCs w:val="19"/>
              </w:rPr>
            </w:pPr>
            <w:r w:rsidRPr="009F29D2">
              <w:rPr>
                <w:rFonts w:hint="eastAsia"/>
              </w:rPr>
              <w:t>Order</w:t>
            </w:r>
            <w:r>
              <w:t>.</w:t>
            </w:r>
            <w:r w:rsidR="00BF6778" w:rsidRPr="00BF6778">
              <w:rPr>
                <w:rFonts w:ascii="宋体" w:hAnsi="宋体"/>
                <w:color w:val="000000"/>
                <w:sz w:val="19"/>
                <w:szCs w:val="19"/>
              </w:rPr>
              <w:t>OpenAccount</w:t>
            </w:r>
          </w:p>
        </w:tc>
        <w:tc>
          <w:tcPr>
            <w:tcW w:w="2765" w:type="dxa"/>
          </w:tcPr>
          <w:p w14:paraId="30C3369E" w14:textId="52DA3647" w:rsidR="00CD15AE" w:rsidRPr="002F2D4F" w:rsidRDefault="00CD15AE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Guid</w:t>
            </w:r>
          </w:p>
        </w:tc>
        <w:tc>
          <w:tcPr>
            <w:tcW w:w="2766" w:type="dxa"/>
          </w:tcPr>
          <w:p w14:paraId="4C13228A" w14:textId="0583316B" w:rsidR="00A83973" w:rsidRPr="002F2D4F" w:rsidRDefault="00364ADC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hint="eastAsia"/>
              </w:rPr>
              <w:t>客户账号编码</w:t>
            </w:r>
          </w:p>
        </w:tc>
      </w:tr>
      <w:tr w:rsidR="00A83973" w:rsidRPr="002F2D4F" w14:paraId="7882D1D8" w14:textId="77777777" w:rsidTr="00FE1BCA">
        <w:tc>
          <w:tcPr>
            <w:tcW w:w="2765" w:type="dxa"/>
          </w:tcPr>
          <w:p w14:paraId="2AF6EEB5" w14:textId="05EC3AC7" w:rsidR="00A83973" w:rsidRPr="002F2D4F" w:rsidRDefault="002C45B1" w:rsidP="00FE1BCA">
            <w:pPr>
              <w:rPr>
                <w:rFonts w:ascii="宋体" w:hAnsi="宋体"/>
                <w:sz w:val="19"/>
                <w:szCs w:val="19"/>
              </w:rPr>
            </w:pPr>
            <w:r w:rsidRPr="009F29D2">
              <w:rPr>
                <w:rFonts w:hint="eastAsia"/>
              </w:rPr>
              <w:t>Order</w:t>
            </w:r>
            <w:r>
              <w:t>.</w:t>
            </w:r>
            <w:r w:rsidR="002E721C" w:rsidRPr="002E721C">
              <w:rPr>
                <w:rFonts w:ascii="宋体" w:hAnsi="宋体"/>
                <w:color w:val="000000"/>
                <w:sz w:val="19"/>
                <w:szCs w:val="19"/>
              </w:rPr>
              <w:t>OpenOrderID</w:t>
            </w:r>
          </w:p>
        </w:tc>
        <w:tc>
          <w:tcPr>
            <w:tcW w:w="2765" w:type="dxa"/>
          </w:tcPr>
          <w:p w14:paraId="5E30567E" w14:textId="5433773C" w:rsidR="00A83973" w:rsidRPr="002F2D4F" w:rsidRDefault="00AC50EC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G</w:t>
            </w:r>
            <w:r>
              <w:rPr>
                <w:rFonts w:ascii="宋体" w:hAnsi="宋体" w:hint="eastAsia"/>
                <w:sz w:val="19"/>
                <w:szCs w:val="19"/>
              </w:rPr>
              <w:t>uid</w:t>
            </w:r>
          </w:p>
        </w:tc>
        <w:tc>
          <w:tcPr>
            <w:tcW w:w="2766" w:type="dxa"/>
          </w:tcPr>
          <w:p w14:paraId="7F72F736" w14:textId="586AED7C" w:rsidR="00A83973" w:rsidRPr="002F2D4F" w:rsidRDefault="00873973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订单编号</w:t>
            </w:r>
          </w:p>
        </w:tc>
      </w:tr>
      <w:tr w:rsidR="00A83973" w:rsidRPr="002F2D4F" w14:paraId="37E904A5" w14:textId="77777777" w:rsidTr="00FE1BCA">
        <w:tc>
          <w:tcPr>
            <w:tcW w:w="2765" w:type="dxa"/>
          </w:tcPr>
          <w:p w14:paraId="4DB935CB" w14:textId="52979093" w:rsidR="00A83973" w:rsidRPr="002F2D4F" w:rsidRDefault="002C45B1" w:rsidP="00FE1BCA">
            <w:pPr>
              <w:rPr>
                <w:rFonts w:ascii="宋体" w:hAnsi="宋体"/>
                <w:sz w:val="19"/>
                <w:szCs w:val="19"/>
              </w:rPr>
            </w:pPr>
            <w:r w:rsidRPr="009F29D2">
              <w:rPr>
                <w:rFonts w:hint="eastAsia"/>
              </w:rPr>
              <w:t>Order</w:t>
            </w:r>
            <w:r>
              <w:t>.</w:t>
            </w:r>
            <w:r w:rsidR="00E33F07" w:rsidRPr="00E33F07">
              <w:rPr>
                <w:rFonts w:ascii="宋体" w:hAnsi="宋体"/>
                <w:color w:val="000000"/>
                <w:sz w:val="19"/>
                <w:szCs w:val="19"/>
              </w:rPr>
              <w:t>ReceiverAddress</w:t>
            </w:r>
          </w:p>
        </w:tc>
        <w:tc>
          <w:tcPr>
            <w:tcW w:w="2765" w:type="dxa"/>
          </w:tcPr>
          <w:p w14:paraId="55517CFE" w14:textId="77777777" w:rsidR="00A83973" w:rsidRPr="002F2D4F" w:rsidRDefault="00A83973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S</w:t>
            </w:r>
            <w:r>
              <w:rPr>
                <w:rFonts w:ascii="宋体" w:hAnsi="宋体" w:hint="eastAsia"/>
                <w:sz w:val="19"/>
                <w:szCs w:val="19"/>
              </w:rPr>
              <w:t>tring</w:t>
            </w:r>
          </w:p>
        </w:tc>
        <w:tc>
          <w:tcPr>
            <w:tcW w:w="2766" w:type="dxa"/>
          </w:tcPr>
          <w:p w14:paraId="32350AB8" w14:textId="78F5A336" w:rsidR="00A83973" w:rsidRPr="002F2D4F" w:rsidRDefault="00873973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收货街道</w:t>
            </w:r>
          </w:p>
        </w:tc>
      </w:tr>
      <w:tr w:rsidR="00A83973" w:rsidRPr="002F2D4F" w14:paraId="27B104AA" w14:textId="77777777" w:rsidTr="00FE1BCA">
        <w:tc>
          <w:tcPr>
            <w:tcW w:w="2765" w:type="dxa"/>
          </w:tcPr>
          <w:p w14:paraId="0163F294" w14:textId="1B923EA8" w:rsidR="00A83973" w:rsidRPr="002F2D4F" w:rsidRDefault="002C45B1" w:rsidP="00FE1BCA">
            <w:pPr>
              <w:rPr>
                <w:rFonts w:ascii="宋体" w:hAnsi="宋体"/>
                <w:sz w:val="19"/>
                <w:szCs w:val="19"/>
              </w:rPr>
            </w:pPr>
            <w:r w:rsidRPr="009F29D2">
              <w:rPr>
                <w:rFonts w:hint="eastAsia"/>
              </w:rPr>
              <w:t>Order</w:t>
            </w:r>
            <w:r>
              <w:t>.</w:t>
            </w:r>
            <w:r w:rsidR="004A432E" w:rsidRPr="004A432E">
              <w:rPr>
                <w:rFonts w:ascii="宋体" w:hAnsi="宋体"/>
                <w:color w:val="000000"/>
                <w:sz w:val="19"/>
                <w:szCs w:val="19"/>
              </w:rPr>
              <w:t>ReceiverArea</w:t>
            </w:r>
          </w:p>
        </w:tc>
        <w:tc>
          <w:tcPr>
            <w:tcW w:w="2765" w:type="dxa"/>
          </w:tcPr>
          <w:p w14:paraId="725DD9ED" w14:textId="77777777" w:rsidR="00A83973" w:rsidRPr="002F2D4F" w:rsidRDefault="00A83973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S</w:t>
            </w:r>
            <w:r>
              <w:rPr>
                <w:rFonts w:ascii="宋体" w:hAnsi="宋体" w:hint="eastAsia"/>
                <w:sz w:val="19"/>
                <w:szCs w:val="19"/>
              </w:rPr>
              <w:t>tring</w:t>
            </w:r>
          </w:p>
        </w:tc>
        <w:tc>
          <w:tcPr>
            <w:tcW w:w="2766" w:type="dxa"/>
          </w:tcPr>
          <w:p w14:paraId="157E41DA" w14:textId="3236311D" w:rsidR="00A83973" w:rsidRPr="002F2D4F" w:rsidRDefault="00873973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收货地区</w:t>
            </w:r>
          </w:p>
        </w:tc>
      </w:tr>
      <w:tr w:rsidR="00A83973" w:rsidRPr="002F2D4F" w14:paraId="43F8EE66" w14:textId="77777777" w:rsidTr="00FE1BCA">
        <w:tc>
          <w:tcPr>
            <w:tcW w:w="2765" w:type="dxa"/>
          </w:tcPr>
          <w:p w14:paraId="4D0CB7A3" w14:textId="547A720C" w:rsidR="00A83973" w:rsidRPr="002F2D4F" w:rsidRDefault="002C45B1" w:rsidP="00FE1BCA">
            <w:pPr>
              <w:rPr>
                <w:rFonts w:ascii="宋体" w:hAnsi="宋体"/>
                <w:sz w:val="19"/>
                <w:szCs w:val="19"/>
              </w:rPr>
            </w:pPr>
            <w:r w:rsidRPr="009F29D2">
              <w:rPr>
                <w:rFonts w:hint="eastAsia"/>
              </w:rPr>
              <w:t>Order</w:t>
            </w:r>
            <w:r>
              <w:t>.</w:t>
            </w:r>
            <w:r w:rsidR="002A2E98" w:rsidRPr="002A2E98">
              <w:rPr>
                <w:rFonts w:ascii="宋体" w:hAnsi="宋体"/>
                <w:color w:val="000000"/>
                <w:sz w:val="19"/>
                <w:szCs w:val="19"/>
              </w:rPr>
              <w:t>ReceiverCity</w:t>
            </w:r>
          </w:p>
        </w:tc>
        <w:tc>
          <w:tcPr>
            <w:tcW w:w="2765" w:type="dxa"/>
          </w:tcPr>
          <w:p w14:paraId="7BEDC5CC" w14:textId="77777777" w:rsidR="00A83973" w:rsidRPr="002F2D4F" w:rsidRDefault="00A83973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S</w:t>
            </w:r>
            <w:r>
              <w:rPr>
                <w:rFonts w:ascii="宋体" w:hAnsi="宋体" w:hint="eastAsia"/>
                <w:sz w:val="19"/>
                <w:szCs w:val="19"/>
              </w:rPr>
              <w:t>tring</w:t>
            </w:r>
          </w:p>
        </w:tc>
        <w:tc>
          <w:tcPr>
            <w:tcW w:w="2766" w:type="dxa"/>
          </w:tcPr>
          <w:p w14:paraId="6BCA1E4A" w14:textId="1C6536A9" w:rsidR="00A83973" w:rsidRPr="002F2D4F" w:rsidRDefault="00873973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收货城市</w:t>
            </w:r>
          </w:p>
        </w:tc>
      </w:tr>
      <w:tr w:rsidR="00A83973" w:rsidRPr="002F2D4F" w14:paraId="7A563389" w14:textId="77777777" w:rsidTr="00FE1BCA">
        <w:tc>
          <w:tcPr>
            <w:tcW w:w="2765" w:type="dxa"/>
          </w:tcPr>
          <w:p w14:paraId="3FDEA016" w14:textId="787606FB" w:rsidR="00A83973" w:rsidRPr="002F2D4F" w:rsidRDefault="002C45B1" w:rsidP="00FE1BCA">
            <w:pPr>
              <w:rPr>
                <w:rFonts w:ascii="宋体" w:hAnsi="宋体"/>
                <w:sz w:val="19"/>
                <w:szCs w:val="19"/>
              </w:rPr>
            </w:pPr>
            <w:r w:rsidRPr="009F29D2">
              <w:rPr>
                <w:rFonts w:hint="eastAsia"/>
              </w:rPr>
              <w:t>Order</w:t>
            </w:r>
            <w:r>
              <w:t>.</w:t>
            </w:r>
            <w:r w:rsidR="00E22B13" w:rsidRPr="00E22B13">
              <w:rPr>
                <w:rFonts w:ascii="宋体" w:hAnsi="宋体"/>
                <w:color w:val="000000"/>
                <w:sz w:val="19"/>
                <w:szCs w:val="19"/>
              </w:rPr>
              <w:t>ReceiverMobile</w:t>
            </w:r>
          </w:p>
        </w:tc>
        <w:tc>
          <w:tcPr>
            <w:tcW w:w="2765" w:type="dxa"/>
          </w:tcPr>
          <w:p w14:paraId="5AB04E72" w14:textId="77777777" w:rsidR="00A83973" w:rsidRPr="002F2D4F" w:rsidRDefault="00A83973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S</w:t>
            </w:r>
            <w:r>
              <w:rPr>
                <w:rFonts w:ascii="宋体" w:hAnsi="宋体" w:hint="eastAsia"/>
                <w:sz w:val="19"/>
                <w:szCs w:val="19"/>
              </w:rPr>
              <w:t>tring</w:t>
            </w:r>
          </w:p>
        </w:tc>
        <w:tc>
          <w:tcPr>
            <w:tcW w:w="2766" w:type="dxa"/>
          </w:tcPr>
          <w:p w14:paraId="38BE5F2E" w14:textId="39594B03" w:rsidR="00A83973" w:rsidRPr="002F2D4F" w:rsidRDefault="0093541D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收货人电话号</w:t>
            </w:r>
          </w:p>
        </w:tc>
      </w:tr>
      <w:tr w:rsidR="00D00B02" w:rsidRPr="002F2D4F" w14:paraId="3AF2AEE4" w14:textId="77777777" w:rsidTr="00DD00D5">
        <w:tc>
          <w:tcPr>
            <w:tcW w:w="2765" w:type="dxa"/>
          </w:tcPr>
          <w:p w14:paraId="2259695E" w14:textId="62F6B61B" w:rsidR="00D00B02" w:rsidRPr="00E22B13" w:rsidRDefault="002C45B1" w:rsidP="00DD00D5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9F29D2">
              <w:rPr>
                <w:rFonts w:hint="eastAsia"/>
              </w:rPr>
              <w:t>Order</w:t>
            </w:r>
            <w:r>
              <w:t>.</w:t>
            </w:r>
            <w:r w:rsidR="00C2090D" w:rsidRPr="00C2090D">
              <w:rPr>
                <w:rFonts w:ascii="宋体" w:hAnsi="宋体"/>
                <w:color w:val="000000"/>
                <w:sz w:val="19"/>
                <w:szCs w:val="19"/>
              </w:rPr>
              <w:t>ReceiverName</w:t>
            </w:r>
          </w:p>
        </w:tc>
        <w:tc>
          <w:tcPr>
            <w:tcW w:w="2765" w:type="dxa"/>
          </w:tcPr>
          <w:p w14:paraId="5B2BF118" w14:textId="05672620" w:rsidR="00D00B02" w:rsidRDefault="00C7427D" w:rsidP="00DD00D5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S</w:t>
            </w:r>
            <w:r>
              <w:rPr>
                <w:rFonts w:ascii="宋体" w:hAnsi="宋体" w:hint="eastAsia"/>
                <w:sz w:val="19"/>
                <w:szCs w:val="19"/>
              </w:rPr>
              <w:t>tring</w:t>
            </w:r>
          </w:p>
        </w:tc>
        <w:tc>
          <w:tcPr>
            <w:tcW w:w="2766" w:type="dxa"/>
          </w:tcPr>
          <w:p w14:paraId="3FCD1D88" w14:textId="2395B247" w:rsidR="00D00B02" w:rsidRDefault="0093541D" w:rsidP="00DD00D5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收货人名称</w:t>
            </w:r>
          </w:p>
        </w:tc>
      </w:tr>
      <w:tr w:rsidR="00D00B02" w:rsidRPr="002F2D4F" w14:paraId="49849FC3" w14:textId="77777777" w:rsidTr="00FE1BCA">
        <w:tc>
          <w:tcPr>
            <w:tcW w:w="2765" w:type="dxa"/>
          </w:tcPr>
          <w:p w14:paraId="5C76A549" w14:textId="2DB50B71" w:rsidR="00D00B02" w:rsidRPr="00E22B13" w:rsidRDefault="002C45B1" w:rsidP="00FE1BCA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9F29D2">
              <w:rPr>
                <w:rFonts w:hint="eastAsia"/>
              </w:rPr>
              <w:t>Order</w:t>
            </w:r>
            <w:r>
              <w:t>.</w:t>
            </w:r>
            <w:r w:rsidR="00C2090D" w:rsidRPr="00C2090D">
              <w:rPr>
                <w:rFonts w:ascii="宋体" w:hAnsi="宋体"/>
                <w:color w:val="000000"/>
                <w:sz w:val="19"/>
                <w:szCs w:val="19"/>
              </w:rPr>
              <w:t>ReceiverProvince</w:t>
            </w:r>
          </w:p>
        </w:tc>
        <w:tc>
          <w:tcPr>
            <w:tcW w:w="2765" w:type="dxa"/>
          </w:tcPr>
          <w:p w14:paraId="4EAFB61D" w14:textId="25BAEF85" w:rsidR="00D00B02" w:rsidRDefault="00C7427D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S</w:t>
            </w:r>
            <w:r>
              <w:rPr>
                <w:rFonts w:ascii="宋体" w:hAnsi="宋体" w:hint="eastAsia"/>
                <w:sz w:val="19"/>
                <w:szCs w:val="19"/>
              </w:rPr>
              <w:t>tirng</w:t>
            </w:r>
          </w:p>
        </w:tc>
        <w:tc>
          <w:tcPr>
            <w:tcW w:w="2766" w:type="dxa"/>
          </w:tcPr>
          <w:p w14:paraId="45EA5326" w14:textId="36D2DFEE" w:rsidR="00D00B02" w:rsidRDefault="00F72303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收货省份</w:t>
            </w:r>
          </w:p>
        </w:tc>
      </w:tr>
      <w:tr w:rsidR="00D00B02" w:rsidRPr="002F2D4F" w14:paraId="4AF3C5CA" w14:textId="77777777" w:rsidTr="00FE1BCA">
        <w:tc>
          <w:tcPr>
            <w:tcW w:w="2765" w:type="dxa"/>
          </w:tcPr>
          <w:p w14:paraId="16ABA5A0" w14:textId="1584BB88" w:rsidR="00D00B02" w:rsidRPr="00E22B13" w:rsidRDefault="002C45B1" w:rsidP="00FE1BCA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9F29D2">
              <w:rPr>
                <w:rFonts w:hint="eastAsia"/>
              </w:rPr>
              <w:t>Order</w:t>
            </w:r>
            <w:r>
              <w:t>.</w:t>
            </w:r>
            <w:r w:rsidR="00813FAD" w:rsidRPr="00813FAD">
              <w:rPr>
                <w:rFonts w:ascii="宋体" w:hAnsi="宋体"/>
                <w:color w:val="000000"/>
                <w:sz w:val="19"/>
                <w:szCs w:val="19"/>
              </w:rPr>
              <w:t>Remark</w:t>
            </w:r>
          </w:p>
        </w:tc>
        <w:tc>
          <w:tcPr>
            <w:tcW w:w="2765" w:type="dxa"/>
          </w:tcPr>
          <w:p w14:paraId="51FD9E9A" w14:textId="0594CE75" w:rsidR="00D00B02" w:rsidRDefault="00C7427D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S</w:t>
            </w:r>
            <w:r>
              <w:rPr>
                <w:rFonts w:ascii="宋体" w:hAnsi="宋体" w:hint="eastAsia"/>
                <w:sz w:val="19"/>
                <w:szCs w:val="19"/>
              </w:rPr>
              <w:t>tring</w:t>
            </w:r>
          </w:p>
        </w:tc>
        <w:tc>
          <w:tcPr>
            <w:tcW w:w="2766" w:type="dxa"/>
          </w:tcPr>
          <w:p w14:paraId="09BA4B9F" w14:textId="47038EFE" w:rsidR="00D00B02" w:rsidRDefault="00F72303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订单备注</w:t>
            </w:r>
          </w:p>
        </w:tc>
      </w:tr>
      <w:tr w:rsidR="00D00B02" w:rsidRPr="002F2D4F" w14:paraId="235A1669" w14:textId="77777777" w:rsidTr="00FE1BCA">
        <w:tc>
          <w:tcPr>
            <w:tcW w:w="2765" w:type="dxa"/>
          </w:tcPr>
          <w:p w14:paraId="28DFD15D" w14:textId="4EAB9199" w:rsidR="00D00B02" w:rsidRPr="00E22B13" w:rsidRDefault="002C45B1" w:rsidP="00FE1BCA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9F29D2">
              <w:rPr>
                <w:rFonts w:hint="eastAsia"/>
              </w:rPr>
              <w:t>Order</w:t>
            </w:r>
            <w:r>
              <w:t>.</w:t>
            </w:r>
            <w:r w:rsidR="00002164" w:rsidRPr="00002164">
              <w:rPr>
                <w:rFonts w:ascii="宋体" w:hAnsi="宋体"/>
                <w:color w:val="000000"/>
                <w:sz w:val="19"/>
                <w:szCs w:val="19"/>
              </w:rPr>
              <w:t>Status</w:t>
            </w:r>
          </w:p>
        </w:tc>
        <w:tc>
          <w:tcPr>
            <w:tcW w:w="2765" w:type="dxa"/>
          </w:tcPr>
          <w:p w14:paraId="2D6F9B47" w14:textId="61146409" w:rsidR="00D00B02" w:rsidRDefault="00C7427D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C</w:t>
            </w:r>
            <w:r>
              <w:rPr>
                <w:rFonts w:ascii="宋体" w:hAnsi="宋体" w:hint="eastAsia"/>
                <w:sz w:val="19"/>
                <w:szCs w:val="19"/>
              </w:rPr>
              <w:t>har</w:t>
            </w:r>
          </w:p>
        </w:tc>
        <w:tc>
          <w:tcPr>
            <w:tcW w:w="2766" w:type="dxa"/>
          </w:tcPr>
          <w:p w14:paraId="2DA4B901" w14:textId="1BE07190" w:rsidR="00D00B02" w:rsidRDefault="0062592A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订单状态码</w:t>
            </w:r>
          </w:p>
        </w:tc>
      </w:tr>
      <w:tr w:rsidR="00D00B02" w:rsidRPr="002F2D4F" w14:paraId="6C7E7E5B" w14:textId="77777777" w:rsidTr="00FE1BCA">
        <w:tc>
          <w:tcPr>
            <w:tcW w:w="2765" w:type="dxa"/>
          </w:tcPr>
          <w:p w14:paraId="0D5E2A4B" w14:textId="26FD6BF5" w:rsidR="00D00B02" w:rsidRPr="00E22B13" w:rsidRDefault="002C45B1" w:rsidP="00FE1BCA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9F29D2">
              <w:rPr>
                <w:rFonts w:hint="eastAsia"/>
              </w:rPr>
              <w:t>Order</w:t>
            </w:r>
            <w:r>
              <w:t>.</w:t>
            </w:r>
            <w:r w:rsidR="00382294" w:rsidRPr="00382294">
              <w:rPr>
                <w:rFonts w:ascii="宋体" w:hAnsi="宋体"/>
                <w:color w:val="000000"/>
                <w:sz w:val="19"/>
                <w:szCs w:val="19"/>
              </w:rPr>
              <w:t>StatusDesc</w:t>
            </w:r>
          </w:p>
        </w:tc>
        <w:tc>
          <w:tcPr>
            <w:tcW w:w="2765" w:type="dxa"/>
          </w:tcPr>
          <w:p w14:paraId="70894A8C" w14:textId="4609772D" w:rsidR="00D00B02" w:rsidRDefault="00C7427D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S</w:t>
            </w:r>
            <w:r>
              <w:rPr>
                <w:rFonts w:ascii="宋体" w:hAnsi="宋体" w:hint="eastAsia"/>
                <w:sz w:val="19"/>
                <w:szCs w:val="19"/>
              </w:rPr>
              <w:t>tring</w:t>
            </w:r>
          </w:p>
        </w:tc>
        <w:tc>
          <w:tcPr>
            <w:tcW w:w="2766" w:type="dxa"/>
          </w:tcPr>
          <w:p w14:paraId="5DFDCBC0" w14:textId="4CA8BFEB" w:rsidR="00D00B02" w:rsidRDefault="0062592A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订单状态码说明</w:t>
            </w:r>
          </w:p>
        </w:tc>
      </w:tr>
      <w:tr w:rsidR="00030035" w:rsidRPr="002F2D4F" w14:paraId="6D908EB5" w14:textId="77777777" w:rsidTr="00FE1BCA">
        <w:tc>
          <w:tcPr>
            <w:tcW w:w="2765" w:type="dxa"/>
          </w:tcPr>
          <w:p w14:paraId="60CDC81B" w14:textId="5255A3AE" w:rsidR="00030035" w:rsidRPr="009F29D2" w:rsidRDefault="00030035" w:rsidP="00FE1BCA">
            <w:r w:rsidRPr="00030035">
              <w:rPr>
                <w:rFonts w:ascii="宋体" w:hAnsi="宋体"/>
                <w:color w:val="000000"/>
                <w:sz w:val="19"/>
                <w:szCs w:val="19"/>
              </w:rPr>
              <w:t>SupplierID</w:t>
            </w:r>
          </w:p>
        </w:tc>
        <w:tc>
          <w:tcPr>
            <w:tcW w:w="2765" w:type="dxa"/>
          </w:tcPr>
          <w:p w14:paraId="5182900B" w14:textId="7C2B22D5" w:rsidR="001A6C1B" w:rsidRDefault="001A6C1B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String</w:t>
            </w:r>
          </w:p>
        </w:tc>
        <w:tc>
          <w:tcPr>
            <w:tcW w:w="2766" w:type="dxa"/>
          </w:tcPr>
          <w:p w14:paraId="18DCE6D7" w14:textId="3320FBB2" w:rsidR="00030035" w:rsidRDefault="00BD5D0C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供应商I</w:t>
            </w:r>
            <w:r>
              <w:rPr>
                <w:rFonts w:ascii="宋体" w:hAnsi="宋体"/>
                <w:sz w:val="19"/>
                <w:szCs w:val="19"/>
              </w:rPr>
              <w:t>D</w:t>
            </w:r>
          </w:p>
        </w:tc>
      </w:tr>
      <w:tr w:rsidR="00030035" w:rsidRPr="002F2D4F" w14:paraId="13D00CD2" w14:textId="77777777" w:rsidTr="00FE1BCA">
        <w:tc>
          <w:tcPr>
            <w:tcW w:w="2765" w:type="dxa"/>
          </w:tcPr>
          <w:p w14:paraId="2B96224D" w14:textId="3CFCA35B" w:rsidR="00030035" w:rsidRPr="009F29D2" w:rsidRDefault="00030035" w:rsidP="00FE1BCA">
            <w:r w:rsidRPr="00030035">
              <w:t>SupplierName</w:t>
            </w:r>
          </w:p>
        </w:tc>
        <w:tc>
          <w:tcPr>
            <w:tcW w:w="2765" w:type="dxa"/>
          </w:tcPr>
          <w:p w14:paraId="39AEA982" w14:textId="715CD333" w:rsidR="001A6C1B" w:rsidRDefault="001A6C1B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String</w:t>
            </w:r>
          </w:p>
        </w:tc>
        <w:tc>
          <w:tcPr>
            <w:tcW w:w="2766" w:type="dxa"/>
          </w:tcPr>
          <w:p w14:paraId="7CA9A947" w14:textId="15891618" w:rsidR="00030035" w:rsidRDefault="00BD5D0C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供应商名称</w:t>
            </w:r>
          </w:p>
        </w:tc>
      </w:tr>
      <w:tr w:rsidR="008240EC" w:rsidRPr="002F2D4F" w14:paraId="67A073CC" w14:textId="77777777" w:rsidTr="00DD00D5">
        <w:tc>
          <w:tcPr>
            <w:tcW w:w="8296" w:type="dxa"/>
            <w:gridSpan w:val="3"/>
          </w:tcPr>
          <w:p w14:paraId="72F622C2" w14:textId="2F94D2E4" w:rsidR="008240EC" w:rsidRDefault="00512A83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订单详细</w:t>
            </w:r>
            <w:r w:rsidR="00E97938">
              <w:rPr>
                <w:rFonts w:ascii="宋体" w:hAnsi="宋体" w:hint="eastAsia"/>
                <w:sz w:val="19"/>
                <w:szCs w:val="19"/>
              </w:rPr>
              <w:t xml:space="preserve"> （</w:t>
            </w:r>
            <w:r w:rsidR="00E97938" w:rsidRPr="009F29D2">
              <w:rPr>
                <w:rFonts w:hint="eastAsia"/>
              </w:rPr>
              <w:t>Order</w:t>
            </w:r>
            <w:r w:rsidR="00E97938">
              <w:t>.</w:t>
            </w:r>
            <w:r w:rsidR="00E97938" w:rsidRPr="007C1042">
              <w:rPr>
                <w:rFonts w:ascii="宋体" w:hAnsi="宋体"/>
                <w:color w:val="000000"/>
                <w:sz w:val="19"/>
                <w:szCs w:val="19"/>
              </w:rPr>
              <w:t>SubOrders</w:t>
            </w:r>
            <w:r w:rsidR="00E97938">
              <w:rPr>
                <w:rFonts w:ascii="宋体" w:hAnsi="宋体" w:hint="eastAsia"/>
                <w:sz w:val="19"/>
                <w:szCs w:val="19"/>
              </w:rPr>
              <w:t>）</w:t>
            </w:r>
            <w:r w:rsidR="00E97938">
              <w:rPr>
                <w:rFonts w:hint="eastAsia"/>
              </w:rPr>
              <w:t>下面以</w:t>
            </w:r>
            <w:r w:rsidR="00E97938">
              <w:rPr>
                <w:rFonts w:hint="eastAsia"/>
              </w:rPr>
              <w:t>.</w:t>
            </w:r>
            <w:r w:rsidR="00E97938">
              <w:t>.</w:t>
            </w:r>
            <w:r w:rsidR="00E97938">
              <w:rPr>
                <w:rFonts w:hint="eastAsia"/>
              </w:rPr>
              <w:t>代替</w:t>
            </w:r>
          </w:p>
        </w:tc>
      </w:tr>
      <w:tr w:rsidR="00EE3D18" w:rsidRPr="002F2D4F" w14:paraId="3C0E5C51" w14:textId="77777777" w:rsidTr="00FE1BCA">
        <w:tc>
          <w:tcPr>
            <w:tcW w:w="2765" w:type="dxa"/>
          </w:tcPr>
          <w:p w14:paraId="2382581C" w14:textId="29023F6D" w:rsidR="00EE3D18" w:rsidRPr="007C1042" w:rsidRDefault="003565CF" w:rsidP="00FE1BCA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>
              <w:t>..</w:t>
            </w:r>
            <w:r w:rsidR="00F75E76">
              <w:t>.</w:t>
            </w:r>
            <w:r w:rsidR="00764C4F" w:rsidRPr="00764C4F">
              <w:rPr>
                <w:rFonts w:ascii="宋体" w:hAnsi="宋体"/>
                <w:color w:val="000000"/>
                <w:sz w:val="19"/>
                <w:szCs w:val="19"/>
              </w:rPr>
              <w:t>CustomerOrderID</w:t>
            </w:r>
          </w:p>
        </w:tc>
        <w:tc>
          <w:tcPr>
            <w:tcW w:w="2765" w:type="dxa"/>
          </w:tcPr>
          <w:p w14:paraId="5A7AF4E0" w14:textId="48A178BC" w:rsidR="005B5B74" w:rsidRDefault="005B5B74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Guid</w:t>
            </w:r>
          </w:p>
        </w:tc>
        <w:tc>
          <w:tcPr>
            <w:tcW w:w="2766" w:type="dxa"/>
          </w:tcPr>
          <w:p w14:paraId="3A1112E3" w14:textId="4005A789" w:rsidR="00EE3D18" w:rsidRDefault="00AD0AE2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客户</w:t>
            </w:r>
            <w:r w:rsidR="009B6C11">
              <w:rPr>
                <w:rFonts w:ascii="宋体" w:hAnsi="宋体" w:hint="eastAsia"/>
                <w:sz w:val="19"/>
                <w:szCs w:val="19"/>
              </w:rPr>
              <w:t>订单号</w:t>
            </w:r>
          </w:p>
        </w:tc>
      </w:tr>
      <w:tr w:rsidR="00EE3D18" w:rsidRPr="002F2D4F" w14:paraId="03A77623" w14:textId="77777777" w:rsidTr="00FE1BCA">
        <w:tc>
          <w:tcPr>
            <w:tcW w:w="2765" w:type="dxa"/>
          </w:tcPr>
          <w:p w14:paraId="0DEE17ED" w14:textId="5993807E" w:rsidR="00EE3D18" w:rsidRPr="007C1042" w:rsidRDefault="003565CF" w:rsidP="00FE1BCA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>
              <w:t>..</w:t>
            </w:r>
            <w:r w:rsidR="00830539">
              <w:t>.</w:t>
            </w:r>
            <w:r w:rsidR="000A50EA" w:rsidRPr="000A50EA">
              <w:rPr>
                <w:rFonts w:ascii="宋体" w:hAnsi="宋体"/>
                <w:color w:val="000000"/>
                <w:sz w:val="19"/>
                <w:szCs w:val="19"/>
              </w:rPr>
              <w:t>ExpressCompany</w:t>
            </w:r>
          </w:p>
        </w:tc>
        <w:tc>
          <w:tcPr>
            <w:tcW w:w="2765" w:type="dxa"/>
          </w:tcPr>
          <w:p w14:paraId="0218870A" w14:textId="1F934B20" w:rsidR="00EE3D18" w:rsidRDefault="00F12A54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S</w:t>
            </w:r>
            <w:r>
              <w:rPr>
                <w:rFonts w:ascii="宋体" w:hAnsi="宋体" w:hint="eastAsia"/>
                <w:sz w:val="19"/>
                <w:szCs w:val="19"/>
              </w:rPr>
              <w:t>tring</w:t>
            </w:r>
          </w:p>
        </w:tc>
        <w:tc>
          <w:tcPr>
            <w:tcW w:w="2766" w:type="dxa"/>
          </w:tcPr>
          <w:p w14:paraId="020136FF" w14:textId="07D6E172" w:rsidR="00EE3D18" w:rsidRDefault="00734E48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快递公司</w:t>
            </w:r>
          </w:p>
        </w:tc>
      </w:tr>
      <w:tr w:rsidR="00EE3D18" w:rsidRPr="002F2D4F" w14:paraId="5B554053" w14:textId="77777777" w:rsidTr="00FE1BCA">
        <w:tc>
          <w:tcPr>
            <w:tcW w:w="2765" w:type="dxa"/>
          </w:tcPr>
          <w:p w14:paraId="616F4560" w14:textId="17D04C51" w:rsidR="00EE3D18" w:rsidRPr="007C1042" w:rsidRDefault="00F75E76" w:rsidP="00FE1BCA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>
              <w:t>…</w:t>
            </w:r>
            <w:r w:rsidR="00035D47" w:rsidRPr="00035D47">
              <w:rPr>
                <w:rFonts w:ascii="宋体" w:hAnsi="宋体"/>
                <w:color w:val="000000"/>
                <w:sz w:val="19"/>
                <w:szCs w:val="19"/>
              </w:rPr>
              <w:t>ExpressNo</w:t>
            </w:r>
          </w:p>
        </w:tc>
        <w:tc>
          <w:tcPr>
            <w:tcW w:w="2765" w:type="dxa"/>
          </w:tcPr>
          <w:p w14:paraId="04C551FD" w14:textId="14276FE3" w:rsidR="00EE3D18" w:rsidRDefault="00F12A54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S</w:t>
            </w:r>
            <w:r>
              <w:rPr>
                <w:rFonts w:ascii="宋体" w:hAnsi="宋体" w:hint="eastAsia"/>
                <w:sz w:val="19"/>
                <w:szCs w:val="19"/>
              </w:rPr>
              <w:t>tring</w:t>
            </w:r>
          </w:p>
        </w:tc>
        <w:tc>
          <w:tcPr>
            <w:tcW w:w="2766" w:type="dxa"/>
          </w:tcPr>
          <w:p w14:paraId="20E70FC8" w14:textId="657FF28E" w:rsidR="00EE3D18" w:rsidRDefault="002C0761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快递单号</w:t>
            </w:r>
          </w:p>
        </w:tc>
      </w:tr>
      <w:tr w:rsidR="00EE3D18" w:rsidRPr="002F2D4F" w14:paraId="2A9AF6B3" w14:textId="77777777" w:rsidTr="00FE1BCA">
        <w:tc>
          <w:tcPr>
            <w:tcW w:w="2765" w:type="dxa"/>
          </w:tcPr>
          <w:p w14:paraId="408C97D6" w14:textId="54CD35E4" w:rsidR="00EE3D18" w:rsidRPr="007C1042" w:rsidRDefault="00F75E76" w:rsidP="00FE1BCA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>
              <w:t>…</w:t>
            </w:r>
            <w:r w:rsidR="00957EA2" w:rsidRPr="00957EA2">
              <w:rPr>
                <w:rFonts w:ascii="宋体" w:hAnsi="宋体"/>
                <w:color w:val="000000"/>
                <w:sz w:val="19"/>
                <w:szCs w:val="19"/>
              </w:rPr>
              <w:t>OpenAccount</w:t>
            </w:r>
          </w:p>
        </w:tc>
        <w:tc>
          <w:tcPr>
            <w:tcW w:w="2765" w:type="dxa"/>
          </w:tcPr>
          <w:p w14:paraId="6CA9C2AF" w14:textId="5EF643B3" w:rsidR="00EE3D18" w:rsidRDefault="00F12A54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S</w:t>
            </w:r>
            <w:r>
              <w:rPr>
                <w:rFonts w:ascii="宋体" w:hAnsi="宋体" w:hint="eastAsia"/>
                <w:sz w:val="19"/>
                <w:szCs w:val="19"/>
              </w:rPr>
              <w:t>tring</w:t>
            </w:r>
          </w:p>
        </w:tc>
        <w:tc>
          <w:tcPr>
            <w:tcW w:w="2766" w:type="dxa"/>
          </w:tcPr>
          <w:p w14:paraId="479E9A87" w14:textId="66D99B4D" w:rsidR="00EE3D18" w:rsidRDefault="003831F2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客户账号编码</w:t>
            </w:r>
          </w:p>
        </w:tc>
      </w:tr>
      <w:tr w:rsidR="00EE3D18" w:rsidRPr="002F2D4F" w14:paraId="57166F4A" w14:textId="77777777" w:rsidTr="00FE1BCA">
        <w:tc>
          <w:tcPr>
            <w:tcW w:w="2765" w:type="dxa"/>
          </w:tcPr>
          <w:p w14:paraId="10525147" w14:textId="3148AAEC" w:rsidR="00EE3D18" w:rsidRPr="007C1042" w:rsidRDefault="00F75E76" w:rsidP="00FE1BCA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>
              <w:t>…</w:t>
            </w:r>
            <w:r w:rsidR="003F35F7" w:rsidRPr="003F35F7">
              <w:rPr>
                <w:rFonts w:ascii="宋体" w:hAnsi="宋体"/>
                <w:color w:val="000000"/>
                <w:sz w:val="19"/>
                <w:szCs w:val="19"/>
              </w:rPr>
              <w:t>OpenOrderID</w:t>
            </w:r>
          </w:p>
        </w:tc>
        <w:tc>
          <w:tcPr>
            <w:tcW w:w="2765" w:type="dxa"/>
          </w:tcPr>
          <w:p w14:paraId="4104CE62" w14:textId="7677A113" w:rsidR="00E43CA7" w:rsidRDefault="00E43CA7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Guid</w:t>
            </w:r>
          </w:p>
        </w:tc>
        <w:tc>
          <w:tcPr>
            <w:tcW w:w="2766" w:type="dxa"/>
          </w:tcPr>
          <w:p w14:paraId="706E6B47" w14:textId="0A6F0CE0" w:rsidR="00EE3D18" w:rsidRDefault="007103C0" w:rsidP="00FE1BCA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订单编号</w:t>
            </w:r>
          </w:p>
        </w:tc>
      </w:tr>
      <w:tr w:rsidR="0007157A" w:rsidRPr="002F2D4F" w14:paraId="7ACEAF82" w14:textId="77777777" w:rsidTr="00A458DC">
        <w:tc>
          <w:tcPr>
            <w:tcW w:w="2765" w:type="dxa"/>
          </w:tcPr>
          <w:p w14:paraId="75C41F9D" w14:textId="77777777" w:rsidR="0007157A" w:rsidRPr="007C1042" w:rsidRDefault="0007157A" w:rsidP="00A458DC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>
              <w:t>…</w:t>
            </w:r>
            <w:r w:rsidRPr="000D11D4">
              <w:rPr>
                <w:rFonts w:ascii="宋体" w:hAnsi="宋体"/>
                <w:color w:val="000000"/>
                <w:sz w:val="19"/>
                <w:szCs w:val="19"/>
              </w:rPr>
              <w:t>TagPrice</w:t>
            </w:r>
          </w:p>
        </w:tc>
        <w:tc>
          <w:tcPr>
            <w:tcW w:w="2765" w:type="dxa"/>
          </w:tcPr>
          <w:p w14:paraId="7FFDAEF6" w14:textId="77777777" w:rsidR="0007157A" w:rsidRDefault="0007157A" w:rsidP="00A458DC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S</w:t>
            </w:r>
            <w:r>
              <w:rPr>
                <w:rFonts w:ascii="宋体" w:hAnsi="宋体" w:hint="eastAsia"/>
                <w:sz w:val="19"/>
                <w:szCs w:val="19"/>
              </w:rPr>
              <w:t>tring</w:t>
            </w:r>
          </w:p>
        </w:tc>
        <w:tc>
          <w:tcPr>
            <w:tcW w:w="2766" w:type="dxa"/>
          </w:tcPr>
          <w:p w14:paraId="422E06FB" w14:textId="77777777" w:rsidR="0007157A" w:rsidRDefault="0007157A" w:rsidP="00A458DC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商品吊牌价</w:t>
            </w:r>
          </w:p>
        </w:tc>
      </w:tr>
      <w:tr w:rsidR="00673CCA" w:rsidRPr="002F2D4F" w14:paraId="1486A96A" w14:textId="77777777" w:rsidTr="00DD00D5">
        <w:tc>
          <w:tcPr>
            <w:tcW w:w="2765" w:type="dxa"/>
          </w:tcPr>
          <w:p w14:paraId="59001E2A" w14:textId="77777777" w:rsidR="00673CCA" w:rsidRPr="007C1042" w:rsidRDefault="00673CCA" w:rsidP="00DD00D5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>
              <w:t>…</w:t>
            </w:r>
            <w:r w:rsidRPr="009D2BDB">
              <w:rPr>
                <w:rFonts w:ascii="宋体" w:hAnsi="宋体"/>
                <w:color w:val="000000"/>
                <w:sz w:val="19"/>
                <w:szCs w:val="19"/>
              </w:rPr>
              <w:t>PurchasePrice</w:t>
            </w:r>
          </w:p>
        </w:tc>
        <w:tc>
          <w:tcPr>
            <w:tcW w:w="2765" w:type="dxa"/>
          </w:tcPr>
          <w:p w14:paraId="749216DC" w14:textId="77777777" w:rsidR="00673CCA" w:rsidRDefault="00673CCA" w:rsidP="00DD00D5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S</w:t>
            </w:r>
            <w:r>
              <w:rPr>
                <w:rFonts w:ascii="宋体" w:hAnsi="宋体" w:hint="eastAsia"/>
                <w:sz w:val="19"/>
                <w:szCs w:val="19"/>
              </w:rPr>
              <w:t>tring</w:t>
            </w:r>
          </w:p>
        </w:tc>
        <w:tc>
          <w:tcPr>
            <w:tcW w:w="2766" w:type="dxa"/>
          </w:tcPr>
          <w:p w14:paraId="2383DB74" w14:textId="77777777" w:rsidR="00673CCA" w:rsidRDefault="00673CCA" w:rsidP="00DD00D5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商品单价</w:t>
            </w:r>
          </w:p>
        </w:tc>
      </w:tr>
      <w:tr w:rsidR="00775F91" w:rsidRPr="002F2D4F" w14:paraId="5F5841B3" w14:textId="77777777" w:rsidTr="00DD00D5">
        <w:tc>
          <w:tcPr>
            <w:tcW w:w="2765" w:type="dxa"/>
          </w:tcPr>
          <w:p w14:paraId="2FC7C571" w14:textId="77777777" w:rsidR="00775F91" w:rsidRPr="007C1042" w:rsidRDefault="00775F91" w:rsidP="00DD00D5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>
              <w:t>…</w:t>
            </w:r>
            <w:r w:rsidRPr="000B6C26">
              <w:rPr>
                <w:rFonts w:ascii="宋体" w:hAnsi="宋体"/>
                <w:color w:val="000000"/>
                <w:sz w:val="19"/>
                <w:szCs w:val="19"/>
              </w:rPr>
              <w:t>Qty</w:t>
            </w:r>
          </w:p>
        </w:tc>
        <w:tc>
          <w:tcPr>
            <w:tcW w:w="2765" w:type="dxa"/>
          </w:tcPr>
          <w:p w14:paraId="1DEE5698" w14:textId="77777777" w:rsidR="00775F91" w:rsidRDefault="00775F91" w:rsidP="00DD00D5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I</w:t>
            </w:r>
            <w:r>
              <w:rPr>
                <w:rFonts w:ascii="宋体" w:hAnsi="宋体" w:hint="eastAsia"/>
                <w:sz w:val="19"/>
                <w:szCs w:val="19"/>
              </w:rPr>
              <w:t>nt</w:t>
            </w:r>
          </w:p>
        </w:tc>
        <w:tc>
          <w:tcPr>
            <w:tcW w:w="2766" w:type="dxa"/>
          </w:tcPr>
          <w:p w14:paraId="5B7CD730" w14:textId="77777777" w:rsidR="00775F91" w:rsidRDefault="00775F91" w:rsidP="00DD00D5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数量</w:t>
            </w:r>
          </w:p>
        </w:tc>
      </w:tr>
      <w:tr w:rsidR="0004491B" w:rsidRPr="002F2D4F" w14:paraId="3E7112AC" w14:textId="77777777" w:rsidTr="00DD00D5">
        <w:tc>
          <w:tcPr>
            <w:tcW w:w="2765" w:type="dxa"/>
          </w:tcPr>
          <w:p w14:paraId="17AF69D8" w14:textId="77777777" w:rsidR="0004491B" w:rsidRPr="007C1042" w:rsidRDefault="0004491B" w:rsidP="00DD00D5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>
              <w:t>…</w:t>
            </w:r>
            <w:r w:rsidRPr="000B4D13">
              <w:rPr>
                <w:rFonts w:ascii="宋体" w:hAnsi="宋体"/>
                <w:color w:val="000000"/>
                <w:sz w:val="19"/>
                <w:szCs w:val="19"/>
              </w:rPr>
              <w:t>PurchaseAmount</w:t>
            </w:r>
          </w:p>
        </w:tc>
        <w:tc>
          <w:tcPr>
            <w:tcW w:w="2765" w:type="dxa"/>
          </w:tcPr>
          <w:p w14:paraId="3F7C4A47" w14:textId="7E98AD9D" w:rsidR="0004491B" w:rsidRDefault="00F12A54" w:rsidP="00DD00D5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S</w:t>
            </w:r>
            <w:r>
              <w:rPr>
                <w:rFonts w:ascii="宋体" w:hAnsi="宋体" w:hint="eastAsia"/>
                <w:sz w:val="19"/>
                <w:szCs w:val="19"/>
              </w:rPr>
              <w:t>tring</w:t>
            </w:r>
          </w:p>
        </w:tc>
        <w:tc>
          <w:tcPr>
            <w:tcW w:w="2766" w:type="dxa"/>
          </w:tcPr>
          <w:p w14:paraId="1E3A5239" w14:textId="575C4D0A" w:rsidR="0004491B" w:rsidRDefault="00860CBD" w:rsidP="00DD00D5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商品总价</w:t>
            </w:r>
          </w:p>
        </w:tc>
      </w:tr>
      <w:tr w:rsidR="00270903" w:rsidRPr="002F2D4F" w14:paraId="481924D3" w14:textId="77777777" w:rsidTr="00A458DC">
        <w:tc>
          <w:tcPr>
            <w:tcW w:w="2765" w:type="dxa"/>
          </w:tcPr>
          <w:p w14:paraId="25DE9FA5" w14:textId="77777777" w:rsidR="00270903" w:rsidRPr="00E22B13" w:rsidRDefault="00270903" w:rsidP="00A458DC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>
              <w:t>...</w:t>
            </w:r>
            <w:r>
              <w:rPr>
                <w:rFonts w:hint="eastAsia"/>
              </w:rPr>
              <w:t>.</w:t>
            </w:r>
            <w:r w:rsidRPr="00617A85">
              <w:rPr>
                <w:rFonts w:ascii="宋体" w:hAnsi="宋体"/>
                <w:color w:val="000000"/>
                <w:sz w:val="19"/>
                <w:szCs w:val="19"/>
              </w:rPr>
              <w:t>Barcode</w:t>
            </w:r>
          </w:p>
        </w:tc>
        <w:tc>
          <w:tcPr>
            <w:tcW w:w="2765" w:type="dxa"/>
          </w:tcPr>
          <w:p w14:paraId="689F3283" w14:textId="77777777" w:rsidR="00270903" w:rsidRDefault="00270903" w:rsidP="00A458DC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S</w:t>
            </w:r>
            <w:r>
              <w:rPr>
                <w:rFonts w:ascii="宋体" w:hAnsi="宋体" w:hint="eastAsia"/>
                <w:sz w:val="19"/>
                <w:szCs w:val="19"/>
              </w:rPr>
              <w:t>tring</w:t>
            </w:r>
          </w:p>
        </w:tc>
        <w:tc>
          <w:tcPr>
            <w:tcW w:w="2766" w:type="dxa"/>
          </w:tcPr>
          <w:p w14:paraId="3E61C6EC" w14:textId="77777777" w:rsidR="00270903" w:rsidRDefault="00270903" w:rsidP="00A458DC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商品条形码</w:t>
            </w:r>
          </w:p>
        </w:tc>
      </w:tr>
      <w:tr w:rsidR="0004491B" w:rsidRPr="002F2D4F" w14:paraId="0D92C059" w14:textId="77777777" w:rsidTr="00DD00D5">
        <w:tc>
          <w:tcPr>
            <w:tcW w:w="2765" w:type="dxa"/>
          </w:tcPr>
          <w:p w14:paraId="58A40E2E" w14:textId="73359537" w:rsidR="0004491B" w:rsidRPr="007C1042" w:rsidRDefault="0004491B" w:rsidP="00DD00D5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>
              <w:t>…</w:t>
            </w:r>
            <w:r w:rsidR="00AB2DE3" w:rsidRPr="00AB2DE3">
              <w:rPr>
                <w:rFonts w:ascii="宋体" w:hAnsi="宋体"/>
                <w:color w:val="000000"/>
                <w:sz w:val="19"/>
                <w:szCs w:val="19"/>
              </w:rPr>
              <w:t>SizeID</w:t>
            </w:r>
          </w:p>
        </w:tc>
        <w:tc>
          <w:tcPr>
            <w:tcW w:w="2765" w:type="dxa"/>
          </w:tcPr>
          <w:p w14:paraId="28C0F020" w14:textId="06DC18E0" w:rsidR="0004491B" w:rsidRDefault="0022330C" w:rsidP="00DD00D5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S</w:t>
            </w:r>
            <w:r>
              <w:rPr>
                <w:rFonts w:ascii="宋体" w:hAnsi="宋体" w:hint="eastAsia"/>
                <w:sz w:val="19"/>
                <w:szCs w:val="19"/>
              </w:rPr>
              <w:t>tring</w:t>
            </w:r>
          </w:p>
        </w:tc>
        <w:tc>
          <w:tcPr>
            <w:tcW w:w="2766" w:type="dxa"/>
          </w:tcPr>
          <w:p w14:paraId="0CC8C74E" w14:textId="7FBA2E39" w:rsidR="0004491B" w:rsidRDefault="00354B15" w:rsidP="00DD00D5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尺码</w:t>
            </w:r>
          </w:p>
        </w:tc>
      </w:tr>
      <w:tr w:rsidR="0084607D" w:rsidRPr="002F2D4F" w14:paraId="3FD8FDF8" w14:textId="77777777" w:rsidTr="00DD00D5">
        <w:tc>
          <w:tcPr>
            <w:tcW w:w="2765" w:type="dxa"/>
          </w:tcPr>
          <w:p w14:paraId="261B1E5C" w14:textId="77777777" w:rsidR="0084607D" w:rsidRPr="007C1042" w:rsidRDefault="0084607D" w:rsidP="00DD00D5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>
              <w:t>…</w:t>
            </w:r>
            <w:r w:rsidRPr="00227270">
              <w:rPr>
                <w:rFonts w:ascii="宋体" w:hAnsi="宋体"/>
                <w:color w:val="000000"/>
                <w:sz w:val="19"/>
                <w:szCs w:val="19"/>
              </w:rPr>
              <w:t>Long</w:t>
            </w:r>
          </w:p>
        </w:tc>
        <w:tc>
          <w:tcPr>
            <w:tcW w:w="2765" w:type="dxa"/>
          </w:tcPr>
          <w:p w14:paraId="796879E6" w14:textId="77777777" w:rsidR="0084607D" w:rsidRDefault="0084607D" w:rsidP="00DD00D5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S</w:t>
            </w:r>
            <w:r>
              <w:rPr>
                <w:rFonts w:ascii="宋体" w:hAnsi="宋体" w:hint="eastAsia"/>
                <w:sz w:val="19"/>
                <w:szCs w:val="19"/>
              </w:rPr>
              <w:t>tring</w:t>
            </w:r>
          </w:p>
        </w:tc>
        <w:tc>
          <w:tcPr>
            <w:tcW w:w="2766" w:type="dxa"/>
          </w:tcPr>
          <w:p w14:paraId="38195B86" w14:textId="77777777" w:rsidR="0084607D" w:rsidRDefault="0084607D" w:rsidP="00DD00D5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内长</w:t>
            </w:r>
          </w:p>
        </w:tc>
      </w:tr>
      <w:tr w:rsidR="007D56F0" w:rsidRPr="002F2D4F" w14:paraId="60A0107C" w14:textId="77777777" w:rsidTr="00DD00D5">
        <w:tc>
          <w:tcPr>
            <w:tcW w:w="2765" w:type="dxa"/>
          </w:tcPr>
          <w:p w14:paraId="4B6F8AF0" w14:textId="77777777" w:rsidR="007D56F0" w:rsidRPr="007C1042" w:rsidRDefault="007D56F0" w:rsidP="00DD00D5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>
              <w:t>…</w:t>
            </w:r>
            <w:r w:rsidRPr="0008269E">
              <w:rPr>
                <w:rFonts w:ascii="宋体" w:hAnsi="宋体"/>
                <w:color w:val="000000"/>
                <w:sz w:val="19"/>
                <w:szCs w:val="19"/>
              </w:rPr>
              <w:t>StyleID</w:t>
            </w:r>
          </w:p>
        </w:tc>
        <w:tc>
          <w:tcPr>
            <w:tcW w:w="2765" w:type="dxa"/>
          </w:tcPr>
          <w:p w14:paraId="1131FC8C" w14:textId="77777777" w:rsidR="007D56F0" w:rsidRDefault="007D56F0" w:rsidP="00DD00D5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S</w:t>
            </w:r>
            <w:r>
              <w:rPr>
                <w:rFonts w:ascii="宋体" w:hAnsi="宋体" w:hint="eastAsia"/>
                <w:sz w:val="19"/>
                <w:szCs w:val="19"/>
              </w:rPr>
              <w:t>tirng</w:t>
            </w:r>
          </w:p>
        </w:tc>
        <w:tc>
          <w:tcPr>
            <w:tcW w:w="2766" w:type="dxa"/>
          </w:tcPr>
          <w:p w14:paraId="45B234CA" w14:textId="77777777" w:rsidR="007D56F0" w:rsidRDefault="007D56F0" w:rsidP="00DD00D5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款号</w:t>
            </w:r>
          </w:p>
        </w:tc>
      </w:tr>
      <w:tr w:rsidR="0004491B" w:rsidRPr="002F2D4F" w14:paraId="0A6F92DC" w14:textId="77777777" w:rsidTr="00DD00D5">
        <w:tc>
          <w:tcPr>
            <w:tcW w:w="2765" w:type="dxa"/>
          </w:tcPr>
          <w:p w14:paraId="51E9D4F9" w14:textId="0CDE93F0" w:rsidR="0004491B" w:rsidRPr="007C1042" w:rsidRDefault="0004491B" w:rsidP="00DD00D5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>
              <w:t>…</w:t>
            </w:r>
            <w:r w:rsidR="00B57F2A" w:rsidRPr="00B57F2A">
              <w:rPr>
                <w:rFonts w:ascii="宋体" w:hAnsi="宋体"/>
                <w:color w:val="000000"/>
                <w:sz w:val="19"/>
                <w:szCs w:val="19"/>
              </w:rPr>
              <w:t>Status</w:t>
            </w:r>
          </w:p>
        </w:tc>
        <w:tc>
          <w:tcPr>
            <w:tcW w:w="2765" w:type="dxa"/>
          </w:tcPr>
          <w:p w14:paraId="129C289B" w14:textId="78DACE20" w:rsidR="0022330C" w:rsidRDefault="0022330C" w:rsidP="00DD00D5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C</w:t>
            </w:r>
            <w:r>
              <w:rPr>
                <w:rFonts w:ascii="宋体" w:hAnsi="宋体" w:hint="eastAsia"/>
                <w:sz w:val="19"/>
                <w:szCs w:val="19"/>
              </w:rPr>
              <w:t>har</w:t>
            </w:r>
          </w:p>
        </w:tc>
        <w:tc>
          <w:tcPr>
            <w:tcW w:w="2766" w:type="dxa"/>
          </w:tcPr>
          <w:p w14:paraId="0BCE751D" w14:textId="6C5224A7" w:rsidR="0004491B" w:rsidRDefault="00354B15" w:rsidP="00DD00D5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子订单状态码</w:t>
            </w:r>
          </w:p>
        </w:tc>
      </w:tr>
      <w:tr w:rsidR="001B4D19" w:rsidRPr="002F2D4F" w14:paraId="3A291279" w14:textId="77777777" w:rsidTr="00DD00D5">
        <w:tc>
          <w:tcPr>
            <w:tcW w:w="2765" w:type="dxa"/>
          </w:tcPr>
          <w:p w14:paraId="32C293A7" w14:textId="77777777" w:rsidR="001B4D19" w:rsidRPr="007C1042" w:rsidRDefault="001B4D19" w:rsidP="00DD00D5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>
              <w:t>…</w:t>
            </w:r>
            <w:r w:rsidRPr="00372ABB">
              <w:rPr>
                <w:rFonts w:ascii="宋体" w:hAnsi="宋体"/>
                <w:color w:val="000000"/>
                <w:sz w:val="19"/>
                <w:szCs w:val="19"/>
              </w:rPr>
              <w:t>StatusDesc</w:t>
            </w:r>
          </w:p>
        </w:tc>
        <w:tc>
          <w:tcPr>
            <w:tcW w:w="2765" w:type="dxa"/>
          </w:tcPr>
          <w:p w14:paraId="6DA74E19" w14:textId="49633817" w:rsidR="001B4D19" w:rsidRDefault="0022330C" w:rsidP="00DD00D5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S</w:t>
            </w:r>
            <w:r>
              <w:rPr>
                <w:rFonts w:ascii="宋体" w:hAnsi="宋体" w:hint="eastAsia"/>
                <w:sz w:val="19"/>
                <w:szCs w:val="19"/>
              </w:rPr>
              <w:t>tring</w:t>
            </w:r>
          </w:p>
        </w:tc>
        <w:tc>
          <w:tcPr>
            <w:tcW w:w="2766" w:type="dxa"/>
          </w:tcPr>
          <w:p w14:paraId="466C0C85" w14:textId="186BEEF0" w:rsidR="001B4D19" w:rsidRDefault="00354B15" w:rsidP="00DD00D5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子订单状态码说明</w:t>
            </w:r>
          </w:p>
        </w:tc>
      </w:tr>
      <w:tr w:rsidR="001B4D19" w:rsidRPr="002F2D4F" w14:paraId="2CB0694B" w14:textId="77777777" w:rsidTr="00DD00D5">
        <w:tc>
          <w:tcPr>
            <w:tcW w:w="2765" w:type="dxa"/>
          </w:tcPr>
          <w:p w14:paraId="68EA201D" w14:textId="3592EEFB" w:rsidR="001B4D19" w:rsidRPr="007C1042" w:rsidRDefault="001B4D19" w:rsidP="00DD00D5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>
              <w:t>…</w:t>
            </w:r>
            <w:r w:rsidR="00BB026B" w:rsidRPr="00BB026B">
              <w:rPr>
                <w:rFonts w:ascii="宋体" w:hAnsi="宋体"/>
                <w:color w:val="000000"/>
                <w:sz w:val="19"/>
                <w:szCs w:val="19"/>
              </w:rPr>
              <w:t>SubOrderUniqueID</w:t>
            </w:r>
          </w:p>
        </w:tc>
        <w:tc>
          <w:tcPr>
            <w:tcW w:w="2765" w:type="dxa"/>
          </w:tcPr>
          <w:p w14:paraId="78DEEBB2" w14:textId="297F4C8D" w:rsidR="001B4D19" w:rsidRDefault="00CE13D4" w:rsidP="00DD00D5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G</w:t>
            </w:r>
            <w:r>
              <w:rPr>
                <w:rFonts w:ascii="宋体" w:hAnsi="宋体" w:hint="eastAsia"/>
                <w:sz w:val="19"/>
                <w:szCs w:val="19"/>
              </w:rPr>
              <w:t>uid</w:t>
            </w:r>
          </w:p>
        </w:tc>
        <w:tc>
          <w:tcPr>
            <w:tcW w:w="2766" w:type="dxa"/>
          </w:tcPr>
          <w:p w14:paraId="1B0512D6" w14:textId="175205E2" w:rsidR="001B4D19" w:rsidRDefault="0048588A" w:rsidP="00DD00D5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子订单编码</w:t>
            </w:r>
          </w:p>
        </w:tc>
      </w:tr>
    </w:tbl>
    <w:p w14:paraId="1C7605F5" w14:textId="620D0F86" w:rsidR="00053765" w:rsidRDefault="00053765" w:rsidP="00B51FE4"/>
    <w:p w14:paraId="73C4DADC" w14:textId="2C7F68D1" w:rsidR="00612183" w:rsidRDefault="00053765" w:rsidP="00053765">
      <w:pPr>
        <w:widowControl/>
        <w:jc w:val="left"/>
      </w:pPr>
      <w:r>
        <w:br w:type="page"/>
      </w:r>
    </w:p>
    <w:p w14:paraId="5233FEF9" w14:textId="5F0B7FC9" w:rsidR="00E44EA9" w:rsidRDefault="00E44EA9" w:rsidP="00B839BD">
      <w:pPr>
        <w:pStyle w:val="2"/>
      </w:pPr>
      <w:r>
        <w:rPr>
          <w:rFonts w:hint="eastAsia"/>
        </w:rPr>
        <w:lastRenderedPageBreak/>
        <w:t>六、提交</w:t>
      </w:r>
      <w:r w:rsidR="009D70DF">
        <w:rPr>
          <w:rFonts w:hint="eastAsia"/>
        </w:rPr>
        <w:t>新</w:t>
      </w:r>
      <w:r>
        <w:rPr>
          <w:rFonts w:hint="eastAsia"/>
        </w:rPr>
        <w:t>订单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86"/>
        <w:gridCol w:w="1766"/>
        <w:gridCol w:w="2419"/>
        <w:gridCol w:w="1825"/>
      </w:tblGrid>
      <w:tr w:rsidR="00190672" w14:paraId="4094E369" w14:textId="77777777" w:rsidTr="00A458DC">
        <w:tc>
          <w:tcPr>
            <w:tcW w:w="8296" w:type="dxa"/>
            <w:gridSpan w:val="4"/>
          </w:tcPr>
          <w:p w14:paraId="3826B906" w14:textId="2AAD7F16" w:rsidR="00190672" w:rsidRDefault="00190672" w:rsidP="00A458DC">
            <w:r>
              <w:rPr>
                <w:rFonts w:hint="eastAsia"/>
              </w:rPr>
              <w:t>请求地址：</w:t>
            </w:r>
          </w:p>
        </w:tc>
      </w:tr>
      <w:tr w:rsidR="004A18BC" w14:paraId="66B86997" w14:textId="77777777" w:rsidTr="00DD00D5">
        <w:tc>
          <w:tcPr>
            <w:tcW w:w="8296" w:type="dxa"/>
            <w:gridSpan w:val="4"/>
          </w:tcPr>
          <w:p w14:paraId="5A255EF3" w14:textId="6AC4DBE8" w:rsidR="004A18BC" w:rsidRDefault="004A18BC" w:rsidP="00DD00D5">
            <w:r>
              <w:t>http:/</w:t>
            </w:r>
            <w:r w:rsidR="00CC361B">
              <w:t>/</w:t>
            </w:r>
            <w:r w:rsidRPr="004D2B7E">
              <w:t>OpenApi2.svc/rest/</w:t>
            </w:r>
            <w:r w:rsidR="00D66771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ubmitNewOrder</w:t>
            </w:r>
          </w:p>
        </w:tc>
      </w:tr>
      <w:tr w:rsidR="00021DC2" w14:paraId="36128418" w14:textId="77777777" w:rsidTr="002E74F3">
        <w:tc>
          <w:tcPr>
            <w:tcW w:w="2286" w:type="dxa"/>
          </w:tcPr>
          <w:p w14:paraId="4BB7B37A" w14:textId="77777777" w:rsidR="00021DC2" w:rsidRDefault="00021DC2" w:rsidP="00DD00D5">
            <w:r>
              <w:rPr>
                <w:rFonts w:hint="eastAsia"/>
              </w:rPr>
              <w:t>参数名</w:t>
            </w:r>
          </w:p>
        </w:tc>
        <w:tc>
          <w:tcPr>
            <w:tcW w:w="1766" w:type="dxa"/>
          </w:tcPr>
          <w:p w14:paraId="616D1F31" w14:textId="77777777" w:rsidR="00021DC2" w:rsidRDefault="00021DC2" w:rsidP="00DD00D5">
            <w:r>
              <w:rPr>
                <w:rFonts w:hint="eastAsia"/>
              </w:rPr>
              <w:t>含义</w:t>
            </w:r>
          </w:p>
        </w:tc>
        <w:tc>
          <w:tcPr>
            <w:tcW w:w="2419" w:type="dxa"/>
          </w:tcPr>
          <w:p w14:paraId="32528CC5" w14:textId="77777777" w:rsidR="00021DC2" w:rsidRDefault="00021DC2" w:rsidP="00DD00D5">
            <w:r>
              <w:rPr>
                <w:rFonts w:hint="eastAsia"/>
              </w:rPr>
              <w:t>字段说明</w:t>
            </w:r>
          </w:p>
        </w:tc>
        <w:tc>
          <w:tcPr>
            <w:tcW w:w="1825" w:type="dxa"/>
          </w:tcPr>
          <w:p w14:paraId="279C666F" w14:textId="05E9AB57" w:rsidR="00021DC2" w:rsidRDefault="00021DC2" w:rsidP="0059173B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</w:tr>
      <w:tr w:rsidR="00021DC2" w14:paraId="406C43E0" w14:textId="77777777" w:rsidTr="00A60DFB">
        <w:tc>
          <w:tcPr>
            <w:tcW w:w="2286" w:type="dxa"/>
          </w:tcPr>
          <w:p w14:paraId="7F626967" w14:textId="77777777" w:rsidR="00021DC2" w:rsidRDefault="00021DC2" w:rsidP="00DD00D5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1766" w:type="dxa"/>
          </w:tcPr>
          <w:p w14:paraId="7D7288B4" w14:textId="77777777" w:rsidR="00021DC2" w:rsidRDefault="00021DC2" w:rsidP="00DD00D5">
            <w:r>
              <w:rPr>
                <w:rFonts w:hint="eastAsia"/>
              </w:rPr>
              <w:t>客户账号编码</w:t>
            </w:r>
          </w:p>
        </w:tc>
        <w:tc>
          <w:tcPr>
            <w:tcW w:w="2419" w:type="dxa"/>
          </w:tcPr>
          <w:p w14:paraId="2DF35DFF" w14:textId="3E266E6B" w:rsidR="00021DC2" w:rsidRDefault="00021DC2" w:rsidP="00DD00D5">
            <w:r>
              <w:t>Guid</w:t>
            </w:r>
          </w:p>
        </w:tc>
        <w:tc>
          <w:tcPr>
            <w:tcW w:w="1825" w:type="dxa"/>
          </w:tcPr>
          <w:p w14:paraId="34306A56" w14:textId="01219502" w:rsidR="00021DC2" w:rsidRDefault="00021DC2" w:rsidP="0059173B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021DC2" w14:paraId="23FA7A1A" w14:textId="77777777" w:rsidTr="00A82855">
        <w:tc>
          <w:tcPr>
            <w:tcW w:w="2286" w:type="dxa"/>
          </w:tcPr>
          <w:p w14:paraId="1474D207" w14:textId="425FFE3B" w:rsidR="00021DC2" w:rsidRDefault="00021DC2" w:rsidP="00DD00D5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customerOrderID</w:t>
            </w:r>
          </w:p>
        </w:tc>
        <w:tc>
          <w:tcPr>
            <w:tcW w:w="1766" w:type="dxa"/>
          </w:tcPr>
          <w:p w14:paraId="60AA0E5D" w14:textId="625F8E6F" w:rsidR="00021DC2" w:rsidRDefault="00021DC2" w:rsidP="00DD00D5">
            <w:r w:rsidRPr="008D5A37">
              <w:rPr>
                <w:rFonts w:ascii="宋体" w:hAnsi="宋体" w:hint="eastAsia"/>
                <w:sz w:val="19"/>
                <w:szCs w:val="19"/>
              </w:rPr>
              <w:t>订单号</w:t>
            </w:r>
          </w:p>
        </w:tc>
        <w:tc>
          <w:tcPr>
            <w:tcW w:w="2419" w:type="dxa"/>
          </w:tcPr>
          <w:p w14:paraId="536B1975" w14:textId="429F66F9" w:rsidR="00021DC2" w:rsidRDefault="00021DC2" w:rsidP="00DD00D5">
            <w:r>
              <w:t>Guid</w:t>
            </w:r>
          </w:p>
        </w:tc>
        <w:tc>
          <w:tcPr>
            <w:tcW w:w="1825" w:type="dxa"/>
          </w:tcPr>
          <w:p w14:paraId="30C22B0E" w14:textId="165D1EFB" w:rsidR="00021DC2" w:rsidRDefault="00021DC2" w:rsidP="0059173B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021DC2" w14:paraId="0E362747" w14:textId="77777777" w:rsidTr="00967630">
        <w:tc>
          <w:tcPr>
            <w:tcW w:w="2286" w:type="dxa"/>
          </w:tcPr>
          <w:p w14:paraId="5B2AEBE5" w14:textId="7B9FB632" w:rsidR="00021DC2" w:rsidRDefault="00021DC2" w:rsidP="00DD00D5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receiverName</w:t>
            </w:r>
          </w:p>
        </w:tc>
        <w:tc>
          <w:tcPr>
            <w:tcW w:w="1766" w:type="dxa"/>
          </w:tcPr>
          <w:p w14:paraId="18A88FBA" w14:textId="6AD90F27" w:rsidR="00021DC2" w:rsidRDefault="00021DC2" w:rsidP="00DD00D5">
            <w:r>
              <w:rPr>
                <w:rFonts w:hint="eastAsia"/>
              </w:rPr>
              <w:t>收件人名称</w:t>
            </w:r>
          </w:p>
        </w:tc>
        <w:tc>
          <w:tcPr>
            <w:tcW w:w="2419" w:type="dxa"/>
          </w:tcPr>
          <w:p w14:paraId="159E9CC1" w14:textId="77777777" w:rsidR="00021DC2" w:rsidRDefault="00021DC2" w:rsidP="00DD00D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825" w:type="dxa"/>
          </w:tcPr>
          <w:p w14:paraId="1C8DFD2B" w14:textId="4EF63699" w:rsidR="00021DC2" w:rsidRDefault="00021DC2" w:rsidP="0059173B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021DC2" w14:paraId="2CB4618D" w14:textId="77777777" w:rsidTr="009E5906">
        <w:tc>
          <w:tcPr>
            <w:tcW w:w="2286" w:type="dxa"/>
          </w:tcPr>
          <w:p w14:paraId="45BE3EE2" w14:textId="217CE250" w:rsidR="00021DC2" w:rsidRDefault="00021DC2" w:rsidP="00DD00D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receiverProvinceName</w:t>
            </w:r>
          </w:p>
        </w:tc>
        <w:tc>
          <w:tcPr>
            <w:tcW w:w="1766" w:type="dxa"/>
          </w:tcPr>
          <w:p w14:paraId="2E7F3CBE" w14:textId="66C5914E" w:rsidR="00021DC2" w:rsidRDefault="00021DC2" w:rsidP="00DD00D5">
            <w:r>
              <w:rPr>
                <w:rFonts w:hint="eastAsia"/>
              </w:rPr>
              <w:t>收件人省份</w:t>
            </w:r>
          </w:p>
        </w:tc>
        <w:tc>
          <w:tcPr>
            <w:tcW w:w="2419" w:type="dxa"/>
          </w:tcPr>
          <w:p w14:paraId="624A1A4A" w14:textId="1C7BCEB4" w:rsidR="00021DC2" w:rsidRDefault="00021DC2" w:rsidP="00DD00D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825" w:type="dxa"/>
          </w:tcPr>
          <w:p w14:paraId="4BEBB610" w14:textId="0C53904B" w:rsidR="00021DC2" w:rsidRDefault="00021DC2" w:rsidP="0059173B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021DC2" w14:paraId="70A8705B" w14:textId="77777777" w:rsidTr="002A4A6F">
        <w:tc>
          <w:tcPr>
            <w:tcW w:w="2286" w:type="dxa"/>
          </w:tcPr>
          <w:p w14:paraId="00184100" w14:textId="1F6CB40E" w:rsidR="00021DC2" w:rsidRDefault="00021DC2" w:rsidP="00DD00D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receiverCityName</w:t>
            </w:r>
          </w:p>
        </w:tc>
        <w:tc>
          <w:tcPr>
            <w:tcW w:w="1766" w:type="dxa"/>
          </w:tcPr>
          <w:p w14:paraId="3D824AC8" w14:textId="55ADD39C" w:rsidR="00021DC2" w:rsidRDefault="00021DC2" w:rsidP="00DD00D5">
            <w:r>
              <w:rPr>
                <w:rFonts w:hint="eastAsia"/>
              </w:rPr>
              <w:t>收件人城市</w:t>
            </w:r>
          </w:p>
        </w:tc>
        <w:tc>
          <w:tcPr>
            <w:tcW w:w="2419" w:type="dxa"/>
          </w:tcPr>
          <w:p w14:paraId="4A7BB3D2" w14:textId="56E986E1" w:rsidR="00021DC2" w:rsidRDefault="00021DC2" w:rsidP="00DD00D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825" w:type="dxa"/>
          </w:tcPr>
          <w:p w14:paraId="6C897708" w14:textId="4FA6BC2E" w:rsidR="00021DC2" w:rsidRDefault="00021DC2" w:rsidP="0059173B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021DC2" w14:paraId="479136D5" w14:textId="77777777" w:rsidTr="00AF4AFC">
        <w:tc>
          <w:tcPr>
            <w:tcW w:w="2286" w:type="dxa"/>
          </w:tcPr>
          <w:p w14:paraId="08E789AF" w14:textId="64757973" w:rsidR="00021DC2" w:rsidRDefault="00021DC2" w:rsidP="00DD00D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receiverAreaName</w:t>
            </w:r>
          </w:p>
        </w:tc>
        <w:tc>
          <w:tcPr>
            <w:tcW w:w="1766" w:type="dxa"/>
          </w:tcPr>
          <w:p w14:paraId="3599A3BD" w14:textId="62492C2E" w:rsidR="00021DC2" w:rsidRDefault="00021DC2" w:rsidP="00DD00D5">
            <w:r>
              <w:rPr>
                <w:rFonts w:hint="eastAsia"/>
              </w:rPr>
              <w:t>收件人地区</w:t>
            </w:r>
          </w:p>
        </w:tc>
        <w:tc>
          <w:tcPr>
            <w:tcW w:w="2419" w:type="dxa"/>
          </w:tcPr>
          <w:p w14:paraId="622B6718" w14:textId="4B03E977" w:rsidR="00021DC2" w:rsidRDefault="00021DC2" w:rsidP="00DD00D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825" w:type="dxa"/>
          </w:tcPr>
          <w:p w14:paraId="5C0F0720" w14:textId="68CA908C" w:rsidR="00021DC2" w:rsidRDefault="00021DC2" w:rsidP="0059173B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021DC2" w14:paraId="7B359C28" w14:textId="77777777" w:rsidTr="00395E21">
        <w:tc>
          <w:tcPr>
            <w:tcW w:w="2286" w:type="dxa"/>
          </w:tcPr>
          <w:p w14:paraId="0C4CDAA3" w14:textId="59DAFB36" w:rsidR="00021DC2" w:rsidRDefault="00021DC2" w:rsidP="00DD00D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receiverAddress</w:t>
            </w:r>
          </w:p>
        </w:tc>
        <w:tc>
          <w:tcPr>
            <w:tcW w:w="1766" w:type="dxa"/>
          </w:tcPr>
          <w:p w14:paraId="7B6C6977" w14:textId="648B63BB" w:rsidR="00021DC2" w:rsidRDefault="00021DC2" w:rsidP="00DD00D5">
            <w:r>
              <w:rPr>
                <w:rFonts w:hint="eastAsia"/>
              </w:rPr>
              <w:t>收件人街道</w:t>
            </w:r>
          </w:p>
        </w:tc>
        <w:tc>
          <w:tcPr>
            <w:tcW w:w="2419" w:type="dxa"/>
          </w:tcPr>
          <w:p w14:paraId="0916FAA9" w14:textId="544566EB" w:rsidR="00021DC2" w:rsidRDefault="00021DC2" w:rsidP="00DD00D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825" w:type="dxa"/>
          </w:tcPr>
          <w:p w14:paraId="3E6D1E71" w14:textId="67A7B980" w:rsidR="00021DC2" w:rsidRDefault="00021DC2" w:rsidP="0059173B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ED27AA" w14:paraId="445AFA83" w14:textId="77777777" w:rsidTr="00B810E7">
        <w:tc>
          <w:tcPr>
            <w:tcW w:w="2286" w:type="dxa"/>
          </w:tcPr>
          <w:p w14:paraId="18D2B6F6" w14:textId="5A76F4FE" w:rsidR="00ED27AA" w:rsidRDefault="00ED27AA" w:rsidP="00DD00D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receiverPostCode</w:t>
            </w:r>
          </w:p>
        </w:tc>
        <w:tc>
          <w:tcPr>
            <w:tcW w:w="1766" w:type="dxa"/>
          </w:tcPr>
          <w:p w14:paraId="66C1C9BD" w14:textId="40C4DA2E" w:rsidR="00ED27AA" w:rsidRDefault="00ED27AA" w:rsidP="00DD00D5">
            <w:r>
              <w:rPr>
                <w:rFonts w:hint="eastAsia"/>
              </w:rPr>
              <w:t>收件人邮编</w:t>
            </w:r>
          </w:p>
        </w:tc>
        <w:tc>
          <w:tcPr>
            <w:tcW w:w="2419" w:type="dxa"/>
          </w:tcPr>
          <w:p w14:paraId="336557B7" w14:textId="3FF3CCC5" w:rsidR="00ED27AA" w:rsidRDefault="00ED27AA" w:rsidP="00DD00D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825" w:type="dxa"/>
          </w:tcPr>
          <w:p w14:paraId="049ADE9E" w14:textId="354DA682" w:rsidR="00ED27AA" w:rsidRDefault="00ED27AA" w:rsidP="0059173B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ED27AA" w14:paraId="6BE012FE" w14:textId="77777777" w:rsidTr="00AC7565">
        <w:tc>
          <w:tcPr>
            <w:tcW w:w="2286" w:type="dxa"/>
          </w:tcPr>
          <w:p w14:paraId="2350A1E4" w14:textId="7A3B7DEB" w:rsidR="00ED27AA" w:rsidRDefault="00ED27AA" w:rsidP="00DD00D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receiverMobile</w:t>
            </w:r>
          </w:p>
        </w:tc>
        <w:tc>
          <w:tcPr>
            <w:tcW w:w="1766" w:type="dxa"/>
          </w:tcPr>
          <w:p w14:paraId="675F6019" w14:textId="45DEBE0D" w:rsidR="00ED27AA" w:rsidRDefault="00ED27AA" w:rsidP="00DD00D5">
            <w:r>
              <w:rPr>
                <w:rFonts w:hint="eastAsia"/>
              </w:rPr>
              <w:t>收件人手机号</w:t>
            </w:r>
          </w:p>
        </w:tc>
        <w:tc>
          <w:tcPr>
            <w:tcW w:w="2419" w:type="dxa"/>
          </w:tcPr>
          <w:p w14:paraId="50F688BB" w14:textId="5ADE26E8" w:rsidR="00ED27AA" w:rsidRDefault="00ED27AA" w:rsidP="00DD00D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825" w:type="dxa"/>
          </w:tcPr>
          <w:p w14:paraId="16BD011A" w14:textId="765BA5A4" w:rsidR="00ED27AA" w:rsidRDefault="00ED27AA" w:rsidP="0059173B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ED27AA" w14:paraId="3179661A" w14:textId="77777777" w:rsidTr="006217F7">
        <w:tc>
          <w:tcPr>
            <w:tcW w:w="2286" w:type="dxa"/>
          </w:tcPr>
          <w:p w14:paraId="70880614" w14:textId="66076AE9" w:rsidR="00ED27AA" w:rsidRDefault="00ED27AA" w:rsidP="00DD00D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Remark</w:t>
            </w:r>
          </w:p>
        </w:tc>
        <w:tc>
          <w:tcPr>
            <w:tcW w:w="1766" w:type="dxa"/>
          </w:tcPr>
          <w:p w14:paraId="2D5E14BE" w14:textId="0D2DE479" w:rsidR="00ED27AA" w:rsidRDefault="00ED27AA" w:rsidP="00DD00D5">
            <w:r>
              <w:rPr>
                <w:rFonts w:hint="eastAsia"/>
              </w:rPr>
              <w:t>备注</w:t>
            </w:r>
          </w:p>
        </w:tc>
        <w:tc>
          <w:tcPr>
            <w:tcW w:w="2419" w:type="dxa"/>
          </w:tcPr>
          <w:p w14:paraId="0D4E9105" w14:textId="7C7BDA09" w:rsidR="00ED27AA" w:rsidRDefault="00ED27AA" w:rsidP="00DD00D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825" w:type="dxa"/>
          </w:tcPr>
          <w:p w14:paraId="1458E5ED" w14:textId="48BE86A3" w:rsidR="00ED27AA" w:rsidRDefault="00ED27AA" w:rsidP="0059173B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ED27AA" w14:paraId="67E4525F" w14:textId="77777777" w:rsidTr="004E5479">
        <w:tc>
          <w:tcPr>
            <w:tcW w:w="2286" w:type="dxa"/>
          </w:tcPr>
          <w:p w14:paraId="6B3FF507" w14:textId="59118A7F" w:rsidR="00ED27AA" w:rsidRDefault="00ED27AA" w:rsidP="00DD00D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orderDetail</w:t>
            </w:r>
          </w:p>
        </w:tc>
        <w:tc>
          <w:tcPr>
            <w:tcW w:w="1766" w:type="dxa"/>
          </w:tcPr>
          <w:p w14:paraId="0FA7FA91" w14:textId="3EF3787D" w:rsidR="00ED27AA" w:rsidRDefault="00ED27AA" w:rsidP="00DD00D5">
            <w:r>
              <w:rPr>
                <w:rFonts w:hint="eastAsia"/>
              </w:rPr>
              <w:t>订单</w:t>
            </w:r>
            <w:r>
              <w:t>—</w:t>
            </w:r>
            <w:r>
              <w:rPr>
                <w:rFonts w:hint="eastAsia"/>
              </w:rPr>
              <w:t>商品特征</w:t>
            </w:r>
          </w:p>
        </w:tc>
        <w:tc>
          <w:tcPr>
            <w:tcW w:w="2419" w:type="dxa"/>
          </w:tcPr>
          <w:p w14:paraId="3A444B3E" w14:textId="0F3B8BDA" w:rsidR="00ED27AA" w:rsidRDefault="00ED27AA" w:rsidP="00DD00D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825" w:type="dxa"/>
          </w:tcPr>
          <w:p w14:paraId="5995EE50" w14:textId="02F863F7" w:rsidR="00ED27AA" w:rsidRDefault="00ED27AA" w:rsidP="0059173B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DB448E" w14:paraId="161F2947" w14:textId="77777777" w:rsidTr="00DD00D5">
        <w:trPr>
          <w:trHeight w:val="634"/>
        </w:trPr>
        <w:tc>
          <w:tcPr>
            <w:tcW w:w="8296" w:type="dxa"/>
            <w:gridSpan w:val="4"/>
          </w:tcPr>
          <w:p w14:paraId="629E5243" w14:textId="511B95C2" w:rsidR="00DB448E" w:rsidRPr="00393305" w:rsidRDefault="00DB448E" w:rsidP="00602A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hint="eastAsia"/>
              </w:rPr>
              <w:t>对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orderDetail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的特别说明：</w:t>
            </w:r>
            <w:r w:rsidR="00602AB2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orderDetail</w:t>
            </w:r>
            <w:r w:rsidR="00602AB2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需要包含</w:t>
            </w:r>
            <w:r w:rsidR="00BA5186" w:rsidRPr="00393305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barcode,</w:t>
            </w:r>
            <w:r w:rsidR="00BA5186" w:rsidRPr="00393305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供应商代码</w:t>
            </w:r>
            <w:r w:rsidR="00BA5186" w:rsidRPr="00393305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,</w:t>
            </w:r>
            <w:r w:rsidR="00BA5186" w:rsidRPr="00393305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数量</w:t>
            </w:r>
            <w:r w:rsidR="00BA5186" w:rsidRPr="00393305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r w:rsidR="00423CC5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各个字段以,分隔开，以;连接多个</w:t>
            </w:r>
            <w:r w:rsidR="00FD3745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orderDetail</w:t>
            </w:r>
          </w:p>
          <w:p w14:paraId="1E0DE537" w14:textId="46E6B0F1" w:rsidR="00DB448E" w:rsidRPr="00BC2CAE" w:rsidRDefault="00C57A2C" w:rsidP="00BC2C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示例：</w:t>
            </w:r>
            <w:r w:rsidR="00393305" w:rsidRPr="00393305">
              <w:rPr>
                <w:rFonts w:ascii="新宋体" w:eastAsia="新宋体" w:cs="新宋体"/>
                <w:kern w:val="0"/>
                <w:sz w:val="19"/>
                <w:szCs w:val="19"/>
              </w:rPr>
              <w:t>4059322112935</w:t>
            </w:r>
            <w:r w:rsidR="003D74F5">
              <w:rPr>
                <w:rFonts w:ascii="新宋体" w:eastAsia="新宋体" w:cs="新宋体"/>
                <w:kern w:val="0"/>
                <w:sz w:val="19"/>
                <w:szCs w:val="19"/>
              </w:rPr>
              <w:t>,</w:t>
            </w:r>
            <w:r w:rsidR="00021DC2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xxx</w:t>
            </w:r>
            <w:r w:rsidR="00021DC2">
              <w:rPr>
                <w:rFonts w:ascii="新宋体" w:eastAsia="新宋体" w:cs="新宋体"/>
                <w:kern w:val="0"/>
                <w:sz w:val="19"/>
                <w:szCs w:val="19"/>
              </w:rPr>
              <w:t>xxxxxx</w:t>
            </w:r>
            <w:r w:rsidR="00E90A9C">
              <w:rPr>
                <w:rFonts w:ascii="新宋体" w:eastAsia="新宋体" w:cs="新宋体"/>
                <w:kern w:val="0"/>
                <w:sz w:val="19"/>
                <w:szCs w:val="19"/>
              </w:rPr>
              <w:t>0,</w:t>
            </w:r>
            <w:r w:rsidR="00FC69F9">
              <w:t xml:space="preserve"> </w:t>
            </w:r>
            <w:r w:rsidR="00021DC2">
              <w:rPr>
                <w:rFonts w:ascii="新宋体" w:eastAsia="新宋体" w:cs="新宋体"/>
                <w:kern w:val="0"/>
                <w:sz w:val="19"/>
                <w:szCs w:val="19"/>
              </w:rPr>
              <w:t>1</w:t>
            </w:r>
            <w:r w:rsidR="00FC69F9"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  <w:r w:rsidR="00FC69F9">
              <w:t xml:space="preserve"> </w:t>
            </w:r>
            <w:r w:rsidR="00393305" w:rsidRPr="00393305">
              <w:rPr>
                <w:rFonts w:ascii="新宋体" w:eastAsia="新宋体" w:cs="新宋体"/>
                <w:kern w:val="0"/>
                <w:sz w:val="19"/>
                <w:szCs w:val="19"/>
              </w:rPr>
              <w:t>4059322112935</w:t>
            </w:r>
            <w:r w:rsidR="00FC69F9">
              <w:rPr>
                <w:rFonts w:ascii="新宋体" w:eastAsia="新宋体" w:cs="新宋体"/>
                <w:kern w:val="0"/>
                <w:sz w:val="19"/>
                <w:szCs w:val="19"/>
              </w:rPr>
              <w:t>,</w:t>
            </w:r>
            <w:r w:rsidR="00021DC2">
              <w:rPr>
                <w:rFonts w:ascii="新宋体" w:eastAsia="新宋体" w:cs="新宋体"/>
                <w:kern w:val="0"/>
                <w:sz w:val="19"/>
                <w:szCs w:val="19"/>
              </w:rPr>
              <w:t>xxxxxxxxx</w:t>
            </w:r>
            <w:r w:rsidR="0049653A">
              <w:rPr>
                <w:rFonts w:ascii="新宋体" w:eastAsia="新宋体" w:cs="新宋体"/>
                <w:kern w:val="0"/>
                <w:sz w:val="19"/>
                <w:szCs w:val="19"/>
              </w:rPr>
              <w:t>0</w:t>
            </w:r>
            <w:r w:rsidR="00FC69F9">
              <w:rPr>
                <w:rFonts w:ascii="新宋体" w:eastAsia="新宋体" w:cs="新宋体"/>
                <w:kern w:val="0"/>
                <w:sz w:val="19"/>
                <w:szCs w:val="19"/>
              </w:rPr>
              <w:t>,</w:t>
            </w:r>
            <w:r w:rsidR="0049653A">
              <w:t xml:space="preserve"> </w:t>
            </w:r>
            <w:r w:rsidR="00021DC2">
              <w:rPr>
                <w:rFonts w:ascii="新宋体" w:eastAsia="新宋体" w:cs="新宋体"/>
                <w:kern w:val="0"/>
                <w:sz w:val="19"/>
                <w:szCs w:val="19"/>
              </w:rPr>
              <w:t>2</w:t>
            </w:r>
            <w:r w:rsidR="00FC69F9"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  <w:r w:rsidR="00B3050A">
              <w:t xml:space="preserve"> </w:t>
            </w:r>
            <w:r w:rsidR="00393305" w:rsidRPr="00393305">
              <w:rPr>
                <w:rFonts w:ascii="新宋体" w:eastAsia="新宋体" w:cs="新宋体"/>
                <w:kern w:val="0"/>
                <w:sz w:val="19"/>
                <w:szCs w:val="19"/>
              </w:rPr>
              <w:t>4054075035920</w:t>
            </w:r>
            <w:r w:rsidR="00FC69F9">
              <w:rPr>
                <w:rFonts w:ascii="新宋体" w:eastAsia="新宋体" w:cs="新宋体"/>
                <w:kern w:val="0"/>
                <w:sz w:val="19"/>
                <w:szCs w:val="19"/>
              </w:rPr>
              <w:t>,</w:t>
            </w:r>
            <w:r w:rsidR="00E84A58">
              <w:rPr>
                <w:rFonts w:ascii="新宋体" w:eastAsia="新宋体" w:cs="新宋体"/>
                <w:kern w:val="0"/>
                <w:sz w:val="19"/>
                <w:szCs w:val="19"/>
              </w:rPr>
              <w:t>0</w:t>
            </w:r>
            <w:r w:rsidR="00021DC2">
              <w:rPr>
                <w:rFonts w:ascii="新宋体" w:eastAsia="新宋体" w:cs="新宋体"/>
                <w:kern w:val="0"/>
                <w:sz w:val="19"/>
                <w:szCs w:val="19"/>
              </w:rPr>
              <w:t>xxxxxxxxxx</w:t>
            </w:r>
            <w:r w:rsidR="00FC69F9">
              <w:rPr>
                <w:rFonts w:ascii="新宋体" w:eastAsia="新宋体" w:cs="新宋体"/>
                <w:kern w:val="0"/>
                <w:sz w:val="19"/>
                <w:szCs w:val="19"/>
              </w:rPr>
              <w:t>,</w:t>
            </w:r>
            <w:r w:rsidR="009978BE">
              <w:t xml:space="preserve"> </w:t>
            </w:r>
            <w:r w:rsidR="00021DC2">
              <w:rPr>
                <w:rFonts w:ascii="新宋体" w:eastAsia="新宋体" w:cs="新宋体"/>
                <w:kern w:val="0"/>
                <w:sz w:val="19"/>
                <w:szCs w:val="19"/>
              </w:rPr>
              <w:t>3</w:t>
            </w:r>
            <w:r w:rsidR="00FC69F9"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</w:tc>
      </w:tr>
      <w:tr w:rsidR="00ED27AA" w14:paraId="47A6A784" w14:textId="77777777" w:rsidTr="000F148A">
        <w:tc>
          <w:tcPr>
            <w:tcW w:w="2286" w:type="dxa"/>
          </w:tcPr>
          <w:p w14:paraId="4E8D86CD" w14:textId="77777777" w:rsidR="00ED27AA" w:rsidRDefault="00ED27AA" w:rsidP="00DD00D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D5</w:t>
            </w:r>
          </w:p>
        </w:tc>
        <w:tc>
          <w:tcPr>
            <w:tcW w:w="1766" w:type="dxa"/>
          </w:tcPr>
          <w:p w14:paraId="26794AEA" w14:textId="1F4A211E" w:rsidR="00ED27AA" w:rsidRDefault="00ED27AA" w:rsidP="00DD00D5">
            <w:r>
              <w:rPr>
                <w:rFonts w:hint="eastAsia"/>
              </w:rPr>
              <w:t>验证</w:t>
            </w:r>
            <w:r w:rsidR="00457000">
              <w:rPr>
                <w:rFonts w:hint="eastAsia"/>
              </w:rPr>
              <w:t>密</w:t>
            </w:r>
            <w:r>
              <w:rPr>
                <w:rFonts w:hint="eastAsia"/>
              </w:rPr>
              <w:t>钥</w:t>
            </w:r>
          </w:p>
        </w:tc>
        <w:tc>
          <w:tcPr>
            <w:tcW w:w="2419" w:type="dxa"/>
          </w:tcPr>
          <w:p w14:paraId="163BCC7A" w14:textId="77777777" w:rsidR="00ED27AA" w:rsidRDefault="00ED27AA" w:rsidP="00DD00D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0F201327" w14:textId="2AE72158" w:rsidR="00ED27AA" w:rsidRDefault="00ED27AA" w:rsidP="00DD00D5">
            <w:pPr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customerID+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customerOrder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eceiverNa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eceiverProvinceNa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eceiverCityNa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eceiverAreaNa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eceiverAddre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eceiverPostC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eceiverMob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orderDetai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密钥)组合字符串进行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5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哈希加密。</w:t>
            </w:r>
          </w:p>
          <w:p w14:paraId="5C8B86CC" w14:textId="77777777" w:rsidR="00ED27AA" w:rsidRDefault="00ED27AA" w:rsidP="00DD00D5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字符串加密做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MD5</w:t>
            </w:r>
          </w:p>
        </w:tc>
        <w:tc>
          <w:tcPr>
            <w:tcW w:w="1825" w:type="dxa"/>
          </w:tcPr>
          <w:p w14:paraId="150DA604" w14:textId="07B2882C" w:rsidR="00ED27AA" w:rsidRDefault="00ED27AA" w:rsidP="0059173B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86C8D" w14:paraId="1FF7A509" w14:textId="77777777" w:rsidTr="000E2B1E">
        <w:tc>
          <w:tcPr>
            <w:tcW w:w="8296" w:type="dxa"/>
            <w:gridSpan w:val="4"/>
          </w:tcPr>
          <w:p w14:paraId="0FFE0AF9" w14:textId="5F47B7B6" w:rsidR="00A86C8D" w:rsidRDefault="00A86C8D" w:rsidP="00A86C8D">
            <w:pPr>
              <w:jc w:val="left"/>
            </w:pPr>
            <w:r>
              <w:rPr>
                <w:rFonts w:hint="eastAsia"/>
              </w:rPr>
              <w:t>组合出来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：</w:t>
            </w:r>
          </w:p>
        </w:tc>
      </w:tr>
      <w:tr w:rsidR="00ED27AA" w14:paraId="5D76A8A3" w14:textId="77777777" w:rsidTr="00355051">
        <w:tc>
          <w:tcPr>
            <w:tcW w:w="8296" w:type="dxa"/>
            <w:gridSpan w:val="4"/>
          </w:tcPr>
          <w:p w14:paraId="098C110C" w14:textId="1F7BC07F" w:rsidR="00ED27AA" w:rsidRDefault="00ED27AA" w:rsidP="00ED27AA">
            <w:pPr>
              <w:jc w:val="left"/>
            </w:pPr>
            <w:r>
              <w:rPr>
                <w:rFonts w:hint="eastAsia"/>
              </w:rPr>
              <w:t>h</w:t>
            </w:r>
            <w:r>
              <w:t>ttp://../</w:t>
            </w:r>
            <w:r w:rsidRPr="004D2B7E">
              <w:t>OpenApi2.svc/rest/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ubmitNewOrder</w:t>
            </w:r>
            <w:r w:rsidRPr="004D2B7E">
              <w:t>?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customerID=customerID&amp;customerOrderID=customerOrderID&amp;receiverName=receiverName&amp;receiverProvinceName=receiverProvinceName&amp;receiverCityName=receiverCityName&amp;receiverAreaName=receiverAreaName&amp;receiverAddress=receiverAddress&amp;receiverPostCode=receiverPostCode&amp;receiverMobile= receiverMobile&amp;Remark=Remark&amp;orderDetail=orderDetail&amp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D5=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计算出来的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5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验证码</w:t>
            </w:r>
          </w:p>
        </w:tc>
      </w:tr>
      <w:tr w:rsidR="00816D0D" w14:paraId="7EF92274" w14:textId="77777777" w:rsidTr="00AC66CD">
        <w:tc>
          <w:tcPr>
            <w:tcW w:w="8296" w:type="dxa"/>
            <w:gridSpan w:val="4"/>
          </w:tcPr>
          <w:p w14:paraId="3AF25D7C" w14:textId="46E24034" w:rsidR="00816D0D" w:rsidRDefault="00816D0D" w:rsidP="00816D0D">
            <w:pPr>
              <w:jc w:val="left"/>
            </w:pPr>
            <w:r>
              <w:rPr>
                <w:rFonts w:hint="eastAsia"/>
              </w:rPr>
              <w:t>返回结果：</w:t>
            </w:r>
          </w:p>
        </w:tc>
      </w:tr>
      <w:tr w:rsidR="0059173B" w:rsidRPr="008679AE" w14:paraId="6268C4F5" w14:textId="77777777" w:rsidTr="002643E0">
        <w:tc>
          <w:tcPr>
            <w:tcW w:w="2286" w:type="dxa"/>
          </w:tcPr>
          <w:p w14:paraId="5F755868" w14:textId="5539EB0D" w:rsidR="0059173B" w:rsidRDefault="0059173B" w:rsidP="00DD00D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/</w:t>
            </w:r>
          </w:p>
        </w:tc>
        <w:tc>
          <w:tcPr>
            <w:tcW w:w="1766" w:type="dxa"/>
          </w:tcPr>
          <w:p w14:paraId="33CD6560" w14:textId="680109AC" w:rsidR="0059173B" w:rsidRDefault="0059173B" w:rsidP="00DD00D5">
            <w:r>
              <w:rPr>
                <w:rFonts w:hint="eastAsia"/>
              </w:rPr>
              <w:t>返回结果</w:t>
            </w:r>
          </w:p>
        </w:tc>
        <w:tc>
          <w:tcPr>
            <w:tcW w:w="2419" w:type="dxa"/>
          </w:tcPr>
          <w:p w14:paraId="743DA36F" w14:textId="5C6A939E" w:rsidR="0059173B" w:rsidRPr="00B258FB" w:rsidRDefault="0059173B" w:rsidP="00B258FB">
            <w:pPr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提交订单结果</w:t>
            </w:r>
            <w:r w:rsidRPr="00FF53C9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：</w:t>
            </w:r>
          </w:p>
          <w:p w14:paraId="38266014" w14:textId="77777777" w:rsidR="0059173B" w:rsidRDefault="0059173B" w:rsidP="00D258AA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036D97">
              <w:rPr>
                <w:rFonts w:ascii="宋体" w:hAnsi="宋体" w:hint="eastAsia"/>
                <w:color w:val="000000"/>
                <w:sz w:val="19"/>
                <w:szCs w:val="19"/>
              </w:rPr>
              <w:t>{"ExtensionData":{},</w:t>
            </w:r>
          </w:p>
          <w:p w14:paraId="56128695" w14:textId="77777777" w:rsidR="0059173B" w:rsidRDefault="0059173B" w:rsidP="00D258AA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036D97">
              <w:rPr>
                <w:rFonts w:ascii="宋体" w:hAnsi="宋体" w:hint="eastAsia"/>
                <w:color w:val="000000"/>
                <w:sz w:val="19"/>
                <w:szCs w:val="19"/>
              </w:rPr>
              <w:lastRenderedPageBreak/>
              <w:t>"Orders":null,</w:t>
            </w:r>
          </w:p>
          <w:p w14:paraId="17439C24" w14:textId="77777777" w:rsidR="0059173B" w:rsidRDefault="0059173B" w:rsidP="00D258AA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036D97">
              <w:rPr>
                <w:rFonts w:ascii="宋体" w:hAnsi="宋体" w:hint="eastAsia"/>
                <w:color w:val="000000"/>
                <w:sz w:val="19"/>
                <w:szCs w:val="19"/>
              </w:rPr>
              <w:t>"Result":{</w:t>
            </w:r>
          </w:p>
          <w:p w14:paraId="2EC15F12" w14:textId="4B690723" w:rsidR="0059173B" w:rsidRDefault="0059173B" w:rsidP="00D258AA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036D97">
              <w:rPr>
                <w:rFonts w:ascii="宋体" w:hAnsi="宋体" w:hint="eastAsia"/>
                <w:color w:val="000000"/>
                <w:sz w:val="19"/>
                <w:szCs w:val="19"/>
              </w:rPr>
              <w:t>"ExtensionData":{},"ResultCode":-1,</w:t>
            </w:r>
          </w:p>
          <w:p w14:paraId="02831D2B" w14:textId="7B02A002" w:rsidR="0059173B" w:rsidRDefault="0059173B" w:rsidP="00D258AA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036D97">
              <w:rPr>
                <w:rFonts w:ascii="宋体" w:hAnsi="宋体" w:hint="eastAsia"/>
                <w:color w:val="000000"/>
                <w:sz w:val="19"/>
                <w:szCs w:val="19"/>
              </w:rPr>
              <w:t>"ResultDetailCode":0,"ResultDetailMessage":null,</w:t>
            </w:r>
          </w:p>
          <w:p w14:paraId="3EE69FCD" w14:textId="574EBBAF" w:rsidR="0059173B" w:rsidRPr="00036D97" w:rsidRDefault="0059173B" w:rsidP="00D258AA">
            <w:pPr>
              <w:jc w:val="left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036D97">
              <w:rPr>
                <w:rFonts w:ascii="宋体" w:hAnsi="宋体" w:hint="eastAsia"/>
                <w:color w:val="000000"/>
                <w:sz w:val="19"/>
                <w:szCs w:val="19"/>
              </w:rPr>
              <w:t>"ResultMessage":"账号错误","ResultOrderID":null}}</w:t>
            </w:r>
          </w:p>
        </w:tc>
        <w:tc>
          <w:tcPr>
            <w:tcW w:w="1825" w:type="dxa"/>
          </w:tcPr>
          <w:p w14:paraId="36908C72" w14:textId="027B8AA7" w:rsidR="0059173B" w:rsidRPr="008679AE" w:rsidRDefault="0059173B" w:rsidP="0059173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/</w:t>
            </w:r>
          </w:p>
        </w:tc>
      </w:tr>
      <w:tr w:rsidR="004A18BC" w14:paraId="6F29A49E" w14:textId="77777777" w:rsidTr="00DD00D5">
        <w:tc>
          <w:tcPr>
            <w:tcW w:w="8296" w:type="dxa"/>
            <w:gridSpan w:val="4"/>
          </w:tcPr>
          <w:p w14:paraId="5343E80A" w14:textId="35893BC2" w:rsidR="004A18BC" w:rsidRDefault="0074784B" w:rsidP="00DD00D5">
            <w:r>
              <w:rPr>
                <w:rFonts w:hint="eastAsia"/>
              </w:rPr>
              <w:lastRenderedPageBreak/>
              <w:t>解析：</w:t>
            </w:r>
          </w:p>
        </w:tc>
      </w:tr>
      <w:tr w:rsidR="004A18BC" w14:paraId="5B5AA38C" w14:textId="77777777" w:rsidTr="00DD00D5">
        <w:tc>
          <w:tcPr>
            <w:tcW w:w="8296" w:type="dxa"/>
            <w:gridSpan w:val="4"/>
          </w:tcPr>
          <w:p w14:paraId="478F0949" w14:textId="77777777" w:rsidR="004A18BC" w:rsidRDefault="004A18BC" w:rsidP="00DD00D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其中</w:t>
            </w:r>
          </w:p>
          <w:p w14:paraId="5564137B" w14:textId="411ACDC5" w:rsidR="004A18BC" w:rsidRDefault="004A18BC" w:rsidP="00DD00D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Resul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ResultCode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为1时，表示正常返回，</w:t>
            </w:r>
          </w:p>
          <w:p w14:paraId="7B4C26FA" w14:textId="2F3A9363" w:rsidR="004A18BC" w:rsidRPr="00224CF9" w:rsidRDefault="00224CF9" w:rsidP="00224C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orderid</w:t>
            </w:r>
            <w:r w:rsidR="004A18BC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</w:t>
            </w:r>
            <w:r w:rsidR="00565E97">
              <w:rPr>
                <w:rFonts w:ascii="新宋体" w:eastAsia="新宋体" w:cs="新宋体"/>
                <w:kern w:val="0"/>
                <w:sz w:val="19"/>
                <w:szCs w:val="19"/>
              </w:rPr>
              <w:t>orderid</w:t>
            </w:r>
            <w:r w:rsidR="00782F69">
              <w:rPr>
                <w:rFonts w:ascii="宋体" w:hAnsi="宋体" w:hint="eastAsia"/>
                <w:color w:val="000000"/>
                <w:sz w:val="19"/>
                <w:szCs w:val="19"/>
              </w:rPr>
              <w:t>为订单号</w:t>
            </w:r>
            <w:r w:rsidR="004A18BC">
              <w:rPr>
                <w:rFonts w:ascii="宋体" w:hAnsi="宋体" w:hint="eastAsia"/>
                <w:color w:val="000000"/>
                <w:sz w:val="19"/>
                <w:szCs w:val="19"/>
              </w:rPr>
              <w:t>，</w:t>
            </w:r>
          </w:p>
          <w:p w14:paraId="33804819" w14:textId="3E47CBEA" w:rsidR="004A18BC" w:rsidRPr="000C64D6" w:rsidRDefault="000C64D6" w:rsidP="000C64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order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</w:t>
            </w:r>
            <w:r w:rsidR="007C156F">
              <w:rPr>
                <w:rFonts w:ascii="新宋体" w:eastAsia="新宋体" w:cs="新宋体"/>
                <w:kern w:val="0"/>
                <w:sz w:val="19"/>
                <w:szCs w:val="19"/>
              </w:rPr>
              <w:t>customerOrderID</w:t>
            </w:r>
            <w:r>
              <w:rPr>
                <w:rFonts w:ascii="宋体" w:hAnsi="宋体" w:hint="eastAsia"/>
                <w:color w:val="000000"/>
                <w:sz w:val="19"/>
                <w:szCs w:val="19"/>
              </w:rPr>
              <w:t>为</w:t>
            </w:r>
            <w:r w:rsidR="0031408B">
              <w:rPr>
                <w:rFonts w:ascii="宋体" w:hAnsi="宋体" w:hint="eastAsia"/>
                <w:sz w:val="19"/>
                <w:szCs w:val="19"/>
              </w:rPr>
              <w:t>客户订单号</w:t>
            </w:r>
            <w:r w:rsidR="004A18BC">
              <w:rPr>
                <w:rFonts w:hint="eastAsia"/>
              </w:rPr>
              <w:t>。</w:t>
            </w:r>
          </w:p>
        </w:tc>
      </w:tr>
      <w:tr w:rsidR="004A18BC" w14:paraId="40C61D08" w14:textId="77777777" w:rsidTr="00DD00D5">
        <w:tc>
          <w:tcPr>
            <w:tcW w:w="8296" w:type="dxa"/>
            <w:gridSpan w:val="4"/>
          </w:tcPr>
          <w:p w14:paraId="3F41221A" w14:textId="77777777" w:rsidR="004A18BC" w:rsidRDefault="004A18BC" w:rsidP="00DD00D5">
            <w:r>
              <w:rPr>
                <w:rFonts w:hint="eastAsia"/>
              </w:rPr>
              <w:t>异常信息：</w:t>
            </w:r>
          </w:p>
        </w:tc>
      </w:tr>
      <w:tr w:rsidR="004A18BC" w14:paraId="274562BF" w14:textId="77777777" w:rsidTr="00DD00D5">
        <w:tc>
          <w:tcPr>
            <w:tcW w:w="8296" w:type="dxa"/>
            <w:gridSpan w:val="4"/>
          </w:tcPr>
          <w:p w14:paraId="0B5490BB" w14:textId="77777777" w:rsidR="004A18BC" w:rsidRDefault="004A18BC" w:rsidP="00DD00D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其中</w:t>
            </w:r>
          </w:p>
          <w:p w14:paraId="4640FAB9" w14:textId="6AE2AAC4" w:rsidR="004A18BC" w:rsidRDefault="00011176" w:rsidP="00DD00D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036D97">
              <w:rPr>
                <w:rFonts w:ascii="宋体" w:hAnsi="宋体" w:hint="eastAsia"/>
                <w:color w:val="000000"/>
                <w:sz w:val="19"/>
                <w:szCs w:val="19"/>
              </w:rPr>
              <w:t>Result</w:t>
            </w:r>
            <w:r w:rsidR="004A18BC">
              <w:rPr>
                <w:rFonts w:ascii="宋体" w:hAnsi="宋体"/>
                <w:color w:val="000000"/>
                <w:sz w:val="19"/>
                <w:szCs w:val="19"/>
              </w:rPr>
              <w:t>.</w:t>
            </w:r>
            <w:r w:rsidR="004A18BC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sultCode</w:t>
            </w:r>
            <w:r w:rsidR="004A18BC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不为1时，表示接口异常，</w:t>
            </w:r>
          </w:p>
          <w:p w14:paraId="45DF6C2A" w14:textId="2C3260C8" w:rsidR="004A18BC" w:rsidRDefault="004A18BC" w:rsidP="00DD00D5"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具体报错信息见，</w:t>
            </w: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Result</w:t>
            </w:r>
            <w:r>
              <w:rPr>
                <w:rFonts w:ascii="宋体" w:hAnsi="宋体"/>
                <w:color w:val="000000"/>
                <w:sz w:val="19"/>
                <w:szCs w:val="19"/>
              </w:rPr>
              <w:t>.</w:t>
            </w: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ResultMessage</w:t>
            </w:r>
          </w:p>
        </w:tc>
      </w:tr>
      <w:tr w:rsidR="004A18BC" w14:paraId="4CB15819" w14:textId="77777777" w:rsidTr="00DD00D5">
        <w:tc>
          <w:tcPr>
            <w:tcW w:w="8296" w:type="dxa"/>
            <w:gridSpan w:val="4"/>
          </w:tcPr>
          <w:p w14:paraId="2BEA0AE9" w14:textId="77777777" w:rsidR="004A18BC" w:rsidRDefault="004A18BC" w:rsidP="00DD00D5">
            <w:r>
              <w:rPr>
                <w:rFonts w:hint="eastAsia"/>
              </w:rPr>
              <w:t>提示：</w:t>
            </w:r>
          </w:p>
        </w:tc>
      </w:tr>
      <w:tr w:rsidR="00E00F02" w14:paraId="1980A72F" w14:textId="77777777" w:rsidTr="00E00F02">
        <w:tc>
          <w:tcPr>
            <w:tcW w:w="8296" w:type="dxa"/>
            <w:gridSpan w:val="4"/>
          </w:tcPr>
          <w:p w14:paraId="71204610" w14:textId="77777777" w:rsidR="00E00F02" w:rsidRDefault="00E00F02" w:rsidP="00DD00D5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stomerID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、</w:t>
            </w:r>
            <w:r>
              <w:rPr>
                <w:rFonts w:hint="eastAsia"/>
              </w:rPr>
              <w:t>密钥由本接口开发者提供。</w:t>
            </w:r>
          </w:p>
          <w:p w14:paraId="7E2CD8A8" w14:textId="77777777" w:rsidR="00E00F02" w:rsidRDefault="00E00F02" w:rsidP="00DD00D5"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>R</w:t>
            </w:r>
            <w:r>
              <w:t>esult</w:t>
            </w:r>
            <w:r>
              <w:rPr>
                <w:rFonts w:hint="eastAsia"/>
              </w:rPr>
              <w:t>见，“对象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字段含义说明”</w:t>
            </w:r>
          </w:p>
        </w:tc>
      </w:tr>
    </w:tbl>
    <w:p w14:paraId="21B28F04" w14:textId="0FD4ABA7" w:rsidR="00E9371B" w:rsidRDefault="00E9371B" w:rsidP="004A18BC"/>
    <w:p w14:paraId="5C2B9A8B" w14:textId="17D863E4" w:rsidR="004A18BC" w:rsidRPr="00E00F02" w:rsidRDefault="00E9371B" w:rsidP="00E9371B">
      <w:pPr>
        <w:widowControl/>
        <w:jc w:val="left"/>
      </w:pPr>
      <w:r>
        <w:br w:type="page"/>
      </w:r>
    </w:p>
    <w:p w14:paraId="56DE4238" w14:textId="2ABAD2E6" w:rsidR="003544DD" w:rsidRDefault="003544DD" w:rsidP="000F2E83">
      <w:pPr>
        <w:pStyle w:val="2"/>
      </w:pPr>
      <w:r>
        <w:rPr>
          <w:rFonts w:hint="eastAsia"/>
        </w:rPr>
        <w:lastRenderedPageBreak/>
        <w:t>七、</w:t>
      </w:r>
      <w:r w:rsidR="00A15E83">
        <w:rPr>
          <w:rFonts w:hint="eastAsia"/>
        </w:rPr>
        <w:t>确认</w:t>
      </w:r>
      <w:r w:rsidR="00367641">
        <w:rPr>
          <w:rFonts w:hint="eastAsia"/>
        </w:rPr>
        <w:t>付款</w:t>
      </w:r>
      <w:r w:rsidR="00A15E83">
        <w:rPr>
          <w:rFonts w:hint="eastAsia"/>
        </w:rPr>
        <w:t>订单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86"/>
        <w:gridCol w:w="1766"/>
        <w:gridCol w:w="2419"/>
        <w:gridCol w:w="1825"/>
      </w:tblGrid>
      <w:tr w:rsidR="005A157C" w14:paraId="40541D85" w14:textId="77777777" w:rsidTr="00A458DC">
        <w:tc>
          <w:tcPr>
            <w:tcW w:w="8296" w:type="dxa"/>
            <w:gridSpan w:val="4"/>
          </w:tcPr>
          <w:p w14:paraId="42AEA09A" w14:textId="63233F3F" w:rsidR="005A157C" w:rsidRDefault="005A157C" w:rsidP="00A458DC">
            <w:r>
              <w:rPr>
                <w:rFonts w:hint="eastAsia"/>
              </w:rPr>
              <w:t>请求地址：</w:t>
            </w:r>
          </w:p>
        </w:tc>
      </w:tr>
      <w:tr w:rsidR="00950112" w14:paraId="11E7F658" w14:textId="77777777" w:rsidTr="00DD00D5">
        <w:tc>
          <w:tcPr>
            <w:tcW w:w="8296" w:type="dxa"/>
            <w:gridSpan w:val="4"/>
          </w:tcPr>
          <w:p w14:paraId="5B7AD270" w14:textId="5920C512" w:rsidR="00950112" w:rsidRDefault="00950112" w:rsidP="00DD00D5">
            <w:r>
              <w:t>http:</w:t>
            </w:r>
            <w:r w:rsidR="005A157C">
              <w:t>//</w:t>
            </w:r>
            <w:r w:rsidRPr="004D2B7E">
              <w:t>OpenApi2.svc/rest/</w:t>
            </w:r>
            <w:r w:rsidR="00CC791D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ubmitPayOrder</w:t>
            </w:r>
          </w:p>
        </w:tc>
      </w:tr>
      <w:tr w:rsidR="007E5276" w14:paraId="4D6825BD" w14:textId="77777777" w:rsidTr="005D08C1">
        <w:tc>
          <w:tcPr>
            <w:tcW w:w="2286" w:type="dxa"/>
          </w:tcPr>
          <w:p w14:paraId="0AE257C7" w14:textId="77777777" w:rsidR="007E5276" w:rsidRDefault="007E5276" w:rsidP="00DD00D5">
            <w:r>
              <w:rPr>
                <w:rFonts w:hint="eastAsia"/>
              </w:rPr>
              <w:t>参数名</w:t>
            </w:r>
          </w:p>
        </w:tc>
        <w:tc>
          <w:tcPr>
            <w:tcW w:w="1766" w:type="dxa"/>
          </w:tcPr>
          <w:p w14:paraId="284E1D8C" w14:textId="77777777" w:rsidR="007E5276" w:rsidRDefault="007E5276" w:rsidP="00DD00D5">
            <w:r>
              <w:rPr>
                <w:rFonts w:hint="eastAsia"/>
              </w:rPr>
              <w:t>含义</w:t>
            </w:r>
          </w:p>
        </w:tc>
        <w:tc>
          <w:tcPr>
            <w:tcW w:w="2419" w:type="dxa"/>
          </w:tcPr>
          <w:p w14:paraId="57D05CCC" w14:textId="77777777" w:rsidR="007E5276" w:rsidRDefault="007E5276" w:rsidP="00DD00D5">
            <w:r>
              <w:rPr>
                <w:rFonts w:hint="eastAsia"/>
              </w:rPr>
              <w:t>字段说明</w:t>
            </w:r>
          </w:p>
        </w:tc>
        <w:tc>
          <w:tcPr>
            <w:tcW w:w="1825" w:type="dxa"/>
          </w:tcPr>
          <w:p w14:paraId="0F2DA923" w14:textId="77777777" w:rsidR="007E5276" w:rsidRDefault="007E5276" w:rsidP="00DD00D5">
            <w:r>
              <w:rPr>
                <w:rFonts w:hint="eastAsia"/>
              </w:rPr>
              <w:t>是否必填</w:t>
            </w:r>
          </w:p>
          <w:p w14:paraId="59DB4EBA" w14:textId="0E813DD4" w:rsidR="007E5276" w:rsidRDefault="007E5276" w:rsidP="00DD00D5">
            <w:r>
              <w:rPr>
                <w:rFonts w:hint="eastAsia"/>
              </w:rPr>
              <w:t>类别</w:t>
            </w:r>
          </w:p>
        </w:tc>
      </w:tr>
      <w:tr w:rsidR="007E5276" w14:paraId="3B368787" w14:textId="77777777" w:rsidTr="007D4364">
        <w:tc>
          <w:tcPr>
            <w:tcW w:w="2286" w:type="dxa"/>
          </w:tcPr>
          <w:p w14:paraId="2F7C9A47" w14:textId="77777777" w:rsidR="007E5276" w:rsidRDefault="007E5276" w:rsidP="00DD00D5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1766" w:type="dxa"/>
          </w:tcPr>
          <w:p w14:paraId="5A376EBB" w14:textId="77777777" w:rsidR="007E5276" w:rsidRDefault="007E5276" w:rsidP="00DD00D5">
            <w:r>
              <w:rPr>
                <w:rFonts w:hint="eastAsia"/>
              </w:rPr>
              <w:t>客户账号编码</w:t>
            </w:r>
          </w:p>
        </w:tc>
        <w:tc>
          <w:tcPr>
            <w:tcW w:w="2419" w:type="dxa"/>
          </w:tcPr>
          <w:p w14:paraId="1B9FED14" w14:textId="1D4A48EB" w:rsidR="007E5276" w:rsidRDefault="007E5276" w:rsidP="00DD00D5">
            <w:r>
              <w:t>Guid</w:t>
            </w:r>
          </w:p>
        </w:tc>
        <w:tc>
          <w:tcPr>
            <w:tcW w:w="1825" w:type="dxa"/>
          </w:tcPr>
          <w:p w14:paraId="1338BD4F" w14:textId="77777777" w:rsidR="007E5276" w:rsidRDefault="007E5276" w:rsidP="00DD00D5">
            <w:r>
              <w:rPr>
                <w:rFonts w:hint="eastAsia"/>
              </w:rPr>
              <w:t>是</w:t>
            </w:r>
          </w:p>
          <w:p w14:paraId="5B6B3754" w14:textId="0795A71D" w:rsidR="007E5276" w:rsidRDefault="007E5276" w:rsidP="00DD00D5">
            <w:r>
              <w:rPr>
                <w:rFonts w:hint="eastAsia"/>
              </w:rPr>
              <w:t>请求</w:t>
            </w:r>
          </w:p>
        </w:tc>
      </w:tr>
      <w:tr w:rsidR="007E5276" w14:paraId="000E0BF6" w14:textId="77777777" w:rsidTr="00C679E9">
        <w:tc>
          <w:tcPr>
            <w:tcW w:w="2286" w:type="dxa"/>
          </w:tcPr>
          <w:p w14:paraId="35FA231B" w14:textId="77777777" w:rsidR="007E5276" w:rsidRDefault="007E5276" w:rsidP="00DD00D5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customerOrderID</w:t>
            </w:r>
          </w:p>
        </w:tc>
        <w:tc>
          <w:tcPr>
            <w:tcW w:w="1766" w:type="dxa"/>
          </w:tcPr>
          <w:p w14:paraId="58218D36" w14:textId="77777777" w:rsidR="007E5276" w:rsidRDefault="007E5276" w:rsidP="00DD00D5">
            <w:r w:rsidRPr="008D5A37">
              <w:rPr>
                <w:rFonts w:ascii="宋体" w:hAnsi="宋体" w:hint="eastAsia"/>
                <w:sz w:val="19"/>
                <w:szCs w:val="19"/>
              </w:rPr>
              <w:t>订单号</w:t>
            </w:r>
          </w:p>
        </w:tc>
        <w:tc>
          <w:tcPr>
            <w:tcW w:w="2419" w:type="dxa"/>
          </w:tcPr>
          <w:p w14:paraId="3A0FE3BC" w14:textId="06999019" w:rsidR="007E5276" w:rsidRDefault="007E5276" w:rsidP="00DD00D5">
            <w:r>
              <w:t>Guid</w:t>
            </w:r>
          </w:p>
        </w:tc>
        <w:tc>
          <w:tcPr>
            <w:tcW w:w="1825" w:type="dxa"/>
          </w:tcPr>
          <w:p w14:paraId="3ADE6106" w14:textId="77777777" w:rsidR="007E5276" w:rsidRDefault="007E5276" w:rsidP="00DD00D5">
            <w:r>
              <w:rPr>
                <w:rFonts w:hint="eastAsia"/>
              </w:rPr>
              <w:t>是</w:t>
            </w:r>
          </w:p>
          <w:p w14:paraId="3C1EAE35" w14:textId="3B4E0338" w:rsidR="007E5276" w:rsidRDefault="007E5276" w:rsidP="00DD00D5">
            <w:r>
              <w:rPr>
                <w:rFonts w:hint="eastAsia"/>
              </w:rPr>
              <w:t>请求</w:t>
            </w:r>
          </w:p>
        </w:tc>
      </w:tr>
      <w:tr w:rsidR="007E5276" w14:paraId="2C02A3BE" w14:textId="77777777" w:rsidTr="00E760C1">
        <w:tc>
          <w:tcPr>
            <w:tcW w:w="2286" w:type="dxa"/>
          </w:tcPr>
          <w:p w14:paraId="45F4B92F" w14:textId="77777777" w:rsidR="007E5276" w:rsidRDefault="007E5276" w:rsidP="00DD00D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D5</w:t>
            </w:r>
          </w:p>
        </w:tc>
        <w:tc>
          <w:tcPr>
            <w:tcW w:w="1766" w:type="dxa"/>
          </w:tcPr>
          <w:p w14:paraId="587113EB" w14:textId="3E8D26AA" w:rsidR="007E5276" w:rsidRDefault="007E5276" w:rsidP="00DD00D5">
            <w:r>
              <w:rPr>
                <w:rFonts w:hint="eastAsia"/>
              </w:rPr>
              <w:t>验证</w:t>
            </w:r>
            <w:r w:rsidR="00132AA7">
              <w:rPr>
                <w:rFonts w:hint="eastAsia"/>
              </w:rPr>
              <w:t>密</w:t>
            </w:r>
            <w:r>
              <w:rPr>
                <w:rFonts w:hint="eastAsia"/>
              </w:rPr>
              <w:t>钥</w:t>
            </w:r>
          </w:p>
        </w:tc>
        <w:tc>
          <w:tcPr>
            <w:tcW w:w="2419" w:type="dxa"/>
          </w:tcPr>
          <w:p w14:paraId="05160208" w14:textId="77777777" w:rsidR="007E5276" w:rsidRDefault="007E5276" w:rsidP="00DD00D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38589059" w14:textId="3397FB38" w:rsidR="007E5276" w:rsidRDefault="007E5276" w:rsidP="00DD00D5">
            <w:pPr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customerID+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customerOrder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+ 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密钥)组合字符串进行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5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哈希加密。</w:t>
            </w:r>
          </w:p>
          <w:p w14:paraId="38A67CF3" w14:textId="77777777" w:rsidR="007E5276" w:rsidRDefault="007E5276" w:rsidP="00DD00D5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字符串加密做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MD5</w:t>
            </w:r>
          </w:p>
        </w:tc>
        <w:tc>
          <w:tcPr>
            <w:tcW w:w="1825" w:type="dxa"/>
          </w:tcPr>
          <w:p w14:paraId="71C88D3F" w14:textId="77777777" w:rsidR="007E5276" w:rsidRDefault="007E5276" w:rsidP="00DD00D5">
            <w:r>
              <w:rPr>
                <w:rFonts w:hint="eastAsia"/>
              </w:rPr>
              <w:t>是</w:t>
            </w:r>
          </w:p>
          <w:p w14:paraId="342FE220" w14:textId="29F687E8" w:rsidR="007E5276" w:rsidRDefault="007E5276" w:rsidP="00DD00D5">
            <w:r>
              <w:rPr>
                <w:rFonts w:hint="eastAsia"/>
              </w:rPr>
              <w:t>请求</w:t>
            </w:r>
          </w:p>
        </w:tc>
      </w:tr>
      <w:tr w:rsidR="007E5276" w14:paraId="42B25C52" w14:textId="77777777" w:rsidTr="00C56B2E">
        <w:tc>
          <w:tcPr>
            <w:tcW w:w="8296" w:type="dxa"/>
            <w:gridSpan w:val="4"/>
          </w:tcPr>
          <w:p w14:paraId="16367850" w14:textId="37B2A19F" w:rsidR="007E5276" w:rsidRDefault="007E5276" w:rsidP="007E5276">
            <w:pPr>
              <w:jc w:val="left"/>
            </w:pPr>
            <w:r>
              <w:rPr>
                <w:rFonts w:hint="eastAsia"/>
              </w:rPr>
              <w:t>组合出来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：</w:t>
            </w:r>
          </w:p>
        </w:tc>
      </w:tr>
      <w:tr w:rsidR="003C4A6E" w14:paraId="5A16D562" w14:textId="77777777" w:rsidTr="00E050D3">
        <w:tc>
          <w:tcPr>
            <w:tcW w:w="8296" w:type="dxa"/>
            <w:gridSpan w:val="4"/>
          </w:tcPr>
          <w:p w14:paraId="17560552" w14:textId="01F08D7A" w:rsidR="003C4A6E" w:rsidRDefault="003C4A6E" w:rsidP="00A458DC">
            <w:pPr>
              <w:jc w:val="left"/>
            </w:pPr>
            <w:r>
              <w:rPr>
                <w:rFonts w:hint="eastAsia"/>
              </w:rPr>
              <w:t>h</w:t>
            </w:r>
            <w:r>
              <w:t>ttp://../</w:t>
            </w:r>
            <w:r w:rsidRPr="004D2B7E">
              <w:t>OpenApi2.svc/rest/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ubmitPayOrder</w:t>
            </w:r>
            <w:r w:rsidRPr="004D2B7E">
              <w:t>?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customerID=customerID&amp;customerOrderID=customerOrderID&amp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D5=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计算出来的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5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验证码</w:t>
            </w:r>
          </w:p>
        </w:tc>
      </w:tr>
      <w:tr w:rsidR="00113D52" w14:paraId="19CEFDD3" w14:textId="77777777" w:rsidTr="00581089">
        <w:tc>
          <w:tcPr>
            <w:tcW w:w="8296" w:type="dxa"/>
            <w:gridSpan w:val="4"/>
          </w:tcPr>
          <w:p w14:paraId="4083C2A5" w14:textId="38AB3B3E" w:rsidR="00113D52" w:rsidRDefault="00113D52" w:rsidP="00DD00D5">
            <w:r>
              <w:rPr>
                <w:rFonts w:hint="eastAsia"/>
              </w:rPr>
              <w:t>返回结果：</w:t>
            </w:r>
          </w:p>
        </w:tc>
      </w:tr>
      <w:tr w:rsidR="007E5276" w:rsidRPr="008679AE" w14:paraId="31624773" w14:textId="77777777" w:rsidTr="00E61765">
        <w:tc>
          <w:tcPr>
            <w:tcW w:w="2286" w:type="dxa"/>
          </w:tcPr>
          <w:p w14:paraId="7C5079C0" w14:textId="0E417D49" w:rsidR="007E5276" w:rsidRDefault="007E5276" w:rsidP="00DD00D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对象Result</w:t>
            </w:r>
          </w:p>
        </w:tc>
        <w:tc>
          <w:tcPr>
            <w:tcW w:w="1766" w:type="dxa"/>
          </w:tcPr>
          <w:p w14:paraId="365BB0C3" w14:textId="77777777" w:rsidR="007E5276" w:rsidRDefault="007E5276" w:rsidP="00DD00D5">
            <w:r>
              <w:rPr>
                <w:rFonts w:hint="eastAsia"/>
              </w:rPr>
              <w:t>返回结果</w:t>
            </w:r>
          </w:p>
        </w:tc>
        <w:tc>
          <w:tcPr>
            <w:tcW w:w="2419" w:type="dxa"/>
          </w:tcPr>
          <w:p w14:paraId="34770C3D" w14:textId="77777777" w:rsidR="007E5276" w:rsidRDefault="007E5276" w:rsidP="00C45B89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C45B89">
              <w:rPr>
                <w:rFonts w:ascii="宋体" w:hAnsi="宋体" w:hint="eastAsia"/>
                <w:color w:val="000000"/>
                <w:sz w:val="19"/>
                <w:szCs w:val="19"/>
              </w:rPr>
              <w:t>{"ExtensionData":{},</w:t>
            </w:r>
          </w:p>
          <w:p w14:paraId="3DC7F28B" w14:textId="77777777" w:rsidR="007E5276" w:rsidRDefault="007E5276" w:rsidP="00C45B89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C45B89">
              <w:rPr>
                <w:rFonts w:ascii="宋体" w:hAnsi="宋体" w:hint="eastAsia"/>
                <w:color w:val="000000"/>
                <w:sz w:val="19"/>
                <w:szCs w:val="19"/>
              </w:rPr>
              <w:t>"ResultCode":-1011,</w:t>
            </w:r>
          </w:p>
          <w:p w14:paraId="25C7F649" w14:textId="77777777" w:rsidR="007E5276" w:rsidRDefault="007E5276" w:rsidP="00C45B89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C45B89">
              <w:rPr>
                <w:rFonts w:ascii="宋体" w:hAnsi="宋体" w:hint="eastAsia"/>
                <w:color w:val="000000"/>
                <w:sz w:val="19"/>
                <w:szCs w:val="19"/>
              </w:rPr>
              <w:t>"ResultDetailCode":0,</w:t>
            </w:r>
          </w:p>
          <w:p w14:paraId="4AB038C3" w14:textId="77777777" w:rsidR="007E5276" w:rsidRDefault="007E5276" w:rsidP="00C45B89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C45B89">
              <w:rPr>
                <w:rFonts w:ascii="宋体" w:hAnsi="宋体" w:hint="eastAsia"/>
                <w:color w:val="000000"/>
                <w:sz w:val="19"/>
                <w:szCs w:val="19"/>
              </w:rPr>
              <w:t>"ResultDetailMessage":null,</w:t>
            </w:r>
          </w:p>
          <w:p w14:paraId="27A5D2F1" w14:textId="77777777" w:rsidR="007E5276" w:rsidRDefault="007E5276" w:rsidP="00BE6F0D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C45B89">
              <w:rPr>
                <w:rFonts w:ascii="宋体" w:hAnsi="宋体" w:hint="eastAsia"/>
                <w:color w:val="000000"/>
                <w:sz w:val="19"/>
                <w:szCs w:val="19"/>
              </w:rPr>
              <w:t>"ResultMessage":"找不到该订单,无法提交",</w:t>
            </w:r>
          </w:p>
          <w:p w14:paraId="542A60C6" w14:textId="5DD3F689" w:rsidR="007E5276" w:rsidRPr="00C45B89" w:rsidRDefault="007E5276" w:rsidP="00BE6F0D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C45B89">
              <w:rPr>
                <w:rFonts w:ascii="宋体" w:hAnsi="宋体" w:hint="eastAsia"/>
                <w:color w:val="000000"/>
                <w:sz w:val="19"/>
                <w:szCs w:val="19"/>
              </w:rPr>
              <w:t>"ResultOrderID":null}</w:t>
            </w:r>
          </w:p>
        </w:tc>
        <w:tc>
          <w:tcPr>
            <w:tcW w:w="1825" w:type="dxa"/>
          </w:tcPr>
          <w:p w14:paraId="160A318E" w14:textId="77777777" w:rsidR="007E5276" w:rsidRPr="008679AE" w:rsidRDefault="007E5276" w:rsidP="00DD00D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  <w:p w14:paraId="47520A4F" w14:textId="3464B1EA" w:rsidR="007E5276" w:rsidRPr="008679AE" w:rsidRDefault="007E5276" w:rsidP="00DD00D5">
            <w:pPr>
              <w:rPr>
                <w:rFonts w:ascii="宋体" w:hAnsi="宋体"/>
                <w:szCs w:val="21"/>
              </w:rPr>
            </w:pPr>
            <w:r w:rsidRPr="008679AE">
              <w:rPr>
                <w:rFonts w:ascii="宋体" w:hAnsi="宋体" w:hint="eastAsia"/>
                <w:szCs w:val="21"/>
              </w:rPr>
              <w:t>返回</w:t>
            </w:r>
            <w:r>
              <w:rPr>
                <w:rFonts w:ascii="宋体" w:hAnsi="宋体" w:hint="eastAsia"/>
                <w:szCs w:val="21"/>
              </w:rPr>
              <w:t>结果</w:t>
            </w:r>
          </w:p>
        </w:tc>
      </w:tr>
      <w:tr w:rsidR="00950112" w14:paraId="133020DE" w14:textId="77777777" w:rsidTr="00DD00D5">
        <w:tc>
          <w:tcPr>
            <w:tcW w:w="8296" w:type="dxa"/>
            <w:gridSpan w:val="4"/>
          </w:tcPr>
          <w:p w14:paraId="12AD089D" w14:textId="3F6496FE" w:rsidR="00950112" w:rsidRDefault="006169E6" w:rsidP="00DD00D5">
            <w:r>
              <w:rPr>
                <w:rFonts w:hint="eastAsia"/>
              </w:rPr>
              <w:t>解析</w:t>
            </w:r>
            <w:r w:rsidR="00950112">
              <w:rPr>
                <w:rFonts w:hint="eastAsia"/>
              </w:rPr>
              <w:t>：</w:t>
            </w:r>
          </w:p>
        </w:tc>
      </w:tr>
      <w:tr w:rsidR="00950112" w14:paraId="79845C56" w14:textId="77777777" w:rsidTr="00DD00D5">
        <w:tc>
          <w:tcPr>
            <w:tcW w:w="8296" w:type="dxa"/>
            <w:gridSpan w:val="4"/>
          </w:tcPr>
          <w:p w14:paraId="3869901C" w14:textId="77777777" w:rsidR="00950112" w:rsidRDefault="00950112" w:rsidP="00DD00D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其中</w:t>
            </w:r>
          </w:p>
          <w:p w14:paraId="7090AE87" w14:textId="371491B4" w:rsidR="00950112" w:rsidRPr="00A44E77" w:rsidRDefault="00950112" w:rsidP="00A44E7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Resul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ResultCode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为1时，表示正常返回</w:t>
            </w:r>
            <w:r w:rsidR="00A44E77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。</w:t>
            </w:r>
          </w:p>
        </w:tc>
      </w:tr>
      <w:tr w:rsidR="00950112" w14:paraId="10B092EC" w14:textId="77777777" w:rsidTr="00DD00D5">
        <w:tc>
          <w:tcPr>
            <w:tcW w:w="8296" w:type="dxa"/>
            <w:gridSpan w:val="4"/>
          </w:tcPr>
          <w:p w14:paraId="65D753A3" w14:textId="77777777" w:rsidR="00950112" w:rsidRDefault="00950112" w:rsidP="00DD00D5">
            <w:r>
              <w:rPr>
                <w:rFonts w:hint="eastAsia"/>
              </w:rPr>
              <w:t>异常信息：</w:t>
            </w:r>
          </w:p>
        </w:tc>
      </w:tr>
      <w:tr w:rsidR="00950112" w14:paraId="1283B3AD" w14:textId="77777777" w:rsidTr="00DD00D5">
        <w:tc>
          <w:tcPr>
            <w:tcW w:w="8296" w:type="dxa"/>
            <w:gridSpan w:val="4"/>
          </w:tcPr>
          <w:p w14:paraId="61012121" w14:textId="77777777" w:rsidR="00950112" w:rsidRDefault="00950112" w:rsidP="00DD00D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其中</w:t>
            </w:r>
          </w:p>
          <w:p w14:paraId="0360CE14" w14:textId="77777777" w:rsidR="00950112" w:rsidRDefault="00950112" w:rsidP="00DD00D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036D97">
              <w:rPr>
                <w:rFonts w:ascii="宋体" w:hAnsi="宋体" w:hint="eastAsia"/>
                <w:color w:val="000000"/>
                <w:sz w:val="19"/>
                <w:szCs w:val="19"/>
              </w:rPr>
              <w:t>Result</w:t>
            </w:r>
            <w:r>
              <w:rPr>
                <w:rFonts w:ascii="宋体" w:hAnsi="宋体"/>
                <w:color w:val="00000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sultCode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不为1时，表示接口异常，</w:t>
            </w:r>
          </w:p>
          <w:p w14:paraId="33CE75A3" w14:textId="77777777" w:rsidR="00950112" w:rsidRDefault="00950112" w:rsidP="00DD00D5"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具体报错信息见，</w:t>
            </w: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Result</w:t>
            </w:r>
            <w:r>
              <w:rPr>
                <w:rFonts w:ascii="宋体" w:hAnsi="宋体"/>
                <w:color w:val="000000"/>
                <w:sz w:val="19"/>
                <w:szCs w:val="19"/>
              </w:rPr>
              <w:t>.</w:t>
            </w: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ResultMessage</w:t>
            </w:r>
          </w:p>
        </w:tc>
      </w:tr>
      <w:tr w:rsidR="00950112" w14:paraId="07A0739C" w14:textId="77777777" w:rsidTr="00DD00D5">
        <w:tc>
          <w:tcPr>
            <w:tcW w:w="8296" w:type="dxa"/>
            <w:gridSpan w:val="4"/>
          </w:tcPr>
          <w:p w14:paraId="6190B5EF" w14:textId="77777777" w:rsidR="00950112" w:rsidRDefault="00950112" w:rsidP="00DD00D5">
            <w:r>
              <w:rPr>
                <w:rFonts w:hint="eastAsia"/>
              </w:rPr>
              <w:t>提示：</w:t>
            </w:r>
          </w:p>
        </w:tc>
      </w:tr>
      <w:tr w:rsidR="00803EDF" w14:paraId="3F8D4975" w14:textId="77777777" w:rsidTr="00DD00D5">
        <w:tc>
          <w:tcPr>
            <w:tcW w:w="8296" w:type="dxa"/>
            <w:gridSpan w:val="4"/>
          </w:tcPr>
          <w:p w14:paraId="592FDBFC" w14:textId="77777777" w:rsidR="00803EDF" w:rsidRDefault="00803EDF" w:rsidP="00DD00D5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stomerID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、</w:t>
            </w:r>
            <w:r>
              <w:rPr>
                <w:rFonts w:hint="eastAsia"/>
              </w:rPr>
              <w:t>密钥由本接口开发者提供。</w:t>
            </w:r>
          </w:p>
          <w:p w14:paraId="1C172904" w14:textId="77777777" w:rsidR="00803EDF" w:rsidRDefault="00803EDF" w:rsidP="00DD00D5"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>R</w:t>
            </w:r>
            <w:r>
              <w:t>esult</w:t>
            </w:r>
            <w:r>
              <w:rPr>
                <w:rFonts w:hint="eastAsia"/>
              </w:rPr>
              <w:t>见，“对象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字段含义说明”</w:t>
            </w:r>
          </w:p>
        </w:tc>
      </w:tr>
    </w:tbl>
    <w:p w14:paraId="29A5DF78" w14:textId="749FAAB2" w:rsidR="00A531C8" w:rsidRDefault="00A531C8" w:rsidP="00950112"/>
    <w:p w14:paraId="6438DDBE" w14:textId="2290FCBF" w:rsidR="00950112" w:rsidRPr="00950112" w:rsidRDefault="00A531C8" w:rsidP="00A531C8">
      <w:pPr>
        <w:widowControl/>
        <w:jc w:val="left"/>
      </w:pPr>
      <w:r>
        <w:br w:type="page"/>
      </w:r>
    </w:p>
    <w:p w14:paraId="33467D5C" w14:textId="158239D9" w:rsidR="004E3063" w:rsidRDefault="004E3063" w:rsidP="004E3063">
      <w:pPr>
        <w:pStyle w:val="2"/>
      </w:pPr>
      <w:r>
        <w:rPr>
          <w:rFonts w:hint="eastAsia"/>
        </w:rPr>
        <w:lastRenderedPageBreak/>
        <w:t>八、删除未</w:t>
      </w:r>
      <w:r w:rsidR="007822F7">
        <w:rPr>
          <w:rFonts w:hint="eastAsia"/>
        </w:rPr>
        <w:t>付款</w:t>
      </w:r>
      <w:r>
        <w:rPr>
          <w:rFonts w:hint="eastAsia"/>
        </w:rPr>
        <w:t>订单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86"/>
        <w:gridCol w:w="1766"/>
        <w:gridCol w:w="2419"/>
        <w:gridCol w:w="1825"/>
      </w:tblGrid>
      <w:tr w:rsidR="00653EFE" w14:paraId="24616FC5" w14:textId="77777777" w:rsidTr="00A458DC">
        <w:tc>
          <w:tcPr>
            <w:tcW w:w="8296" w:type="dxa"/>
            <w:gridSpan w:val="4"/>
          </w:tcPr>
          <w:p w14:paraId="541AD4C5" w14:textId="1502BEAD" w:rsidR="00653EFE" w:rsidRDefault="00653EFE" w:rsidP="00A458DC">
            <w:r>
              <w:rPr>
                <w:rFonts w:hint="eastAsia"/>
              </w:rPr>
              <w:t>请求地址：</w:t>
            </w:r>
          </w:p>
        </w:tc>
      </w:tr>
      <w:tr w:rsidR="00CD7B13" w14:paraId="5EB7CB3E" w14:textId="77777777" w:rsidTr="00DD00D5">
        <w:tc>
          <w:tcPr>
            <w:tcW w:w="8296" w:type="dxa"/>
            <w:gridSpan w:val="4"/>
          </w:tcPr>
          <w:p w14:paraId="4370F019" w14:textId="4EEBCFED" w:rsidR="00CD7B13" w:rsidRDefault="00CD7B13" w:rsidP="00DD00D5">
            <w:r>
              <w:t>http:/</w:t>
            </w:r>
            <w:r w:rsidR="00653EFE">
              <w:t>/</w:t>
            </w:r>
            <w:r w:rsidRPr="004D2B7E">
              <w:t>OpenApi2.svc/rest/</w:t>
            </w:r>
            <w:r w:rsidR="00E420DF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ResetNotPayOrder</w:t>
            </w:r>
          </w:p>
        </w:tc>
      </w:tr>
      <w:tr w:rsidR="00205164" w14:paraId="47C94753" w14:textId="77777777" w:rsidTr="0010210B">
        <w:tc>
          <w:tcPr>
            <w:tcW w:w="8296" w:type="dxa"/>
            <w:gridSpan w:val="4"/>
          </w:tcPr>
          <w:p w14:paraId="50E04BD0" w14:textId="5F2B09A8" w:rsidR="00205164" w:rsidRDefault="00205164" w:rsidP="00DD00D5">
            <w:r>
              <w:rPr>
                <w:rFonts w:hint="eastAsia"/>
              </w:rPr>
              <w:t>请求参数：</w:t>
            </w:r>
          </w:p>
        </w:tc>
      </w:tr>
      <w:tr w:rsidR="00BE2BDC" w14:paraId="1924AC15" w14:textId="77777777" w:rsidTr="0058407D">
        <w:tc>
          <w:tcPr>
            <w:tcW w:w="2286" w:type="dxa"/>
          </w:tcPr>
          <w:p w14:paraId="4BFCF366" w14:textId="77777777" w:rsidR="00BE2BDC" w:rsidRDefault="00BE2BDC" w:rsidP="00DD00D5">
            <w:r>
              <w:rPr>
                <w:rFonts w:hint="eastAsia"/>
              </w:rPr>
              <w:t>参数名</w:t>
            </w:r>
          </w:p>
        </w:tc>
        <w:tc>
          <w:tcPr>
            <w:tcW w:w="1766" w:type="dxa"/>
          </w:tcPr>
          <w:p w14:paraId="42125CC8" w14:textId="77777777" w:rsidR="00BE2BDC" w:rsidRDefault="00BE2BDC" w:rsidP="00DD00D5">
            <w:r>
              <w:rPr>
                <w:rFonts w:hint="eastAsia"/>
              </w:rPr>
              <w:t>含义</w:t>
            </w:r>
          </w:p>
        </w:tc>
        <w:tc>
          <w:tcPr>
            <w:tcW w:w="2419" w:type="dxa"/>
          </w:tcPr>
          <w:p w14:paraId="557E3E7F" w14:textId="77777777" w:rsidR="00BE2BDC" w:rsidRDefault="00BE2BDC" w:rsidP="00DD00D5">
            <w:r>
              <w:rPr>
                <w:rFonts w:hint="eastAsia"/>
              </w:rPr>
              <w:t>字段说明</w:t>
            </w:r>
          </w:p>
        </w:tc>
        <w:tc>
          <w:tcPr>
            <w:tcW w:w="1825" w:type="dxa"/>
          </w:tcPr>
          <w:p w14:paraId="22D07AD5" w14:textId="77777777" w:rsidR="00BE2BDC" w:rsidRDefault="00BE2BDC" w:rsidP="00DD00D5">
            <w:r>
              <w:rPr>
                <w:rFonts w:hint="eastAsia"/>
              </w:rPr>
              <w:t>是否必填</w:t>
            </w:r>
          </w:p>
          <w:p w14:paraId="45D86197" w14:textId="3A59D1C0" w:rsidR="00BE2BDC" w:rsidRDefault="00BE2BDC" w:rsidP="00DD00D5">
            <w:r>
              <w:rPr>
                <w:rFonts w:hint="eastAsia"/>
              </w:rPr>
              <w:t>类别</w:t>
            </w:r>
          </w:p>
        </w:tc>
      </w:tr>
      <w:tr w:rsidR="00BE2BDC" w14:paraId="25D9AA95" w14:textId="77777777" w:rsidTr="00E4589F">
        <w:tc>
          <w:tcPr>
            <w:tcW w:w="2286" w:type="dxa"/>
          </w:tcPr>
          <w:p w14:paraId="2EEA6D62" w14:textId="77777777" w:rsidR="00BE2BDC" w:rsidRDefault="00BE2BDC" w:rsidP="00DD00D5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1766" w:type="dxa"/>
          </w:tcPr>
          <w:p w14:paraId="72731493" w14:textId="77777777" w:rsidR="00BE2BDC" w:rsidRDefault="00BE2BDC" w:rsidP="00DD00D5">
            <w:r>
              <w:rPr>
                <w:rFonts w:hint="eastAsia"/>
              </w:rPr>
              <w:t>客户账号编码</w:t>
            </w:r>
          </w:p>
        </w:tc>
        <w:tc>
          <w:tcPr>
            <w:tcW w:w="2419" w:type="dxa"/>
          </w:tcPr>
          <w:p w14:paraId="43E952A6" w14:textId="37EFC780" w:rsidR="00BE2BDC" w:rsidRDefault="00BE2BDC" w:rsidP="00DD00D5">
            <w:r>
              <w:t>Guid</w:t>
            </w:r>
          </w:p>
        </w:tc>
        <w:tc>
          <w:tcPr>
            <w:tcW w:w="1825" w:type="dxa"/>
          </w:tcPr>
          <w:p w14:paraId="70A88E62" w14:textId="77777777" w:rsidR="00BE2BDC" w:rsidRDefault="00BE2BDC" w:rsidP="00DD00D5">
            <w:r>
              <w:rPr>
                <w:rFonts w:hint="eastAsia"/>
              </w:rPr>
              <w:t>是</w:t>
            </w:r>
          </w:p>
          <w:p w14:paraId="52551A2A" w14:textId="1EA30FF9" w:rsidR="00BE2BDC" w:rsidRDefault="00BE2BDC" w:rsidP="00DD00D5">
            <w:r>
              <w:rPr>
                <w:rFonts w:hint="eastAsia"/>
              </w:rPr>
              <w:t>请求</w:t>
            </w:r>
          </w:p>
        </w:tc>
      </w:tr>
      <w:tr w:rsidR="00BE2BDC" w14:paraId="63D5E976" w14:textId="77777777" w:rsidTr="00AF2804">
        <w:tc>
          <w:tcPr>
            <w:tcW w:w="2286" w:type="dxa"/>
          </w:tcPr>
          <w:p w14:paraId="2A71CA21" w14:textId="77777777" w:rsidR="00BE2BDC" w:rsidRDefault="00BE2BDC" w:rsidP="00DD00D5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customerOrderID</w:t>
            </w:r>
          </w:p>
        </w:tc>
        <w:tc>
          <w:tcPr>
            <w:tcW w:w="1766" w:type="dxa"/>
          </w:tcPr>
          <w:p w14:paraId="6A643013" w14:textId="77777777" w:rsidR="00BE2BDC" w:rsidRDefault="00BE2BDC" w:rsidP="00DD00D5">
            <w:r w:rsidRPr="008D5A37">
              <w:rPr>
                <w:rFonts w:ascii="宋体" w:hAnsi="宋体" w:hint="eastAsia"/>
                <w:sz w:val="19"/>
                <w:szCs w:val="19"/>
              </w:rPr>
              <w:t>订单号</w:t>
            </w:r>
          </w:p>
        </w:tc>
        <w:tc>
          <w:tcPr>
            <w:tcW w:w="2419" w:type="dxa"/>
          </w:tcPr>
          <w:p w14:paraId="15BE750D" w14:textId="6A44220F" w:rsidR="00BE2BDC" w:rsidRDefault="00BE2BDC" w:rsidP="00DD00D5">
            <w:r>
              <w:t>Guid</w:t>
            </w:r>
          </w:p>
        </w:tc>
        <w:tc>
          <w:tcPr>
            <w:tcW w:w="1825" w:type="dxa"/>
          </w:tcPr>
          <w:p w14:paraId="4E139D4D" w14:textId="77777777" w:rsidR="00BE2BDC" w:rsidRDefault="00BE2BDC" w:rsidP="00DD00D5">
            <w:r>
              <w:rPr>
                <w:rFonts w:hint="eastAsia"/>
              </w:rPr>
              <w:t>是</w:t>
            </w:r>
          </w:p>
          <w:p w14:paraId="15E741D9" w14:textId="6E6FB22F" w:rsidR="00BE2BDC" w:rsidRDefault="00BE2BDC" w:rsidP="00DD00D5">
            <w:r>
              <w:rPr>
                <w:rFonts w:hint="eastAsia"/>
              </w:rPr>
              <w:t>请求</w:t>
            </w:r>
          </w:p>
        </w:tc>
      </w:tr>
      <w:tr w:rsidR="00BE2BDC" w14:paraId="769ACA76" w14:textId="77777777" w:rsidTr="00957AF9">
        <w:tc>
          <w:tcPr>
            <w:tcW w:w="2286" w:type="dxa"/>
          </w:tcPr>
          <w:p w14:paraId="206A4696" w14:textId="77777777" w:rsidR="00BE2BDC" w:rsidRDefault="00BE2BDC" w:rsidP="00DD00D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D5</w:t>
            </w:r>
          </w:p>
        </w:tc>
        <w:tc>
          <w:tcPr>
            <w:tcW w:w="1766" w:type="dxa"/>
          </w:tcPr>
          <w:p w14:paraId="28229F7E" w14:textId="528FB78D" w:rsidR="00BE2BDC" w:rsidRDefault="00BE2BDC" w:rsidP="00DD00D5">
            <w:r>
              <w:rPr>
                <w:rFonts w:hint="eastAsia"/>
              </w:rPr>
              <w:t>验证</w:t>
            </w:r>
            <w:r w:rsidR="00D71F30">
              <w:rPr>
                <w:rFonts w:hint="eastAsia"/>
              </w:rPr>
              <w:t>密</w:t>
            </w:r>
            <w:r>
              <w:rPr>
                <w:rFonts w:hint="eastAsia"/>
              </w:rPr>
              <w:t>钥</w:t>
            </w:r>
          </w:p>
        </w:tc>
        <w:tc>
          <w:tcPr>
            <w:tcW w:w="2419" w:type="dxa"/>
          </w:tcPr>
          <w:p w14:paraId="534D64B0" w14:textId="77777777" w:rsidR="00BE2BDC" w:rsidRDefault="00BE2BDC" w:rsidP="00DD00D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5B1C8B74" w14:textId="77777777" w:rsidR="00BE2BDC" w:rsidRDefault="00BE2BDC" w:rsidP="00DD00D5">
            <w:pPr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customerID+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customerOrder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+ 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密钥)组合字符串进行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5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哈希加密。</w:t>
            </w:r>
          </w:p>
          <w:p w14:paraId="711EC0F9" w14:textId="77777777" w:rsidR="00BE2BDC" w:rsidRDefault="00BE2BDC" w:rsidP="00DD00D5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字符串加密做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MD5</w:t>
            </w:r>
          </w:p>
        </w:tc>
        <w:tc>
          <w:tcPr>
            <w:tcW w:w="1825" w:type="dxa"/>
          </w:tcPr>
          <w:p w14:paraId="6DA8E78C" w14:textId="77777777" w:rsidR="00BE2BDC" w:rsidRDefault="00BE2BDC" w:rsidP="00DD00D5">
            <w:r>
              <w:rPr>
                <w:rFonts w:hint="eastAsia"/>
              </w:rPr>
              <w:t>是</w:t>
            </w:r>
          </w:p>
          <w:p w14:paraId="3546C25A" w14:textId="62CD00E9" w:rsidR="00BE2BDC" w:rsidRDefault="00BE2BDC" w:rsidP="00DD00D5">
            <w:r>
              <w:rPr>
                <w:rFonts w:hint="eastAsia"/>
              </w:rPr>
              <w:t>请求</w:t>
            </w:r>
          </w:p>
        </w:tc>
      </w:tr>
      <w:tr w:rsidR="00BE2BDC" w14:paraId="295C3236" w14:textId="77777777" w:rsidTr="00DD4839">
        <w:tc>
          <w:tcPr>
            <w:tcW w:w="8296" w:type="dxa"/>
            <w:gridSpan w:val="4"/>
          </w:tcPr>
          <w:p w14:paraId="3A88B388" w14:textId="7FD7DC5C" w:rsidR="00BE2BDC" w:rsidRDefault="00BE2BDC" w:rsidP="00BE2BDC">
            <w:pPr>
              <w:jc w:val="left"/>
            </w:pPr>
            <w:r>
              <w:rPr>
                <w:rFonts w:hint="eastAsia"/>
              </w:rPr>
              <w:t>组合出来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：</w:t>
            </w:r>
          </w:p>
        </w:tc>
      </w:tr>
      <w:tr w:rsidR="00BE2BDC" w14:paraId="33C3AADF" w14:textId="77777777" w:rsidTr="00473C96">
        <w:tc>
          <w:tcPr>
            <w:tcW w:w="8296" w:type="dxa"/>
            <w:gridSpan w:val="4"/>
          </w:tcPr>
          <w:p w14:paraId="50ADB9F4" w14:textId="2206F2F1" w:rsidR="00BE2BDC" w:rsidRDefault="00BE2BDC" w:rsidP="00A458DC">
            <w:pPr>
              <w:jc w:val="left"/>
            </w:pPr>
            <w:r>
              <w:rPr>
                <w:rFonts w:hint="eastAsia"/>
              </w:rPr>
              <w:t>h</w:t>
            </w:r>
            <w:r>
              <w:t>ttp://../</w:t>
            </w:r>
            <w:r w:rsidRPr="004D2B7E">
              <w:t>OpenApi2.svc/rest/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ResetNotPayOrder</w:t>
            </w:r>
            <w:r w:rsidRPr="004D2B7E">
              <w:t>?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customerID=customerID&amp;customerOrderID=customerOrderID&amp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D5=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计算出来的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5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验证码</w:t>
            </w:r>
          </w:p>
        </w:tc>
      </w:tr>
      <w:tr w:rsidR="00EF3CE2" w14:paraId="26BFC2C2" w14:textId="77777777" w:rsidTr="00F17936">
        <w:tc>
          <w:tcPr>
            <w:tcW w:w="8296" w:type="dxa"/>
            <w:gridSpan w:val="4"/>
          </w:tcPr>
          <w:p w14:paraId="63FAC761" w14:textId="188C4CAE" w:rsidR="00EF3CE2" w:rsidRDefault="00EF3CE2" w:rsidP="00DD00D5">
            <w:r>
              <w:rPr>
                <w:rFonts w:hint="eastAsia"/>
              </w:rPr>
              <w:t>返回结果：</w:t>
            </w:r>
          </w:p>
        </w:tc>
      </w:tr>
      <w:tr w:rsidR="00BE2BDC" w:rsidRPr="008679AE" w14:paraId="51F0524D" w14:textId="77777777" w:rsidTr="00B67640">
        <w:tc>
          <w:tcPr>
            <w:tcW w:w="2286" w:type="dxa"/>
          </w:tcPr>
          <w:p w14:paraId="2B5613EB" w14:textId="4EE88667" w:rsidR="00BE2BDC" w:rsidRDefault="00BE2BDC" w:rsidP="00DD00D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R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esult对象</w:t>
            </w:r>
          </w:p>
        </w:tc>
        <w:tc>
          <w:tcPr>
            <w:tcW w:w="1766" w:type="dxa"/>
          </w:tcPr>
          <w:p w14:paraId="2046EC60" w14:textId="77777777" w:rsidR="00BE2BDC" w:rsidRDefault="00BE2BDC" w:rsidP="00DD00D5">
            <w:r>
              <w:rPr>
                <w:rFonts w:hint="eastAsia"/>
              </w:rPr>
              <w:t>返回结果</w:t>
            </w:r>
          </w:p>
        </w:tc>
        <w:tc>
          <w:tcPr>
            <w:tcW w:w="2419" w:type="dxa"/>
          </w:tcPr>
          <w:p w14:paraId="5BE6D5B9" w14:textId="77777777" w:rsidR="00BE2BDC" w:rsidRDefault="00BE2BDC" w:rsidP="00DD00D5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C45B89">
              <w:rPr>
                <w:rFonts w:ascii="宋体" w:hAnsi="宋体" w:hint="eastAsia"/>
                <w:color w:val="000000"/>
                <w:sz w:val="19"/>
                <w:szCs w:val="19"/>
              </w:rPr>
              <w:t>{"ExtensionData":{},</w:t>
            </w:r>
          </w:p>
          <w:p w14:paraId="41A1F28C" w14:textId="77777777" w:rsidR="00BE2BDC" w:rsidRDefault="00BE2BDC" w:rsidP="00DD00D5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C45B89">
              <w:rPr>
                <w:rFonts w:ascii="宋体" w:hAnsi="宋体" w:hint="eastAsia"/>
                <w:color w:val="000000"/>
                <w:sz w:val="19"/>
                <w:szCs w:val="19"/>
              </w:rPr>
              <w:t>"ResultCode":-1011,</w:t>
            </w:r>
          </w:p>
          <w:p w14:paraId="7CE2C49D" w14:textId="77777777" w:rsidR="00BE2BDC" w:rsidRDefault="00BE2BDC" w:rsidP="00DD00D5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C45B89">
              <w:rPr>
                <w:rFonts w:ascii="宋体" w:hAnsi="宋体" w:hint="eastAsia"/>
                <w:color w:val="000000"/>
                <w:sz w:val="19"/>
                <w:szCs w:val="19"/>
              </w:rPr>
              <w:t>"ResultDetailCode":0,</w:t>
            </w:r>
          </w:p>
          <w:p w14:paraId="229DC07C" w14:textId="77777777" w:rsidR="00BE2BDC" w:rsidRDefault="00BE2BDC" w:rsidP="00DD00D5">
            <w:pPr>
              <w:rPr>
                <w:rFonts w:ascii="宋体" w:hAnsi="宋体"/>
                <w:color w:val="000000"/>
                <w:sz w:val="19"/>
                <w:szCs w:val="19"/>
              </w:rPr>
            </w:pPr>
            <w:r w:rsidRPr="00C45B89">
              <w:rPr>
                <w:rFonts w:ascii="宋体" w:hAnsi="宋体" w:hint="eastAsia"/>
                <w:color w:val="000000"/>
                <w:sz w:val="19"/>
                <w:szCs w:val="19"/>
              </w:rPr>
              <w:t>"ResultDetailMessage":null,</w:t>
            </w:r>
          </w:p>
          <w:p w14:paraId="18EE1BDB" w14:textId="77777777" w:rsidR="00BE2BDC" w:rsidRDefault="00BE2BDC" w:rsidP="00DD00D5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C45B89">
              <w:rPr>
                <w:rFonts w:ascii="宋体" w:hAnsi="宋体" w:hint="eastAsia"/>
                <w:color w:val="000000"/>
                <w:sz w:val="19"/>
                <w:szCs w:val="19"/>
              </w:rPr>
              <w:t>"ResultMessage":"找不到该订单,无法提交",</w:t>
            </w:r>
          </w:p>
          <w:p w14:paraId="01AF6CFD" w14:textId="77777777" w:rsidR="00BE2BDC" w:rsidRPr="00C45B89" w:rsidRDefault="00BE2BDC" w:rsidP="00DD00D5">
            <w:pPr>
              <w:jc w:val="left"/>
              <w:rPr>
                <w:rFonts w:ascii="宋体" w:hAnsi="宋体"/>
                <w:color w:val="000000"/>
                <w:sz w:val="19"/>
                <w:szCs w:val="19"/>
              </w:rPr>
            </w:pPr>
            <w:r w:rsidRPr="00C45B89">
              <w:rPr>
                <w:rFonts w:ascii="宋体" w:hAnsi="宋体" w:hint="eastAsia"/>
                <w:color w:val="000000"/>
                <w:sz w:val="19"/>
                <w:szCs w:val="19"/>
              </w:rPr>
              <w:t>"ResultOrderID":null}</w:t>
            </w:r>
          </w:p>
        </w:tc>
        <w:tc>
          <w:tcPr>
            <w:tcW w:w="1825" w:type="dxa"/>
          </w:tcPr>
          <w:p w14:paraId="748FEF60" w14:textId="77777777" w:rsidR="00BE2BDC" w:rsidRPr="008679AE" w:rsidRDefault="00BE2BDC" w:rsidP="00DD00D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  <w:p w14:paraId="6AD6EA88" w14:textId="3CB7DC6C" w:rsidR="00BE2BDC" w:rsidRPr="008679AE" w:rsidRDefault="00BE2BDC" w:rsidP="00DD00D5">
            <w:pPr>
              <w:rPr>
                <w:rFonts w:ascii="宋体" w:hAnsi="宋体"/>
                <w:szCs w:val="21"/>
              </w:rPr>
            </w:pPr>
            <w:r w:rsidRPr="008679AE">
              <w:rPr>
                <w:rFonts w:ascii="宋体" w:hAnsi="宋体" w:hint="eastAsia"/>
                <w:szCs w:val="21"/>
              </w:rPr>
              <w:t>返回</w:t>
            </w:r>
            <w:r>
              <w:rPr>
                <w:rFonts w:ascii="宋体" w:hAnsi="宋体" w:hint="eastAsia"/>
                <w:szCs w:val="21"/>
              </w:rPr>
              <w:t>结果</w:t>
            </w:r>
          </w:p>
        </w:tc>
      </w:tr>
      <w:tr w:rsidR="00CD7B13" w14:paraId="7F475AF2" w14:textId="77777777" w:rsidTr="00DD00D5">
        <w:tc>
          <w:tcPr>
            <w:tcW w:w="8296" w:type="dxa"/>
            <w:gridSpan w:val="4"/>
          </w:tcPr>
          <w:p w14:paraId="3DD0688A" w14:textId="1308E757" w:rsidR="00CD7B13" w:rsidRDefault="004B4F9B" w:rsidP="00DD00D5">
            <w:r>
              <w:rPr>
                <w:rFonts w:hint="eastAsia"/>
              </w:rPr>
              <w:t>解析</w:t>
            </w:r>
            <w:r w:rsidR="00CD7B13">
              <w:rPr>
                <w:rFonts w:hint="eastAsia"/>
              </w:rPr>
              <w:t>：</w:t>
            </w:r>
          </w:p>
        </w:tc>
      </w:tr>
      <w:tr w:rsidR="00CD7B13" w14:paraId="0B55C40B" w14:textId="77777777" w:rsidTr="00DD00D5">
        <w:tc>
          <w:tcPr>
            <w:tcW w:w="8296" w:type="dxa"/>
            <w:gridSpan w:val="4"/>
          </w:tcPr>
          <w:p w14:paraId="6F78F225" w14:textId="77777777" w:rsidR="00CD7B13" w:rsidRDefault="00CD7B13" w:rsidP="00DD00D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其中</w:t>
            </w:r>
          </w:p>
          <w:p w14:paraId="0DEE5594" w14:textId="77777777" w:rsidR="00CD7B13" w:rsidRPr="00A44E77" w:rsidRDefault="00CD7B13" w:rsidP="00DD00D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Resul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ResultCode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为1时，表示正常返回。</w:t>
            </w:r>
          </w:p>
        </w:tc>
      </w:tr>
      <w:tr w:rsidR="00CD7B13" w14:paraId="056DC2EF" w14:textId="77777777" w:rsidTr="00DD00D5">
        <w:tc>
          <w:tcPr>
            <w:tcW w:w="8296" w:type="dxa"/>
            <w:gridSpan w:val="4"/>
          </w:tcPr>
          <w:p w14:paraId="744E9317" w14:textId="77777777" w:rsidR="00CD7B13" w:rsidRDefault="00CD7B13" w:rsidP="00DD00D5">
            <w:r>
              <w:rPr>
                <w:rFonts w:hint="eastAsia"/>
              </w:rPr>
              <w:t>异常信息：</w:t>
            </w:r>
          </w:p>
        </w:tc>
      </w:tr>
      <w:tr w:rsidR="00CD7B13" w14:paraId="5479B436" w14:textId="77777777" w:rsidTr="00DD00D5">
        <w:tc>
          <w:tcPr>
            <w:tcW w:w="8296" w:type="dxa"/>
            <w:gridSpan w:val="4"/>
          </w:tcPr>
          <w:p w14:paraId="5EDBFBC0" w14:textId="77777777" w:rsidR="00CD7B13" w:rsidRDefault="00CD7B13" w:rsidP="00DD00D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其中</w:t>
            </w:r>
          </w:p>
          <w:p w14:paraId="3855E60B" w14:textId="77777777" w:rsidR="00CD7B13" w:rsidRDefault="00CD7B13" w:rsidP="00DD00D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036D97">
              <w:rPr>
                <w:rFonts w:ascii="宋体" w:hAnsi="宋体" w:hint="eastAsia"/>
                <w:color w:val="000000"/>
                <w:sz w:val="19"/>
                <w:szCs w:val="19"/>
              </w:rPr>
              <w:t>Result</w:t>
            </w:r>
            <w:r>
              <w:rPr>
                <w:rFonts w:ascii="宋体" w:hAnsi="宋体"/>
                <w:color w:val="00000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sultCode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不为1时，表示接口异常，</w:t>
            </w:r>
          </w:p>
          <w:p w14:paraId="5267000C" w14:textId="77777777" w:rsidR="00CD7B13" w:rsidRDefault="00CD7B13" w:rsidP="00DD00D5"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具体报错信息见，</w:t>
            </w: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Result</w:t>
            </w:r>
            <w:r>
              <w:rPr>
                <w:rFonts w:ascii="宋体" w:hAnsi="宋体"/>
                <w:color w:val="000000"/>
                <w:sz w:val="19"/>
                <w:szCs w:val="19"/>
              </w:rPr>
              <w:t>.</w:t>
            </w: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ResultMessage</w:t>
            </w:r>
          </w:p>
        </w:tc>
      </w:tr>
      <w:tr w:rsidR="00CD7B13" w14:paraId="05880B7A" w14:textId="77777777" w:rsidTr="00DD00D5">
        <w:tc>
          <w:tcPr>
            <w:tcW w:w="8296" w:type="dxa"/>
            <w:gridSpan w:val="4"/>
          </w:tcPr>
          <w:p w14:paraId="5C034C04" w14:textId="77777777" w:rsidR="00CD7B13" w:rsidRDefault="00CD7B13" w:rsidP="00DD00D5">
            <w:r>
              <w:rPr>
                <w:rFonts w:hint="eastAsia"/>
              </w:rPr>
              <w:t>提示：</w:t>
            </w:r>
          </w:p>
        </w:tc>
      </w:tr>
      <w:tr w:rsidR="00CD7B13" w14:paraId="08E0D557" w14:textId="77777777" w:rsidTr="00DD00D5">
        <w:tc>
          <w:tcPr>
            <w:tcW w:w="8296" w:type="dxa"/>
            <w:gridSpan w:val="4"/>
          </w:tcPr>
          <w:p w14:paraId="5F4776BB" w14:textId="77777777" w:rsidR="00CD7B13" w:rsidRDefault="00CD7B13" w:rsidP="00DD00D5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stomerID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、</w:t>
            </w:r>
            <w:r>
              <w:rPr>
                <w:rFonts w:hint="eastAsia"/>
              </w:rPr>
              <w:t>密钥由本接口开发者提供。</w:t>
            </w:r>
          </w:p>
          <w:p w14:paraId="4F2CE883" w14:textId="4F06953A" w:rsidR="008F67A2" w:rsidRDefault="008F67A2" w:rsidP="00DD00D5"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>R</w:t>
            </w:r>
            <w:r>
              <w:t>esult</w:t>
            </w:r>
            <w:r>
              <w:rPr>
                <w:rFonts w:hint="eastAsia"/>
              </w:rPr>
              <w:t>见，“对象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字段含义说明”</w:t>
            </w:r>
          </w:p>
        </w:tc>
      </w:tr>
    </w:tbl>
    <w:p w14:paraId="3FF209DB" w14:textId="13533951" w:rsidR="00CD7B13" w:rsidRDefault="00CD7B13" w:rsidP="00CD7B13"/>
    <w:p w14:paraId="7ACA9603" w14:textId="651CF413" w:rsidR="00FC0417" w:rsidRDefault="00FC0417" w:rsidP="00F24B72">
      <w:pPr>
        <w:pStyle w:val="2"/>
      </w:pPr>
      <w:r>
        <w:rPr>
          <w:rFonts w:hint="eastAsia"/>
        </w:rPr>
        <w:lastRenderedPageBreak/>
        <w:t>对象</w:t>
      </w:r>
      <w:r>
        <w:rPr>
          <w:rFonts w:hint="eastAsia"/>
        </w:rPr>
        <w:t>Result</w:t>
      </w:r>
      <w:r>
        <w:rPr>
          <w:rFonts w:hint="eastAsia"/>
        </w:rPr>
        <w:t>字段含义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C34E7" w:rsidRPr="002F2D4F" w14:paraId="316FC837" w14:textId="77777777" w:rsidTr="00DD00D5">
        <w:tc>
          <w:tcPr>
            <w:tcW w:w="2765" w:type="dxa"/>
          </w:tcPr>
          <w:p w14:paraId="1875772B" w14:textId="77777777" w:rsidR="008C34E7" w:rsidRPr="002F2D4F" w:rsidRDefault="008C34E7" w:rsidP="00DD00D5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字段名</w:t>
            </w:r>
          </w:p>
        </w:tc>
        <w:tc>
          <w:tcPr>
            <w:tcW w:w="2765" w:type="dxa"/>
          </w:tcPr>
          <w:p w14:paraId="6D695A2D" w14:textId="77777777" w:rsidR="008C34E7" w:rsidRPr="002F2D4F" w:rsidRDefault="008C34E7" w:rsidP="00DD00D5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数据类型</w:t>
            </w:r>
          </w:p>
        </w:tc>
        <w:tc>
          <w:tcPr>
            <w:tcW w:w="2766" w:type="dxa"/>
          </w:tcPr>
          <w:p w14:paraId="7DB55AF8" w14:textId="77777777" w:rsidR="008C34E7" w:rsidRPr="002F2D4F" w:rsidRDefault="008C34E7" w:rsidP="00DD00D5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说明</w:t>
            </w:r>
          </w:p>
        </w:tc>
      </w:tr>
      <w:tr w:rsidR="008C34E7" w:rsidRPr="002F2D4F" w14:paraId="60B4960E" w14:textId="77777777" w:rsidTr="00DD00D5">
        <w:tc>
          <w:tcPr>
            <w:tcW w:w="2765" w:type="dxa"/>
          </w:tcPr>
          <w:p w14:paraId="2860C404" w14:textId="4A77FD0A" w:rsidR="008C34E7" w:rsidRPr="002F2D4F" w:rsidRDefault="004D4217" w:rsidP="00DD00D5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R</w:t>
            </w:r>
            <w:r>
              <w:rPr>
                <w:rFonts w:ascii="宋体" w:hAnsi="宋体"/>
                <w:sz w:val="19"/>
                <w:szCs w:val="19"/>
              </w:rPr>
              <w:t>esult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sultCode</w:t>
            </w:r>
          </w:p>
        </w:tc>
        <w:tc>
          <w:tcPr>
            <w:tcW w:w="2765" w:type="dxa"/>
          </w:tcPr>
          <w:p w14:paraId="234CA5B9" w14:textId="3176BBD4" w:rsidR="008C34E7" w:rsidRPr="002F2D4F" w:rsidRDefault="00882730" w:rsidP="00DD00D5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Int</w:t>
            </w:r>
          </w:p>
        </w:tc>
        <w:tc>
          <w:tcPr>
            <w:tcW w:w="2766" w:type="dxa"/>
          </w:tcPr>
          <w:p w14:paraId="4E7E5CA2" w14:textId="42B8ABB8" w:rsidR="008C34E7" w:rsidRPr="002F2D4F" w:rsidRDefault="00540E82" w:rsidP="00DD00D5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结果码</w:t>
            </w:r>
          </w:p>
        </w:tc>
      </w:tr>
      <w:tr w:rsidR="008C34E7" w:rsidRPr="002F2D4F" w14:paraId="7B7F8B53" w14:textId="77777777" w:rsidTr="00DD00D5">
        <w:tc>
          <w:tcPr>
            <w:tcW w:w="2765" w:type="dxa"/>
          </w:tcPr>
          <w:p w14:paraId="0AED83CF" w14:textId="7B82360C" w:rsidR="008C34E7" w:rsidRPr="002F2D4F" w:rsidRDefault="008521C3" w:rsidP="00DD00D5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R</w:t>
            </w:r>
            <w:r>
              <w:rPr>
                <w:rFonts w:ascii="宋体" w:hAnsi="宋体"/>
                <w:sz w:val="19"/>
                <w:szCs w:val="19"/>
              </w:rPr>
              <w:t>esult.</w:t>
            </w:r>
            <w:r w:rsidRPr="00FF53C9">
              <w:rPr>
                <w:rFonts w:ascii="宋体" w:hAnsi="宋体" w:hint="eastAsia"/>
                <w:color w:val="000000"/>
                <w:sz w:val="19"/>
                <w:szCs w:val="19"/>
              </w:rPr>
              <w:t>ResultMessage</w:t>
            </w:r>
          </w:p>
        </w:tc>
        <w:tc>
          <w:tcPr>
            <w:tcW w:w="2765" w:type="dxa"/>
          </w:tcPr>
          <w:p w14:paraId="54E6652E" w14:textId="77777777" w:rsidR="008C34E7" w:rsidRPr="002F2D4F" w:rsidRDefault="008C34E7" w:rsidP="00DD00D5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/>
                <w:sz w:val="19"/>
                <w:szCs w:val="19"/>
              </w:rPr>
              <w:t>S</w:t>
            </w:r>
            <w:r>
              <w:rPr>
                <w:rFonts w:ascii="宋体" w:hAnsi="宋体" w:hint="eastAsia"/>
                <w:sz w:val="19"/>
                <w:szCs w:val="19"/>
              </w:rPr>
              <w:t>tring</w:t>
            </w:r>
          </w:p>
        </w:tc>
        <w:tc>
          <w:tcPr>
            <w:tcW w:w="2766" w:type="dxa"/>
          </w:tcPr>
          <w:p w14:paraId="25C46C68" w14:textId="5F7C50B3" w:rsidR="008C34E7" w:rsidRPr="002F2D4F" w:rsidRDefault="00540E82" w:rsidP="00DD00D5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结果码说明</w:t>
            </w:r>
          </w:p>
        </w:tc>
      </w:tr>
    </w:tbl>
    <w:p w14:paraId="22CC7371" w14:textId="77777777" w:rsidR="008C34E7" w:rsidRPr="008C34E7" w:rsidRDefault="008C34E7" w:rsidP="008C34E7"/>
    <w:sectPr w:rsidR="008C34E7" w:rsidRPr="008C34E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6DC8B" w14:textId="77777777" w:rsidR="001C7DB0" w:rsidRDefault="001C7DB0" w:rsidP="005F128A">
      <w:r>
        <w:separator/>
      </w:r>
    </w:p>
  </w:endnote>
  <w:endnote w:type="continuationSeparator" w:id="0">
    <w:p w14:paraId="2F142666" w14:textId="77777777" w:rsidR="001C7DB0" w:rsidRDefault="001C7DB0" w:rsidP="005F1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59403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78AA33" w14:textId="5454BE0D" w:rsidR="00613F10" w:rsidRDefault="00613F10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7D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7D00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109790" w14:textId="77777777" w:rsidR="00613F10" w:rsidRDefault="00613F1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53480" w14:textId="77777777" w:rsidR="001C7DB0" w:rsidRDefault="001C7DB0" w:rsidP="005F128A">
      <w:r>
        <w:separator/>
      </w:r>
    </w:p>
  </w:footnote>
  <w:footnote w:type="continuationSeparator" w:id="0">
    <w:p w14:paraId="2EB50D56" w14:textId="77777777" w:rsidR="001C7DB0" w:rsidRDefault="001C7DB0" w:rsidP="005F1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B0F0E"/>
    <w:multiLevelType w:val="hybridMultilevel"/>
    <w:tmpl w:val="37423800"/>
    <w:lvl w:ilvl="0" w:tplc="F320BD2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084"/>
    <w:rsid w:val="00001873"/>
    <w:rsid w:val="00002164"/>
    <w:rsid w:val="000049AC"/>
    <w:rsid w:val="0000500D"/>
    <w:rsid w:val="0000556D"/>
    <w:rsid w:val="00011176"/>
    <w:rsid w:val="00011DEE"/>
    <w:rsid w:val="00014D9C"/>
    <w:rsid w:val="00015034"/>
    <w:rsid w:val="00017EDF"/>
    <w:rsid w:val="00021DC2"/>
    <w:rsid w:val="000223F8"/>
    <w:rsid w:val="000255A7"/>
    <w:rsid w:val="00030035"/>
    <w:rsid w:val="00030787"/>
    <w:rsid w:val="00035D47"/>
    <w:rsid w:val="00036857"/>
    <w:rsid w:val="00036D97"/>
    <w:rsid w:val="0004491B"/>
    <w:rsid w:val="0004633B"/>
    <w:rsid w:val="00050CEF"/>
    <w:rsid w:val="00052291"/>
    <w:rsid w:val="000532FF"/>
    <w:rsid w:val="00053765"/>
    <w:rsid w:val="000569FC"/>
    <w:rsid w:val="00070AED"/>
    <w:rsid w:val="00071435"/>
    <w:rsid w:val="0007157A"/>
    <w:rsid w:val="00074139"/>
    <w:rsid w:val="00075907"/>
    <w:rsid w:val="0008269E"/>
    <w:rsid w:val="00083C64"/>
    <w:rsid w:val="00092B94"/>
    <w:rsid w:val="0009432B"/>
    <w:rsid w:val="000965D1"/>
    <w:rsid w:val="00097AE4"/>
    <w:rsid w:val="000A34C7"/>
    <w:rsid w:val="000A4A75"/>
    <w:rsid w:val="000A4E7C"/>
    <w:rsid w:val="000A4F75"/>
    <w:rsid w:val="000A50EA"/>
    <w:rsid w:val="000A544A"/>
    <w:rsid w:val="000B0B70"/>
    <w:rsid w:val="000B4D13"/>
    <w:rsid w:val="000B6C26"/>
    <w:rsid w:val="000C1432"/>
    <w:rsid w:val="000C5CB0"/>
    <w:rsid w:val="000C64D6"/>
    <w:rsid w:val="000C68BE"/>
    <w:rsid w:val="000D11D4"/>
    <w:rsid w:val="000E03AE"/>
    <w:rsid w:val="000E2B4E"/>
    <w:rsid w:val="000F2E83"/>
    <w:rsid w:val="00100A0E"/>
    <w:rsid w:val="00111A74"/>
    <w:rsid w:val="0011314F"/>
    <w:rsid w:val="00113613"/>
    <w:rsid w:val="00113D52"/>
    <w:rsid w:val="00114DA8"/>
    <w:rsid w:val="00114E79"/>
    <w:rsid w:val="00115A77"/>
    <w:rsid w:val="001234AD"/>
    <w:rsid w:val="0013153C"/>
    <w:rsid w:val="00132451"/>
    <w:rsid w:val="00132AA7"/>
    <w:rsid w:val="00136A01"/>
    <w:rsid w:val="00140738"/>
    <w:rsid w:val="00141FAA"/>
    <w:rsid w:val="0014259A"/>
    <w:rsid w:val="001434A9"/>
    <w:rsid w:val="00146F1B"/>
    <w:rsid w:val="001473FB"/>
    <w:rsid w:val="00151C25"/>
    <w:rsid w:val="00152099"/>
    <w:rsid w:val="0015217C"/>
    <w:rsid w:val="00153C94"/>
    <w:rsid w:val="00155DB6"/>
    <w:rsid w:val="00156CF9"/>
    <w:rsid w:val="00162899"/>
    <w:rsid w:val="0016377B"/>
    <w:rsid w:val="0017028E"/>
    <w:rsid w:val="00171FDB"/>
    <w:rsid w:val="00177504"/>
    <w:rsid w:val="00181B3C"/>
    <w:rsid w:val="00182B44"/>
    <w:rsid w:val="00184480"/>
    <w:rsid w:val="00190070"/>
    <w:rsid w:val="00190672"/>
    <w:rsid w:val="001919C4"/>
    <w:rsid w:val="00194516"/>
    <w:rsid w:val="001A2F92"/>
    <w:rsid w:val="001A328F"/>
    <w:rsid w:val="001A58D4"/>
    <w:rsid w:val="001A5DD3"/>
    <w:rsid w:val="001A6C1B"/>
    <w:rsid w:val="001A6D67"/>
    <w:rsid w:val="001A7195"/>
    <w:rsid w:val="001B2717"/>
    <w:rsid w:val="001B289F"/>
    <w:rsid w:val="001B4D19"/>
    <w:rsid w:val="001B58DB"/>
    <w:rsid w:val="001B6BD1"/>
    <w:rsid w:val="001C1BB4"/>
    <w:rsid w:val="001C6E01"/>
    <w:rsid w:val="001C7DB0"/>
    <w:rsid w:val="001E0561"/>
    <w:rsid w:val="001E2853"/>
    <w:rsid w:val="001E4F6C"/>
    <w:rsid w:val="001E7DEF"/>
    <w:rsid w:val="001F049F"/>
    <w:rsid w:val="001F1444"/>
    <w:rsid w:val="001F1969"/>
    <w:rsid w:val="001F3B34"/>
    <w:rsid w:val="001F578C"/>
    <w:rsid w:val="001F67EF"/>
    <w:rsid w:val="001F70E2"/>
    <w:rsid w:val="00203195"/>
    <w:rsid w:val="002032FB"/>
    <w:rsid w:val="00203E99"/>
    <w:rsid w:val="00204062"/>
    <w:rsid w:val="00205164"/>
    <w:rsid w:val="00206768"/>
    <w:rsid w:val="002106CD"/>
    <w:rsid w:val="00212584"/>
    <w:rsid w:val="0021287C"/>
    <w:rsid w:val="002136E6"/>
    <w:rsid w:val="00214435"/>
    <w:rsid w:val="002144C1"/>
    <w:rsid w:val="00220C83"/>
    <w:rsid w:val="002230E7"/>
    <w:rsid w:val="0022330C"/>
    <w:rsid w:val="0022472B"/>
    <w:rsid w:val="00224CF9"/>
    <w:rsid w:val="00227270"/>
    <w:rsid w:val="0023256C"/>
    <w:rsid w:val="00232587"/>
    <w:rsid w:val="00240035"/>
    <w:rsid w:val="00247DE4"/>
    <w:rsid w:val="002571AB"/>
    <w:rsid w:val="00261740"/>
    <w:rsid w:val="00262F17"/>
    <w:rsid w:val="00263047"/>
    <w:rsid w:val="00270903"/>
    <w:rsid w:val="00271CEF"/>
    <w:rsid w:val="00276CC4"/>
    <w:rsid w:val="00280F25"/>
    <w:rsid w:val="00284BF5"/>
    <w:rsid w:val="00285F54"/>
    <w:rsid w:val="00286085"/>
    <w:rsid w:val="00286BD6"/>
    <w:rsid w:val="00291992"/>
    <w:rsid w:val="0029286C"/>
    <w:rsid w:val="00294FEF"/>
    <w:rsid w:val="00296D37"/>
    <w:rsid w:val="002A2E98"/>
    <w:rsid w:val="002A337C"/>
    <w:rsid w:val="002A50E0"/>
    <w:rsid w:val="002A511E"/>
    <w:rsid w:val="002A6F23"/>
    <w:rsid w:val="002B15D6"/>
    <w:rsid w:val="002B1891"/>
    <w:rsid w:val="002B35F3"/>
    <w:rsid w:val="002B4D78"/>
    <w:rsid w:val="002C0761"/>
    <w:rsid w:val="002C34F8"/>
    <w:rsid w:val="002C45B1"/>
    <w:rsid w:val="002C6C42"/>
    <w:rsid w:val="002D207A"/>
    <w:rsid w:val="002D6AA9"/>
    <w:rsid w:val="002D7E17"/>
    <w:rsid w:val="002E36F3"/>
    <w:rsid w:val="002E5763"/>
    <w:rsid w:val="002E603E"/>
    <w:rsid w:val="002E721C"/>
    <w:rsid w:val="002F2E4B"/>
    <w:rsid w:val="002F2FB8"/>
    <w:rsid w:val="002F3848"/>
    <w:rsid w:val="002F53EE"/>
    <w:rsid w:val="003030E5"/>
    <w:rsid w:val="00304F36"/>
    <w:rsid w:val="00305D05"/>
    <w:rsid w:val="00306B89"/>
    <w:rsid w:val="00313DD5"/>
    <w:rsid w:val="0031408B"/>
    <w:rsid w:val="00315A0A"/>
    <w:rsid w:val="0031640E"/>
    <w:rsid w:val="00323AEB"/>
    <w:rsid w:val="003240C1"/>
    <w:rsid w:val="00324E2F"/>
    <w:rsid w:val="003252A9"/>
    <w:rsid w:val="003256AE"/>
    <w:rsid w:val="003269B9"/>
    <w:rsid w:val="00330461"/>
    <w:rsid w:val="00332125"/>
    <w:rsid w:val="0033237D"/>
    <w:rsid w:val="00332950"/>
    <w:rsid w:val="00336D49"/>
    <w:rsid w:val="00344FAA"/>
    <w:rsid w:val="0034780A"/>
    <w:rsid w:val="003540C2"/>
    <w:rsid w:val="003544DD"/>
    <w:rsid w:val="00354B15"/>
    <w:rsid w:val="003565CF"/>
    <w:rsid w:val="0036207E"/>
    <w:rsid w:val="003626C0"/>
    <w:rsid w:val="00364ADC"/>
    <w:rsid w:val="00366F11"/>
    <w:rsid w:val="00367641"/>
    <w:rsid w:val="00367AF1"/>
    <w:rsid w:val="00372ABB"/>
    <w:rsid w:val="00380660"/>
    <w:rsid w:val="00382294"/>
    <w:rsid w:val="003831F2"/>
    <w:rsid w:val="00386E73"/>
    <w:rsid w:val="00393305"/>
    <w:rsid w:val="00396216"/>
    <w:rsid w:val="003A0738"/>
    <w:rsid w:val="003A70BF"/>
    <w:rsid w:val="003A7B6B"/>
    <w:rsid w:val="003B5918"/>
    <w:rsid w:val="003C03C2"/>
    <w:rsid w:val="003C383B"/>
    <w:rsid w:val="003C4A6E"/>
    <w:rsid w:val="003C7A47"/>
    <w:rsid w:val="003D1DC8"/>
    <w:rsid w:val="003D38A4"/>
    <w:rsid w:val="003D5E66"/>
    <w:rsid w:val="003D6AEC"/>
    <w:rsid w:val="003D6CCA"/>
    <w:rsid w:val="003D74F5"/>
    <w:rsid w:val="003E4080"/>
    <w:rsid w:val="003F05A4"/>
    <w:rsid w:val="003F1292"/>
    <w:rsid w:val="003F2910"/>
    <w:rsid w:val="003F35F7"/>
    <w:rsid w:val="003F4D68"/>
    <w:rsid w:val="0040284F"/>
    <w:rsid w:val="00411C9F"/>
    <w:rsid w:val="00411FBD"/>
    <w:rsid w:val="00413797"/>
    <w:rsid w:val="004225F3"/>
    <w:rsid w:val="00423CC5"/>
    <w:rsid w:val="0042710B"/>
    <w:rsid w:val="0044541F"/>
    <w:rsid w:val="00445606"/>
    <w:rsid w:val="0044673C"/>
    <w:rsid w:val="00447807"/>
    <w:rsid w:val="00451571"/>
    <w:rsid w:val="0045219B"/>
    <w:rsid w:val="00457000"/>
    <w:rsid w:val="0046191C"/>
    <w:rsid w:val="004658F2"/>
    <w:rsid w:val="00472FA4"/>
    <w:rsid w:val="00474003"/>
    <w:rsid w:val="00474B22"/>
    <w:rsid w:val="00480DC1"/>
    <w:rsid w:val="00481484"/>
    <w:rsid w:val="0048588A"/>
    <w:rsid w:val="00487347"/>
    <w:rsid w:val="00491193"/>
    <w:rsid w:val="00493C80"/>
    <w:rsid w:val="0049653A"/>
    <w:rsid w:val="004A18BC"/>
    <w:rsid w:val="004A432E"/>
    <w:rsid w:val="004B1CA3"/>
    <w:rsid w:val="004B2625"/>
    <w:rsid w:val="004B4F9B"/>
    <w:rsid w:val="004B6532"/>
    <w:rsid w:val="004B71B4"/>
    <w:rsid w:val="004B7A18"/>
    <w:rsid w:val="004C272A"/>
    <w:rsid w:val="004C2ADC"/>
    <w:rsid w:val="004C5974"/>
    <w:rsid w:val="004D053F"/>
    <w:rsid w:val="004D2B7E"/>
    <w:rsid w:val="004D3388"/>
    <w:rsid w:val="004D4217"/>
    <w:rsid w:val="004D5784"/>
    <w:rsid w:val="004D6CBD"/>
    <w:rsid w:val="004E08EA"/>
    <w:rsid w:val="004E2000"/>
    <w:rsid w:val="004E3063"/>
    <w:rsid w:val="004F65E9"/>
    <w:rsid w:val="00504BD9"/>
    <w:rsid w:val="00505025"/>
    <w:rsid w:val="005055E6"/>
    <w:rsid w:val="0051284B"/>
    <w:rsid w:val="00512A83"/>
    <w:rsid w:val="0051402C"/>
    <w:rsid w:val="00523FBB"/>
    <w:rsid w:val="005352CE"/>
    <w:rsid w:val="00540E82"/>
    <w:rsid w:val="0054112C"/>
    <w:rsid w:val="005420C7"/>
    <w:rsid w:val="00551630"/>
    <w:rsid w:val="0055445F"/>
    <w:rsid w:val="00556D7D"/>
    <w:rsid w:val="00565E97"/>
    <w:rsid w:val="00566611"/>
    <w:rsid w:val="00567677"/>
    <w:rsid w:val="00570007"/>
    <w:rsid w:val="00571579"/>
    <w:rsid w:val="00575473"/>
    <w:rsid w:val="00590EE8"/>
    <w:rsid w:val="0059173B"/>
    <w:rsid w:val="0059195E"/>
    <w:rsid w:val="005A0DEF"/>
    <w:rsid w:val="005A157C"/>
    <w:rsid w:val="005A2648"/>
    <w:rsid w:val="005A5CFD"/>
    <w:rsid w:val="005A61DE"/>
    <w:rsid w:val="005A6208"/>
    <w:rsid w:val="005A6FF7"/>
    <w:rsid w:val="005B5B74"/>
    <w:rsid w:val="005B6E41"/>
    <w:rsid w:val="005C3CA0"/>
    <w:rsid w:val="005C5C0B"/>
    <w:rsid w:val="005D3F41"/>
    <w:rsid w:val="005E4148"/>
    <w:rsid w:val="005E4253"/>
    <w:rsid w:val="005E66FC"/>
    <w:rsid w:val="005F03DC"/>
    <w:rsid w:val="005F128A"/>
    <w:rsid w:val="005F2BC2"/>
    <w:rsid w:val="005F6740"/>
    <w:rsid w:val="0060007D"/>
    <w:rsid w:val="00600AFC"/>
    <w:rsid w:val="00601ADD"/>
    <w:rsid w:val="00601CA7"/>
    <w:rsid w:val="00601F28"/>
    <w:rsid w:val="00602AB2"/>
    <w:rsid w:val="00605EDD"/>
    <w:rsid w:val="00607E6C"/>
    <w:rsid w:val="00610CBA"/>
    <w:rsid w:val="00612183"/>
    <w:rsid w:val="00613F10"/>
    <w:rsid w:val="006169E6"/>
    <w:rsid w:val="00617A85"/>
    <w:rsid w:val="00620202"/>
    <w:rsid w:val="0062239B"/>
    <w:rsid w:val="0062592A"/>
    <w:rsid w:val="006364A2"/>
    <w:rsid w:val="00646B9A"/>
    <w:rsid w:val="00650C1E"/>
    <w:rsid w:val="00651E3A"/>
    <w:rsid w:val="00653EFE"/>
    <w:rsid w:val="006554C6"/>
    <w:rsid w:val="00663AE7"/>
    <w:rsid w:val="00664CB6"/>
    <w:rsid w:val="00670EE0"/>
    <w:rsid w:val="00673CCA"/>
    <w:rsid w:val="00677D00"/>
    <w:rsid w:val="0068038B"/>
    <w:rsid w:val="006804BC"/>
    <w:rsid w:val="0068133A"/>
    <w:rsid w:val="0068635C"/>
    <w:rsid w:val="006865A2"/>
    <w:rsid w:val="0069708D"/>
    <w:rsid w:val="006A4D1D"/>
    <w:rsid w:val="006A6ABE"/>
    <w:rsid w:val="006B3A65"/>
    <w:rsid w:val="006B538B"/>
    <w:rsid w:val="006C186E"/>
    <w:rsid w:val="006D4C6E"/>
    <w:rsid w:val="006D4E7B"/>
    <w:rsid w:val="006D4F6A"/>
    <w:rsid w:val="006D6BFC"/>
    <w:rsid w:val="006D7E4D"/>
    <w:rsid w:val="006E1D09"/>
    <w:rsid w:val="006E42B0"/>
    <w:rsid w:val="006E614A"/>
    <w:rsid w:val="006F00F2"/>
    <w:rsid w:val="006F144F"/>
    <w:rsid w:val="006F57E9"/>
    <w:rsid w:val="0070602F"/>
    <w:rsid w:val="007065A2"/>
    <w:rsid w:val="007103C0"/>
    <w:rsid w:val="00715531"/>
    <w:rsid w:val="00722210"/>
    <w:rsid w:val="007311FF"/>
    <w:rsid w:val="00732AFC"/>
    <w:rsid w:val="007344B0"/>
    <w:rsid w:val="00734E48"/>
    <w:rsid w:val="00737BB0"/>
    <w:rsid w:val="00737C41"/>
    <w:rsid w:val="007405B0"/>
    <w:rsid w:val="00740943"/>
    <w:rsid w:val="00746286"/>
    <w:rsid w:val="0074784B"/>
    <w:rsid w:val="00752337"/>
    <w:rsid w:val="00752A35"/>
    <w:rsid w:val="007560F2"/>
    <w:rsid w:val="0076033C"/>
    <w:rsid w:val="00761ACC"/>
    <w:rsid w:val="00761FBA"/>
    <w:rsid w:val="007643D0"/>
    <w:rsid w:val="007649A6"/>
    <w:rsid w:val="00764C4F"/>
    <w:rsid w:val="00765A02"/>
    <w:rsid w:val="00771E38"/>
    <w:rsid w:val="007741B0"/>
    <w:rsid w:val="00775F91"/>
    <w:rsid w:val="007822F7"/>
    <w:rsid w:val="0078232E"/>
    <w:rsid w:val="007823A6"/>
    <w:rsid w:val="00782D00"/>
    <w:rsid w:val="00782F69"/>
    <w:rsid w:val="00783388"/>
    <w:rsid w:val="007856CF"/>
    <w:rsid w:val="0079036B"/>
    <w:rsid w:val="00790511"/>
    <w:rsid w:val="00790ECA"/>
    <w:rsid w:val="00793061"/>
    <w:rsid w:val="007932C1"/>
    <w:rsid w:val="007971D0"/>
    <w:rsid w:val="007A1693"/>
    <w:rsid w:val="007A415C"/>
    <w:rsid w:val="007B13A2"/>
    <w:rsid w:val="007B152F"/>
    <w:rsid w:val="007B1764"/>
    <w:rsid w:val="007B1E37"/>
    <w:rsid w:val="007B4BC5"/>
    <w:rsid w:val="007B51D4"/>
    <w:rsid w:val="007B7C81"/>
    <w:rsid w:val="007C0EC5"/>
    <w:rsid w:val="007C1042"/>
    <w:rsid w:val="007C156F"/>
    <w:rsid w:val="007D0CD8"/>
    <w:rsid w:val="007D2386"/>
    <w:rsid w:val="007D56F0"/>
    <w:rsid w:val="007E1072"/>
    <w:rsid w:val="007E2BBF"/>
    <w:rsid w:val="007E5276"/>
    <w:rsid w:val="007E542F"/>
    <w:rsid w:val="007E776A"/>
    <w:rsid w:val="007F2AAF"/>
    <w:rsid w:val="007F3BD3"/>
    <w:rsid w:val="007F6BF1"/>
    <w:rsid w:val="007F7EE2"/>
    <w:rsid w:val="00801DEE"/>
    <w:rsid w:val="00802C9F"/>
    <w:rsid w:val="00803EDF"/>
    <w:rsid w:val="00811E6C"/>
    <w:rsid w:val="00812B9B"/>
    <w:rsid w:val="00813D52"/>
    <w:rsid w:val="00813FAD"/>
    <w:rsid w:val="00815118"/>
    <w:rsid w:val="0081560C"/>
    <w:rsid w:val="00815DAC"/>
    <w:rsid w:val="00816247"/>
    <w:rsid w:val="00816D0D"/>
    <w:rsid w:val="00817F48"/>
    <w:rsid w:val="00820B25"/>
    <w:rsid w:val="00820EC6"/>
    <w:rsid w:val="00824054"/>
    <w:rsid w:val="008240EC"/>
    <w:rsid w:val="00824E83"/>
    <w:rsid w:val="008271AF"/>
    <w:rsid w:val="00827FEE"/>
    <w:rsid w:val="00830539"/>
    <w:rsid w:val="00836E3F"/>
    <w:rsid w:val="0084126A"/>
    <w:rsid w:val="00844073"/>
    <w:rsid w:val="0084506B"/>
    <w:rsid w:val="0084607D"/>
    <w:rsid w:val="00846E37"/>
    <w:rsid w:val="00851381"/>
    <w:rsid w:val="008521C3"/>
    <w:rsid w:val="00852A07"/>
    <w:rsid w:val="00852B11"/>
    <w:rsid w:val="008531A3"/>
    <w:rsid w:val="00860CBD"/>
    <w:rsid w:val="008679AE"/>
    <w:rsid w:val="00873112"/>
    <w:rsid w:val="00873973"/>
    <w:rsid w:val="00874AD0"/>
    <w:rsid w:val="0087588D"/>
    <w:rsid w:val="00877E3B"/>
    <w:rsid w:val="00880240"/>
    <w:rsid w:val="00882450"/>
    <w:rsid w:val="00882730"/>
    <w:rsid w:val="00884B17"/>
    <w:rsid w:val="00893C63"/>
    <w:rsid w:val="008972A3"/>
    <w:rsid w:val="008A0327"/>
    <w:rsid w:val="008A07AA"/>
    <w:rsid w:val="008A0AEF"/>
    <w:rsid w:val="008A6B07"/>
    <w:rsid w:val="008B1630"/>
    <w:rsid w:val="008B19CC"/>
    <w:rsid w:val="008B2F23"/>
    <w:rsid w:val="008C34E7"/>
    <w:rsid w:val="008C71D5"/>
    <w:rsid w:val="008D0445"/>
    <w:rsid w:val="008D2DB0"/>
    <w:rsid w:val="008D3D75"/>
    <w:rsid w:val="008D5A37"/>
    <w:rsid w:val="008D64B8"/>
    <w:rsid w:val="008E2331"/>
    <w:rsid w:val="008E33F9"/>
    <w:rsid w:val="008E3D1C"/>
    <w:rsid w:val="008E3FBD"/>
    <w:rsid w:val="008F19EE"/>
    <w:rsid w:val="008F3FB9"/>
    <w:rsid w:val="008F67A2"/>
    <w:rsid w:val="00902B4E"/>
    <w:rsid w:val="009049E7"/>
    <w:rsid w:val="009059D5"/>
    <w:rsid w:val="00914B50"/>
    <w:rsid w:val="00914E31"/>
    <w:rsid w:val="00916276"/>
    <w:rsid w:val="00920352"/>
    <w:rsid w:val="009260F6"/>
    <w:rsid w:val="00927508"/>
    <w:rsid w:val="009319D6"/>
    <w:rsid w:val="00933006"/>
    <w:rsid w:val="00933F3D"/>
    <w:rsid w:val="00933F71"/>
    <w:rsid w:val="009347BE"/>
    <w:rsid w:val="0093541D"/>
    <w:rsid w:val="009355C2"/>
    <w:rsid w:val="00941696"/>
    <w:rsid w:val="0094289C"/>
    <w:rsid w:val="00950112"/>
    <w:rsid w:val="00952400"/>
    <w:rsid w:val="0095383B"/>
    <w:rsid w:val="00956D34"/>
    <w:rsid w:val="00957EA2"/>
    <w:rsid w:val="0096102C"/>
    <w:rsid w:val="0096182D"/>
    <w:rsid w:val="00967CB4"/>
    <w:rsid w:val="0097053B"/>
    <w:rsid w:val="009729E9"/>
    <w:rsid w:val="00973D54"/>
    <w:rsid w:val="0097405C"/>
    <w:rsid w:val="00976492"/>
    <w:rsid w:val="00976582"/>
    <w:rsid w:val="009918CF"/>
    <w:rsid w:val="00992DC1"/>
    <w:rsid w:val="0099522E"/>
    <w:rsid w:val="00995F10"/>
    <w:rsid w:val="009978BE"/>
    <w:rsid w:val="00997F91"/>
    <w:rsid w:val="009A0F9C"/>
    <w:rsid w:val="009A147A"/>
    <w:rsid w:val="009A2698"/>
    <w:rsid w:val="009A31DD"/>
    <w:rsid w:val="009A38BE"/>
    <w:rsid w:val="009B48C0"/>
    <w:rsid w:val="009B5F90"/>
    <w:rsid w:val="009B6C11"/>
    <w:rsid w:val="009C1133"/>
    <w:rsid w:val="009C7CB5"/>
    <w:rsid w:val="009D2BDB"/>
    <w:rsid w:val="009D3EEF"/>
    <w:rsid w:val="009D5BE2"/>
    <w:rsid w:val="009D616F"/>
    <w:rsid w:val="009D70DF"/>
    <w:rsid w:val="009E0F5C"/>
    <w:rsid w:val="009E26EB"/>
    <w:rsid w:val="009E3B7F"/>
    <w:rsid w:val="009E60D6"/>
    <w:rsid w:val="009F29D2"/>
    <w:rsid w:val="009F2F4B"/>
    <w:rsid w:val="009F6442"/>
    <w:rsid w:val="009F6570"/>
    <w:rsid w:val="00A01134"/>
    <w:rsid w:val="00A12DC8"/>
    <w:rsid w:val="00A1475E"/>
    <w:rsid w:val="00A15E83"/>
    <w:rsid w:val="00A23961"/>
    <w:rsid w:val="00A27486"/>
    <w:rsid w:val="00A31FA4"/>
    <w:rsid w:val="00A42A3F"/>
    <w:rsid w:val="00A44E77"/>
    <w:rsid w:val="00A4562B"/>
    <w:rsid w:val="00A4752F"/>
    <w:rsid w:val="00A47AD9"/>
    <w:rsid w:val="00A50A50"/>
    <w:rsid w:val="00A531C8"/>
    <w:rsid w:val="00A664AD"/>
    <w:rsid w:val="00A746EF"/>
    <w:rsid w:val="00A83829"/>
    <w:rsid w:val="00A83973"/>
    <w:rsid w:val="00A86B70"/>
    <w:rsid w:val="00A86C8D"/>
    <w:rsid w:val="00A86CAE"/>
    <w:rsid w:val="00A87550"/>
    <w:rsid w:val="00A92EC8"/>
    <w:rsid w:val="00A96924"/>
    <w:rsid w:val="00A97523"/>
    <w:rsid w:val="00AA0215"/>
    <w:rsid w:val="00AB2DE3"/>
    <w:rsid w:val="00AC50EC"/>
    <w:rsid w:val="00AC5FE6"/>
    <w:rsid w:val="00AC601C"/>
    <w:rsid w:val="00AC7CC6"/>
    <w:rsid w:val="00AD0AE2"/>
    <w:rsid w:val="00AD15EF"/>
    <w:rsid w:val="00AD215A"/>
    <w:rsid w:val="00AD33C8"/>
    <w:rsid w:val="00AD388D"/>
    <w:rsid w:val="00AD5360"/>
    <w:rsid w:val="00AD57FB"/>
    <w:rsid w:val="00AD622F"/>
    <w:rsid w:val="00AD6DEF"/>
    <w:rsid w:val="00AE281F"/>
    <w:rsid w:val="00AE72CF"/>
    <w:rsid w:val="00AF2DCD"/>
    <w:rsid w:val="00AF3B15"/>
    <w:rsid w:val="00AF7D4C"/>
    <w:rsid w:val="00B02C37"/>
    <w:rsid w:val="00B110B5"/>
    <w:rsid w:val="00B15A9A"/>
    <w:rsid w:val="00B225A5"/>
    <w:rsid w:val="00B258FB"/>
    <w:rsid w:val="00B3050A"/>
    <w:rsid w:val="00B3419B"/>
    <w:rsid w:val="00B36DC0"/>
    <w:rsid w:val="00B40D0C"/>
    <w:rsid w:val="00B41E91"/>
    <w:rsid w:val="00B4284D"/>
    <w:rsid w:val="00B440E3"/>
    <w:rsid w:val="00B44866"/>
    <w:rsid w:val="00B45B75"/>
    <w:rsid w:val="00B51C33"/>
    <w:rsid w:val="00B51FE4"/>
    <w:rsid w:val="00B57F2A"/>
    <w:rsid w:val="00B64779"/>
    <w:rsid w:val="00B67F5F"/>
    <w:rsid w:val="00B71DD7"/>
    <w:rsid w:val="00B737EB"/>
    <w:rsid w:val="00B772DB"/>
    <w:rsid w:val="00B77A30"/>
    <w:rsid w:val="00B77E1A"/>
    <w:rsid w:val="00B817C6"/>
    <w:rsid w:val="00B839BD"/>
    <w:rsid w:val="00B84A01"/>
    <w:rsid w:val="00BA0DFC"/>
    <w:rsid w:val="00BA108E"/>
    <w:rsid w:val="00BA2AFD"/>
    <w:rsid w:val="00BA3418"/>
    <w:rsid w:val="00BA5186"/>
    <w:rsid w:val="00BA5763"/>
    <w:rsid w:val="00BA7D34"/>
    <w:rsid w:val="00BB026B"/>
    <w:rsid w:val="00BB657C"/>
    <w:rsid w:val="00BB7534"/>
    <w:rsid w:val="00BB755F"/>
    <w:rsid w:val="00BC06EF"/>
    <w:rsid w:val="00BC2CAE"/>
    <w:rsid w:val="00BC63D3"/>
    <w:rsid w:val="00BD3223"/>
    <w:rsid w:val="00BD3F11"/>
    <w:rsid w:val="00BD5D0C"/>
    <w:rsid w:val="00BD7CCD"/>
    <w:rsid w:val="00BE2BDC"/>
    <w:rsid w:val="00BE5E5B"/>
    <w:rsid w:val="00BE63E2"/>
    <w:rsid w:val="00BE6F0D"/>
    <w:rsid w:val="00BF0C68"/>
    <w:rsid w:val="00BF19C2"/>
    <w:rsid w:val="00BF32B3"/>
    <w:rsid w:val="00BF4218"/>
    <w:rsid w:val="00BF6778"/>
    <w:rsid w:val="00BF6E17"/>
    <w:rsid w:val="00C04911"/>
    <w:rsid w:val="00C07CE7"/>
    <w:rsid w:val="00C1068E"/>
    <w:rsid w:val="00C1785E"/>
    <w:rsid w:val="00C2090D"/>
    <w:rsid w:val="00C217F4"/>
    <w:rsid w:val="00C23EED"/>
    <w:rsid w:val="00C30B9E"/>
    <w:rsid w:val="00C33F61"/>
    <w:rsid w:val="00C348AD"/>
    <w:rsid w:val="00C36E83"/>
    <w:rsid w:val="00C374D7"/>
    <w:rsid w:val="00C45B89"/>
    <w:rsid w:val="00C54DD7"/>
    <w:rsid w:val="00C55DDE"/>
    <w:rsid w:val="00C55EFD"/>
    <w:rsid w:val="00C57A2C"/>
    <w:rsid w:val="00C60937"/>
    <w:rsid w:val="00C62A8F"/>
    <w:rsid w:val="00C7427D"/>
    <w:rsid w:val="00C83FFE"/>
    <w:rsid w:val="00CA42E4"/>
    <w:rsid w:val="00CA7D26"/>
    <w:rsid w:val="00CB0011"/>
    <w:rsid w:val="00CB1B02"/>
    <w:rsid w:val="00CB3D89"/>
    <w:rsid w:val="00CB72ED"/>
    <w:rsid w:val="00CB7AAF"/>
    <w:rsid w:val="00CC361B"/>
    <w:rsid w:val="00CC714E"/>
    <w:rsid w:val="00CC791D"/>
    <w:rsid w:val="00CD15AE"/>
    <w:rsid w:val="00CD31E4"/>
    <w:rsid w:val="00CD437B"/>
    <w:rsid w:val="00CD7B13"/>
    <w:rsid w:val="00CE13D4"/>
    <w:rsid w:val="00CE31BB"/>
    <w:rsid w:val="00CF5D96"/>
    <w:rsid w:val="00CF7A23"/>
    <w:rsid w:val="00D00B02"/>
    <w:rsid w:val="00D01816"/>
    <w:rsid w:val="00D018BB"/>
    <w:rsid w:val="00D02FE0"/>
    <w:rsid w:val="00D123C2"/>
    <w:rsid w:val="00D20CF1"/>
    <w:rsid w:val="00D23400"/>
    <w:rsid w:val="00D252B5"/>
    <w:rsid w:val="00D258AA"/>
    <w:rsid w:val="00D26553"/>
    <w:rsid w:val="00D2679C"/>
    <w:rsid w:val="00D3036D"/>
    <w:rsid w:val="00D40335"/>
    <w:rsid w:val="00D40922"/>
    <w:rsid w:val="00D457AF"/>
    <w:rsid w:val="00D5679E"/>
    <w:rsid w:val="00D6099F"/>
    <w:rsid w:val="00D62B44"/>
    <w:rsid w:val="00D66771"/>
    <w:rsid w:val="00D71F30"/>
    <w:rsid w:val="00D81C56"/>
    <w:rsid w:val="00D9468D"/>
    <w:rsid w:val="00D96EB7"/>
    <w:rsid w:val="00D96FE2"/>
    <w:rsid w:val="00D976FF"/>
    <w:rsid w:val="00DA01B9"/>
    <w:rsid w:val="00DA05F0"/>
    <w:rsid w:val="00DA2F89"/>
    <w:rsid w:val="00DA4389"/>
    <w:rsid w:val="00DA5507"/>
    <w:rsid w:val="00DA60C2"/>
    <w:rsid w:val="00DB2680"/>
    <w:rsid w:val="00DB448E"/>
    <w:rsid w:val="00DC00A2"/>
    <w:rsid w:val="00DC1B8A"/>
    <w:rsid w:val="00DD00D5"/>
    <w:rsid w:val="00DD36C7"/>
    <w:rsid w:val="00DD53B0"/>
    <w:rsid w:val="00DD6992"/>
    <w:rsid w:val="00DE4A56"/>
    <w:rsid w:val="00DF450D"/>
    <w:rsid w:val="00DF4DC2"/>
    <w:rsid w:val="00DF5CE0"/>
    <w:rsid w:val="00E00F02"/>
    <w:rsid w:val="00E01694"/>
    <w:rsid w:val="00E03E18"/>
    <w:rsid w:val="00E102C3"/>
    <w:rsid w:val="00E12CD0"/>
    <w:rsid w:val="00E166D8"/>
    <w:rsid w:val="00E21A58"/>
    <w:rsid w:val="00E22B13"/>
    <w:rsid w:val="00E236D5"/>
    <w:rsid w:val="00E32F01"/>
    <w:rsid w:val="00E33F07"/>
    <w:rsid w:val="00E367A5"/>
    <w:rsid w:val="00E420DF"/>
    <w:rsid w:val="00E42410"/>
    <w:rsid w:val="00E437FE"/>
    <w:rsid w:val="00E43CA7"/>
    <w:rsid w:val="00E4471E"/>
    <w:rsid w:val="00E447B8"/>
    <w:rsid w:val="00E44EA9"/>
    <w:rsid w:val="00E458A2"/>
    <w:rsid w:val="00E500B8"/>
    <w:rsid w:val="00E50617"/>
    <w:rsid w:val="00E51E31"/>
    <w:rsid w:val="00E51FE3"/>
    <w:rsid w:val="00E523E6"/>
    <w:rsid w:val="00E52CBB"/>
    <w:rsid w:val="00E544B1"/>
    <w:rsid w:val="00E60F9C"/>
    <w:rsid w:val="00E63084"/>
    <w:rsid w:val="00E673F5"/>
    <w:rsid w:val="00E70866"/>
    <w:rsid w:val="00E73297"/>
    <w:rsid w:val="00E75471"/>
    <w:rsid w:val="00E757F8"/>
    <w:rsid w:val="00E77326"/>
    <w:rsid w:val="00E8035C"/>
    <w:rsid w:val="00E81182"/>
    <w:rsid w:val="00E8286D"/>
    <w:rsid w:val="00E82B80"/>
    <w:rsid w:val="00E84A58"/>
    <w:rsid w:val="00E87933"/>
    <w:rsid w:val="00E90A9C"/>
    <w:rsid w:val="00E9371B"/>
    <w:rsid w:val="00E95E36"/>
    <w:rsid w:val="00E9660D"/>
    <w:rsid w:val="00E97528"/>
    <w:rsid w:val="00E97938"/>
    <w:rsid w:val="00EA0037"/>
    <w:rsid w:val="00EA2441"/>
    <w:rsid w:val="00EA2472"/>
    <w:rsid w:val="00EA363B"/>
    <w:rsid w:val="00EA659D"/>
    <w:rsid w:val="00EB09B5"/>
    <w:rsid w:val="00EB62E1"/>
    <w:rsid w:val="00EC1CB7"/>
    <w:rsid w:val="00EC266C"/>
    <w:rsid w:val="00EC4B4E"/>
    <w:rsid w:val="00ED18F8"/>
    <w:rsid w:val="00ED27AA"/>
    <w:rsid w:val="00ED29BF"/>
    <w:rsid w:val="00ED5707"/>
    <w:rsid w:val="00EE354F"/>
    <w:rsid w:val="00EE3D18"/>
    <w:rsid w:val="00EE6857"/>
    <w:rsid w:val="00EF3CE2"/>
    <w:rsid w:val="00F0568C"/>
    <w:rsid w:val="00F06B51"/>
    <w:rsid w:val="00F12A54"/>
    <w:rsid w:val="00F134B0"/>
    <w:rsid w:val="00F14437"/>
    <w:rsid w:val="00F158D9"/>
    <w:rsid w:val="00F246A2"/>
    <w:rsid w:val="00F24B72"/>
    <w:rsid w:val="00F32D44"/>
    <w:rsid w:val="00F424D7"/>
    <w:rsid w:val="00F4691B"/>
    <w:rsid w:val="00F52006"/>
    <w:rsid w:val="00F52BEB"/>
    <w:rsid w:val="00F52F31"/>
    <w:rsid w:val="00F53589"/>
    <w:rsid w:val="00F542DC"/>
    <w:rsid w:val="00F56BF5"/>
    <w:rsid w:val="00F670FC"/>
    <w:rsid w:val="00F72303"/>
    <w:rsid w:val="00F75E76"/>
    <w:rsid w:val="00F806B6"/>
    <w:rsid w:val="00F96D27"/>
    <w:rsid w:val="00F97297"/>
    <w:rsid w:val="00FA31EE"/>
    <w:rsid w:val="00FA3A6D"/>
    <w:rsid w:val="00FA6F85"/>
    <w:rsid w:val="00FB0B21"/>
    <w:rsid w:val="00FB165F"/>
    <w:rsid w:val="00FB2574"/>
    <w:rsid w:val="00FB3C15"/>
    <w:rsid w:val="00FB5DF3"/>
    <w:rsid w:val="00FB5F5C"/>
    <w:rsid w:val="00FB6698"/>
    <w:rsid w:val="00FC0417"/>
    <w:rsid w:val="00FC1906"/>
    <w:rsid w:val="00FC1B97"/>
    <w:rsid w:val="00FC69F9"/>
    <w:rsid w:val="00FC78C8"/>
    <w:rsid w:val="00FD3745"/>
    <w:rsid w:val="00FD70B8"/>
    <w:rsid w:val="00FE1BCA"/>
    <w:rsid w:val="00FE6065"/>
    <w:rsid w:val="00FE6681"/>
    <w:rsid w:val="00FF1027"/>
    <w:rsid w:val="00FF23B5"/>
    <w:rsid w:val="00FF2C86"/>
    <w:rsid w:val="00FF3ECE"/>
    <w:rsid w:val="00FF53C9"/>
    <w:rsid w:val="00FF58C9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ED8B9"/>
  <w15:chartTrackingRefBased/>
  <w15:docId w15:val="{8CC51FF9-EAB1-4A99-9192-F9FB0DB1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ADD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Char"/>
    <w:uiPriority w:val="9"/>
    <w:qFormat/>
    <w:rsid w:val="005F12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1CA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2AFD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12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12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12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128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F128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01CA7"/>
    <w:rPr>
      <w:rFonts w:asciiTheme="majorHAnsi" w:eastAsia="宋体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0C5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B4D78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AD622F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AD622F"/>
    <w:rPr>
      <w:color w:val="808080"/>
      <w:shd w:val="clear" w:color="auto" w:fill="E6E6E6"/>
    </w:rPr>
  </w:style>
  <w:style w:type="character" w:customStyle="1" w:styleId="3Char">
    <w:name w:val="标题 3 Char"/>
    <w:basedOn w:val="a0"/>
    <w:link w:val="3"/>
    <w:uiPriority w:val="9"/>
    <w:rsid w:val="00BA2AFD"/>
    <w:rPr>
      <w:rFonts w:eastAsia="宋体"/>
      <w:b/>
      <w:bCs/>
      <w:sz w:val="28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BA2AF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A2AFD"/>
    <w:rPr>
      <w:rFonts w:eastAsia="宋体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D70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221EF-0D37-4885-A8FE-527F795E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21</Pages>
  <Words>1818</Words>
  <Characters>10366</Characters>
  <Application>Microsoft Office Word</Application>
  <DocSecurity>0</DocSecurity>
  <Lines>86</Lines>
  <Paragraphs>24</Paragraphs>
  <ScaleCrop>false</ScaleCrop>
  <Company/>
  <LinksUpToDate>false</LinksUpToDate>
  <CharactersWithSpaces>1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istrator</cp:lastModifiedBy>
  <cp:revision>1208</cp:revision>
  <dcterms:created xsi:type="dcterms:W3CDTF">2017-11-21T09:24:00Z</dcterms:created>
  <dcterms:modified xsi:type="dcterms:W3CDTF">2017-11-29T05:48:00Z</dcterms:modified>
</cp:coreProperties>
</file>